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4BF4E496" w14:textId="77777777" w:rsidR="005A2D39" w:rsidRPr="0030571E" w:rsidRDefault="005A2D39" w:rsidP="003862E6">
          <w:pPr>
            <w:pStyle w:val="ac"/>
            <w:spacing w:before="0" w:line="240" w:lineRule="auto"/>
            <w:rPr>
              <w:rStyle w:val="11"/>
            </w:rPr>
          </w:pPr>
          <w:r w:rsidRPr="0030571E">
            <w:rPr>
              <w:rStyle w:val="11"/>
            </w:rPr>
            <w:t>СОДЕРЖАНИЕ</w:t>
          </w:r>
        </w:p>
        <w:p w14:paraId="0CF21B72" w14:textId="77777777" w:rsidR="005A2D39" w:rsidRDefault="005A2D39" w:rsidP="003862E6">
          <w:pPr>
            <w:spacing w:line="240" w:lineRule="auto"/>
            <w:ind w:right="-2" w:firstLine="0"/>
          </w:pPr>
        </w:p>
        <w:p w14:paraId="3F13ACCC" w14:textId="77777777" w:rsidR="00784200" w:rsidRPr="005A2D39" w:rsidRDefault="00784200" w:rsidP="003862E6">
          <w:pPr>
            <w:spacing w:line="240" w:lineRule="auto"/>
            <w:ind w:right="-2" w:firstLine="0"/>
          </w:pPr>
        </w:p>
        <w:p w14:paraId="4916B2A3" w14:textId="4A7470BE" w:rsidR="00996F78" w:rsidRDefault="00E010F8" w:rsidP="00390E76">
          <w:pPr>
            <w:pStyle w:val="12"/>
            <w:spacing w:line="240" w:lineRule="auto"/>
            <w:ind w:left="1276" w:hanging="85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784200">
            <w:rPr>
              <w:rStyle w:val="ab"/>
              <w:noProof/>
            </w:rPr>
            <w:fldChar w:fldCharType="begin"/>
          </w:r>
          <w:r w:rsidRPr="00784200">
            <w:rPr>
              <w:rStyle w:val="ab"/>
              <w:caps/>
              <w:noProof/>
              <w:szCs w:val="28"/>
            </w:rPr>
            <w:instrText xml:space="preserve"> TOC \o "1-3" \h \z \u </w:instrText>
          </w:r>
          <w:r w:rsidRPr="00784200">
            <w:rPr>
              <w:rStyle w:val="ab"/>
              <w:noProof/>
            </w:rPr>
            <w:fldChar w:fldCharType="separate"/>
          </w:r>
          <w:hyperlink w:anchor="_Toc152416345" w:history="1">
            <w:r w:rsidR="00996F78" w:rsidRPr="00893257">
              <w:rPr>
                <w:rStyle w:val="ab"/>
                <w:noProof/>
              </w:rPr>
              <w:t>ВВЕДЕНИЕ</w:t>
            </w:r>
            <w:r w:rsidR="00996F78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45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4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06CFF0C2" w14:textId="1F273F75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46" w:history="1">
            <w:r w:rsidR="00996F78" w:rsidRPr="00893257">
              <w:rPr>
                <w:rStyle w:val="ab"/>
                <w:noProof/>
              </w:rPr>
              <w:t>1 АНАЛИЗ ИСХОДНЫХ ДАННЫХ</w:t>
            </w:r>
            <w:r w:rsidR="00D21D7B">
              <w:rPr>
                <w:rStyle w:val="ab"/>
                <w:noProof/>
              </w:rPr>
              <w:t xml:space="preserve"> И ПОСТАНОВКА ЗАДАЧ</w:t>
            </w:r>
            <w:r w:rsidR="00996F78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46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5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7253F846" w14:textId="2C706EE4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47" w:history="1">
            <w:r w:rsidR="00D21D7B">
              <w:rPr>
                <w:rStyle w:val="ab"/>
                <w:noProof/>
              </w:rPr>
              <w:t xml:space="preserve">2 </w:t>
            </w:r>
            <w:r w:rsidR="00D3477E" w:rsidRPr="00893257">
              <w:rPr>
                <w:rStyle w:val="ab"/>
                <w:noProof/>
              </w:rPr>
              <w:t>ПРОЕКТИРОВАНИЕ</w:t>
            </w:r>
            <w:r w:rsidR="00D21D7B">
              <w:rPr>
                <w:rStyle w:val="ab"/>
                <w:noProof/>
              </w:rPr>
              <w:t xml:space="preserve"> ПРОГРАММЫ</w:t>
            </w:r>
            <w:r w:rsidR="00D3477E">
              <w:rPr>
                <w:noProof/>
                <w:webHidden/>
              </w:rPr>
              <w:tab/>
            </w:r>
            <w:r w:rsidR="00683E86">
              <w:rPr>
                <w:noProof/>
                <w:webHidden/>
              </w:rPr>
              <w:t>6</w:t>
            </w:r>
          </w:hyperlink>
        </w:p>
        <w:p w14:paraId="1A687F4E" w14:textId="60F8A6FC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48" w:history="1">
            <w:r w:rsidR="00996F78" w:rsidRPr="00893257">
              <w:rPr>
                <w:rStyle w:val="ab"/>
                <w:noProof/>
              </w:rPr>
              <w:t xml:space="preserve">3 </w:t>
            </w:r>
            <w:r w:rsidR="00D3477E" w:rsidRPr="00893257">
              <w:rPr>
                <w:rStyle w:val="ab"/>
                <w:noProof/>
              </w:rPr>
              <w:t>РЕАЛИЗАЦИЯ</w:t>
            </w:r>
            <w:r w:rsidR="00D21D7B">
              <w:rPr>
                <w:rStyle w:val="ab"/>
                <w:noProof/>
              </w:rPr>
              <w:t xml:space="preserve"> ПРОГРАММЫ</w:t>
            </w:r>
            <w:r w:rsidR="00996F78">
              <w:rPr>
                <w:noProof/>
                <w:webHidden/>
              </w:rPr>
              <w:tab/>
            </w:r>
            <w:r w:rsidR="00683E86">
              <w:rPr>
                <w:noProof/>
                <w:webHidden/>
              </w:rPr>
              <w:t>8</w:t>
            </w:r>
          </w:hyperlink>
        </w:p>
        <w:p w14:paraId="35E8A023" w14:textId="1AB5464C" w:rsidR="00996F78" w:rsidRPr="009A35E5" w:rsidRDefault="00996F78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rPr>
              <w:rStyle w:val="ab"/>
              <w:noProof/>
              <w:u w:val="none"/>
            </w:rPr>
            <w:tab/>
          </w:r>
          <w:hyperlink w:anchor="_Toc152416349" w:history="1">
            <w:r w:rsidRPr="009A35E5">
              <w:rPr>
                <w:rStyle w:val="ab"/>
                <w:noProof/>
                <w:u w:val="none"/>
              </w:rPr>
              <w:t xml:space="preserve">3.1 </w:t>
            </w:r>
            <w:r w:rsidR="003A26CD" w:rsidRPr="009A35E5">
              <w:rPr>
                <w:rStyle w:val="ab"/>
                <w:noProof/>
                <w:u w:val="none"/>
              </w:rPr>
              <w:t>Детальная</w:t>
            </w:r>
            <w:r w:rsidRPr="009A35E5">
              <w:rPr>
                <w:rStyle w:val="ab"/>
                <w:noProof/>
                <w:u w:val="none"/>
              </w:rPr>
              <w:t xml:space="preserve"> реализация функциональных частей ПО</w:t>
            </w:r>
            <w:r w:rsidRPr="009A35E5">
              <w:rPr>
                <w:noProof/>
                <w:webHidden/>
              </w:rPr>
              <w:tab/>
            </w:r>
            <w:r w:rsidR="00683E86">
              <w:rPr>
                <w:noProof/>
                <w:webHidden/>
              </w:rPr>
              <w:t>8</w:t>
            </w:r>
          </w:hyperlink>
        </w:p>
        <w:p w14:paraId="38543F86" w14:textId="62C4AF09" w:rsidR="00996F78" w:rsidRPr="009A35E5" w:rsidRDefault="00996F78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9A35E5">
            <w:rPr>
              <w:rStyle w:val="ab"/>
              <w:noProof/>
              <w:u w:val="none"/>
            </w:rPr>
            <w:tab/>
          </w:r>
          <w:hyperlink w:anchor="_Toc152416350" w:history="1">
            <w:r w:rsidRPr="009A35E5">
              <w:rPr>
                <w:rStyle w:val="ab"/>
                <w:noProof/>
                <w:u w:val="none"/>
              </w:rPr>
              <w:t>3.2 Сопроводительная документация</w:t>
            </w:r>
            <w:r w:rsidRPr="009A35E5">
              <w:rPr>
                <w:noProof/>
                <w:webHidden/>
              </w:rPr>
              <w:tab/>
            </w:r>
            <w:r w:rsidRPr="009A35E5">
              <w:rPr>
                <w:noProof/>
                <w:webHidden/>
              </w:rPr>
              <w:fldChar w:fldCharType="begin"/>
            </w:r>
            <w:r w:rsidRPr="009A35E5">
              <w:rPr>
                <w:noProof/>
                <w:webHidden/>
              </w:rPr>
              <w:instrText xml:space="preserve"> PAGEREF _Toc152416350 \h </w:instrText>
            </w:r>
            <w:r w:rsidRPr="009A35E5">
              <w:rPr>
                <w:noProof/>
                <w:webHidden/>
              </w:rPr>
            </w:r>
            <w:r w:rsidRPr="009A35E5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23</w:t>
            </w:r>
            <w:r w:rsidRPr="009A35E5">
              <w:rPr>
                <w:noProof/>
                <w:webHidden/>
              </w:rPr>
              <w:fldChar w:fldCharType="end"/>
            </w:r>
          </w:hyperlink>
        </w:p>
        <w:p w14:paraId="1315C53C" w14:textId="5E4F07A0" w:rsidR="00996F78" w:rsidRPr="009A35E5" w:rsidRDefault="00996F78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9A35E5">
            <w:rPr>
              <w:rStyle w:val="ab"/>
              <w:noProof/>
              <w:u w:val="none"/>
            </w:rPr>
            <w:tab/>
          </w:r>
          <w:hyperlink w:anchor="_Toc152416351" w:history="1">
            <w:r w:rsidRPr="009A35E5">
              <w:rPr>
                <w:rStyle w:val="ab"/>
                <w:noProof/>
                <w:u w:val="none"/>
              </w:rPr>
              <w:t>3.3 Анализ ПО</w:t>
            </w:r>
            <w:r w:rsidRPr="009A35E5">
              <w:rPr>
                <w:noProof/>
                <w:webHidden/>
              </w:rPr>
              <w:tab/>
            </w:r>
            <w:r w:rsidRPr="009A35E5">
              <w:rPr>
                <w:noProof/>
                <w:webHidden/>
              </w:rPr>
              <w:fldChar w:fldCharType="begin"/>
            </w:r>
            <w:r w:rsidRPr="009A35E5">
              <w:rPr>
                <w:noProof/>
                <w:webHidden/>
              </w:rPr>
              <w:instrText xml:space="preserve"> PAGEREF _Toc152416351 \h </w:instrText>
            </w:r>
            <w:r w:rsidRPr="009A35E5">
              <w:rPr>
                <w:noProof/>
                <w:webHidden/>
              </w:rPr>
            </w:r>
            <w:r w:rsidRPr="009A35E5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23</w:t>
            </w:r>
            <w:r w:rsidRPr="009A35E5">
              <w:rPr>
                <w:noProof/>
                <w:webHidden/>
              </w:rPr>
              <w:fldChar w:fldCharType="end"/>
            </w:r>
          </w:hyperlink>
        </w:p>
        <w:p w14:paraId="46B54DD6" w14:textId="796C42A5" w:rsidR="00D21D7B" w:rsidRPr="00D21D7B" w:rsidRDefault="000A4F1F" w:rsidP="00D21D7B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48" w:history="1">
            <w:r w:rsidR="00D21D7B">
              <w:rPr>
                <w:rStyle w:val="ab"/>
                <w:noProof/>
              </w:rPr>
              <w:t>4</w:t>
            </w:r>
            <w:r w:rsidR="00D21D7B" w:rsidRPr="00893257">
              <w:rPr>
                <w:rStyle w:val="ab"/>
                <w:noProof/>
              </w:rPr>
              <w:t xml:space="preserve"> </w:t>
            </w:r>
            <w:r w:rsidR="00D21D7B">
              <w:rPr>
                <w:rStyle w:val="ab"/>
                <w:noProof/>
              </w:rPr>
              <w:t>МЕТОДИКА И РЕЗУЛЬТАТЫ ТЕСТИРОВАНИЯ</w:t>
            </w:r>
            <w:r w:rsidR="00D21D7B">
              <w:rPr>
                <w:noProof/>
                <w:webHidden/>
              </w:rPr>
              <w:tab/>
              <w:t>24</w:t>
            </w:r>
          </w:hyperlink>
        </w:p>
        <w:p w14:paraId="33C4693B" w14:textId="0EFEBA2B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53" w:history="1">
            <w:r w:rsidR="00D3477E" w:rsidRPr="00893257">
              <w:rPr>
                <w:rStyle w:val="ab"/>
                <w:noProof/>
              </w:rPr>
              <w:t>ЗАКЛЮЧЕНИЕ</w:t>
            </w:r>
            <w:r w:rsidR="00D3477E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53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28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1105D9F3" w14:textId="66059289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54" w:history="1">
            <w:r w:rsidR="00D3477E" w:rsidRPr="00893257">
              <w:rPr>
                <w:rStyle w:val="ab"/>
                <w:rFonts w:eastAsia="Calibri"/>
                <w:noProof/>
              </w:rPr>
              <w:t>СПИСОК ИСПОЛЬЗОВАННЫХ ИСТОЧНИКОВ</w:t>
            </w:r>
            <w:r w:rsidR="00D3477E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54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29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2886E6C4" w14:textId="10106EA2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55" w:history="1">
            <w:r w:rsidR="00D3477E" w:rsidRPr="00893257">
              <w:rPr>
                <w:rStyle w:val="ab"/>
                <w:noProof/>
              </w:rPr>
              <w:t>ПРИЛОЖЕНИЕ А</w:t>
            </w:r>
            <w:r w:rsidR="00025387">
              <w:rPr>
                <w:rStyle w:val="ab"/>
                <w:noProof/>
              </w:rPr>
              <w:t xml:space="preserve"> (обязательное) Техническое задание</w:t>
            </w:r>
            <w:r w:rsidR="00D3477E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55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30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5A4FBC7A" w14:textId="4339A9C7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56" w:history="1">
            <w:r w:rsidR="00996F78" w:rsidRPr="00893257">
              <w:rPr>
                <w:rStyle w:val="ab"/>
                <w:noProof/>
              </w:rPr>
              <w:t>ПРИЛОЖЕНИЕ Б</w:t>
            </w:r>
            <w:r w:rsidR="00025387">
              <w:rPr>
                <w:rStyle w:val="ab"/>
                <w:noProof/>
              </w:rPr>
              <w:t xml:space="preserve"> (обязательное) Диаграмма вариантов использования</w:t>
            </w:r>
            <w:r w:rsidR="00996F78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56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34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3FFE74E7" w14:textId="3DD4F1AA" w:rsidR="00996F78" w:rsidRDefault="000A4F1F" w:rsidP="00EF55C8">
          <w:pPr>
            <w:pStyle w:val="12"/>
            <w:spacing w:line="240" w:lineRule="auto"/>
            <w:ind w:hanging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16357" w:history="1">
            <w:r w:rsidR="00996F78" w:rsidRPr="00893257">
              <w:rPr>
                <w:rStyle w:val="ab"/>
                <w:noProof/>
              </w:rPr>
              <w:t>ПРИЛОЖЕНИЕ В</w:t>
            </w:r>
            <w:r w:rsidR="00025387">
              <w:rPr>
                <w:rStyle w:val="ab"/>
                <w:noProof/>
              </w:rPr>
              <w:t xml:space="preserve"> (обязательное)</w:t>
            </w:r>
            <w:r w:rsidR="009158FA">
              <w:rPr>
                <w:rStyle w:val="ab"/>
                <w:noProof/>
                <w:lang w:val="en-US"/>
              </w:rPr>
              <w:t xml:space="preserve"> </w:t>
            </w:r>
            <w:r w:rsidR="009158FA">
              <w:rPr>
                <w:rStyle w:val="ab"/>
                <w:noProof/>
              </w:rPr>
              <w:t>Таблица тестирования программы</w:t>
            </w:r>
            <w:r w:rsidR="00996F78">
              <w:rPr>
                <w:noProof/>
                <w:webHidden/>
              </w:rPr>
              <w:tab/>
            </w:r>
            <w:r w:rsidR="00996F78">
              <w:rPr>
                <w:noProof/>
                <w:webHidden/>
              </w:rPr>
              <w:fldChar w:fldCharType="begin"/>
            </w:r>
            <w:r w:rsidR="00996F78">
              <w:rPr>
                <w:noProof/>
                <w:webHidden/>
              </w:rPr>
              <w:instrText xml:space="preserve"> PAGEREF _Toc152416357 \h </w:instrText>
            </w:r>
            <w:r w:rsidR="00996F78">
              <w:rPr>
                <w:noProof/>
                <w:webHidden/>
              </w:rPr>
            </w:r>
            <w:r w:rsidR="00996F78">
              <w:rPr>
                <w:noProof/>
                <w:webHidden/>
              </w:rPr>
              <w:fldChar w:fldCharType="separate"/>
            </w:r>
            <w:r w:rsidR="005865A5">
              <w:rPr>
                <w:noProof/>
                <w:webHidden/>
              </w:rPr>
              <w:t>35</w:t>
            </w:r>
            <w:r w:rsidR="00996F78">
              <w:rPr>
                <w:noProof/>
                <w:webHidden/>
              </w:rPr>
              <w:fldChar w:fldCharType="end"/>
            </w:r>
          </w:hyperlink>
        </w:p>
        <w:p w14:paraId="67399783" w14:textId="1FD7A0EE" w:rsidR="005A2D39" w:rsidRDefault="00E010F8" w:rsidP="003862E6">
          <w:pPr>
            <w:spacing w:line="240" w:lineRule="auto"/>
            <w:ind w:firstLine="0"/>
          </w:pPr>
          <w:r w:rsidRPr="00784200">
            <w:rPr>
              <w:rFonts w:eastAsia="Times New Roman" w:cs="Times New Roman"/>
              <w:caps/>
              <w:szCs w:val="28"/>
              <w:lang w:eastAsia="ru-RU"/>
            </w:rPr>
            <w:fldChar w:fldCharType="end"/>
          </w:r>
        </w:p>
      </w:sdtContent>
    </w:sdt>
    <w:p w14:paraId="0F622E14" w14:textId="242C4BCB" w:rsidR="004020F7" w:rsidRDefault="004020F7" w:rsidP="00DE5F55">
      <w:pPr>
        <w:pStyle w:val="ac"/>
        <w:spacing w:before="0" w:line="240" w:lineRule="auto"/>
      </w:pPr>
    </w:p>
    <w:p w14:paraId="27766DF5" w14:textId="77777777" w:rsidR="005A2D39" w:rsidRPr="005A2D39" w:rsidRDefault="005A2D39" w:rsidP="003862E6">
      <w:pPr>
        <w:spacing w:line="240" w:lineRule="auto"/>
        <w:ind w:right="-2"/>
      </w:pPr>
    </w:p>
    <w:p w14:paraId="05652307" w14:textId="50CF2A6C" w:rsidR="00F86E02" w:rsidRPr="00551F22" w:rsidRDefault="00F86E02" w:rsidP="003862E6">
      <w:pPr>
        <w:spacing w:line="240" w:lineRule="auto"/>
        <w:ind w:right="-2"/>
        <w:rPr>
          <w:noProof/>
        </w:rPr>
      </w:pPr>
      <w:r>
        <w:br w:type="page"/>
      </w:r>
      <w:r w:rsidR="00B26482">
        <w:fldChar w:fldCharType="begin"/>
      </w:r>
      <w:r w:rsidR="00B26482">
        <w:instrText xml:space="preserve"> TOC \o "1-3" \h \z \u </w:instrText>
      </w:r>
      <w:r w:rsidR="00B26482">
        <w:fldChar w:fldCharType="end"/>
      </w:r>
    </w:p>
    <w:p w14:paraId="13FD80EA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152416345"/>
      <w:r>
        <w:lastRenderedPageBreak/>
        <w:t>Введение</w:t>
      </w:r>
      <w:bookmarkEnd w:id="0"/>
      <w:bookmarkEnd w:id="1"/>
    </w:p>
    <w:p w14:paraId="7F473B6A" w14:textId="77777777" w:rsidR="008C0699" w:rsidRDefault="008C0699" w:rsidP="003862E6">
      <w:pPr>
        <w:spacing w:line="240" w:lineRule="auto"/>
        <w:ind w:right="-2"/>
      </w:pPr>
    </w:p>
    <w:p w14:paraId="6ABF4A5D" w14:textId="77777777" w:rsidR="00327498" w:rsidRPr="008C0699" w:rsidRDefault="00327498" w:rsidP="003862E6">
      <w:pPr>
        <w:spacing w:line="240" w:lineRule="auto"/>
        <w:ind w:right="-2"/>
      </w:pPr>
    </w:p>
    <w:p w14:paraId="5A2F6E4D" w14:textId="0CC20F1D" w:rsidR="00FB6ABB" w:rsidRDefault="00326FF3" w:rsidP="00FB6ABB">
      <w:pPr>
        <w:pStyle w:val="af"/>
        <w:suppressAutoHyphens/>
        <w:rPr>
          <w:lang w:eastAsia="ru-RU"/>
        </w:rPr>
      </w:pPr>
      <w:bookmarkStart w:id="2" w:name="_Toc513734313"/>
      <w:r>
        <w:rPr>
          <w:lang w:eastAsia="ru-RU"/>
        </w:rPr>
        <w:t xml:space="preserve">Данный курсовой проект предусматривает написание </w:t>
      </w:r>
      <w:r w:rsidR="00632BFC">
        <w:rPr>
          <w:lang w:eastAsia="ru-RU"/>
        </w:rPr>
        <w:t>клиент-серверного приложения «Мессенджер».</w:t>
      </w:r>
      <w:r>
        <w:rPr>
          <w:lang w:eastAsia="ru-RU"/>
        </w:rPr>
        <w:t xml:space="preserve"> </w:t>
      </w:r>
    </w:p>
    <w:p w14:paraId="154D7910" w14:textId="77777777" w:rsidR="00FA22AF" w:rsidRDefault="00FA22AF" w:rsidP="00FB6ABB">
      <w:pPr>
        <w:pStyle w:val="af"/>
        <w:suppressAutoHyphens/>
        <w:rPr>
          <w:lang w:eastAsia="ru-RU"/>
        </w:rPr>
      </w:pPr>
      <w:r w:rsidRPr="00FA22AF">
        <w:rPr>
          <w:lang w:eastAsia="ru-RU"/>
        </w:rPr>
        <w:t>Данная тема представляет собой актуальную проблему в современном обществе, поскольку часто возникает необходимость передать информацию кому-то, кто находится в отдалении. Для обмена сообщениями в реальном времени в таких ситуациях многие прибегают к использованию мессенджеров. В данной курсовой работе будет разработано приложение с клиент-серверной архитектурой, предназначенное для передачи сообщений между пользователями.</w:t>
      </w:r>
    </w:p>
    <w:p w14:paraId="009BBCED" w14:textId="2FF9981E" w:rsidR="00632BFC" w:rsidRDefault="00326FF3" w:rsidP="00FB6ABB">
      <w:pPr>
        <w:pStyle w:val="af"/>
        <w:suppressAutoHyphens/>
        <w:rPr>
          <w:lang w:eastAsia="ru-RU"/>
        </w:rPr>
      </w:pPr>
      <w:r>
        <w:rPr>
          <w:lang w:eastAsia="ru-RU"/>
        </w:rPr>
        <w:t>Для решения поставленной задачи, разработка программы</w:t>
      </w:r>
      <w:r w:rsidRPr="00326FF3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Windows</w:t>
      </w:r>
      <w:proofErr w:type="spellEnd"/>
      <w:r w:rsidR="00632BFC">
        <w:rPr>
          <w:lang w:eastAsia="ru-RU"/>
        </w:rPr>
        <w:t xml:space="preserve"> 10 </w:t>
      </w:r>
      <w:r>
        <w:rPr>
          <w:lang w:eastAsia="ru-RU"/>
        </w:rPr>
        <w:t xml:space="preserve">будет происходить в среде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isu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 xml:space="preserve"> 2022</w:t>
      </w:r>
      <w:r w:rsidRPr="00326FF3">
        <w:rPr>
          <w:lang w:eastAsia="ru-RU"/>
        </w:rPr>
        <w:t xml:space="preserve"> </w:t>
      </w:r>
      <w:r>
        <w:rPr>
          <w:lang w:eastAsia="ru-RU"/>
        </w:rPr>
        <w:t xml:space="preserve">с использованием </w:t>
      </w:r>
      <w:r w:rsidR="00F360A5" w:rsidRPr="00E85E02">
        <w:rPr>
          <w:lang w:eastAsia="ru-RU"/>
        </w:rPr>
        <w:t>.NET 8</w:t>
      </w:r>
      <w:r w:rsidR="008160B9" w:rsidRPr="00E85E02">
        <w:rPr>
          <w:lang w:eastAsia="ru-RU"/>
        </w:rPr>
        <w:t xml:space="preserve"> и </w:t>
      </w:r>
      <w:r w:rsidR="00632BFC">
        <w:rPr>
          <w:lang w:eastAsia="ru-RU"/>
        </w:rPr>
        <w:t>C#</w:t>
      </w:r>
      <w:r w:rsidR="008160B9">
        <w:rPr>
          <w:lang w:eastAsia="ru-RU"/>
        </w:rPr>
        <w:t>.</w:t>
      </w:r>
      <w:r w:rsidR="00632BFC">
        <w:rPr>
          <w:lang w:eastAsia="ru-RU"/>
        </w:rPr>
        <w:t xml:space="preserve"> Для хранения данных будет использоваться </w:t>
      </w:r>
      <w:r w:rsidR="00632BFC">
        <w:rPr>
          <w:lang w:val="en-US" w:eastAsia="ru-RU"/>
        </w:rPr>
        <w:t>Firebase</w:t>
      </w:r>
      <w:r w:rsidR="000D79D2">
        <w:rPr>
          <w:lang w:eastAsia="ru-RU"/>
        </w:rPr>
        <w:t xml:space="preserve"> </w:t>
      </w:r>
      <w:proofErr w:type="spellStart"/>
      <w:r w:rsidR="000D79D2">
        <w:rPr>
          <w:lang w:val="en-US" w:eastAsia="ru-RU"/>
        </w:rPr>
        <w:t>Realtime</w:t>
      </w:r>
      <w:proofErr w:type="spellEnd"/>
      <w:r w:rsidR="000D79D2" w:rsidRPr="00FB6ABB">
        <w:rPr>
          <w:lang w:eastAsia="ru-RU"/>
        </w:rPr>
        <w:t xml:space="preserve"> </w:t>
      </w:r>
      <w:proofErr w:type="spellStart"/>
      <w:r w:rsidR="000D79D2">
        <w:rPr>
          <w:lang w:val="en-US" w:eastAsia="ru-RU"/>
        </w:rPr>
        <w:t>Datebase</w:t>
      </w:r>
      <w:proofErr w:type="spellEnd"/>
      <w:r w:rsidR="00632BFC" w:rsidRPr="00632BFC">
        <w:rPr>
          <w:lang w:eastAsia="ru-RU"/>
        </w:rPr>
        <w:t>.</w:t>
      </w:r>
      <w:r w:rsidR="00632BFC">
        <w:rPr>
          <w:lang w:eastAsia="ru-RU"/>
        </w:rPr>
        <w:t xml:space="preserve"> Для пересылки сообщения в реальном времени будет использоваться </w:t>
      </w:r>
      <w:r w:rsidR="00544F32">
        <w:rPr>
          <w:lang w:eastAsia="ru-RU"/>
        </w:rPr>
        <w:t xml:space="preserve">ASP.NET </w:t>
      </w:r>
      <w:proofErr w:type="spellStart"/>
      <w:r w:rsidR="00632BFC">
        <w:rPr>
          <w:lang w:val="en-US" w:eastAsia="ru-RU"/>
        </w:rPr>
        <w:t>Signalr</w:t>
      </w:r>
      <w:proofErr w:type="spellEnd"/>
      <w:r w:rsidR="00632BFC" w:rsidRPr="00632BFC">
        <w:rPr>
          <w:lang w:eastAsia="ru-RU"/>
        </w:rPr>
        <w:t>.</w:t>
      </w:r>
      <w:r w:rsidR="00632BFC">
        <w:rPr>
          <w:lang w:eastAsia="ru-RU"/>
        </w:rPr>
        <w:t xml:space="preserve"> </w:t>
      </w:r>
      <w:r w:rsidR="00C94673">
        <w:rPr>
          <w:lang w:eastAsia="ru-RU"/>
        </w:rPr>
        <w:t>Р</w:t>
      </w:r>
      <w:r w:rsidR="00DA5438">
        <w:rPr>
          <w:lang w:eastAsia="ru-RU"/>
        </w:rPr>
        <w:t>азработк</w:t>
      </w:r>
      <w:r w:rsidR="00C94673">
        <w:rPr>
          <w:lang w:eastAsia="ru-RU"/>
        </w:rPr>
        <w:t>а</w:t>
      </w:r>
      <w:r w:rsidR="00B1273C">
        <w:rPr>
          <w:lang w:eastAsia="ru-RU"/>
        </w:rPr>
        <w:t xml:space="preserve"> диаграммы вариантов использования</w:t>
      </w:r>
      <w:r w:rsidR="00DA5438">
        <w:rPr>
          <w:lang w:eastAsia="ru-RU"/>
        </w:rPr>
        <w:t xml:space="preserve"> </w:t>
      </w:r>
      <w:r w:rsidR="009103DF">
        <w:rPr>
          <w:lang w:eastAsia="ru-RU"/>
        </w:rPr>
        <w:t>будет происходить</w:t>
      </w:r>
      <w:r w:rsidR="003F3694">
        <w:rPr>
          <w:lang w:eastAsia="ru-RU"/>
        </w:rPr>
        <w:t xml:space="preserve"> </w:t>
      </w:r>
      <w:r w:rsidR="000B47CB">
        <w:rPr>
          <w:lang w:eastAsia="ru-RU"/>
        </w:rPr>
        <w:t xml:space="preserve">в </w:t>
      </w:r>
      <w:proofErr w:type="spellStart"/>
      <w:r w:rsidR="000B47CB" w:rsidRPr="000B47CB">
        <w:rPr>
          <w:lang w:eastAsia="ru-RU"/>
        </w:rPr>
        <w:t>Enterprise</w:t>
      </w:r>
      <w:proofErr w:type="spellEnd"/>
      <w:r w:rsidR="000B47CB" w:rsidRPr="000B47CB">
        <w:rPr>
          <w:lang w:eastAsia="ru-RU"/>
        </w:rPr>
        <w:t xml:space="preserve"> </w:t>
      </w:r>
      <w:proofErr w:type="spellStart"/>
      <w:r w:rsidR="000B47CB" w:rsidRPr="000B47CB">
        <w:rPr>
          <w:lang w:eastAsia="ru-RU"/>
        </w:rPr>
        <w:t>Architect</w:t>
      </w:r>
      <w:proofErr w:type="spellEnd"/>
      <w:r w:rsidR="000B47CB" w:rsidRPr="00764CF5">
        <w:rPr>
          <w:lang w:eastAsia="ru-RU"/>
        </w:rPr>
        <w:t>.</w:t>
      </w:r>
    </w:p>
    <w:p w14:paraId="45FB512E" w14:textId="552F1B74" w:rsidR="00632BFC" w:rsidRDefault="00632BFC" w:rsidP="00FB6ABB">
      <w:pPr>
        <w:pStyle w:val="af"/>
        <w:suppressAutoHyphens/>
        <w:rPr>
          <w:lang w:eastAsia="ru-RU"/>
        </w:rPr>
      </w:pPr>
      <w:r>
        <w:rPr>
          <w:lang w:eastAsia="ru-RU"/>
        </w:rPr>
        <w:tab/>
      </w:r>
      <w:proofErr w:type="spellStart"/>
      <w:r w:rsidRPr="00632BFC">
        <w:rPr>
          <w:lang w:eastAsia="ru-RU"/>
        </w:rPr>
        <w:t>Firebase</w:t>
      </w:r>
      <w:proofErr w:type="spellEnd"/>
      <w:r w:rsidRPr="00632BFC">
        <w:rPr>
          <w:lang w:eastAsia="ru-RU"/>
        </w:rPr>
        <w:t xml:space="preserve"> - 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 w:rsidR="00AE6196" w:rsidRPr="00AE6196">
        <w:rPr>
          <w:lang w:eastAsia="ru-RU"/>
        </w:rPr>
        <w:t xml:space="preserve"> </w:t>
      </w:r>
      <w:hyperlink r:id="rId8" w:tgtFrame="_blank" w:history="1">
        <w:proofErr w:type="spellStart"/>
        <w:r w:rsidR="00AE6196" w:rsidRPr="00AE6196">
          <w:rPr>
            <w:lang w:eastAsia="ru-RU"/>
          </w:rPr>
          <w:t>Firebase</w:t>
        </w:r>
        <w:proofErr w:type="spellEnd"/>
      </w:hyperlink>
      <w:r w:rsidR="00AE6196" w:rsidRPr="00AE6196">
        <w:rPr>
          <w:lang w:eastAsia="ru-RU"/>
        </w:rPr>
        <w:t> хранит текстовые данные в </w:t>
      </w:r>
      <w:hyperlink r:id="rId9" w:tgtFrame="_blank" w:history="1">
        <w:r w:rsidR="00AE6196" w:rsidRPr="00AE6196">
          <w:rPr>
            <w:lang w:eastAsia="ru-RU"/>
          </w:rPr>
          <w:t>JSON</w:t>
        </w:r>
      </w:hyperlink>
      <w:r w:rsidR="00AE6196" w:rsidRPr="00AE6196">
        <w:rPr>
          <w:lang w:eastAsia="ru-RU"/>
        </w:rPr>
        <w:t xml:space="preserve"> формате и предоставляет удобные методы для чтения, обновления и извлечения данных. Также, </w:t>
      </w:r>
      <w:proofErr w:type="spellStart"/>
      <w:r w:rsidR="00AE6196" w:rsidRPr="00AE6196">
        <w:rPr>
          <w:lang w:eastAsia="ru-RU"/>
        </w:rPr>
        <w:t>Firebase</w:t>
      </w:r>
      <w:proofErr w:type="spellEnd"/>
      <w:r w:rsidR="00AE6196" w:rsidRPr="00AE6196">
        <w:rPr>
          <w:lang w:eastAsia="ru-RU"/>
        </w:rPr>
        <w:t xml:space="preserve"> может помочь с регистрацией и авторизацией пользователей, хранением сессий (авторизованные пользователи), </w:t>
      </w:r>
      <w:proofErr w:type="spellStart"/>
      <w:r w:rsidR="00AE6196" w:rsidRPr="00AE6196">
        <w:rPr>
          <w:lang w:eastAsia="ru-RU"/>
        </w:rPr>
        <w:t>медиафайлов</w:t>
      </w:r>
      <w:proofErr w:type="spellEnd"/>
      <w:r w:rsidR="00AE6196" w:rsidRPr="00AE6196">
        <w:rPr>
          <w:lang w:eastAsia="ru-RU"/>
        </w:rPr>
        <w:t xml:space="preserve"> к которым с легкостью предоставляет доступ благодаря </w:t>
      </w:r>
      <w:proofErr w:type="spellStart"/>
      <w:r w:rsidR="00AE6196" w:rsidRPr="00AE6196">
        <w:rPr>
          <w:lang w:eastAsia="ru-RU"/>
        </w:rPr>
        <w:t>Cloud</w:t>
      </w:r>
      <w:proofErr w:type="spellEnd"/>
      <w:r w:rsidR="00AE6196" w:rsidRPr="00AE6196">
        <w:rPr>
          <w:lang w:eastAsia="ru-RU"/>
        </w:rPr>
        <w:t xml:space="preserve"> </w:t>
      </w:r>
      <w:proofErr w:type="spellStart"/>
      <w:proofErr w:type="gramStart"/>
      <w:r w:rsidR="00AE6196" w:rsidRPr="00AE6196">
        <w:rPr>
          <w:lang w:eastAsia="ru-RU"/>
        </w:rPr>
        <w:t>Storage</w:t>
      </w:r>
      <w:proofErr w:type="spellEnd"/>
      <w:r w:rsidR="00AE6196" w:rsidRPr="00AE6196">
        <w:rPr>
          <w:lang w:eastAsia="ru-RU"/>
        </w:rPr>
        <w:t>[</w:t>
      </w:r>
      <w:proofErr w:type="gramEnd"/>
      <w:r w:rsidR="00AE6196" w:rsidRPr="00AE6196">
        <w:rPr>
          <w:lang w:eastAsia="ru-RU"/>
        </w:rPr>
        <w:t>1].</w:t>
      </w:r>
    </w:p>
    <w:p w14:paraId="6AE0891C" w14:textId="1A294DB0" w:rsidR="00AE6196" w:rsidRDefault="00AE6196" w:rsidP="00FB6ABB">
      <w:pPr>
        <w:pStyle w:val="af"/>
        <w:suppressAutoHyphens/>
        <w:rPr>
          <w:lang w:eastAsia="ru-RU"/>
        </w:rPr>
      </w:pPr>
      <w:r w:rsidRPr="00AE6196">
        <w:rPr>
          <w:lang w:eastAsia="ru-RU"/>
        </w:rPr>
        <w:tab/>
      </w:r>
      <w:proofErr w:type="spellStart"/>
      <w:r w:rsidRPr="00AE6196">
        <w:rPr>
          <w:lang w:eastAsia="ru-RU"/>
        </w:rPr>
        <w:t>Firebase</w:t>
      </w:r>
      <w:proofErr w:type="spellEnd"/>
      <w:r w:rsidRPr="00AE6196">
        <w:rPr>
          <w:lang w:eastAsia="ru-RU"/>
        </w:rPr>
        <w:t xml:space="preserve"> </w:t>
      </w:r>
      <w:proofErr w:type="spellStart"/>
      <w:r w:rsidRPr="00AE6196">
        <w:rPr>
          <w:lang w:eastAsia="ru-RU"/>
        </w:rPr>
        <w:t>realtime</w:t>
      </w:r>
      <w:proofErr w:type="spellEnd"/>
      <w:r w:rsidRPr="00AE6196">
        <w:rPr>
          <w:lang w:eastAsia="ru-RU"/>
        </w:rPr>
        <w:t xml:space="preserve"> </w:t>
      </w:r>
      <w:proofErr w:type="spellStart"/>
      <w:r w:rsidRPr="00AE6196">
        <w:rPr>
          <w:lang w:eastAsia="ru-RU"/>
        </w:rPr>
        <w:t>datebase</w:t>
      </w:r>
      <w:proofErr w:type="spellEnd"/>
      <w:r w:rsidRPr="00AE6196">
        <w:rPr>
          <w:lang w:eastAsia="ru-RU"/>
        </w:rPr>
        <w:t xml:space="preserve"> - Храните и синхронизируйте данные с нашей облачной базой данных </w:t>
      </w:r>
      <w:proofErr w:type="spellStart"/>
      <w:r w:rsidRPr="00AE6196">
        <w:rPr>
          <w:lang w:eastAsia="ru-RU"/>
        </w:rPr>
        <w:t>NoSQL</w:t>
      </w:r>
      <w:proofErr w:type="spellEnd"/>
      <w:r w:rsidRPr="00AE6196">
        <w:rPr>
          <w:lang w:eastAsia="ru-RU"/>
        </w:rPr>
        <w:t xml:space="preserve">. Данные синхронизируются между всеми клиентами в режиме реального времени и остаются доступными, когда ваше приложение отключается от </w:t>
      </w:r>
      <w:proofErr w:type="gramStart"/>
      <w:r w:rsidRPr="00AE6196">
        <w:rPr>
          <w:lang w:eastAsia="ru-RU"/>
        </w:rPr>
        <w:t>сети</w:t>
      </w:r>
      <w:r w:rsidR="001030B0" w:rsidRPr="001030B0">
        <w:rPr>
          <w:lang w:eastAsia="ru-RU"/>
        </w:rPr>
        <w:t>[</w:t>
      </w:r>
      <w:proofErr w:type="gramEnd"/>
      <w:r w:rsidR="001030B0" w:rsidRPr="001030B0">
        <w:rPr>
          <w:lang w:eastAsia="ru-RU"/>
        </w:rPr>
        <w:t>2]</w:t>
      </w:r>
      <w:r w:rsidRPr="00AE6196">
        <w:rPr>
          <w:lang w:eastAsia="ru-RU"/>
        </w:rPr>
        <w:t>.</w:t>
      </w:r>
    </w:p>
    <w:p w14:paraId="3D96096B" w14:textId="72D9599E" w:rsidR="001030B0" w:rsidRPr="00544F32" w:rsidRDefault="001030B0" w:rsidP="00FB6ABB">
      <w:pPr>
        <w:pStyle w:val="af"/>
        <w:suppressAutoHyphens/>
        <w:rPr>
          <w:lang w:eastAsia="ru-RU"/>
        </w:rPr>
      </w:pPr>
      <w:r>
        <w:rPr>
          <w:lang w:eastAsia="ru-RU"/>
        </w:rPr>
        <w:tab/>
      </w:r>
      <w:r w:rsidR="00544F32" w:rsidRPr="00544F32">
        <w:rPr>
          <w:lang w:eastAsia="ru-RU"/>
        </w:rPr>
        <w:t xml:space="preserve">ASP.NET </w:t>
      </w:r>
      <w:proofErr w:type="spellStart"/>
      <w:r w:rsidR="00544F32" w:rsidRPr="00544F32">
        <w:rPr>
          <w:lang w:eastAsia="ru-RU"/>
        </w:rPr>
        <w:t>SignalR</w:t>
      </w:r>
      <w:proofErr w:type="spellEnd"/>
      <w:r w:rsidR="00544F32" w:rsidRPr="00544F32">
        <w:rPr>
          <w:lang w:eastAsia="ru-RU"/>
        </w:rPr>
        <w:t xml:space="preserve"> — 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а клиент запросит новые </w:t>
      </w:r>
      <w:proofErr w:type="gramStart"/>
      <w:r w:rsidR="00544F32" w:rsidRPr="00544F32">
        <w:rPr>
          <w:lang w:eastAsia="ru-RU"/>
        </w:rPr>
        <w:t>данные[</w:t>
      </w:r>
      <w:proofErr w:type="gramEnd"/>
      <w:r w:rsidR="00544F32" w:rsidRPr="00544F32">
        <w:rPr>
          <w:lang w:eastAsia="ru-RU"/>
        </w:rPr>
        <w:t>3].</w:t>
      </w:r>
    </w:p>
    <w:p w14:paraId="487A843B" w14:textId="0FA3508E" w:rsidR="00300AA0" w:rsidRPr="008F50A9" w:rsidRDefault="00300AA0" w:rsidP="00FB6ABB">
      <w:pPr>
        <w:pStyle w:val="af"/>
        <w:suppressAutoHyphens/>
      </w:pPr>
      <w:proofErr w:type="spellStart"/>
      <w:r w:rsidRPr="00300AA0">
        <w:t>Enterprise</w:t>
      </w:r>
      <w:proofErr w:type="spellEnd"/>
      <w:r w:rsidRPr="00300AA0">
        <w:t xml:space="preserve"> </w:t>
      </w:r>
      <w:proofErr w:type="spellStart"/>
      <w:r w:rsidRPr="00300AA0">
        <w:t>Architect</w:t>
      </w:r>
      <w:proofErr w:type="spellEnd"/>
      <w:r w:rsidRPr="00300AA0"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</w:t>
      </w:r>
      <w:proofErr w:type="gramStart"/>
      <w:r w:rsidRPr="00300AA0">
        <w:t>проекта</w:t>
      </w:r>
      <w:r w:rsidR="00727730" w:rsidRPr="00727730">
        <w:t>[</w:t>
      </w:r>
      <w:proofErr w:type="gramEnd"/>
      <w:r w:rsidR="00D96B1F">
        <w:t>4</w:t>
      </w:r>
      <w:r w:rsidR="00727730" w:rsidRPr="00727730">
        <w:t>]</w:t>
      </w:r>
      <w:r w:rsidRPr="00300AA0">
        <w:t>.</w:t>
      </w:r>
    </w:p>
    <w:p w14:paraId="10BBD040" w14:textId="3E09E406" w:rsidR="005A1FCD" w:rsidRDefault="005A1FCD">
      <w:pPr>
        <w:spacing w:after="160" w:line="259" w:lineRule="auto"/>
        <w:ind w:firstLine="0"/>
        <w:jc w:val="left"/>
      </w:pPr>
      <w:r>
        <w:br w:type="page"/>
      </w:r>
    </w:p>
    <w:p w14:paraId="3D917FC0" w14:textId="5773C799" w:rsidR="002C5380" w:rsidRDefault="002C5380" w:rsidP="003862E6">
      <w:pPr>
        <w:pStyle w:val="10"/>
        <w:spacing w:line="240" w:lineRule="auto"/>
        <w:ind w:firstLine="851"/>
        <w:jc w:val="left"/>
      </w:pPr>
      <w:bookmarkStart w:id="3" w:name="_Toc152416346"/>
      <w:r w:rsidRPr="002C5380">
        <w:lastRenderedPageBreak/>
        <w:t>1</w:t>
      </w:r>
      <w:r>
        <w:t> </w:t>
      </w:r>
      <w:bookmarkEnd w:id="2"/>
      <w:bookmarkEnd w:id="3"/>
      <w:r w:rsidR="00D21D7B" w:rsidRPr="00D21D7B">
        <w:t>АНАЛИЗ ИСХОДНЫХ ДАННЫХ И ПОСТАНОВКА ЗАДАЧ</w:t>
      </w:r>
    </w:p>
    <w:p w14:paraId="11DEC5F7" w14:textId="77777777" w:rsidR="002C5380" w:rsidRDefault="002C5380" w:rsidP="003862E6">
      <w:pPr>
        <w:spacing w:line="240" w:lineRule="auto"/>
        <w:ind w:right="-2"/>
      </w:pPr>
    </w:p>
    <w:p w14:paraId="2A5D46B6" w14:textId="77777777" w:rsidR="00327498" w:rsidRDefault="00327498" w:rsidP="003862E6">
      <w:pPr>
        <w:spacing w:line="240" w:lineRule="auto"/>
        <w:ind w:right="-2"/>
      </w:pPr>
    </w:p>
    <w:p w14:paraId="5A326C94" w14:textId="4F5B07FA" w:rsidR="00D96B1F" w:rsidRPr="00D96B1F" w:rsidRDefault="00D96B1F" w:rsidP="0043249B">
      <w:pPr>
        <w:spacing w:line="240" w:lineRule="auto"/>
        <w:ind w:firstLine="851"/>
        <w:rPr>
          <w:lang w:eastAsia="ru-RU"/>
        </w:rPr>
      </w:pPr>
      <w:r>
        <w:rPr>
          <w:lang w:eastAsia="ru-RU"/>
        </w:rPr>
        <w:t>«Клиент -</w:t>
      </w:r>
      <w:r w:rsidRPr="00D96B1F">
        <w:rPr>
          <w:lang w:eastAsia="ru-RU"/>
        </w:rPr>
        <w:t xml:space="preserve"> сервер»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</w:t>
      </w:r>
      <w:hyperlink r:id="rId10" w:tooltip="Клиент (информатика)" w:history="1">
        <w:r w:rsidRPr="00D96B1F">
          <w:rPr>
            <w:lang w:eastAsia="ru-RU"/>
          </w:rPr>
          <w:t>клиент</w:t>
        </w:r>
      </w:hyperlink>
      <w:r w:rsidRPr="00D96B1F">
        <w:rPr>
          <w:lang w:eastAsia="ru-RU"/>
        </w:rPr>
        <w:t> и </w:t>
      </w:r>
      <w:hyperlink r:id="rId11" w:tooltip="Сервер (программное обеспечение)" w:history="1">
        <w:r w:rsidRPr="00D96B1F">
          <w:rPr>
            <w:lang w:eastAsia="ru-RU"/>
          </w:rPr>
          <w:t>сервер</w:t>
        </w:r>
      </w:hyperlink>
      <w:r>
        <w:rPr>
          <w:lang w:eastAsia="ru-RU"/>
        </w:rPr>
        <w:t> -</w:t>
      </w:r>
      <w:r w:rsidRPr="00D96B1F">
        <w:rPr>
          <w:lang w:eastAsia="ru-RU"/>
        </w:rPr>
        <w:t xml:space="preserve"> это </w:t>
      </w:r>
      <w:hyperlink r:id="rId12" w:tooltip="Программное обеспечение" w:history="1">
        <w:r w:rsidRPr="00D96B1F">
          <w:rPr>
            <w:lang w:eastAsia="ru-RU"/>
          </w:rPr>
          <w:t>программное обеспечение</w:t>
        </w:r>
      </w:hyperlink>
      <w:r w:rsidRPr="00D96B1F">
        <w:rPr>
          <w:lang w:eastAsia="ru-RU"/>
        </w:rPr>
        <w:t>. Обычно программы расположены на разных </w:t>
      </w:r>
      <w:hyperlink r:id="rId13" w:tooltip="Вычислительная машина" w:history="1">
        <w:r w:rsidRPr="00D96B1F">
          <w:rPr>
            <w:lang w:eastAsia="ru-RU"/>
          </w:rPr>
          <w:t>вычислительных машинах</w:t>
        </w:r>
      </w:hyperlink>
      <w:r w:rsidRPr="00D96B1F">
        <w:rPr>
          <w:lang w:eastAsia="ru-RU"/>
        </w:rPr>
        <w:t> и взаимодействуют между собой через </w:t>
      </w:r>
      <w:hyperlink r:id="rId14" w:tooltip="Вычислительная сеть" w:history="1">
        <w:r w:rsidRPr="00D96B1F">
          <w:rPr>
            <w:lang w:eastAsia="ru-RU"/>
          </w:rPr>
          <w:t>вычислительную сеть</w:t>
        </w:r>
      </w:hyperlink>
      <w:r w:rsidRPr="00D96B1F">
        <w:rPr>
          <w:lang w:eastAsia="ru-RU"/>
        </w:rPr>
        <w:t> посредством </w:t>
      </w:r>
      <w:hyperlink r:id="rId15" w:tooltip="Сетевой протокол" w:history="1">
        <w:r w:rsidRPr="00D96B1F">
          <w:rPr>
            <w:lang w:eastAsia="ru-RU"/>
          </w:rPr>
          <w:t>сетевых протоколов</w:t>
        </w:r>
      </w:hyperlink>
      <w:r w:rsidRPr="00D96B1F">
        <w:rPr>
          <w:lang w:eastAsia="ru-RU"/>
        </w:rPr>
        <w:t>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 </w:t>
      </w:r>
      <w:hyperlink r:id="rId16" w:tooltip="Передача файлов (страница отсутствует)" w:history="1">
        <w:r w:rsidRPr="00D96B1F">
          <w:rPr>
            <w:lang w:eastAsia="ru-RU"/>
          </w:rPr>
          <w:t>передача файлов</w:t>
        </w:r>
      </w:hyperlink>
      <w:r w:rsidRPr="00D96B1F">
        <w:rPr>
          <w:lang w:eastAsia="ru-RU"/>
        </w:rPr>
        <w:t> посредством </w:t>
      </w:r>
      <w:hyperlink r:id="rId17" w:tooltip="HTTP" w:history="1">
        <w:r w:rsidRPr="00D96B1F">
          <w:rPr>
            <w:lang w:eastAsia="ru-RU"/>
          </w:rPr>
          <w:t>HTTP</w:t>
        </w:r>
      </w:hyperlink>
      <w:r w:rsidRPr="00D96B1F">
        <w:rPr>
          <w:lang w:eastAsia="ru-RU"/>
        </w:rPr>
        <w:t>, </w:t>
      </w:r>
      <w:hyperlink r:id="rId18" w:tooltip="FTP" w:history="1">
        <w:r w:rsidRPr="00D96B1F">
          <w:rPr>
            <w:lang w:eastAsia="ru-RU"/>
          </w:rPr>
          <w:t>FTP</w:t>
        </w:r>
      </w:hyperlink>
      <w:r w:rsidRPr="00D96B1F">
        <w:rPr>
          <w:lang w:eastAsia="ru-RU"/>
        </w:rPr>
        <w:t>, </w:t>
      </w:r>
      <w:proofErr w:type="spellStart"/>
      <w:r w:rsidR="00D21D7B">
        <w:fldChar w:fldCharType="begin"/>
      </w:r>
      <w:r w:rsidR="00D21D7B">
        <w:instrText xml:space="preserve"> HYPERLINK "https://ru.wikipedia.org/wiki/BitTorrent_(%D0%BF%D1%80%D0%BE%D1%82%D0%BE%D0%BA%D0%BE%D0%BB)" \o "BitTorrent (протокол)" </w:instrText>
      </w:r>
      <w:r w:rsidR="00D21D7B">
        <w:fldChar w:fldCharType="separate"/>
      </w:r>
      <w:r w:rsidRPr="00D96B1F">
        <w:rPr>
          <w:lang w:eastAsia="ru-RU"/>
        </w:rPr>
        <w:t>BitTorrent</w:t>
      </w:r>
      <w:proofErr w:type="spellEnd"/>
      <w:r w:rsidR="00D21D7B">
        <w:rPr>
          <w:lang w:eastAsia="ru-RU"/>
        </w:rPr>
        <w:fldChar w:fldCharType="end"/>
      </w:r>
      <w:r w:rsidRPr="00D96B1F">
        <w:rPr>
          <w:lang w:eastAsia="ru-RU"/>
        </w:rPr>
        <w:t>, </w:t>
      </w:r>
      <w:hyperlink r:id="rId19" w:tooltip="Потоковое мультимедиа" w:history="1">
        <w:r w:rsidRPr="00D96B1F">
          <w:rPr>
            <w:lang w:eastAsia="ru-RU"/>
          </w:rPr>
          <w:t>потоковое мультимедиа</w:t>
        </w:r>
      </w:hyperlink>
      <w:r w:rsidRPr="00D96B1F">
        <w:rPr>
          <w:lang w:eastAsia="ru-RU"/>
        </w:rPr>
        <w:t> или работа с </w:t>
      </w:r>
      <w:hyperlink r:id="rId20" w:tooltip="База данных" w:history="1">
        <w:r w:rsidRPr="00D96B1F">
          <w:rPr>
            <w:lang w:eastAsia="ru-RU"/>
          </w:rPr>
          <w:t>базами данных</w:t>
        </w:r>
      </w:hyperlink>
      <w:r w:rsidRPr="00D96B1F">
        <w:rPr>
          <w:lang w:eastAsia="ru-RU"/>
        </w:rPr>
        <w:t>) или в виде сервисных функций (например, работа с </w:t>
      </w:r>
      <w:hyperlink r:id="rId21" w:tooltip="Электронная почта" w:history="1">
        <w:r w:rsidRPr="00D96B1F">
          <w:rPr>
            <w:lang w:eastAsia="ru-RU"/>
          </w:rPr>
          <w:t>электронной почтой</w:t>
        </w:r>
      </w:hyperlink>
      <w:r w:rsidRPr="00D96B1F">
        <w:rPr>
          <w:lang w:eastAsia="ru-RU"/>
        </w:rPr>
        <w:t>, общение посредством </w:t>
      </w:r>
      <w:hyperlink r:id="rId22" w:tooltip="Система мгновенного обмена сообщениями" w:history="1">
        <w:r w:rsidRPr="00D96B1F">
          <w:rPr>
            <w:lang w:eastAsia="ru-RU"/>
          </w:rPr>
          <w:t>систем мгновенного обмена сообщениями</w:t>
        </w:r>
      </w:hyperlink>
      <w:r w:rsidRPr="00D96B1F">
        <w:rPr>
          <w:lang w:eastAsia="ru-RU"/>
        </w:rPr>
        <w:t> или просмотр </w:t>
      </w:r>
      <w:proofErr w:type="spellStart"/>
      <w:r w:rsidR="00D21D7B">
        <w:fldChar w:fldCharType="begin"/>
      </w:r>
      <w:r w:rsidR="00D21D7B">
        <w:instrText xml:space="preserve"> HYPERLINK "https://ru.wikipedia.org/wiki/Web-%D1%81%D1%82%D1%80%D0%B0%D0%BD%D0%B8%D1%86%D0%B0" \o "Web-страница" </w:instrText>
      </w:r>
      <w:r w:rsidR="00D21D7B">
        <w:fldChar w:fldCharType="separate"/>
      </w:r>
      <w:r w:rsidRPr="00D96B1F">
        <w:rPr>
          <w:lang w:eastAsia="ru-RU"/>
        </w:rPr>
        <w:t>web</w:t>
      </w:r>
      <w:proofErr w:type="spellEnd"/>
      <w:r w:rsidRPr="00D96B1F">
        <w:rPr>
          <w:lang w:eastAsia="ru-RU"/>
        </w:rPr>
        <w:t>-страниц</w:t>
      </w:r>
      <w:r w:rsidR="00D21D7B">
        <w:rPr>
          <w:lang w:eastAsia="ru-RU"/>
        </w:rPr>
        <w:fldChar w:fldCharType="end"/>
      </w:r>
      <w:r w:rsidRPr="00D96B1F">
        <w:rPr>
          <w:lang w:eastAsia="ru-RU"/>
        </w:rPr>
        <w:t> во </w:t>
      </w:r>
      <w:hyperlink r:id="rId23" w:tooltip="Всемирная паутина" w:history="1">
        <w:r w:rsidRPr="00D96B1F">
          <w:rPr>
            <w:lang w:eastAsia="ru-RU"/>
          </w:rPr>
          <w:t>всемирной паутине</w:t>
        </w:r>
      </w:hyperlink>
      <w:r w:rsidRPr="00D96B1F">
        <w:rPr>
          <w:lang w:eastAsia="ru-RU"/>
        </w:rPr>
        <w:t>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 </w:t>
      </w:r>
      <w:hyperlink r:id="rId24" w:tooltip="Сервер (аппаратное обеспечение)" w:history="1">
        <w:r w:rsidRPr="00D96B1F">
          <w:rPr>
            <w:lang w:eastAsia="ru-RU"/>
          </w:rPr>
          <w:t>сервером</w:t>
        </w:r>
      </w:hyperlink>
      <w:r w:rsidRPr="00D96B1F">
        <w:rPr>
          <w:lang w:eastAsia="ru-RU"/>
        </w:rPr>
        <w:t>, а машины, выполняющие клиентские программы, соответственно, клиентами[5].</w:t>
      </w:r>
    </w:p>
    <w:p w14:paraId="30CBF77F" w14:textId="4A00A1F1" w:rsidR="00F170F8" w:rsidRDefault="00D96B1F" w:rsidP="00F94C90">
      <w:pPr>
        <w:spacing w:after="120" w:line="240" w:lineRule="auto"/>
        <w:ind w:firstLine="851"/>
        <w:rPr>
          <w:lang w:eastAsia="ru-RU"/>
        </w:rPr>
      </w:pPr>
      <w:r>
        <w:rPr>
          <w:lang w:eastAsia="ru-RU"/>
        </w:rPr>
        <w:t xml:space="preserve"> </w:t>
      </w:r>
      <w:r w:rsidR="00F94C90">
        <w:rPr>
          <w:lang w:eastAsia="ru-RU"/>
        </w:rPr>
        <w:t xml:space="preserve">На данный момент существует огромное количество мессенджеров для </w:t>
      </w:r>
      <w:r w:rsidR="0043249B">
        <w:rPr>
          <w:lang w:eastAsia="ru-RU"/>
        </w:rPr>
        <w:t>обмена сообщениями</w:t>
      </w:r>
      <w:r w:rsidR="00F94C90">
        <w:rPr>
          <w:lang w:eastAsia="ru-RU"/>
        </w:rPr>
        <w:t xml:space="preserve"> </w:t>
      </w:r>
      <w:r w:rsidR="0043249B">
        <w:rPr>
          <w:lang w:eastAsia="ru-RU"/>
        </w:rPr>
        <w:t>и их количество растет в связи с безопасностью передачи сообщений</w:t>
      </w:r>
      <w:r w:rsidR="00F94C90">
        <w:rPr>
          <w:lang w:eastAsia="ru-RU"/>
        </w:rPr>
        <w:t xml:space="preserve">. </w:t>
      </w:r>
      <w:r w:rsidR="0043249B">
        <w:rPr>
          <w:lang w:eastAsia="ru-RU"/>
        </w:rPr>
        <w:t>Примерами мессенджеров</w:t>
      </w:r>
      <w:r w:rsidR="0043249B" w:rsidRPr="0043249B">
        <w:rPr>
          <w:lang w:eastAsia="ru-RU"/>
        </w:rPr>
        <w:t>,</w:t>
      </w:r>
      <w:r w:rsidR="0043249B">
        <w:rPr>
          <w:lang w:eastAsia="ru-RU"/>
        </w:rPr>
        <w:t xml:space="preserve"> которые используются в настоящее время</w:t>
      </w:r>
      <w:r w:rsidR="00F94C90">
        <w:rPr>
          <w:lang w:eastAsia="ru-RU"/>
        </w:rPr>
        <w:t xml:space="preserve"> можно счи</w:t>
      </w:r>
      <w:r w:rsidR="0043249B">
        <w:rPr>
          <w:lang w:eastAsia="ru-RU"/>
        </w:rPr>
        <w:t xml:space="preserve">тать </w:t>
      </w:r>
      <w:proofErr w:type="spellStart"/>
      <w:r w:rsidR="0043249B" w:rsidRPr="0043249B">
        <w:rPr>
          <w:lang w:eastAsia="ru-RU"/>
        </w:rPr>
        <w:t>WhatsApp</w:t>
      </w:r>
      <w:proofErr w:type="spellEnd"/>
      <w:r w:rsidR="0043249B">
        <w:rPr>
          <w:lang w:eastAsia="ru-RU"/>
        </w:rPr>
        <w:t xml:space="preserve">, </w:t>
      </w:r>
      <w:proofErr w:type="spellStart"/>
      <w:r w:rsidR="0043249B" w:rsidRPr="0043249B">
        <w:rPr>
          <w:lang w:eastAsia="ru-RU"/>
        </w:rPr>
        <w:t>Viber</w:t>
      </w:r>
      <w:proofErr w:type="spellEnd"/>
      <w:r w:rsidR="0043249B">
        <w:rPr>
          <w:lang w:eastAsia="ru-RU"/>
        </w:rPr>
        <w:t xml:space="preserve">, </w:t>
      </w:r>
      <w:proofErr w:type="spellStart"/>
      <w:r w:rsidR="0043249B" w:rsidRPr="0043249B">
        <w:rPr>
          <w:lang w:eastAsia="ru-RU"/>
        </w:rPr>
        <w:t>Telegram</w:t>
      </w:r>
      <w:proofErr w:type="spellEnd"/>
      <w:r w:rsidR="00F94C90">
        <w:rPr>
          <w:lang w:eastAsia="ru-RU"/>
        </w:rPr>
        <w:t xml:space="preserve">. Данные </w:t>
      </w:r>
      <w:r w:rsidR="0043249B">
        <w:rPr>
          <w:lang w:eastAsia="ru-RU"/>
        </w:rPr>
        <w:t xml:space="preserve">мессенджеры </w:t>
      </w:r>
      <w:r w:rsidR="00F94C90">
        <w:rPr>
          <w:lang w:eastAsia="ru-RU"/>
        </w:rPr>
        <w:t xml:space="preserve">разработаны для общего пользования и предоставляют возможность </w:t>
      </w:r>
      <w:r w:rsidR="0043249B">
        <w:rPr>
          <w:lang w:eastAsia="ru-RU"/>
        </w:rPr>
        <w:t>обмену сообщениями</w:t>
      </w:r>
      <w:r w:rsidR="00F94C90">
        <w:rPr>
          <w:lang w:eastAsia="ru-RU"/>
        </w:rPr>
        <w:t xml:space="preserve"> большому количеству пользователей, в то время как </w:t>
      </w:r>
      <w:r w:rsidR="0043249B">
        <w:rPr>
          <w:lang w:eastAsia="ru-RU"/>
        </w:rPr>
        <w:t xml:space="preserve">«Мессенджер» </w:t>
      </w:r>
      <w:r w:rsidR="00F94C90">
        <w:rPr>
          <w:lang w:eastAsia="ru-RU"/>
        </w:rPr>
        <w:t>предназначается для частного использования в рамках курсового проекта.</w:t>
      </w:r>
    </w:p>
    <w:p w14:paraId="718D9B40" w14:textId="5047FFD1" w:rsidR="004336BC" w:rsidRDefault="00CC492D" w:rsidP="003862E6">
      <w:pPr>
        <w:pStyle w:val="10"/>
        <w:spacing w:line="240" w:lineRule="auto"/>
        <w:ind w:firstLine="851"/>
        <w:jc w:val="left"/>
      </w:pPr>
      <w:bookmarkStart w:id="4" w:name="_Toc513734314"/>
      <w:bookmarkStart w:id="5" w:name="_Toc152416347"/>
      <w:r>
        <w:lastRenderedPageBreak/>
        <w:t xml:space="preserve">2 </w:t>
      </w:r>
      <w:bookmarkEnd w:id="4"/>
      <w:bookmarkEnd w:id="5"/>
      <w:r w:rsidR="00D21D7B" w:rsidRPr="00D21D7B">
        <w:t>ПРОЕКТИРОВАНИЕ ПРОГРАММЫ</w:t>
      </w:r>
    </w:p>
    <w:p w14:paraId="6089E660" w14:textId="77777777" w:rsidR="004336BC" w:rsidRDefault="004336BC" w:rsidP="003862E6">
      <w:pPr>
        <w:spacing w:line="240" w:lineRule="auto"/>
        <w:ind w:right="-2"/>
      </w:pPr>
    </w:p>
    <w:p w14:paraId="2557E218" w14:textId="77777777" w:rsidR="00327498" w:rsidRDefault="00327498" w:rsidP="003862E6">
      <w:pPr>
        <w:spacing w:line="240" w:lineRule="auto"/>
        <w:ind w:right="-2"/>
      </w:pPr>
    </w:p>
    <w:p w14:paraId="020D5039" w14:textId="77777777" w:rsidR="00C72704" w:rsidRPr="00C72704" w:rsidRDefault="00C72704" w:rsidP="003F4E8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C72704">
        <w:rPr>
          <w:rFonts w:cs="Times New Roman"/>
          <w:bCs/>
          <w:color w:val="000000" w:themeColor="text1"/>
          <w:kern w:val="36"/>
          <w:szCs w:val="36"/>
        </w:rPr>
        <w:t xml:space="preserve">Проектирование программного обеспечения – это комплекс мер, направленный на определение внутренних свойств приложения, а также детализацию видимых компонентов. Создается специальный проект, который позволяет разработчикам четко понимать план действий, определить стек технологий и разработать методы и стратегии создания </w:t>
      </w:r>
      <w:proofErr w:type="gramStart"/>
      <w:r w:rsidRPr="00C72704">
        <w:rPr>
          <w:rFonts w:cs="Times New Roman"/>
          <w:bCs/>
          <w:color w:val="000000" w:themeColor="text1"/>
          <w:kern w:val="36"/>
          <w:szCs w:val="36"/>
        </w:rPr>
        <w:t>продукта</w:t>
      </w:r>
      <w:r w:rsidR="0013636F" w:rsidRPr="0013636F">
        <w:rPr>
          <w:rFonts w:cs="Times New Roman"/>
          <w:bCs/>
          <w:color w:val="000000" w:themeColor="text1"/>
          <w:kern w:val="36"/>
          <w:szCs w:val="36"/>
        </w:rPr>
        <w:t>[</w:t>
      </w:r>
      <w:proofErr w:type="gramEnd"/>
      <w:r w:rsidR="0013636F" w:rsidRPr="003D2BD4">
        <w:rPr>
          <w:rFonts w:cs="Times New Roman"/>
          <w:bCs/>
          <w:color w:val="000000" w:themeColor="text1"/>
          <w:kern w:val="36"/>
          <w:szCs w:val="36"/>
        </w:rPr>
        <w:t>6</w:t>
      </w:r>
      <w:r w:rsidR="0013636F" w:rsidRPr="0013636F">
        <w:rPr>
          <w:rFonts w:cs="Times New Roman"/>
          <w:bCs/>
          <w:color w:val="000000" w:themeColor="text1"/>
          <w:kern w:val="36"/>
          <w:szCs w:val="36"/>
        </w:rPr>
        <w:t>]</w:t>
      </w:r>
      <w:r w:rsidRPr="00C72704">
        <w:rPr>
          <w:rFonts w:cs="Times New Roman"/>
          <w:bCs/>
          <w:color w:val="000000" w:themeColor="text1"/>
          <w:kern w:val="36"/>
          <w:szCs w:val="36"/>
        </w:rPr>
        <w:t>.</w:t>
      </w:r>
    </w:p>
    <w:p w14:paraId="442D898D" w14:textId="37526A60" w:rsidR="00F5322D" w:rsidRPr="00F5322D" w:rsidRDefault="00F5322D" w:rsidP="003F4E86">
      <w:pPr>
        <w:spacing w:line="240" w:lineRule="auto"/>
        <w:ind w:firstLine="851"/>
        <w:jc w:val="left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Значимую</w:t>
      </w:r>
      <w:r w:rsidRPr="00F5322D">
        <w:rPr>
          <w:rFonts w:cs="Times New Roman"/>
          <w:bCs/>
          <w:color w:val="000000" w:themeColor="text1"/>
          <w:kern w:val="36"/>
          <w:szCs w:val="36"/>
        </w:rPr>
        <w:t xml:space="preserve"> роль в проектировании играет выбор подходящей технологии. Это включает выбор языка программирования (</w:t>
      </w:r>
      <w:proofErr w:type="spellStart"/>
      <w:r w:rsidRPr="00F5322D">
        <w:rPr>
          <w:rFonts w:cs="Times New Roman"/>
          <w:bCs/>
          <w:color w:val="000000" w:themeColor="text1"/>
          <w:kern w:val="36"/>
          <w:szCs w:val="36"/>
        </w:rPr>
        <w:t>фреймворка</w:t>
      </w:r>
      <w:proofErr w:type="spellEnd"/>
      <w:r w:rsidRPr="00F5322D">
        <w:rPr>
          <w:rFonts w:cs="Times New Roman"/>
          <w:bCs/>
          <w:color w:val="000000" w:themeColor="text1"/>
          <w:kern w:val="36"/>
          <w:szCs w:val="36"/>
        </w:rPr>
        <w:t xml:space="preserve">, базы данных и другие инструменты), которые будут применяться в процессе работы. Этот выбор влияет на производительность и надежность будущего приложения, а также его масштабируемости. </w:t>
      </w:r>
    </w:p>
    <w:p w14:paraId="2202C2B0" w14:textId="77777777" w:rsidR="00F5322D" w:rsidRPr="00F5322D" w:rsidRDefault="00F5322D" w:rsidP="003F4E86">
      <w:pPr>
        <w:spacing w:line="240" w:lineRule="auto"/>
        <w:ind w:firstLine="851"/>
        <w:jc w:val="left"/>
        <w:rPr>
          <w:rFonts w:cs="Times New Roman"/>
          <w:bCs/>
          <w:color w:val="000000" w:themeColor="text1"/>
          <w:kern w:val="36"/>
          <w:szCs w:val="36"/>
        </w:rPr>
      </w:pPr>
      <w:r w:rsidRPr="00F5322D">
        <w:rPr>
          <w:rFonts w:cs="Times New Roman"/>
          <w:bCs/>
          <w:color w:val="000000" w:themeColor="text1"/>
          <w:kern w:val="36"/>
          <w:szCs w:val="36"/>
        </w:rPr>
        <w:t xml:space="preserve">Проектирование включает определение архитектурных особенностей приложения и стратегий его решения. Это подразумевает выбор между разными стилями архитектуры, шаблонами и способами сортировки данных. Этот выбор также влияет на развитие приложения и его масштабирование в дальнейшем. </w:t>
      </w:r>
    </w:p>
    <w:p w14:paraId="5EF392F5" w14:textId="24A2ACE3" w:rsidR="00F5322D" w:rsidRDefault="00F5322D" w:rsidP="003F4E86">
      <w:pPr>
        <w:spacing w:line="240" w:lineRule="auto"/>
        <w:ind w:firstLine="851"/>
        <w:jc w:val="left"/>
        <w:rPr>
          <w:rFonts w:cs="Times New Roman"/>
          <w:bCs/>
          <w:color w:val="000000" w:themeColor="text1"/>
          <w:kern w:val="36"/>
          <w:szCs w:val="36"/>
        </w:rPr>
      </w:pPr>
      <w:r w:rsidRPr="00F5322D">
        <w:rPr>
          <w:rFonts w:cs="Times New Roman"/>
          <w:bCs/>
          <w:color w:val="000000" w:themeColor="text1"/>
          <w:kern w:val="36"/>
          <w:szCs w:val="36"/>
        </w:rPr>
        <w:t>Кроме того, в процессе проектирования создается техническое руководство, которое является важным руководством разработчиков по разработке и поддержке программного обеспечения.</w:t>
      </w:r>
    </w:p>
    <w:p w14:paraId="3160FE6A" w14:textId="77777777" w:rsidR="003F4E86" w:rsidRDefault="003F4E86" w:rsidP="003F4E8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>
        <w:rPr>
          <w:rFonts w:cs="Times New Roman"/>
          <w:bCs/>
          <w:color w:val="000000" w:themeColor="text1"/>
          <w:kern w:val="36"/>
          <w:szCs w:val="36"/>
        </w:rPr>
        <w:t>Проектирование программного обеспечения делается для следующих целей:</w:t>
      </w:r>
    </w:p>
    <w:p w14:paraId="710D0125" w14:textId="77777777" w:rsidR="003F4E86" w:rsidRDefault="003F4E86" w:rsidP="003F4E8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</w:pPr>
      <w:r>
        <w:t>Анализ требований: понимание и анализ потребностей пользователей или заказчика для определения функций и особенностей программного продукта;</w:t>
      </w:r>
    </w:p>
    <w:p w14:paraId="1AF1E413" w14:textId="77777777" w:rsidR="003F4E86" w:rsidRDefault="003F4E86" w:rsidP="003F4E8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</w:pPr>
      <w:r>
        <w:t>Проектирование архитектуры: определение общей структуры программы, выбор платформы, определение компонентов системы, их взаимодействие и организацию для достижения поставленных целей;</w:t>
      </w:r>
    </w:p>
    <w:p w14:paraId="4CC77BA7" w14:textId="77777777" w:rsidR="003F4E86" w:rsidRDefault="003F4E86" w:rsidP="003F4E8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</w:pPr>
      <w:r>
        <w:t>Детальное проектирование: разработка более подробных спецификаций компонентов системы, определение алгоритмов, классов, интерфейсов и других технических деталей, необходимых для реализации программного продукта;</w:t>
      </w:r>
    </w:p>
    <w:p w14:paraId="0FCF5583" w14:textId="296B5005" w:rsidR="003F4E86" w:rsidRPr="00F5322D" w:rsidRDefault="003F4E86" w:rsidP="003F4E86">
      <w:pPr>
        <w:numPr>
          <w:ilvl w:val="0"/>
          <w:numId w:val="33"/>
        </w:numPr>
        <w:tabs>
          <w:tab w:val="left" w:pos="1134"/>
        </w:tabs>
        <w:spacing w:line="240" w:lineRule="auto"/>
        <w:ind w:left="0" w:firstLine="851"/>
      </w:pPr>
      <w:r>
        <w:t>Тестирование и оценка проектирования: проведение проверок и тестирования предварительного дизайна программы с целью обнаружения ошибок и улучшения структуры перед фактической разработкой;</w:t>
      </w:r>
    </w:p>
    <w:p w14:paraId="0C744F60" w14:textId="77777777" w:rsidR="00920AA3" w:rsidRDefault="00920AA3" w:rsidP="003F4E8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920AA3">
        <w:rPr>
          <w:rFonts w:cs="Times New Roman"/>
          <w:bCs/>
          <w:color w:val="000000" w:themeColor="text1"/>
          <w:kern w:val="36"/>
          <w:szCs w:val="36"/>
        </w:rPr>
        <w:t>В конечном итоге, проектирование программного обеспечения служит для обеспечения успешного выполнения проекта, минимизации рисков и ошибок, упрощения процесса разработки и обеспечения высокого качества конечного продукта. Проектирование программного продукта нужно для того, чтобы создать четкое техническое задание с распределением обязанностей, увидеть возможности и функционал программы до начала разработки и понять алгоритм действий. В случае отсутствия проекта высока вероятность не получить готовое решение.</w:t>
      </w:r>
    </w:p>
    <w:p w14:paraId="75647FC4" w14:textId="76119F6A" w:rsidR="001260EB" w:rsidRDefault="001260EB" w:rsidP="003F4E8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1260EB">
        <w:rPr>
          <w:rFonts w:cs="Times New Roman"/>
          <w:bCs/>
          <w:color w:val="000000" w:themeColor="text1"/>
          <w:kern w:val="36"/>
          <w:szCs w:val="36"/>
        </w:rPr>
        <w:lastRenderedPageBreak/>
        <w:t xml:space="preserve">После инициализации программы, </w:t>
      </w:r>
      <w:r w:rsidR="003F4E86">
        <w:rPr>
          <w:rFonts w:cs="Times New Roman"/>
          <w:bCs/>
          <w:color w:val="000000" w:themeColor="text1"/>
          <w:kern w:val="36"/>
          <w:szCs w:val="36"/>
        </w:rPr>
        <w:t>пользователи встречаются формой входа</w:t>
      </w:r>
      <w:r w:rsidRPr="001260EB">
        <w:rPr>
          <w:rFonts w:cs="Times New Roman"/>
          <w:bCs/>
          <w:color w:val="000000" w:themeColor="text1"/>
          <w:kern w:val="36"/>
          <w:szCs w:val="36"/>
        </w:rPr>
        <w:t>, где они могут</w:t>
      </w:r>
      <w:r w:rsidR="003F4E86">
        <w:rPr>
          <w:rFonts w:cs="Times New Roman"/>
          <w:bCs/>
          <w:color w:val="000000" w:themeColor="text1"/>
          <w:kern w:val="36"/>
          <w:szCs w:val="36"/>
        </w:rPr>
        <w:t xml:space="preserve"> а</w:t>
      </w:r>
      <w:r w:rsidR="003F4E86" w:rsidRPr="003F4E86">
        <w:rPr>
          <w:rFonts w:cs="Times New Roman"/>
          <w:bCs/>
          <w:color w:val="000000" w:themeColor="text1"/>
          <w:kern w:val="36"/>
          <w:szCs w:val="36"/>
        </w:rPr>
        <w:t>утентификацию</w:t>
      </w:r>
      <w:r w:rsidR="003F5D2B">
        <w:rPr>
          <w:rFonts w:cs="Times New Roman"/>
          <w:bCs/>
          <w:color w:val="000000" w:themeColor="text1"/>
          <w:kern w:val="36"/>
          <w:szCs w:val="36"/>
        </w:rPr>
        <w:t xml:space="preserve"> войти в акка</w:t>
      </w:r>
      <w:r w:rsidR="003F4E86">
        <w:rPr>
          <w:rFonts w:cs="Times New Roman"/>
          <w:bCs/>
          <w:color w:val="000000" w:themeColor="text1"/>
          <w:kern w:val="36"/>
          <w:szCs w:val="36"/>
        </w:rPr>
        <w:t>унт</w:t>
      </w:r>
      <w:r w:rsidR="003F4E8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3F4E86">
        <w:rPr>
          <w:rFonts w:cs="Times New Roman"/>
          <w:bCs/>
          <w:color w:val="000000" w:themeColor="text1"/>
          <w:kern w:val="36"/>
          <w:szCs w:val="36"/>
        </w:rPr>
        <w:t>или перейти на другую форму для создания аккаунта</w:t>
      </w:r>
      <w:r w:rsidRPr="001260EB">
        <w:rPr>
          <w:rFonts w:cs="Times New Roman"/>
          <w:bCs/>
          <w:color w:val="000000" w:themeColor="text1"/>
          <w:kern w:val="36"/>
          <w:szCs w:val="36"/>
        </w:rPr>
        <w:t xml:space="preserve">. </w:t>
      </w:r>
      <w:r w:rsidR="003F4E86">
        <w:rPr>
          <w:rFonts w:cs="Times New Roman"/>
          <w:bCs/>
          <w:color w:val="000000" w:themeColor="text1"/>
          <w:kern w:val="36"/>
          <w:szCs w:val="36"/>
        </w:rPr>
        <w:t>После авторизации, появиться форма переписки между пользователями.</w:t>
      </w:r>
    </w:p>
    <w:p w14:paraId="1B121C7B" w14:textId="77777777" w:rsidR="003F2721" w:rsidRDefault="003F2721" w:rsidP="003F5D2B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3F2721">
        <w:rPr>
          <w:rFonts w:cs="Times New Roman"/>
          <w:bCs/>
          <w:color w:val="000000" w:themeColor="text1"/>
          <w:kern w:val="36"/>
          <w:szCs w:val="36"/>
        </w:rPr>
        <w:t>В процессе использования приложения, пользователь имеет возможность отправлять и получать сообщения в режиме реального времени как отдельно выбранному пользователю, так и в рамках выбранной группы. Этот функционал обеспечивает эффективное общение и взаимодействие пользователей в приложении. Таким образом, пользователи могут оперативно обмениваться информацией и поддерживать контакт друг с другом.</w:t>
      </w:r>
    </w:p>
    <w:p w14:paraId="2D34F8AC" w14:textId="34938996" w:rsidR="003F5D2B" w:rsidRPr="003F5D2B" w:rsidRDefault="00A5069B" w:rsidP="003F5D2B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A5069B">
        <w:rPr>
          <w:rFonts w:cs="Times New Roman"/>
          <w:bCs/>
          <w:color w:val="000000" w:themeColor="text1"/>
          <w:kern w:val="36"/>
          <w:szCs w:val="36"/>
        </w:rPr>
        <w:t>По завершении</w:t>
      </w:r>
      <w:r w:rsidR="00EC1405">
        <w:rPr>
          <w:rFonts w:cs="Times New Roman"/>
          <w:bCs/>
          <w:color w:val="000000" w:themeColor="text1"/>
          <w:kern w:val="36"/>
          <w:szCs w:val="36"/>
        </w:rPr>
        <w:t xml:space="preserve"> работы приложения</w:t>
      </w:r>
      <w:r w:rsidRPr="00A5069B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EC1405">
        <w:rPr>
          <w:rFonts w:cs="Times New Roman"/>
          <w:bCs/>
          <w:color w:val="000000" w:themeColor="text1"/>
          <w:kern w:val="36"/>
          <w:szCs w:val="36"/>
        </w:rPr>
        <w:t>все сообщения будут сохранены.</w:t>
      </w:r>
      <w:r w:rsidR="003F5D2B" w:rsidRPr="003F5D2B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3F5D2B">
        <w:rPr>
          <w:rFonts w:cs="Times New Roman"/>
          <w:bCs/>
          <w:color w:val="000000" w:themeColor="text1"/>
          <w:kern w:val="36"/>
          <w:szCs w:val="36"/>
        </w:rPr>
        <w:t xml:space="preserve">При закрытии чата приложение полностью завершает свое выполнение. А при закрытии формы регистрации возвращаемся в форму аутентификации и входа в аккаунт. После регистрации производится переход на форму аутентификации и входа в аккаунт </w:t>
      </w:r>
    </w:p>
    <w:p w14:paraId="6886FBC5" w14:textId="77777777" w:rsidR="00075004" w:rsidRPr="00075004" w:rsidRDefault="00075004" w:rsidP="003F4E86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075004">
        <w:rPr>
          <w:rFonts w:cs="Times New Roman"/>
          <w:bCs/>
          <w:color w:val="000000" w:themeColor="text1"/>
          <w:kern w:val="36"/>
          <w:szCs w:val="36"/>
        </w:rPr>
        <w:t>Для выполнения поставленной задачи должны быть спроектированы следующие основные классы:</w:t>
      </w:r>
    </w:p>
    <w:p w14:paraId="1D75B0F3" w14:textId="3C3EA81E" w:rsidR="00075004" w:rsidRPr="00075004" w:rsidRDefault="00EC1405" w:rsidP="003F4E8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EC1405">
        <w:t>ChatHub</w:t>
      </w:r>
      <w:proofErr w:type="spellEnd"/>
      <w:r w:rsidRPr="00075004">
        <w:t xml:space="preserve"> </w:t>
      </w:r>
      <w:r w:rsidR="00075004" w:rsidRPr="00075004">
        <w:t xml:space="preserve">– </w:t>
      </w:r>
      <w:r w:rsidRPr="00EC1405">
        <w:t>это класс, который служит в качестве конвейера высокого уровня для обработки взаимодействия между клиентом и сервером</w:t>
      </w:r>
      <w:r w:rsidR="00075004" w:rsidRPr="00075004">
        <w:t>;</w:t>
      </w:r>
    </w:p>
    <w:p w14:paraId="471221D5" w14:textId="45200C49" w:rsidR="00075004" w:rsidRPr="00996E84" w:rsidRDefault="005450CC" w:rsidP="003F4E8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User</w:t>
      </w:r>
      <w:proofErr w:type="spellEnd"/>
      <w:r w:rsidRPr="00996E84">
        <w:t xml:space="preserve"> </w:t>
      </w:r>
      <w:r w:rsidR="00075004" w:rsidRPr="00996E84">
        <w:t xml:space="preserve">– </w:t>
      </w:r>
      <w:r>
        <w:t xml:space="preserve">отвечает </w:t>
      </w:r>
      <w:proofErr w:type="gramStart"/>
      <w:r>
        <w:t>для хранени</w:t>
      </w:r>
      <w:r w:rsidR="0089240D">
        <w:t>е</w:t>
      </w:r>
      <w:proofErr w:type="gramEnd"/>
      <w:r>
        <w:t xml:space="preserve"> информации о пользователе</w:t>
      </w:r>
      <w:r w:rsidR="00075004" w:rsidRPr="00996E84">
        <w:t>;</w:t>
      </w:r>
    </w:p>
    <w:p w14:paraId="1DA8D421" w14:textId="2AEE4EF4" w:rsidR="00075004" w:rsidRPr="00996E84" w:rsidRDefault="005450CC" w:rsidP="003F4E8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ChatMessages</w:t>
      </w:r>
      <w:proofErr w:type="spellEnd"/>
      <w:r w:rsidRPr="00996E84">
        <w:t xml:space="preserve"> </w:t>
      </w:r>
      <w:r w:rsidR="00075004" w:rsidRPr="00996E84">
        <w:t>–</w:t>
      </w:r>
      <w:r>
        <w:t xml:space="preserve"> хранит сообщения между пользователями</w:t>
      </w:r>
      <w:r w:rsidR="00075004" w:rsidRPr="00996E84">
        <w:t>;</w:t>
      </w:r>
    </w:p>
    <w:p w14:paraId="70DEB11B" w14:textId="1392CEDB" w:rsidR="00075004" w:rsidRPr="00DF09F9" w:rsidRDefault="005450CC" w:rsidP="003F4E8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ChatGroup</w:t>
      </w:r>
      <w:proofErr w:type="spellEnd"/>
      <w:r w:rsidRPr="00DF09F9">
        <w:t xml:space="preserve"> </w:t>
      </w:r>
      <w:r w:rsidR="00075004" w:rsidRPr="00DF09F9">
        <w:t xml:space="preserve">– </w:t>
      </w:r>
      <w:r>
        <w:t>хранит информацию о участниках группы и сообщений в них</w:t>
      </w:r>
      <w:r w:rsidR="00075004" w:rsidRPr="00DF09F9">
        <w:t>;</w:t>
      </w:r>
    </w:p>
    <w:p w14:paraId="2A3D3EB6" w14:textId="52FBB35E" w:rsidR="00075004" w:rsidRPr="00DF09F9" w:rsidRDefault="005450CC" w:rsidP="003F4E86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Chat</w:t>
      </w:r>
      <w:proofErr w:type="spellEnd"/>
      <w:r w:rsidRPr="00DF09F9">
        <w:t xml:space="preserve"> </w:t>
      </w:r>
      <w:r w:rsidR="00075004" w:rsidRPr="00DF09F9">
        <w:t xml:space="preserve">– </w:t>
      </w:r>
      <w:r w:rsidRPr="00DF09F9">
        <w:t xml:space="preserve">отвечает </w:t>
      </w:r>
      <w:proofErr w:type="gramStart"/>
      <w:r w:rsidRPr="00DF09F9">
        <w:t xml:space="preserve">за </w:t>
      </w:r>
      <w:r>
        <w:t>отображении</w:t>
      </w:r>
      <w:proofErr w:type="gramEnd"/>
      <w:r>
        <w:t xml:space="preserve"> формы переписки;</w:t>
      </w:r>
    </w:p>
    <w:p w14:paraId="0A9BA729" w14:textId="26CA10D9" w:rsidR="00075004" w:rsidRPr="00DF09F9" w:rsidRDefault="005450CC" w:rsidP="005450CC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Registration</w:t>
      </w:r>
      <w:proofErr w:type="spellEnd"/>
      <w:r w:rsidRPr="005450CC">
        <w:t xml:space="preserve"> </w:t>
      </w:r>
      <w:r w:rsidR="00075004" w:rsidRPr="00DF09F9">
        <w:t xml:space="preserve">– </w:t>
      </w:r>
      <w:r w:rsidR="00DF09F9" w:rsidRPr="00DF09F9">
        <w:t xml:space="preserve">отвечает за </w:t>
      </w:r>
      <w:r w:rsidR="0089240D">
        <w:t>отображение</w:t>
      </w:r>
      <w:r>
        <w:t xml:space="preserve"> формы регистрации аккаунта</w:t>
      </w:r>
      <w:r w:rsidR="00075004" w:rsidRPr="00DF09F9">
        <w:t>;</w:t>
      </w:r>
    </w:p>
    <w:p w14:paraId="1068779C" w14:textId="6246BA5F" w:rsidR="00075004" w:rsidRPr="005D28C0" w:rsidRDefault="005450CC" w:rsidP="005450CC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5450CC">
        <w:t>SignIn</w:t>
      </w:r>
      <w:proofErr w:type="spellEnd"/>
      <w:r w:rsidRPr="005450CC">
        <w:t xml:space="preserve"> </w:t>
      </w:r>
      <w:r w:rsidR="00075004" w:rsidRPr="005D28C0">
        <w:t xml:space="preserve">– </w:t>
      </w:r>
      <w:r w:rsidRPr="00DF09F9">
        <w:t xml:space="preserve">отвечает за </w:t>
      </w:r>
      <w:r w:rsidR="0089240D">
        <w:t>отображение</w:t>
      </w:r>
      <w:r>
        <w:t xml:space="preserve"> формы </w:t>
      </w:r>
      <w:r w:rsidR="00F4055B">
        <w:t>аутентификации</w:t>
      </w:r>
      <w:r w:rsidR="0089240D">
        <w:t xml:space="preserve"> и входа в аккаунт</w:t>
      </w:r>
      <w:r w:rsidR="00075004" w:rsidRPr="005D28C0">
        <w:t>;</w:t>
      </w:r>
    </w:p>
    <w:p w14:paraId="77D25FC9" w14:textId="3EE20C42" w:rsidR="00993A62" w:rsidRDefault="00526726" w:rsidP="003862E6">
      <w:pPr>
        <w:pStyle w:val="10"/>
        <w:spacing w:line="240" w:lineRule="auto"/>
        <w:ind w:firstLine="851"/>
        <w:jc w:val="left"/>
      </w:pPr>
      <w:bookmarkStart w:id="6" w:name="_Toc513734315"/>
      <w:bookmarkStart w:id="7" w:name="_Toc514186130"/>
      <w:bookmarkStart w:id="8" w:name="_Toc152416348"/>
      <w:r w:rsidRPr="00526726">
        <w:lastRenderedPageBreak/>
        <w:t xml:space="preserve">3 </w:t>
      </w:r>
      <w:bookmarkEnd w:id="6"/>
      <w:bookmarkEnd w:id="7"/>
      <w:bookmarkEnd w:id="8"/>
      <w:r w:rsidR="00D21D7B" w:rsidRPr="00D21D7B">
        <w:t>РЕАЛИЗАЦИЯ ПРОГРАММЫ</w:t>
      </w:r>
    </w:p>
    <w:p w14:paraId="5CB19422" w14:textId="77777777" w:rsidR="002A2A72" w:rsidRPr="00993A62" w:rsidRDefault="002A2A72" w:rsidP="003862E6">
      <w:pPr>
        <w:spacing w:line="240" w:lineRule="auto"/>
      </w:pPr>
    </w:p>
    <w:p w14:paraId="238CCEC5" w14:textId="22C742AE" w:rsidR="00326770" w:rsidRPr="007B1FA3" w:rsidRDefault="006F5645" w:rsidP="007B1FA3">
      <w:pPr>
        <w:pStyle w:val="10"/>
        <w:pageBreakBefore w:val="0"/>
        <w:spacing w:line="240" w:lineRule="auto"/>
        <w:ind w:firstLine="851"/>
        <w:jc w:val="left"/>
        <w:rPr>
          <w:caps w:val="0"/>
        </w:rPr>
      </w:pPr>
      <w:bookmarkStart w:id="9" w:name="_Toc152416349"/>
      <w:r w:rsidRPr="007B1FA3">
        <w:rPr>
          <w:caps w:val="0"/>
        </w:rPr>
        <w:t xml:space="preserve">3.1 </w:t>
      </w:r>
      <w:r w:rsidR="00E14C89">
        <w:rPr>
          <w:caps w:val="0"/>
        </w:rPr>
        <w:t>Детальная</w:t>
      </w:r>
      <w:r w:rsidR="0093133B" w:rsidRPr="007B1FA3">
        <w:rPr>
          <w:caps w:val="0"/>
        </w:rPr>
        <w:t xml:space="preserve"> реализация </w:t>
      </w:r>
      <w:r w:rsidR="00CC7EC1" w:rsidRPr="007B1FA3">
        <w:rPr>
          <w:caps w:val="0"/>
        </w:rPr>
        <w:t>функциональных частей ПО</w:t>
      </w:r>
      <w:bookmarkEnd w:id="9"/>
    </w:p>
    <w:p w14:paraId="6BE51D0D" w14:textId="77777777" w:rsidR="00326770" w:rsidRPr="00326770" w:rsidRDefault="00326770" w:rsidP="003862E6">
      <w:pPr>
        <w:spacing w:line="240" w:lineRule="auto"/>
        <w:ind w:firstLine="851"/>
        <w:rPr>
          <w:b/>
        </w:rPr>
      </w:pPr>
    </w:p>
    <w:p w14:paraId="4F98727C" w14:textId="77777777" w:rsidR="00326770" w:rsidRPr="00326770" w:rsidRDefault="00326770" w:rsidP="003862E6">
      <w:pPr>
        <w:spacing w:line="240" w:lineRule="auto"/>
        <w:ind w:firstLine="851"/>
        <w:rPr>
          <w:b/>
        </w:rPr>
      </w:pPr>
    </w:p>
    <w:p w14:paraId="6066E2FF" w14:textId="13D04D1F" w:rsidR="00B23B50" w:rsidRPr="00995462" w:rsidRDefault="00B23B50" w:rsidP="00995462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 w:rsidR="008239BA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="008239BA">
        <w:rPr>
          <w:rFonts w:cs="Times New Roman"/>
          <w:bCs/>
          <w:color w:val="000000" w:themeColor="text1"/>
          <w:kern w:val="36"/>
          <w:szCs w:val="36"/>
          <w:lang w:val="en-US"/>
        </w:rPr>
        <w:t>ChatHub</w:t>
      </w:r>
      <w:proofErr w:type="spellEnd"/>
      <w:r w:rsidR="008239BA" w:rsidRPr="008239BA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8239BA" w:rsidRPr="008239BA">
        <w:rPr>
          <w:rFonts w:ascii="Segoe UI" w:hAnsi="Segoe UI" w:cs="Segoe UI"/>
          <w:color w:val="161616"/>
          <w:shd w:val="clear" w:color="auto" w:fill="FFFFFF"/>
        </w:rPr>
        <w:t xml:space="preserve">- </w:t>
      </w:r>
      <w:r w:rsidR="008239BA" w:rsidRPr="008239BA">
        <w:rPr>
          <w:rFonts w:cs="Times New Roman"/>
          <w:bCs/>
          <w:color w:val="000000" w:themeColor="text1"/>
          <w:kern w:val="36"/>
          <w:szCs w:val="36"/>
        </w:rPr>
        <w:t xml:space="preserve">это </w:t>
      </w:r>
      <w:r w:rsidR="008239BA">
        <w:rPr>
          <w:rFonts w:cs="Times New Roman"/>
          <w:bCs/>
          <w:color w:val="000000" w:themeColor="text1"/>
          <w:kern w:val="36"/>
          <w:szCs w:val="36"/>
        </w:rPr>
        <w:t>основной класс</w:t>
      </w:r>
      <w:r w:rsidR="008239BA" w:rsidRPr="008239BA">
        <w:rPr>
          <w:rFonts w:cs="Times New Roman"/>
          <w:bCs/>
          <w:color w:val="000000" w:themeColor="text1"/>
          <w:kern w:val="36"/>
          <w:szCs w:val="36"/>
        </w:rPr>
        <w:t xml:space="preserve"> для отправки сообщени</w:t>
      </w:r>
      <w:r w:rsidR="008239BA">
        <w:rPr>
          <w:rFonts w:cs="Times New Roman"/>
          <w:bCs/>
          <w:color w:val="000000" w:themeColor="text1"/>
          <w:kern w:val="36"/>
          <w:szCs w:val="36"/>
        </w:rPr>
        <w:t>й клиентам, подключенным</w:t>
      </w:r>
      <w:r w:rsidR="008239BA" w:rsidRPr="008239BA">
        <w:rPr>
          <w:rFonts w:cs="Times New Roman"/>
          <w:bCs/>
          <w:color w:val="000000" w:themeColor="text1"/>
          <w:kern w:val="36"/>
          <w:szCs w:val="36"/>
        </w:rPr>
        <w:t xml:space="preserve"> к серверу</w:t>
      </w: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. Он содержит методы для </w:t>
      </w:r>
      <w:r w:rsidR="008239BA">
        <w:rPr>
          <w:rFonts w:cs="Times New Roman"/>
          <w:bCs/>
          <w:color w:val="000000" w:themeColor="text1"/>
          <w:kern w:val="36"/>
          <w:szCs w:val="36"/>
        </w:rPr>
        <w:t>отправки уведомления всем о состоянии пользователя, для отправки сообщений в общую группу</w:t>
      </w:r>
      <w:r w:rsidR="00995462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8239BA">
        <w:rPr>
          <w:rFonts w:cs="Times New Roman"/>
          <w:bCs/>
          <w:color w:val="000000" w:themeColor="text1"/>
          <w:kern w:val="36"/>
          <w:szCs w:val="36"/>
        </w:rPr>
        <w:t xml:space="preserve">и </w:t>
      </w:r>
      <w:r w:rsidR="00995462">
        <w:rPr>
          <w:rFonts w:cs="Times New Roman"/>
          <w:bCs/>
          <w:color w:val="000000" w:themeColor="text1"/>
          <w:kern w:val="36"/>
          <w:szCs w:val="36"/>
        </w:rPr>
        <w:t>выбранному</w:t>
      </w:r>
      <w:r w:rsidR="008239BA">
        <w:rPr>
          <w:rFonts w:cs="Times New Roman"/>
          <w:bCs/>
          <w:color w:val="000000" w:themeColor="text1"/>
          <w:kern w:val="36"/>
          <w:szCs w:val="36"/>
        </w:rPr>
        <w:t xml:space="preserve"> пользователю</w:t>
      </w: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. </w:t>
      </w:r>
      <w:r w:rsidR="008239BA">
        <w:rPr>
          <w:rFonts w:cs="Times New Roman"/>
          <w:bCs/>
          <w:color w:val="000000" w:themeColor="text1"/>
          <w:kern w:val="36"/>
          <w:szCs w:val="36"/>
        </w:rPr>
        <w:t xml:space="preserve">Так </w:t>
      </w:r>
      <w:r w:rsidR="00995462">
        <w:rPr>
          <w:rFonts w:cs="Times New Roman"/>
          <w:bCs/>
          <w:color w:val="000000" w:themeColor="text1"/>
          <w:kern w:val="36"/>
          <w:szCs w:val="36"/>
        </w:rPr>
        <w:t>же имеет</w:t>
      </w:r>
      <w:r w:rsidR="008239BA">
        <w:rPr>
          <w:rFonts w:cs="Times New Roman"/>
          <w:bCs/>
          <w:color w:val="000000" w:themeColor="text1"/>
          <w:kern w:val="36"/>
          <w:szCs w:val="36"/>
        </w:rPr>
        <w:t xml:space="preserve"> метод для получения идентификатора соединения.</w:t>
      </w:r>
      <w:r w:rsidR="00995462">
        <w:rPr>
          <w:rFonts w:cs="Times New Roman"/>
          <w:bCs/>
          <w:color w:val="000000" w:themeColor="text1"/>
          <w:kern w:val="36"/>
          <w:szCs w:val="36"/>
        </w:rPr>
        <w:t xml:space="preserve"> Класс </w:t>
      </w:r>
      <w:proofErr w:type="spellStart"/>
      <w:r w:rsidR="00995462">
        <w:rPr>
          <w:rFonts w:cs="Times New Roman"/>
          <w:bCs/>
          <w:color w:val="000000" w:themeColor="text1"/>
          <w:kern w:val="36"/>
          <w:szCs w:val="36"/>
          <w:lang w:val="en-US"/>
        </w:rPr>
        <w:t>ChatHub</w:t>
      </w:r>
      <w:proofErr w:type="spellEnd"/>
      <w:r w:rsidR="00995462">
        <w:rPr>
          <w:rFonts w:cs="Times New Roman"/>
          <w:bCs/>
          <w:color w:val="000000" w:themeColor="text1"/>
          <w:kern w:val="36"/>
          <w:szCs w:val="36"/>
        </w:rPr>
        <w:t xml:space="preserve"> представлен в листинге 3.1.</w:t>
      </w:r>
    </w:p>
    <w:p w14:paraId="2251CDB5" w14:textId="7CF0C8CA" w:rsidR="003A6A59" w:rsidRPr="00BF0184" w:rsidRDefault="003A6A59" w:rsidP="008239BA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BF01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 – </w:t>
      </w:r>
      <w:r w:rsidR="008239BA">
        <w:rPr>
          <w:rFonts w:cs="Times New Roman"/>
          <w:bCs/>
          <w:color w:val="000000" w:themeColor="text1"/>
          <w:kern w:val="36"/>
          <w:szCs w:val="36"/>
        </w:rPr>
        <w:t>Класс</w:t>
      </w:r>
      <w:r w:rsidR="008239BA" w:rsidRPr="00BF01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 w:rsidR="008239BA">
        <w:rPr>
          <w:rFonts w:cs="Times New Roman"/>
          <w:bCs/>
          <w:color w:val="000000" w:themeColor="text1"/>
          <w:kern w:val="36"/>
          <w:szCs w:val="36"/>
          <w:lang w:val="en-US"/>
        </w:rPr>
        <w:t>ChatHub</w:t>
      </w:r>
      <w:proofErr w:type="spellEnd"/>
    </w:p>
    <w:p w14:paraId="0FB16CA0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Hub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Hub</w:t>
      </w:r>
    </w:p>
    <w:p w14:paraId="24A0E3FC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4B56F451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sk </w:t>
      </w:r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(</w:t>
      </w:r>
      <w:proofErr w:type="spellStart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 message)</w:t>
      </w:r>
    </w:p>
    <w:p w14:paraId="61E7A2FD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0E649C67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s.All.SendAsync</w:t>
      </w:r>
      <w:proofErr w:type="spellEnd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"Receive"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);</w:t>
      </w:r>
    </w:p>
    <w:p w14:paraId="44D0E2C0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C97B698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344ACB4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sk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ToGroup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string message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)</w:t>
      </w:r>
    </w:p>
    <w:p w14:paraId="7CA233CD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5AA4B70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s.All.SendAsync</w:t>
      </w:r>
      <w:proofErr w:type="spellEnd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ToGroup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11D044C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713A8DC8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E5E1801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Task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ToUser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Connection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 message)</w:t>
      </w:r>
    </w:p>
    <w:p w14:paraId="2ACBE35D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ADE2A25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s.Client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ConnectionId</w:t>
      </w:r>
      <w:proofErr w:type="spellEnd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Async</w:t>
      </w:r>
      <w:proofErr w:type="spellEnd"/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ToUser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Connection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803B298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70E75372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57941A2" w14:textId="77777777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etConnection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text.ConnectionId</w:t>
      </w:r>
      <w:proofErr w:type="spellEnd"/>
      <w:r w:rsidRPr="008239BA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3C53E2B9" w14:textId="127B06E3" w:rsidR="008239BA" w:rsidRPr="00BF0184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3140D643" w14:textId="1DFB173E" w:rsidR="008239BA" w:rsidRPr="008239BA" w:rsidRDefault="008239BA" w:rsidP="008239BA">
      <w:pPr>
        <w:autoSpaceDE w:val="0"/>
        <w:autoSpaceDN w:val="0"/>
        <w:adjustRightInd w:val="0"/>
        <w:spacing w:line="240" w:lineRule="auto"/>
        <w:ind w:firstLine="0"/>
        <w:jc w:val="left"/>
      </w:pPr>
      <w:r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Pr="005450CC">
        <w:t>User</w:t>
      </w:r>
      <w:proofErr w:type="spellEnd"/>
      <w:r w:rsidRPr="00996E84">
        <w:t xml:space="preserve"> </w:t>
      </w:r>
      <w:r>
        <w:rPr>
          <w:rFonts w:ascii="Segoe UI" w:hAnsi="Segoe UI" w:cs="Segoe UI"/>
          <w:color w:val="161616"/>
          <w:shd w:val="clear" w:color="auto" w:fill="FFFFFF"/>
        </w:rPr>
        <w:t>–</w:t>
      </w:r>
      <w:r w:rsidRPr="008239BA">
        <w:rPr>
          <w:rFonts w:ascii="Segoe UI" w:hAnsi="Segoe UI" w:cs="Segoe UI"/>
          <w:color w:val="16161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хранит атрибуты для определения пользователя. У каждого пользователя свой личный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id</w:t>
      </w:r>
      <w:r w:rsidRPr="008239BA">
        <w:rPr>
          <w:rFonts w:cs="Times New Roman"/>
          <w:bCs/>
          <w:color w:val="000000" w:themeColor="text1"/>
          <w:kern w:val="36"/>
          <w:szCs w:val="36"/>
        </w:rPr>
        <w:t>.</w:t>
      </w:r>
      <w:r w:rsidR="00995462">
        <w:rPr>
          <w:rFonts w:cs="Times New Roman"/>
          <w:bCs/>
          <w:color w:val="000000" w:themeColor="text1"/>
          <w:kern w:val="36"/>
          <w:szCs w:val="36"/>
        </w:rPr>
        <w:t xml:space="preserve"> Класс </w:t>
      </w:r>
      <w:proofErr w:type="spellStart"/>
      <w:r w:rsidR="00995462" w:rsidRPr="005450CC">
        <w:t>User</w:t>
      </w:r>
      <w:proofErr w:type="spellEnd"/>
      <w:r w:rsidR="00995462" w:rsidRPr="00996E84">
        <w:t xml:space="preserve"> </w:t>
      </w:r>
      <w:r w:rsidR="00995462">
        <w:rPr>
          <w:rFonts w:cs="Times New Roman"/>
          <w:bCs/>
          <w:color w:val="000000" w:themeColor="text1"/>
          <w:kern w:val="36"/>
          <w:szCs w:val="36"/>
        </w:rPr>
        <w:t>представлен в листинге 3.2.</w:t>
      </w:r>
    </w:p>
    <w:p w14:paraId="39F74092" w14:textId="65E927B1" w:rsidR="00126A13" w:rsidRPr="008239BA" w:rsidRDefault="009A556A" w:rsidP="00995462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8239BA">
        <w:rPr>
          <w:rFonts w:cs="Times New Roman"/>
          <w:bCs/>
          <w:color w:val="000000" w:themeColor="text1"/>
          <w:kern w:val="36"/>
          <w:szCs w:val="36"/>
        </w:rPr>
        <w:t xml:space="preserve"> 3.2 – </w:t>
      </w:r>
      <w:r w:rsidR="00995462">
        <w:rPr>
          <w:rFonts w:cs="Times New Roman"/>
          <w:bCs/>
          <w:color w:val="000000" w:themeColor="text1"/>
          <w:kern w:val="36"/>
          <w:szCs w:val="36"/>
        </w:rPr>
        <w:t xml:space="preserve">Класс </w:t>
      </w:r>
      <w:proofErr w:type="spellStart"/>
      <w:r w:rsidR="00995462" w:rsidRPr="005450CC">
        <w:t>User</w:t>
      </w:r>
      <w:proofErr w:type="spellEnd"/>
    </w:p>
    <w:p w14:paraId="4F9D9934" w14:textId="77777777" w:rsidR="00995462" w:rsidRPr="00BF01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</w:t>
      </w:r>
    </w:p>
    <w:p w14:paraId="6C0B2E90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04063FE1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d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7ECD4E10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string Name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2538A5EA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string Email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0941BD48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string Password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3A071A45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bool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3D879BDD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16733C1D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DD5DB4E" w14:textId="52405D4A" w:rsid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override bool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quals(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?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A47D201" w14:textId="40669F01" w:rsidR="00F4055B" w:rsidRPr="005C2402" w:rsidRDefault="00F4055B" w:rsidP="00F4055B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5C240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 w:rsidRPr="005C2402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</w:t>
      </w:r>
    </w:p>
    <w:p w14:paraId="704B3712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08C916C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s User user)</w:t>
      </w:r>
    </w:p>
    <w:p w14:paraId="7BB394A7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335AC241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Id</w:t>
      </w:r>
      <w:proofErr w:type="spellEnd"/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Id)</w:t>
      </w:r>
    </w:p>
    <w:p w14:paraId="3BDB0D8E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5DA3E789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3F662A2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4E32E852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 false;</w:t>
      </w:r>
    </w:p>
    <w:p w14:paraId="12077B37" w14:textId="77777777" w:rsidR="00995462" w:rsidRPr="00A03B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2E1B7C21" w14:textId="550D6A2B" w:rsidR="00995462" w:rsidRPr="00A03B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7EAEC98F" w14:textId="302562B5" w:rsidR="00995462" w:rsidRPr="00A03B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 w:rsidRPr="00BF0184">
        <w:rPr>
          <w:lang w:val="en-US"/>
        </w:rPr>
        <w:t>ChatMessages</w:t>
      </w:r>
      <w:proofErr w:type="spellEnd"/>
      <w:r w:rsidRPr="00A03B84">
        <w:rPr>
          <w:lang w:val="en-US"/>
        </w:rPr>
        <w:t xml:space="preserve"> </w:t>
      </w:r>
      <w:r w:rsidRPr="00A03B84">
        <w:rPr>
          <w:rFonts w:ascii="Segoe UI" w:hAnsi="Segoe UI" w:cs="Segoe UI"/>
          <w:color w:val="161616"/>
          <w:shd w:val="clear" w:color="auto" w:fill="FFFFFF"/>
          <w:lang w:val="en-US"/>
        </w:rPr>
        <w:t xml:space="preserve">– </w:t>
      </w:r>
      <w:r>
        <w:rPr>
          <w:rFonts w:cs="Times New Roman"/>
          <w:bCs/>
          <w:color w:val="000000" w:themeColor="text1"/>
          <w:kern w:val="36"/>
          <w:szCs w:val="36"/>
        </w:rPr>
        <w:t>хранит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Id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обоих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пользователей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и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сообщения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между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ними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. </w:t>
      </w:r>
      <w:r>
        <w:rPr>
          <w:rFonts w:cs="Times New Roman"/>
          <w:bCs/>
          <w:color w:val="000000" w:themeColor="text1"/>
          <w:kern w:val="36"/>
          <w:szCs w:val="36"/>
        </w:rPr>
        <w:t>Данный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класс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представлен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в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е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3.</w:t>
      </w:r>
    </w:p>
    <w:p w14:paraId="7C977121" w14:textId="7AB57D06" w:rsidR="00DF2DC7" w:rsidRPr="00A03B84" w:rsidRDefault="00DF2DC7" w:rsidP="00F4055B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6963A2"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>3</w:t>
      </w:r>
      <w:r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 w:rsidR="00F4055B"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 w:rsidR="00F4055B" w:rsidRPr="00A03B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proofErr w:type="spellStart"/>
      <w:r w:rsidR="00F4055B" w:rsidRPr="00BF0184">
        <w:rPr>
          <w:lang w:val="en-US"/>
        </w:rPr>
        <w:t>ChatMessages</w:t>
      </w:r>
      <w:proofErr w:type="spellEnd"/>
    </w:p>
    <w:p w14:paraId="1FAED0A8" w14:textId="77777777" w:rsidR="00995462" w:rsidRPr="00A03B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</w:p>
    <w:p w14:paraId="1087783A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381C0F94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78E77AF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F924307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</w:p>
    <w:p w14:paraId="49221DD6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CDF80B8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dUser1,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dUser2)</w:t>
      </w:r>
    </w:p>
    <w:p w14:paraId="6559F4D9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7131926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user1ID = IdUser1;</w:t>
      </w:r>
    </w:p>
    <w:p w14:paraId="42B8AB5C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user2ID = IdUser2;</w:t>
      </w:r>
    </w:p>
    <w:p w14:paraId="4192B91F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messages == null)</w:t>
      </w:r>
    </w:p>
    <w:p w14:paraId="34D4A5CA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messages = new List&lt;string</w:t>
      </w:r>
      <w:proofErr w:type="gram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CE913D1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74AA262B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1ID;</w:t>
      </w:r>
    </w:p>
    <w:p w14:paraId="3E873961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2ID;</w:t>
      </w:r>
    </w:p>
    <w:p w14:paraId="64B11E85" w14:textId="77777777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995462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List&lt;string&gt; messages;</w:t>
      </w:r>
    </w:p>
    <w:p w14:paraId="315EDDEF" w14:textId="0491C107" w:rsidR="00995462" w:rsidRPr="00BF0184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  <w:r w:rsidRPr="00BF0184">
        <w:rPr>
          <w:rFonts w:cs="Times New Roman"/>
          <w:bCs/>
          <w:color w:val="000000" w:themeColor="text1"/>
          <w:kern w:val="36"/>
          <w:szCs w:val="36"/>
        </w:rPr>
        <w:t xml:space="preserve"> </w:t>
      </w:r>
    </w:p>
    <w:p w14:paraId="66A6E5C9" w14:textId="44C54ACE" w:rsidR="00995462" w:rsidRPr="00995462" w:rsidRDefault="00995462" w:rsidP="00995462">
      <w:pPr>
        <w:autoSpaceDE w:val="0"/>
        <w:autoSpaceDN w:val="0"/>
        <w:adjustRightInd w:val="0"/>
        <w:spacing w:line="240" w:lineRule="auto"/>
        <w:ind w:firstLine="0"/>
        <w:jc w:val="left"/>
      </w:pPr>
      <w:r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Pr="00995462">
        <w:t>ChatGroup</w:t>
      </w:r>
      <w:proofErr w:type="spellEnd"/>
      <w:r>
        <w:t xml:space="preserve"> </w:t>
      </w:r>
      <w:r>
        <w:rPr>
          <w:rFonts w:ascii="Segoe UI" w:hAnsi="Segoe UI" w:cs="Segoe UI"/>
          <w:color w:val="161616"/>
          <w:shd w:val="clear" w:color="auto" w:fill="FFFFFF"/>
        </w:rPr>
        <w:t>–</w:t>
      </w:r>
      <w:r w:rsidRPr="008239BA">
        <w:rPr>
          <w:rFonts w:ascii="Segoe UI" w:hAnsi="Segoe UI" w:cs="Segoe UI"/>
          <w:color w:val="161616"/>
          <w:shd w:val="clear" w:color="auto" w:fill="FFFFFF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хранит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Id</w:t>
      </w:r>
      <w:r w:rsidRPr="00995462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F4055B">
        <w:rPr>
          <w:rFonts w:cs="Times New Roman"/>
          <w:bCs/>
          <w:color w:val="000000" w:themeColor="text1"/>
          <w:kern w:val="36"/>
          <w:szCs w:val="36"/>
        </w:rPr>
        <w:t>всех участников группы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и сообщения между ними. Данный класс представлен в листинге 3.4.</w:t>
      </w:r>
    </w:p>
    <w:p w14:paraId="2DC0FB73" w14:textId="77777777" w:rsidR="00F4055B" w:rsidRPr="00BF0184" w:rsidRDefault="008147DD" w:rsidP="00F4055B">
      <w:pPr>
        <w:autoSpaceDE w:val="0"/>
        <w:autoSpaceDN w:val="0"/>
        <w:adjustRightInd w:val="0"/>
        <w:spacing w:line="240" w:lineRule="auto"/>
        <w:ind w:firstLine="0"/>
        <w:jc w:val="left"/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BF0184">
        <w:rPr>
          <w:rFonts w:cs="Times New Roman"/>
          <w:bCs/>
          <w:color w:val="000000" w:themeColor="text1"/>
          <w:kern w:val="36"/>
          <w:szCs w:val="36"/>
        </w:rPr>
        <w:t xml:space="preserve"> 3.</w:t>
      </w:r>
      <w:r w:rsidR="0024008B" w:rsidRPr="00BF0184">
        <w:rPr>
          <w:rFonts w:cs="Times New Roman"/>
          <w:bCs/>
          <w:color w:val="000000" w:themeColor="text1"/>
          <w:kern w:val="36"/>
          <w:szCs w:val="36"/>
        </w:rPr>
        <w:t xml:space="preserve">4 </w:t>
      </w:r>
      <w:r w:rsidRPr="00BF0184">
        <w:rPr>
          <w:rFonts w:cs="Times New Roman"/>
          <w:bCs/>
          <w:color w:val="000000" w:themeColor="text1"/>
          <w:kern w:val="36"/>
          <w:szCs w:val="36"/>
        </w:rPr>
        <w:t xml:space="preserve">– </w:t>
      </w:r>
      <w:r w:rsidR="00F4055B" w:rsidRPr="00B23B50">
        <w:rPr>
          <w:rFonts w:cs="Times New Roman"/>
          <w:bCs/>
          <w:color w:val="000000" w:themeColor="text1"/>
          <w:kern w:val="36"/>
          <w:szCs w:val="36"/>
        </w:rPr>
        <w:t>Класс</w:t>
      </w:r>
      <w:r w:rsidR="00F4055B" w:rsidRPr="00BF0184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spellStart"/>
      <w:r w:rsidR="00F4055B" w:rsidRPr="00F4055B">
        <w:rPr>
          <w:lang w:val="en-US"/>
        </w:rPr>
        <w:t>ChatGroup</w:t>
      </w:r>
      <w:proofErr w:type="spellEnd"/>
      <w:r w:rsidR="00F4055B" w:rsidRPr="00BF0184">
        <w:t xml:space="preserve"> </w:t>
      </w:r>
    </w:p>
    <w:p w14:paraId="6F8F8E7B" w14:textId="3B079A8E" w:rsidR="00F4055B" w:rsidRPr="00BF0184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</w:t>
      </w:r>
      <w:proofErr w:type="spellEnd"/>
    </w:p>
    <w:p w14:paraId="7159FB24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4049B07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</w:t>
      </w:r>
      <w:proofErr w:type="spell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5FBC1443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D623B6F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</w:t>
      </w:r>
      <w:proofErr w:type="spell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C8EFD25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Messages = new List&lt;string</w:t>
      </w:r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4925CE5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E02789D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d </w:t>
      </w:r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5FD9D415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string Name </w:t>
      </w:r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get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42AA1A8C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List&lt;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</w:t>
      </w:r>
      <w:proofErr w:type="spell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 get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12C93C70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D20446B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public List&lt;string&gt; Messages </w:t>
      </w:r>
      <w:proofErr w:type="gramStart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  get</w:t>
      </w:r>
      <w:proofErr w:type="gramEnd"/>
      <w:r w:rsidRPr="00F4055B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 set; }</w:t>
      </w:r>
    </w:p>
    <w:p w14:paraId="7BF83058" w14:textId="7A4EFC11" w:rsidR="00F4055B" w:rsidRPr="00BF0184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4C22B88B" w14:textId="7D8FA736" w:rsidR="00F4055B" w:rsidRPr="00F4055B" w:rsidRDefault="00F4055B" w:rsidP="00F4055B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Класс </w:t>
      </w:r>
      <w:proofErr w:type="spellStart"/>
      <w:r>
        <w:rPr>
          <w:rFonts w:cs="Times New Roman"/>
          <w:bCs/>
          <w:color w:val="000000" w:themeColor="text1"/>
          <w:kern w:val="36"/>
          <w:szCs w:val="36"/>
          <w:lang w:val="en-US"/>
        </w:rPr>
        <w:t>SignIn</w:t>
      </w:r>
      <w:proofErr w:type="spellEnd"/>
      <w:r>
        <w:rPr>
          <w:rFonts w:cs="Times New Roman"/>
          <w:bCs/>
          <w:color w:val="000000" w:themeColor="text1"/>
          <w:kern w:val="36"/>
          <w:szCs w:val="36"/>
        </w:rPr>
        <w:t xml:space="preserve"> - это</w:t>
      </w: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форма для входа в аккаунт. Методы, определенные </w:t>
      </w:r>
      <w:r w:rsidR="00B159E9">
        <w:rPr>
          <w:rFonts w:cs="Times New Roman"/>
          <w:bCs/>
          <w:color w:val="000000" w:themeColor="text1"/>
          <w:kern w:val="36"/>
          <w:szCs w:val="36"/>
        </w:rPr>
        <w:t>в данном классе</w:t>
      </w:r>
      <w:r>
        <w:rPr>
          <w:rFonts w:cs="Times New Roman"/>
          <w:bCs/>
          <w:color w:val="000000" w:themeColor="text1"/>
          <w:kern w:val="36"/>
          <w:szCs w:val="36"/>
        </w:rPr>
        <w:t>:</w:t>
      </w:r>
    </w:p>
    <w:p w14:paraId="274462EA" w14:textId="60AB9B67" w:rsidR="00F4055B" w:rsidRPr="00A76959" w:rsidRDefault="00F4055B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r w:rsidRPr="00A76959">
        <w:rPr>
          <w:lang w:val="en-US"/>
        </w:rPr>
        <w:lastRenderedPageBreak/>
        <w:t>Form</w:t>
      </w:r>
      <w:r w:rsidRPr="00A76959">
        <w:t>1_</w:t>
      </w:r>
      <w:proofErr w:type="gramStart"/>
      <w:r w:rsidRPr="00A76959">
        <w:rPr>
          <w:lang w:val="en-US"/>
        </w:rPr>
        <w:t>Load</w:t>
      </w:r>
      <w:r w:rsidRPr="00A76959">
        <w:t>(</w:t>
      </w:r>
      <w:proofErr w:type="gramEnd"/>
      <w:r w:rsidRPr="00A76959">
        <w:rPr>
          <w:lang w:val="en-US"/>
        </w:rPr>
        <w:t>object</w:t>
      </w:r>
      <w:r w:rsidRPr="00A76959">
        <w:t xml:space="preserve"> </w:t>
      </w:r>
      <w:r w:rsidRPr="00A76959">
        <w:rPr>
          <w:lang w:val="en-US"/>
        </w:rPr>
        <w:t>sender</w:t>
      </w:r>
      <w:r w:rsidRPr="00A76959">
        <w:t xml:space="preserve">, </w:t>
      </w:r>
      <w:proofErr w:type="spellStart"/>
      <w:r w:rsidRPr="00A76959">
        <w:rPr>
          <w:lang w:val="en-US"/>
        </w:rPr>
        <w:t>EventArgs</w:t>
      </w:r>
      <w:proofErr w:type="spellEnd"/>
      <w:r w:rsidRPr="00A76959">
        <w:t xml:space="preserve"> </w:t>
      </w:r>
      <w:r w:rsidRPr="00A76959">
        <w:rPr>
          <w:lang w:val="en-US"/>
        </w:rPr>
        <w:t>e</w:t>
      </w:r>
      <w:r w:rsidRPr="00A76959">
        <w:t>)</w:t>
      </w:r>
      <w:r w:rsidR="00A76959" w:rsidRPr="00A76959">
        <w:t xml:space="preserve">, </w:t>
      </w:r>
      <w:r w:rsidR="00A76959">
        <w:t>представленный</w:t>
      </w:r>
      <w:r w:rsidR="00A76959" w:rsidRPr="00A76959">
        <w:t xml:space="preserve"> </w:t>
      </w:r>
      <w:r w:rsidR="00A76959">
        <w:t>в</w:t>
      </w:r>
      <w:r w:rsidR="00A76959" w:rsidRPr="00A76959">
        <w:t xml:space="preserve"> </w:t>
      </w:r>
      <w:r w:rsidR="00A76959">
        <w:t>листинге</w:t>
      </w:r>
      <w:r w:rsidR="00A76959" w:rsidRPr="00A76959">
        <w:t xml:space="preserve"> 3.5</w:t>
      </w:r>
      <w:r w:rsidRPr="00A76959">
        <w:t xml:space="preserve">, </w:t>
      </w:r>
      <w:r w:rsidR="00A76959">
        <w:t xml:space="preserve">подключается к </w:t>
      </w:r>
      <w:r w:rsidR="00A76959">
        <w:rPr>
          <w:lang w:val="en-US"/>
        </w:rPr>
        <w:t>Firebase</w:t>
      </w:r>
      <w:r w:rsidRPr="00A76959">
        <w:t>;</w:t>
      </w:r>
    </w:p>
    <w:p w14:paraId="0593848D" w14:textId="3E1ACB41" w:rsidR="00F4055B" w:rsidRPr="00A76959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A76959">
        <w:rPr>
          <w:lang w:val="en-US"/>
        </w:rPr>
        <w:t>btnSignIn</w:t>
      </w:r>
      <w:proofErr w:type="spellEnd"/>
      <w:r w:rsidRPr="00A76959">
        <w:t>_</w:t>
      </w:r>
      <w:proofErr w:type="gramStart"/>
      <w:r w:rsidRPr="00A76959">
        <w:rPr>
          <w:lang w:val="en-US"/>
        </w:rPr>
        <w:t>Click</w:t>
      </w:r>
      <w:r w:rsidRPr="00A76959">
        <w:t>(</w:t>
      </w:r>
      <w:proofErr w:type="gramEnd"/>
      <w:r w:rsidRPr="00A76959">
        <w:rPr>
          <w:lang w:val="en-US"/>
        </w:rPr>
        <w:t>object</w:t>
      </w:r>
      <w:r w:rsidRPr="00A76959">
        <w:t xml:space="preserve"> </w:t>
      </w:r>
      <w:r w:rsidRPr="00A76959">
        <w:rPr>
          <w:lang w:val="en-US"/>
        </w:rPr>
        <w:t>sender</w:t>
      </w:r>
      <w:r w:rsidRPr="00A76959">
        <w:t xml:space="preserve">, </w:t>
      </w:r>
      <w:proofErr w:type="spellStart"/>
      <w:r w:rsidRPr="00A76959">
        <w:rPr>
          <w:lang w:val="en-US"/>
        </w:rPr>
        <w:t>EventArgs</w:t>
      </w:r>
      <w:proofErr w:type="spellEnd"/>
      <w:r w:rsidRPr="00A76959">
        <w:t xml:space="preserve"> </w:t>
      </w:r>
      <w:r w:rsidRPr="00A76959">
        <w:rPr>
          <w:lang w:val="en-US"/>
        </w:rPr>
        <w:t>e</w:t>
      </w:r>
      <w:r w:rsidRPr="00A76959">
        <w:t xml:space="preserve">), </w:t>
      </w:r>
      <w:r>
        <w:t>представленный</w:t>
      </w:r>
      <w:r w:rsidRPr="00A76959">
        <w:t xml:space="preserve"> </w:t>
      </w:r>
      <w:r>
        <w:t>в</w:t>
      </w:r>
      <w:r w:rsidRPr="00A76959">
        <w:t xml:space="preserve"> </w:t>
      </w:r>
      <w:r>
        <w:t>листинге</w:t>
      </w:r>
      <w:r w:rsidRPr="00A76959">
        <w:t xml:space="preserve"> 3.6</w:t>
      </w:r>
      <w:r w:rsidR="00F4055B" w:rsidRPr="00A76959">
        <w:t>,</w:t>
      </w:r>
      <w:r w:rsidRPr="00A76959">
        <w:t xml:space="preserve"> </w:t>
      </w:r>
      <w:r>
        <w:t>проверяет авторизован ли пользователь в приложении, и входит в аккаунт</w:t>
      </w:r>
      <w:r w:rsidR="00F4055B" w:rsidRPr="00A76959">
        <w:t>;</w:t>
      </w:r>
    </w:p>
    <w:p w14:paraId="0750CB06" w14:textId="31AC480F" w:rsidR="00F4055B" w:rsidRPr="002978A6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A76959">
        <w:t>linkSignUp_</w:t>
      </w:r>
      <w:proofErr w:type="gramStart"/>
      <w:r w:rsidRPr="00A76959">
        <w:t>LinkClicked</w:t>
      </w:r>
      <w:proofErr w:type="spellEnd"/>
      <w:r w:rsidRPr="00A76959">
        <w:t>(</w:t>
      </w:r>
      <w:proofErr w:type="spellStart"/>
      <w:proofErr w:type="gramEnd"/>
      <w:r w:rsidRPr="00A76959">
        <w:t>object</w:t>
      </w:r>
      <w:proofErr w:type="spellEnd"/>
      <w:r w:rsidRPr="00A76959">
        <w:t xml:space="preserve"> </w:t>
      </w:r>
      <w:proofErr w:type="spellStart"/>
      <w:r w:rsidRPr="00A76959">
        <w:t>sender</w:t>
      </w:r>
      <w:proofErr w:type="spellEnd"/>
      <w:r w:rsidRPr="00A76959">
        <w:t xml:space="preserve">, </w:t>
      </w:r>
      <w:proofErr w:type="spellStart"/>
      <w:r w:rsidRPr="00A76959">
        <w:t>LinkLabelLinkClickedEventArgs</w:t>
      </w:r>
      <w:proofErr w:type="spellEnd"/>
      <w:r w:rsidRPr="00A76959">
        <w:t xml:space="preserve"> e)</w:t>
      </w:r>
      <w:r>
        <w:t>, представленный в листинге 3.</w:t>
      </w:r>
      <w:r w:rsidRPr="00A76959">
        <w:t>7</w:t>
      </w:r>
      <w:r w:rsidR="00F4055B" w:rsidRPr="002978A6">
        <w:t xml:space="preserve">, </w:t>
      </w:r>
      <w:r>
        <w:t>переходит на форму регистрации</w:t>
      </w:r>
      <w:r w:rsidR="00F4055B" w:rsidRPr="00F27201">
        <w:t>;</w:t>
      </w:r>
    </w:p>
    <w:p w14:paraId="418968B1" w14:textId="02288423" w:rsidR="00F4055B" w:rsidRPr="002978A6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A76959">
        <w:t>SignIn_</w:t>
      </w:r>
      <w:proofErr w:type="gramStart"/>
      <w:r w:rsidRPr="00A76959">
        <w:t>FormClosed</w:t>
      </w:r>
      <w:proofErr w:type="spellEnd"/>
      <w:r w:rsidRPr="00A76959">
        <w:t>(</w:t>
      </w:r>
      <w:proofErr w:type="spellStart"/>
      <w:proofErr w:type="gramEnd"/>
      <w:r w:rsidRPr="00A76959">
        <w:t>object</w:t>
      </w:r>
      <w:proofErr w:type="spellEnd"/>
      <w:r w:rsidRPr="00A76959">
        <w:t xml:space="preserve"> </w:t>
      </w:r>
      <w:proofErr w:type="spellStart"/>
      <w:r w:rsidRPr="00A76959">
        <w:t>sender</w:t>
      </w:r>
      <w:proofErr w:type="spellEnd"/>
      <w:r w:rsidRPr="00A76959">
        <w:t xml:space="preserve">, </w:t>
      </w:r>
      <w:proofErr w:type="spellStart"/>
      <w:r w:rsidRPr="00A76959">
        <w:t>FormClosedEventArgs</w:t>
      </w:r>
      <w:proofErr w:type="spellEnd"/>
      <w:r w:rsidRPr="00A76959">
        <w:t xml:space="preserve"> e)</w:t>
      </w:r>
      <w:r w:rsidR="00F4055B" w:rsidRPr="002978A6">
        <w:t>, представленный</w:t>
      </w:r>
      <w:r>
        <w:t xml:space="preserve"> в листинге 3.</w:t>
      </w:r>
      <w:r w:rsidRPr="00A76959">
        <w:t>8</w:t>
      </w:r>
      <w:r w:rsidR="00F4055B" w:rsidRPr="002978A6">
        <w:t>, отвечает за</w:t>
      </w:r>
      <w:r>
        <w:t xml:space="preserve"> выключения формы</w:t>
      </w:r>
      <w:r w:rsidR="00F4055B" w:rsidRPr="00F27201">
        <w:t>;</w:t>
      </w:r>
    </w:p>
    <w:p w14:paraId="4329172E" w14:textId="77777777" w:rsidR="00F4055B" w:rsidRPr="00F4055B" w:rsidRDefault="00F4055B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2FDCC574" w14:textId="0806B606" w:rsidR="0085594D" w:rsidRPr="00A76959" w:rsidRDefault="0085594D" w:rsidP="00F4055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14332B">
        <w:rPr>
          <w:rFonts w:cs="Times New Roman"/>
          <w:bCs/>
          <w:color w:val="000000" w:themeColor="text1"/>
          <w:kern w:val="36"/>
          <w:szCs w:val="36"/>
          <w:lang w:val="en-US"/>
        </w:rPr>
        <w:t>5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r w:rsidR="00A76959" w:rsidRPr="00A76959">
        <w:rPr>
          <w:lang w:val="en-US"/>
        </w:rPr>
        <w:t>Form1_</w:t>
      </w:r>
      <w:proofErr w:type="gramStart"/>
      <w:r w:rsidR="00A76959" w:rsidRPr="00A76959">
        <w:rPr>
          <w:lang w:val="en-US"/>
        </w:rPr>
        <w:t>Load(</w:t>
      </w:r>
      <w:proofErr w:type="gramEnd"/>
      <w:r w:rsidR="00A76959" w:rsidRPr="00A76959">
        <w:rPr>
          <w:lang w:val="en-US"/>
        </w:rPr>
        <w:t xml:space="preserve">object sender, </w:t>
      </w:r>
      <w:proofErr w:type="spellStart"/>
      <w:r w:rsidR="00A76959" w:rsidRPr="00A76959">
        <w:rPr>
          <w:lang w:val="en-US"/>
        </w:rPr>
        <w:t>EventArgs</w:t>
      </w:r>
      <w:proofErr w:type="spellEnd"/>
      <w:r w:rsidR="00A76959" w:rsidRPr="00A76959">
        <w:rPr>
          <w:lang w:val="en-US"/>
        </w:rPr>
        <w:t xml:space="preserve"> e)</w:t>
      </w:r>
    </w:p>
    <w:p w14:paraId="07A339D6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rivate void Form1_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oad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1BEE864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8A25332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try</w:t>
      </w:r>
    </w:p>
    <w:p w14:paraId="765E733D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077CF57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_client = new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Sharp.FirebaseClient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_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fig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F5A10E7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472EA8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_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 !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= null)</w:t>
      </w:r>
    </w:p>
    <w:p w14:paraId="1ED5BA7A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085F8CD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CenterToScreen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6B164DF2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51B93672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496AA53B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atch (Exception)</w:t>
      </w:r>
    </w:p>
    <w:p w14:paraId="1B519EE7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549CEEC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Connection Fail.");</w:t>
      </w:r>
    </w:p>
    <w:p w14:paraId="1B9406C2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7FA6D2A" w14:textId="77777777" w:rsid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763F307E" w14:textId="6BBB7A6B" w:rsidR="0085594D" w:rsidRPr="00A76959" w:rsidRDefault="0085594D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0A6CF9">
        <w:rPr>
          <w:rFonts w:cs="Times New Roman"/>
          <w:bCs/>
          <w:color w:val="000000" w:themeColor="text1"/>
          <w:kern w:val="36"/>
          <w:szCs w:val="36"/>
          <w:lang w:val="en-US"/>
        </w:rPr>
        <w:t>6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A76959" w:rsidRPr="00A76959">
        <w:rPr>
          <w:lang w:val="en-US"/>
        </w:rPr>
        <w:t>btnSignIn_</w:t>
      </w:r>
      <w:proofErr w:type="gramStart"/>
      <w:r w:rsidR="00A76959" w:rsidRPr="00A76959">
        <w:rPr>
          <w:lang w:val="en-US"/>
        </w:rPr>
        <w:t>Click</w:t>
      </w:r>
      <w:proofErr w:type="spellEnd"/>
      <w:r w:rsidR="00A76959" w:rsidRPr="00A76959">
        <w:rPr>
          <w:lang w:val="en-US"/>
        </w:rPr>
        <w:t>(</w:t>
      </w:r>
      <w:proofErr w:type="gramEnd"/>
      <w:r w:rsidR="00A76959" w:rsidRPr="00A76959">
        <w:rPr>
          <w:lang w:val="en-US"/>
        </w:rPr>
        <w:t xml:space="preserve">object sender, </w:t>
      </w:r>
      <w:proofErr w:type="spellStart"/>
      <w:r w:rsidR="00A76959" w:rsidRPr="00A76959">
        <w:rPr>
          <w:lang w:val="en-US"/>
        </w:rPr>
        <w:t>EventArgs</w:t>
      </w:r>
      <w:proofErr w:type="spellEnd"/>
      <w:r w:rsidR="00A76959" w:rsidRPr="00A76959">
        <w:rPr>
          <w:lang w:val="en-US"/>
        </w:rPr>
        <w:t xml:space="preserve"> e)</w:t>
      </w:r>
    </w:p>
    <w:p w14:paraId="1D585CE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tnSignIn_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61F10FE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77FB6EF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14:paraId="03DD3BCC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594BC5F8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enter all date");</w:t>
      </w:r>
    </w:p>
    <w:p w14:paraId="4AF6922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70520B47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687A19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);</w:t>
      </w:r>
    </w:p>
    <w:p w14:paraId="6C4E44C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11B0EE2B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to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nd;</w:t>
      </w:r>
    </w:p>
    <w:p w14:paraId="4BADAEE1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11ABD9C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List&lt;User&gt; users = 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User&gt;&gt;();</w:t>
      </w:r>
    </w:p>
    <w:p w14:paraId="59E8FBA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A0A809E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 in users)</w:t>
      </w:r>
    </w:p>
    <w:p w14:paraId="5FF51685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586DE67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Email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B2EA678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17B4F12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Password</w:t>
      </w:r>
      <w:proofErr w:type="spellEnd"/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139461C7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3E77C564" w14:textId="1D7C76AB" w:rsid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new 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&gt;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pplication.Run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new Chat(user))).Start();</w:t>
      </w:r>
    </w:p>
    <w:p w14:paraId="4AE146E0" w14:textId="1F2B6A86" w:rsidR="00B159E9" w:rsidRPr="00BF0184" w:rsidRDefault="00B159E9" w:rsidP="00B159E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 листинга 3.6</w:t>
      </w:r>
    </w:p>
    <w:p w14:paraId="13DC6CB7" w14:textId="77777777" w:rsidR="00A76959" w:rsidRPr="00BF0184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ose</w:t>
      </w:r>
      <w:proofErr w:type="gramEnd"/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();</w:t>
      </w:r>
    </w:p>
    <w:p w14:paraId="0A4364BA" w14:textId="77777777" w:rsidR="00A76959" w:rsidRPr="00BF0184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567BE88B" w14:textId="77777777" w:rsidR="00A76959" w:rsidRPr="00BF0184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    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turn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;</w:t>
      </w:r>
    </w:p>
    <w:p w14:paraId="6A950671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        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7225171B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wrong password");</w:t>
      </w:r>
    </w:p>
    <w:p w14:paraId="13F462E5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return;</w:t>
      </w:r>
    </w:p>
    <w:p w14:paraId="218296E0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29E2E53F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00815B83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nd:</w:t>
      </w:r>
    </w:p>
    <w:p w14:paraId="7DA057D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you don't have an account");</w:t>
      </w:r>
    </w:p>
    <w:p w14:paraId="1D6356FD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1732763A" w14:textId="484BC221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Pr="00A76959">
        <w:rPr>
          <w:rFonts w:cs="Times New Roman"/>
          <w:bCs/>
          <w:color w:val="000000" w:themeColor="text1"/>
          <w:kern w:val="36"/>
          <w:szCs w:val="36"/>
          <w:lang w:val="en-US"/>
        </w:rPr>
        <w:t>7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Pr="00A76959">
        <w:rPr>
          <w:lang w:val="en-US"/>
        </w:rPr>
        <w:t>linkSignUp_</w:t>
      </w:r>
      <w:proofErr w:type="gramStart"/>
      <w:r w:rsidRPr="00A76959">
        <w:rPr>
          <w:lang w:val="en-US"/>
        </w:rPr>
        <w:t>LinkClicked</w:t>
      </w:r>
      <w:proofErr w:type="spellEnd"/>
      <w:r w:rsidRPr="00A76959">
        <w:rPr>
          <w:lang w:val="en-US"/>
        </w:rPr>
        <w:t>(</w:t>
      </w:r>
      <w:proofErr w:type="gramEnd"/>
      <w:r w:rsidRPr="00A76959">
        <w:rPr>
          <w:lang w:val="en-US"/>
        </w:rPr>
        <w:t xml:space="preserve">object sender, </w:t>
      </w:r>
      <w:proofErr w:type="spellStart"/>
      <w:r w:rsidRPr="00A76959">
        <w:rPr>
          <w:lang w:val="en-US"/>
        </w:rPr>
        <w:t>LinkLabelLinkClickedEventArgs</w:t>
      </w:r>
      <w:proofErr w:type="spellEnd"/>
      <w:r w:rsidRPr="00A76959">
        <w:rPr>
          <w:lang w:val="en-US"/>
        </w:rPr>
        <w:t xml:space="preserve"> e)</w:t>
      </w:r>
    </w:p>
    <w:p w14:paraId="1A489899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kSignUp_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kClicked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nkLabelLinkClickedEventArgs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6E12DD40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64BEDEE0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new 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&gt;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pplication.Run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new Registration())).Start();</w:t>
      </w:r>
    </w:p>
    <w:p w14:paraId="0A337BFE" w14:textId="394993FF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Close</w:t>
      </w:r>
      <w:proofErr w:type="spellEnd"/>
      <w:proofErr w:type="gramEnd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5070C06C" w14:textId="77777777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30E4103F" w14:textId="35386B14" w:rsid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Pr="00A76959">
        <w:rPr>
          <w:rFonts w:cs="Times New Roman"/>
          <w:bCs/>
          <w:color w:val="000000" w:themeColor="text1"/>
          <w:kern w:val="36"/>
          <w:szCs w:val="36"/>
          <w:lang w:val="en-US"/>
        </w:rPr>
        <w:t>8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Pr="00A76959">
        <w:rPr>
          <w:lang w:val="en-US"/>
        </w:rPr>
        <w:t>SignIn_</w:t>
      </w:r>
      <w:proofErr w:type="gramStart"/>
      <w:r w:rsidRPr="00A76959">
        <w:rPr>
          <w:lang w:val="en-US"/>
        </w:rPr>
        <w:t>FormClosed</w:t>
      </w:r>
      <w:proofErr w:type="spellEnd"/>
      <w:r w:rsidRPr="00A76959">
        <w:rPr>
          <w:lang w:val="en-US"/>
        </w:rPr>
        <w:t>(</w:t>
      </w:r>
      <w:proofErr w:type="gramEnd"/>
      <w:r w:rsidRPr="00A76959">
        <w:rPr>
          <w:lang w:val="en-US"/>
        </w:rPr>
        <w:t xml:space="preserve">object sender, </w:t>
      </w:r>
      <w:proofErr w:type="spellStart"/>
      <w:r w:rsidRPr="00A76959">
        <w:rPr>
          <w:lang w:val="en-US"/>
        </w:rPr>
        <w:t>FormClosedEventArgs</w:t>
      </w:r>
      <w:proofErr w:type="spellEnd"/>
      <w:r w:rsidRPr="00A76959">
        <w:rPr>
          <w:lang w:val="en-US"/>
        </w:rPr>
        <w:t xml:space="preserve"> e)</w:t>
      </w:r>
    </w:p>
    <w:p w14:paraId="57573BBB" w14:textId="68913E63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gnIn_</w:t>
      </w:r>
      <w:proofErr w:type="gramStart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bject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,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EventArgs</w:t>
      </w:r>
      <w:proofErr w:type="spellEnd"/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489B4CC0" w14:textId="397DB122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</w:rPr>
        <w:t>{</w:t>
      </w:r>
    </w:p>
    <w:p w14:paraId="08DC3719" w14:textId="1404BD24" w:rsidR="00A76959" w:rsidRPr="00A76959" w:rsidRDefault="00A76959" w:rsidP="00A76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pplication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it</w:t>
      </w: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</w:rPr>
        <w:t>();</w:t>
      </w:r>
    </w:p>
    <w:p w14:paraId="4FC4BB8C" w14:textId="12998BC1" w:rsidR="00A76959" w:rsidRPr="00A76959" w:rsidRDefault="00A76959" w:rsidP="00A76959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A76959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01138EC1" w14:textId="17715637" w:rsidR="00A76959" w:rsidRPr="00F4055B" w:rsidRDefault="00A76959" w:rsidP="00A76959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Класс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Registration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- это</w:t>
      </w: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форма для регистрации аккаунта. Методы, определенные </w:t>
      </w:r>
      <w:r w:rsidR="00B159E9">
        <w:rPr>
          <w:rFonts w:cs="Times New Roman"/>
          <w:bCs/>
          <w:color w:val="000000" w:themeColor="text1"/>
          <w:kern w:val="36"/>
          <w:szCs w:val="36"/>
        </w:rPr>
        <w:t>в данном классе</w:t>
      </w:r>
      <w:r>
        <w:rPr>
          <w:rFonts w:cs="Times New Roman"/>
          <w:bCs/>
          <w:color w:val="000000" w:themeColor="text1"/>
          <w:kern w:val="36"/>
          <w:szCs w:val="36"/>
        </w:rPr>
        <w:t>:</w:t>
      </w:r>
    </w:p>
    <w:p w14:paraId="665841E0" w14:textId="7B8FF00D" w:rsidR="00A76959" w:rsidRPr="00A76959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lang w:val="en-US"/>
        </w:rPr>
      </w:pPr>
      <w:proofErr w:type="spellStart"/>
      <w:r w:rsidRPr="00A76959">
        <w:rPr>
          <w:lang w:val="en-US"/>
        </w:rPr>
        <w:t>Registration_</w:t>
      </w:r>
      <w:proofErr w:type="gramStart"/>
      <w:r w:rsidRPr="00A76959">
        <w:rPr>
          <w:lang w:val="en-US"/>
        </w:rPr>
        <w:t>Load</w:t>
      </w:r>
      <w:proofErr w:type="spellEnd"/>
      <w:r w:rsidRPr="00A76959">
        <w:rPr>
          <w:lang w:val="en-US"/>
        </w:rPr>
        <w:t>(</w:t>
      </w:r>
      <w:proofErr w:type="gramEnd"/>
      <w:r w:rsidRPr="00A76959">
        <w:rPr>
          <w:lang w:val="en-US"/>
        </w:rPr>
        <w:t xml:space="preserve">object sender, </w:t>
      </w:r>
      <w:proofErr w:type="spellStart"/>
      <w:r w:rsidRPr="00A76959">
        <w:rPr>
          <w:lang w:val="en-US"/>
        </w:rPr>
        <w:t>EventArgs</w:t>
      </w:r>
      <w:proofErr w:type="spellEnd"/>
      <w:r w:rsidRPr="00A76959">
        <w:rPr>
          <w:lang w:val="en-US"/>
        </w:rPr>
        <w:t xml:space="preserve"> e), </w:t>
      </w:r>
      <w:r>
        <w:t>представленный</w:t>
      </w:r>
      <w:r w:rsidRPr="00A76959">
        <w:rPr>
          <w:lang w:val="en-US"/>
        </w:rPr>
        <w:t xml:space="preserve"> </w:t>
      </w:r>
      <w:r>
        <w:t>в</w:t>
      </w:r>
      <w:r w:rsidRPr="00A76959">
        <w:rPr>
          <w:lang w:val="en-US"/>
        </w:rPr>
        <w:t xml:space="preserve"> </w:t>
      </w:r>
      <w:r>
        <w:t>листинге</w:t>
      </w:r>
      <w:r w:rsidRPr="00A76959">
        <w:rPr>
          <w:lang w:val="en-US"/>
        </w:rPr>
        <w:t xml:space="preserve"> 3.</w:t>
      </w:r>
      <w:r w:rsidR="00B159E9" w:rsidRPr="00B159E9">
        <w:rPr>
          <w:lang w:val="en-US"/>
        </w:rPr>
        <w:t>9</w:t>
      </w:r>
      <w:r w:rsidRPr="00A76959">
        <w:rPr>
          <w:lang w:val="en-US"/>
        </w:rPr>
        <w:t xml:space="preserve">, </w:t>
      </w:r>
      <w:r>
        <w:t>подключается</w:t>
      </w:r>
      <w:r w:rsidRPr="00A76959">
        <w:rPr>
          <w:lang w:val="en-US"/>
        </w:rPr>
        <w:t xml:space="preserve"> </w:t>
      </w:r>
      <w:r>
        <w:t>к</w:t>
      </w:r>
      <w:r w:rsidRPr="00A76959">
        <w:rPr>
          <w:lang w:val="en-US"/>
        </w:rPr>
        <w:t xml:space="preserve"> </w:t>
      </w:r>
      <w:r>
        <w:rPr>
          <w:lang w:val="en-US"/>
        </w:rPr>
        <w:t>Firebase</w:t>
      </w:r>
      <w:r w:rsidRPr="00A76959">
        <w:rPr>
          <w:lang w:val="en-US"/>
        </w:rPr>
        <w:t>;</w:t>
      </w:r>
    </w:p>
    <w:p w14:paraId="62E41E51" w14:textId="58CB169A" w:rsidR="00A76959" w:rsidRPr="00B159E9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A76959">
        <w:rPr>
          <w:lang w:val="en-US"/>
        </w:rPr>
        <w:t>btnSignUp</w:t>
      </w:r>
      <w:proofErr w:type="spellEnd"/>
      <w:r w:rsidRPr="00B159E9">
        <w:t>_</w:t>
      </w:r>
      <w:r w:rsidRPr="00A76959">
        <w:rPr>
          <w:lang w:val="en-US"/>
        </w:rPr>
        <w:t>Click</w:t>
      </w:r>
      <w:r w:rsidRPr="00B159E9">
        <w:t xml:space="preserve"> (</w:t>
      </w:r>
      <w:r w:rsidRPr="00A76959">
        <w:rPr>
          <w:lang w:val="en-US"/>
        </w:rPr>
        <w:t>object</w:t>
      </w:r>
      <w:r w:rsidRPr="00B159E9">
        <w:t xml:space="preserve"> </w:t>
      </w:r>
      <w:r w:rsidRPr="00A76959">
        <w:rPr>
          <w:lang w:val="en-US"/>
        </w:rPr>
        <w:t>sender</w:t>
      </w:r>
      <w:r w:rsidRPr="00B159E9">
        <w:t xml:space="preserve">, </w:t>
      </w:r>
      <w:proofErr w:type="spellStart"/>
      <w:r w:rsidRPr="00A76959">
        <w:rPr>
          <w:lang w:val="en-US"/>
        </w:rPr>
        <w:t>EventArgs</w:t>
      </w:r>
      <w:proofErr w:type="spellEnd"/>
      <w:r w:rsidRPr="00B159E9">
        <w:t xml:space="preserve"> </w:t>
      </w:r>
      <w:r w:rsidRPr="00A76959">
        <w:rPr>
          <w:lang w:val="en-US"/>
        </w:rPr>
        <w:t>e</w:t>
      </w:r>
      <w:r w:rsidRPr="00B159E9">
        <w:t xml:space="preserve">), </w:t>
      </w:r>
      <w:r>
        <w:t>представленный</w:t>
      </w:r>
      <w:r w:rsidRPr="00B159E9">
        <w:t xml:space="preserve"> </w:t>
      </w:r>
      <w:r>
        <w:t>в</w:t>
      </w:r>
      <w:r w:rsidRPr="00B159E9">
        <w:t xml:space="preserve"> </w:t>
      </w:r>
      <w:r>
        <w:t>листинге</w:t>
      </w:r>
      <w:r w:rsidRPr="00B159E9">
        <w:t xml:space="preserve"> 3.</w:t>
      </w:r>
      <w:r w:rsidR="00B159E9" w:rsidRPr="00B159E9">
        <w:t>10</w:t>
      </w:r>
      <w:r w:rsidRPr="00B159E9">
        <w:t>,</w:t>
      </w:r>
      <w:r w:rsidR="00B159E9" w:rsidRPr="00B159E9">
        <w:t xml:space="preserve"> </w:t>
      </w:r>
      <w:proofErr w:type="spellStart"/>
      <w:r w:rsidR="00B159E9">
        <w:t>регистриует</w:t>
      </w:r>
      <w:proofErr w:type="spellEnd"/>
      <w:r w:rsidR="00B159E9" w:rsidRPr="00B159E9">
        <w:t xml:space="preserve"> </w:t>
      </w:r>
      <w:r w:rsidR="00B159E9">
        <w:t>пользователя, если он не был зарегистрирован</w:t>
      </w:r>
      <w:r w:rsidRPr="00B159E9">
        <w:t>;</w:t>
      </w:r>
    </w:p>
    <w:p w14:paraId="1DD46D05" w14:textId="0693FCEC" w:rsidR="00A76959" w:rsidRPr="002978A6" w:rsidRDefault="00A76959" w:rsidP="00A7695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A76959">
        <w:t>SignIn_</w:t>
      </w:r>
      <w:proofErr w:type="gramStart"/>
      <w:r w:rsidRPr="00A76959">
        <w:t>FormClosed</w:t>
      </w:r>
      <w:proofErr w:type="spellEnd"/>
      <w:r w:rsidRPr="00A76959">
        <w:t>(</w:t>
      </w:r>
      <w:proofErr w:type="spellStart"/>
      <w:proofErr w:type="gramEnd"/>
      <w:r w:rsidRPr="00A76959">
        <w:t>object</w:t>
      </w:r>
      <w:proofErr w:type="spellEnd"/>
      <w:r w:rsidRPr="00A76959">
        <w:t xml:space="preserve"> </w:t>
      </w:r>
      <w:proofErr w:type="spellStart"/>
      <w:r w:rsidRPr="00A76959">
        <w:t>sender</w:t>
      </w:r>
      <w:proofErr w:type="spellEnd"/>
      <w:r w:rsidRPr="00A76959">
        <w:t xml:space="preserve">, </w:t>
      </w:r>
      <w:proofErr w:type="spellStart"/>
      <w:r w:rsidRPr="00A76959">
        <w:t>FormClosedEventArgs</w:t>
      </w:r>
      <w:proofErr w:type="spellEnd"/>
      <w:r w:rsidRPr="00A76959">
        <w:t xml:space="preserve"> e)</w:t>
      </w:r>
      <w:r w:rsidRPr="002978A6">
        <w:t>, представленный</w:t>
      </w:r>
      <w:r>
        <w:t xml:space="preserve"> в листинге 3.</w:t>
      </w:r>
      <w:r w:rsidR="00B159E9">
        <w:t>11</w:t>
      </w:r>
      <w:r w:rsidRPr="002978A6">
        <w:t>, отвечает за</w:t>
      </w:r>
      <w:r>
        <w:t xml:space="preserve"> выключения формы</w:t>
      </w:r>
      <w:r w:rsidRPr="00F27201">
        <w:t>;</w:t>
      </w:r>
    </w:p>
    <w:p w14:paraId="3F89CC1C" w14:textId="77777777" w:rsidR="00B159E9" w:rsidRDefault="000F1BB2" w:rsidP="00B159E9">
      <w:pPr>
        <w:suppressAutoHyphens/>
        <w:spacing w:line="240" w:lineRule="auto"/>
        <w:ind w:firstLine="0"/>
        <w:rPr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B159E9" w:rsidRPr="00B159E9">
        <w:rPr>
          <w:rFonts w:cs="Times New Roman"/>
          <w:bCs/>
          <w:color w:val="000000" w:themeColor="text1"/>
          <w:kern w:val="36"/>
          <w:szCs w:val="36"/>
          <w:lang w:val="en-US"/>
        </w:rPr>
        <w:t>9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B159E9" w:rsidRPr="00A76959">
        <w:rPr>
          <w:lang w:val="en-US"/>
        </w:rPr>
        <w:t>Registration_</w:t>
      </w:r>
      <w:proofErr w:type="gramStart"/>
      <w:r w:rsidR="00B159E9" w:rsidRPr="00A76959">
        <w:rPr>
          <w:lang w:val="en-US"/>
        </w:rPr>
        <w:t>Load</w:t>
      </w:r>
      <w:proofErr w:type="spellEnd"/>
      <w:r w:rsidR="00B159E9" w:rsidRPr="00A76959">
        <w:rPr>
          <w:lang w:val="en-US"/>
        </w:rPr>
        <w:t>(</w:t>
      </w:r>
      <w:proofErr w:type="gramEnd"/>
      <w:r w:rsidR="00B159E9" w:rsidRPr="00A76959">
        <w:rPr>
          <w:lang w:val="en-US"/>
        </w:rPr>
        <w:t xml:space="preserve">object sender, </w:t>
      </w:r>
      <w:proofErr w:type="spellStart"/>
      <w:r w:rsidR="00B159E9" w:rsidRPr="00A76959">
        <w:rPr>
          <w:lang w:val="en-US"/>
        </w:rPr>
        <w:t>EventArgs</w:t>
      </w:r>
      <w:proofErr w:type="spellEnd"/>
      <w:r w:rsidR="00B159E9" w:rsidRPr="00A76959">
        <w:rPr>
          <w:lang w:val="en-US"/>
        </w:rPr>
        <w:t xml:space="preserve"> e)</w:t>
      </w:r>
    </w:p>
    <w:p w14:paraId="30BE1F2B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gistration_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oad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08BE84B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0FF6675B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try</w:t>
      </w:r>
    </w:p>
    <w:p w14:paraId="7AE7BFBC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7B3798C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_client = new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Sharp.FirebaseClien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_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fig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B4AB937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CB04626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_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 !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= null)</w:t>
      </w:r>
    </w:p>
    <w:p w14:paraId="4180117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692B178F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CenterToScreen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533C987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Size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creen.PrimaryScreen.WorkingArea.Size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1EC70E32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WindowState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WindowState.Normal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57858F2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04F93261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70E6D61" w14:textId="05BA56D8" w:rsid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atch (Exception)</w:t>
      </w:r>
    </w:p>
    <w:p w14:paraId="58A24C1F" w14:textId="22813366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B159E9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9</w:t>
      </w:r>
    </w:p>
    <w:p w14:paraId="2F8720A5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DFC1DD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Connection Fail.");</w:t>
      </w:r>
    </w:p>
    <w:p w14:paraId="7C11173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6BFA370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306A0C56" w14:textId="21B84F1C" w:rsidR="000173E4" w:rsidRPr="00B159E9" w:rsidRDefault="000173E4" w:rsidP="00B159E9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B159E9" w:rsidRPr="00B159E9">
        <w:rPr>
          <w:rFonts w:cs="Times New Roman"/>
          <w:bCs/>
          <w:color w:val="000000" w:themeColor="text1"/>
          <w:kern w:val="36"/>
          <w:szCs w:val="36"/>
          <w:lang w:val="en-US"/>
        </w:rPr>
        <w:t>10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B159E9" w:rsidRPr="00A76959">
        <w:rPr>
          <w:lang w:val="en-US"/>
        </w:rPr>
        <w:t>btnSignUp</w:t>
      </w:r>
      <w:r w:rsidR="00B159E9" w:rsidRPr="00B159E9">
        <w:rPr>
          <w:lang w:val="en-US"/>
        </w:rPr>
        <w:t>_</w:t>
      </w:r>
      <w:r w:rsidR="00B159E9" w:rsidRPr="00A76959">
        <w:rPr>
          <w:lang w:val="en-US"/>
        </w:rPr>
        <w:t>Click</w:t>
      </w:r>
      <w:proofErr w:type="spellEnd"/>
      <w:r w:rsidR="00B159E9" w:rsidRPr="00B159E9">
        <w:rPr>
          <w:lang w:val="en-US"/>
        </w:rPr>
        <w:t xml:space="preserve"> (</w:t>
      </w:r>
      <w:r w:rsidR="00B159E9" w:rsidRPr="00A76959">
        <w:rPr>
          <w:lang w:val="en-US"/>
        </w:rPr>
        <w:t>object</w:t>
      </w:r>
      <w:r w:rsidR="00B159E9" w:rsidRPr="00B159E9">
        <w:rPr>
          <w:lang w:val="en-US"/>
        </w:rPr>
        <w:t xml:space="preserve"> </w:t>
      </w:r>
      <w:r w:rsidR="00B159E9" w:rsidRPr="00A76959">
        <w:rPr>
          <w:lang w:val="en-US"/>
        </w:rPr>
        <w:t>sender</w:t>
      </w:r>
      <w:r w:rsidR="00B159E9" w:rsidRPr="00B159E9">
        <w:rPr>
          <w:lang w:val="en-US"/>
        </w:rPr>
        <w:t xml:space="preserve">, </w:t>
      </w:r>
      <w:proofErr w:type="spellStart"/>
      <w:r w:rsidR="00B159E9" w:rsidRPr="00A76959">
        <w:rPr>
          <w:lang w:val="en-US"/>
        </w:rPr>
        <w:t>EventArgs</w:t>
      </w:r>
      <w:proofErr w:type="spellEnd"/>
      <w:r w:rsidR="00B159E9" w:rsidRPr="00B159E9">
        <w:rPr>
          <w:lang w:val="en-US"/>
        </w:rPr>
        <w:t xml:space="preserve"> </w:t>
      </w:r>
      <w:r w:rsidR="00B159E9" w:rsidRPr="00A76959">
        <w:rPr>
          <w:lang w:val="en-US"/>
        </w:rPr>
        <w:t>e</w:t>
      </w:r>
      <w:r w:rsidR="00B159E9" w:rsidRPr="00B159E9">
        <w:rPr>
          <w:lang w:val="en-US"/>
        </w:rPr>
        <w:t>)</w:t>
      </w:r>
    </w:p>
    <w:p w14:paraId="656A5A2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tnSignUp_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3C10D4AB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6CBB89CC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Name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14:paraId="71A2439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9086BBE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enter all date");</w:t>
      </w:r>
    </w:p>
    <w:p w14:paraId="531A6184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361BEAC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80ACEB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1A987C5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);</w:t>
      </w:r>
    </w:p>
    <w:p w14:paraId="5FCA4E02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stId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6F1F7A77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25AA276F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0BB79F1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users = new List&lt;User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E5E55E6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stId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-1;</w:t>
      </w:r>
    </w:p>
    <w:p w14:paraId="241222A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to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6C87985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3EAD22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 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User&gt;&gt;();</w:t>
      </w:r>
    </w:p>
    <w:p w14:paraId="528C54FE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CA56AA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 in users)</w:t>
      </w:r>
    </w:p>
    <w:p w14:paraId="20F9E62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DFF63AD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Email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399FA0D7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3BEA2C66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You already have an account");</w:t>
      </w:r>
    </w:p>
    <w:p w14:paraId="21B62C2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return;</w:t>
      </w:r>
    </w:p>
    <w:p w14:paraId="64C8D1F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072C165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416131F6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ConfirmPassword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8C692F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0500FD74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Passwords are different, enter passwords and try again");</w:t>
      </w:r>
    </w:p>
    <w:p w14:paraId="1207F7F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56BFF094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C7D4CA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stId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Last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.Id;</w:t>
      </w:r>
    </w:p>
    <w:p w14:paraId="0DF2C2A5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:</w:t>
      </w:r>
    </w:p>
    <w:p w14:paraId="3521DFD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F95729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535A77ED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d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stIdUser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 1,</w:t>
      </w:r>
    </w:p>
    <w:p w14:paraId="50B7B436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Name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Name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328951C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mail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9136183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Password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790C21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,</w:t>
      </w:r>
    </w:p>
    <w:p w14:paraId="6772F4F3" w14:textId="72203EDC" w:rsidR="00B159E9" w:rsidRPr="00A03B84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=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ow</w:t>
      </w: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</w:rPr>
        <w:t>,</w:t>
      </w:r>
    </w:p>
    <w:p w14:paraId="5A18823E" w14:textId="166FA8B7" w:rsidR="00B159E9" w:rsidRPr="00BF0184" w:rsidRDefault="00B159E9" w:rsidP="00B159E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 листинга 3.10</w:t>
      </w:r>
    </w:p>
    <w:p w14:paraId="402BED23" w14:textId="77777777" w:rsidR="00B159E9" w:rsidRPr="005C2402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</w:t>
      </w:r>
      <w:r w:rsidRPr="005C2402">
        <w:rPr>
          <w:rFonts w:ascii="Courier New" w:hAnsi="Courier New" w:cs="Courier New"/>
          <w:bCs/>
          <w:color w:val="000000" w:themeColor="text1"/>
          <w:sz w:val="24"/>
          <w:szCs w:val="24"/>
        </w:rPr>
        <w:t>};</w:t>
      </w:r>
    </w:p>
    <w:p w14:paraId="70352FE7" w14:textId="77777777" w:rsidR="00B159E9" w:rsidRPr="00A03B84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5C240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</w:t>
      </w: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dd</w:t>
      </w:r>
      <w:proofErr w:type="spellEnd"/>
      <w:proofErr w:type="gramEnd"/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User</w:t>
      </w:r>
      <w:proofErr w:type="spellEnd"/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37BA91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A03B8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wait _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SetAsync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, users);</w:t>
      </w:r>
    </w:p>
    <w:p w14:paraId="7A1331C5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await _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SetAsync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oIsOnline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{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User.Name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ewUser.Id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, "null");</w:t>
      </w:r>
    </w:p>
    <w:p w14:paraId="4D693EE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99F63A9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Email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2BF1D44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Password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8D28F80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Name.Text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10D7D428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2F2ADEA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Close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63119FD2" w14:textId="77777777" w:rsidR="00B159E9" w:rsidRPr="00B159E9" w:rsidRDefault="00B159E9" w:rsidP="00B159E9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6B90E5C2" w14:textId="1DB926C9" w:rsidR="00B159E9" w:rsidRPr="00B159E9" w:rsidRDefault="00B159E9" w:rsidP="00B159E9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1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Pr="00B159E9">
        <w:rPr>
          <w:lang w:val="en-US"/>
        </w:rPr>
        <w:t>SignIn_</w:t>
      </w:r>
      <w:proofErr w:type="gramStart"/>
      <w:r w:rsidRPr="00B159E9">
        <w:rPr>
          <w:lang w:val="en-US"/>
        </w:rPr>
        <w:t>FormClosed</w:t>
      </w:r>
      <w:proofErr w:type="spellEnd"/>
      <w:r w:rsidRPr="00B159E9">
        <w:rPr>
          <w:lang w:val="en-US"/>
        </w:rPr>
        <w:t>(</w:t>
      </w:r>
      <w:proofErr w:type="gramEnd"/>
      <w:r w:rsidRPr="00B159E9">
        <w:rPr>
          <w:lang w:val="en-US"/>
        </w:rPr>
        <w:t xml:space="preserve">object sender, </w:t>
      </w:r>
      <w:proofErr w:type="spellStart"/>
      <w:r w:rsidRPr="00B159E9">
        <w:rPr>
          <w:lang w:val="en-US"/>
        </w:rPr>
        <w:t>FormClosedEventArgs</w:t>
      </w:r>
      <w:proofErr w:type="spellEnd"/>
      <w:r w:rsidRPr="00B159E9">
        <w:rPr>
          <w:lang w:val="en-US"/>
        </w:rPr>
        <w:t xml:space="preserve"> e)</w:t>
      </w:r>
    </w:p>
    <w:p w14:paraId="212B2630" w14:textId="1048979B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gistration_</w:t>
      </w:r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bject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sender,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EventArgs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0F64B610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25A94740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gnIn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gnIn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gnIn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A1F2802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Hide</w:t>
      </w:r>
      <w:proofErr w:type="spellEnd"/>
      <w:proofErr w:type="gram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484EB2B0" w14:textId="77777777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gnIn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proofErr w:type="spellStart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howDialog</w:t>
      </w:r>
      <w:proofErr w:type="spellEnd"/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</w:rPr>
        <w:t>();</w:t>
      </w:r>
    </w:p>
    <w:p w14:paraId="0E2094C5" w14:textId="0E29DB3D" w:rsidR="00B159E9" w:rsidRPr="00B159E9" w:rsidRDefault="00B159E9" w:rsidP="00B15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159E9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2C24A527" w14:textId="597032B9" w:rsidR="00B159E9" w:rsidRPr="00F4055B" w:rsidRDefault="00B159E9" w:rsidP="00B159E9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kern w:val="36"/>
          <w:szCs w:val="36"/>
        </w:rPr>
      </w:pP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Класс 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>Chat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 - это</w:t>
      </w:r>
      <w:r w:rsidRPr="00B23B50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форма переписки между пользователями или в группе. Методы, определенные в данном классе:</w:t>
      </w:r>
    </w:p>
    <w:p w14:paraId="14E09F57" w14:textId="404C2EFE" w:rsidR="00B159E9" w:rsidRPr="00F601E9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gramStart"/>
      <w:r w:rsidRPr="00FF25D4">
        <w:rPr>
          <w:lang w:val="en-US"/>
        </w:rPr>
        <w:t>Chat</w:t>
      </w:r>
      <w:r w:rsidRPr="00F601E9">
        <w:t>(</w:t>
      </w:r>
      <w:proofErr w:type="gramEnd"/>
      <w:r w:rsidRPr="00FF25D4">
        <w:rPr>
          <w:lang w:val="en-US"/>
        </w:rPr>
        <w:t>User</w:t>
      </w:r>
      <w:r w:rsidRPr="00F601E9">
        <w:t xml:space="preserve"> </w:t>
      </w:r>
      <w:proofErr w:type="spellStart"/>
      <w:r w:rsidRPr="00FF25D4">
        <w:rPr>
          <w:lang w:val="en-US"/>
        </w:rPr>
        <w:t>thisUser</w:t>
      </w:r>
      <w:proofErr w:type="spellEnd"/>
      <w:r w:rsidRPr="00F601E9">
        <w:t>)</w:t>
      </w:r>
      <w:r w:rsidR="00B159E9" w:rsidRPr="00F601E9">
        <w:t>, представленный в листинге 3.12,</w:t>
      </w:r>
      <w:r w:rsidR="00F601E9">
        <w:t xml:space="preserve"> устанавливает соединение с сервером</w:t>
      </w:r>
      <w:r w:rsidR="00B159E9" w:rsidRPr="00F601E9">
        <w:t>;</w:t>
      </w:r>
    </w:p>
    <w:p w14:paraId="5BCA309B" w14:textId="244A6E90" w:rsidR="00FF25D4" w:rsidRPr="00BF0184" w:rsidRDefault="00FF25D4" w:rsidP="00FF25D4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r w:rsidRPr="00FF25D4">
        <w:rPr>
          <w:lang w:val="en-US"/>
        </w:rPr>
        <w:t>Chat</w:t>
      </w:r>
      <w:r w:rsidRPr="00BF0184">
        <w:t>_</w:t>
      </w:r>
      <w:proofErr w:type="gramStart"/>
      <w:r w:rsidRPr="00FF25D4">
        <w:rPr>
          <w:lang w:val="en-US"/>
        </w:rPr>
        <w:t>Load</w:t>
      </w:r>
      <w:r w:rsidRPr="00BF0184">
        <w:t>(</w:t>
      </w:r>
      <w:proofErr w:type="gramEnd"/>
      <w:r w:rsidRPr="00FF25D4">
        <w:rPr>
          <w:lang w:val="en-US"/>
        </w:rPr>
        <w:t>object</w:t>
      </w:r>
      <w:r w:rsidRPr="00BF0184">
        <w:t xml:space="preserve"> </w:t>
      </w:r>
      <w:r w:rsidRPr="00FF25D4">
        <w:rPr>
          <w:lang w:val="en-US"/>
        </w:rPr>
        <w:t>sender</w:t>
      </w:r>
      <w:r w:rsidRPr="00BF0184">
        <w:t xml:space="preserve">, </w:t>
      </w:r>
      <w:proofErr w:type="spellStart"/>
      <w:r w:rsidRPr="00FF25D4">
        <w:rPr>
          <w:lang w:val="en-US"/>
        </w:rPr>
        <w:t>EventArgs</w:t>
      </w:r>
      <w:proofErr w:type="spellEnd"/>
      <w:r w:rsidRPr="00BF0184">
        <w:t xml:space="preserve"> </w:t>
      </w:r>
      <w:r w:rsidRPr="00FF25D4">
        <w:rPr>
          <w:lang w:val="en-US"/>
        </w:rPr>
        <w:t>e</w:t>
      </w:r>
      <w:r w:rsidRPr="00BF0184">
        <w:t xml:space="preserve">), представленный в листинге 3.13, подключается к </w:t>
      </w:r>
      <w:r>
        <w:rPr>
          <w:lang w:val="en-US"/>
        </w:rPr>
        <w:t>Firebase</w:t>
      </w:r>
      <w:r w:rsidRPr="00BF0184">
        <w:t>;</w:t>
      </w:r>
    </w:p>
    <w:p w14:paraId="084D7BBD" w14:textId="36A3C125" w:rsidR="00B159E9" w:rsidRPr="00FF25D4" w:rsidRDefault="00B159E9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DisplayGroup</w:t>
      </w:r>
      <w:proofErr w:type="spellEnd"/>
      <w:r w:rsidRPr="00FF25D4">
        <w:t>(</w:t>
      </w:r>
      <w:proofErr w:type="gramEnd"/>
      <w:r w:rsidRPr="00FF25D4">
        <w:t>), представленный в листинге 3.</w:t>
      </w:r>
      <w:r w:rsidR="00FF25D4" w:rsidRPr="00FF25D4">
        <w:t>14</w:t>
      </w:r>
      <w:r w:rsidRPr="00FF25D4">
        <w:t>,</w:t>
      </w:r>
      <w:r w:rsidR="00F601E9">
        <w:t xml:space="preserve"> отображает все доступные группы</w:t>
      </w:r>
      <w:r w:rsidRPr="00FF25D4">
        <w:t>;</w:t>
      </w:r>
    </w:p>
    <w:p w14:paraId="1F90BECE" w14:textId="09ED8B81" w:rsidR="00B159E9" w:rsidRPr="00FF25D4" w:rsidRDefault="00B159E9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InitializeSignalR</w:t>
      </w:r>
      <w:proofErr w:type="spellEnd"/>
      <w:r w:rsidRPr="00FF25D4">
        <w:t>(</w:t>
      </w:r>
      <w:proofErr w:type="gramEnd"/>
      <w:r w:rsidRPr="00FF25D4">
        <w:t>), представленный в листинге 3.</w:t>
      </w:r>
      <w:r w:rsidR="00FF25D4" w:rsidRPr="00FF25D4">
        <w:t>15</w:t>
      </w:r>
      <w:r w:rsidRPr="00FF25D4">
        <w:t xml:space="preserve">, </w:t>
      </w:r>
      <w:r w:rsidR="00F601E9">
        <w:t xml:space="preserve">инициализирует методы для получения сообщений через </w:t>
      </w:r>
      <w:proofErr w:type="spellStart"/>
      <w:r w:rsidR="00F601E9">
        <w:rPr>
          <w:lang w:val="en-US"/>
        </w:rPr>
        <w:t>SignalR</w:t>
      </w:r>
      <w:proofErr w:type="spellEnd"/>
      <w:r w:rsidRPr="00FF25D4">
        <w:t>;</w:t>
      </w:r>
    </w:p>
    <w:p w14:paraId="481387B1" w14:textId="482AD0B7" w:rsidR="00B159E9" w:rsidRPr="00FF25D4" w:rsidRDefault="00B159E9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PushId</w:t>
      </w:r>
      <w:proofErr w:type="spellEnd"/>
      <w:r w:rsidRPr="00FF25D4">
        <w:t>(</w:t>
      </w:r>
      <w:proofErr w:type="gramEnd"/>
      <w:r w:rsidRPr="00FF25D4">
        <w:rPr>
          <w:lang w:val="en-US"/>
        </w:rPr>
        <w:t>string</w:t>
      </w:r>
      <w:r w:rsidRPr="00FF25D4">
        <w:t xml:space="preserve"> </w:t>
      </w:r>
      <w:proofErr w:type="spellStart"/>
      <w:r w:rsidRPr="00FF25D4">
        <w:rPr>
          <w:lang w:val="en-US"/>
        </w:rPr>
        <w:t>connectionId</w:t>
      </w:r>
      <w:proofErr w:type="spellEnd"/>
      <w:r w:rsidRPr="00FF25D4">
        <w:t>), представленный в листинге 3.</w:t>
      </w:r>
      <w:r w:rsidR="00FF25D4" w:rsidRPr="00FF25D4">
        <w:t>16</w:t>
      </w:r>
      <w:r w:rsidRPr="00FF25D4">
        <w:t>,</w:t>
      </w:r>
      <w:r w:rsidR="00F601E9">
        <w:t xml:space="preserve"> отправляет </w:t>
      </w:r>
      <w:proofErr w:type="spellStart"/>
      <w:r w:rsidR="00F601E9" w:rsidRPr="00FF25D4">
        <w:rPr>
          <w:lang w:val="en-US"/>
        </w:rPr>
        <w:t>connectionId</w:t>
      </w:r>
      <w:proofErr w:type="spellEnd"/>
      <w:r w:rsidR="00F601E9">
        <w:t xml:space="preserve"> на </w:t>
      </w:r>
      <w:r w:rsidR="00F601E9">
        <w:rPr>
          <w:lang w:val="en-US"/>
        </w:rPr>
        <w:t>Firebase</w:t>
      </w:r>
      <w:r w:rsidR="00F601E9">
        <w:t>для отправки сообщений выбранному пользователю</w:t>
      </w:r>
      <w:r w:rsidRPr="00FF25D4">
        <w:t>;</w:t>
      </w:r>
    </w:p>
    <w:p w14:paraId="30497B2D" w14:textId="359188EB" w:rsidR="00B159E9" w:rsidRPr="00FF25D4" w:rsidRDefault="00B159E9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DisplayUsers</w:t>
      </w:r>
      <w:proofErr w:type="spellEnd"/>
      <w:r w:rsidRPr="00FF25D4">
        <w:t>(</w:t>
      </w:r>
      <w:proofErr w:type="gramEnd"/>
      <w:r w:rsidRPr="00FF25D4">
        <w:t>), представленный в листинге 3.</w:t>
      </w:r>
      <w:r w:rsidR="00FF25D4" w:rsidRPr="00FF25D4">
        <w:t>17</w:t>
      </w:r>
      <w:r w:rsidRPr="00FF25D4">
        <w:t xml:space="preserve">, </w:t>
      </w:r>
      <w:r w:rsidR="00F601E9">
        <w:t>отображает всех пользователя</w:t>
      </w:r>
      <w:r w:rsidRPr="00FF25D4">
        <w:t>;</w:t>
      </w:r>
    </w:p>
    <w:p w14:paraId="5053A4DF" w14:textId="6383DE9E" w:rsidR="00B159E9" w:rsidRPr="00FF25D4" w:rsidRDefault="00B159E9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DisplayUserMessages</w:t>
      </w:r>
      <w:proofErr w:type="spellEnd"/>
      <w:r w:rsidRPr="00FF25D4">
        <w:t>(</w:t>
      </w:r>
      <w:proofErr w:type="gramEnd"/>
      <w:r w:rsidRPr="00FF25D4">
        <w:rPr>
          <w:lang w:val="en-US"/>
        </w:rPr>
        <w:t>User</w:t>
      </w:r>
      <w:r w:rsidRPr="00FF25D4">
        <w:t xml:space="preserve"> </w:t>
      </w:r>
      <w:proofErr w:type="spellStart"/>
      <w:r w:rsidRPr="00FF25D4">
        <w:rPr>
          <w:lang w:val="en-US"/>
        </w:rPr>
        <w:t>user</w:t>
      </w:r>
      <w:proofErr w:type="spellEnd"/>
      <w:r w:rsidRPr="00FF25D4">
        <w:t>), представленный в листинге 3.</w:t>
      </w:r>
      <w:r w:rsidR="00FF25D4" w:rsidRPr="00FF25D4">
        <w:t>18</w:t>
      </w:r>
      <w:r w:rsidRPr="00FF25D4">
        <w:t xml:space="preserve">, </w:t>
      </w:r>
      <w:r w:rsidR="00F601E9">
        <w:t>отображает все сообщения с пользователем</w:t>
      </w:r>
      <w:r w:rsidRPr="00FF25D4">
        <w:t>;</w:t>
      </w:r>
    </w:p>
    <w:p w14:paraId="149BC58E" w14:textId="2530AFAE" w:rsidR="00B159E9" w:rsidRPr="00FF25D4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lang w:val="en-US"/>
        </w:rPr>
      </w:pPr>
      <w:proofErr w:type="spellStart"/>
      <w:proofErr w:type="gramStart"/>
      <w:r w:rsidRPr="00FF25D4">
        <w:rPr>
          <w:lang w:val="en-US"/>
        </w:rPr>
        <w:t>createLabelMessage</w:t>
      </w:r>
      <w:proofErr w:type="spellEnd"/>
      <w:r w:rsidRPr="00FF25D4">
        <w:rPr>
          <w:lang w:val="en-US"/>
        </w:rPr>
        <w:t>(</w:t>
      </w:r>
      <w:proofErr w:type="spellStart"/>
      <w:proofErr w:type="gramEnd"/>
      <w:r w:rsidRPr="00FF25D4">
        <w:rPr>
          <w:lang w:val="en-US"/>
        </w:rPr>
        <w:t>int</w:t>
      </w:r>
      <w:proofErr w:type="spellEnd"/>
      <w:r w:rsidRPr="00FF25D4">
        <w:rPr>
          <w:lang w:val="en-US"/>
        </w:rPr>
        <w:t xml:space="preserve"> </w:t>
      </w:r>
      <w:proofErr w:type="spellStart"/>
      <w:r w:rsidRPr="00FF25D4">
        <w:rPr>
          <w:lang w:val="en-US"/>
        </w:rPr>
        <w:t>fromId</w:t>
      </w:r>
      <w:proofErr w:type="spellEnd"/>
      <w:r w:rsidRPr="00FF25D4">
        <w:rPr>
          <w:lang w:val="en-US"/>
        </w:rPr>
        <w:t>, string message)</w:t>
      </w:r>
      <w:r w:rsidR="00B159E9" w:rsidRPr="00FF25D4">
        <w:rPr>
          <w:lang w:val="en-US"/>
        </w:rPr>
        <w:t xml:space="preserve">, </w:t>
      </w:r>
      <w:r w:rsidR="00F601E9">
        <w:t xml:space="preserve">создает </w:t>
      </w:r>
      <w:r w:rsidR="00F601E9">
        <w:rPr>
          <w:lang w:val="en-US"/>
        </w:rPr>
        <w:t xml:space="preserve">label </w:t>
      </w:r>
      <w:r w:rsidR="00F601E9">
        <w:t>в котором находится сообщение</w:t>
      </w:r>
      <w:r w:rsidR="00B159E9" w:rsidRPr="00FF25D4">
        <w:rPr>
          <w:lang w:val="en-US"/>
        </w:rPr>
        <w:t>;</w:t>
      </w:r>
    </w:p>
    <w:p w14:paraId="36F68F6F" w14:textId="18B5F416" w:rsidR="00B159E9" w:rsidRPr="00F601E9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FF25D4">
        <w:rPr>
          <w:lang w:val="en-US"/>
        </w:rPr>
        <w:t>btnSend</w:t>
      </w:r>
      <w:proofErr w:type="spellEnd"/>
      <w:r w:rsidRPr="00F601E9">
        <w:t>_</w:t>
      </w:r>
      <w:proofErr w:type="gramStart"/>
      <w:r w:rsidRPr="00FF25D4">
        <w:rPr>
          <w:lang w:val="en-US"/>
        </w:rPr>
        <w:t>Click</w:t>
      </w:r>
      <w:r w:rsidRPr="00F601E9">
        <w:t>(</w:t>
      </w:r>
      <w:proofErr w:type="gramEnd"/>
      <w:r w:rsidRPr="00FF25D4">
        <w:rPr>
          <w:lang w:val="en-US"/>
        </w:rPr>
        <w:t>object</w:t>
      </w:r>
      <w:r w:rsidRPr="00F601E9">
        <w:t xml:space="preserve"> </w:t>
      </w:r>
      <w:r w:rsidRPr="00FF25D4">
        <w:rPr>
          <w:lang w:val="en-US"/>
        </w:rPr>
        <w:t>sender</w:t>
      </w:r>
      <w:r w:rsidRPr="00F601E9">
        <w:t xml:space="preserve">, </w:t>
      </w:r>
      <w:proofErr w:type="spellStart"/>
      <w:r w:rsidRPr="00FF25D4">
        <w:rPr>
          <w:lang w:val="en-US"/>
        </w:rPr>
        <w:t>EventArgs</w:t>
      </w:r>
      <w:proofErr w:type="spellEnd"/>
      <w:r w:rsidRPr="00F601E9">
        <w:t xml:space="preserve"> </w:t>
      </w:r>
      <w:r w:rsidRPr="00FF25D4">
        <w:rPr>
          <w:lang w:val="en-US"/>
        </w:rPr>
        <w:t>e</w:t>
      </w:r>
      <w:r w:rsidRPr="00F601E9">
        <w:t>)</w:t>
      </w:r>
      <w:r w:rsidR="00B159E9" w:rsidRPr="00F601E9">
        <w:t xml:space="preserve">, </w:t>
      </w:r>
      <w:r w:rsidR="00B159E9" w:rsidRPr="00FF25D4">
        <w:t>представленный</w:t>
      </w:r>
      <w:r w:rsidR="00B159E9" w:rsidRPr="00F601E9">
        <w:t xml:space="preserve"> </w:t>
      </w:r>
      <w:r w:rsidR="00B159E9" w:rsidRPr="00FF25D4">
        <w:t>в</w:t>
      </w:r>
      <w:r w:rsidR="00B159E9" w:rsidRPr="00F601E9">
        <w:t xml:space="preserve"> </w:t>
      </w:r>
      <w:r w:rsidR="00B159E9" w:rsidRPr="00FF25D4">
        <w:t>листинге</w:t>
      </w:r>
      <w:r w:rsidR="00B159E9" w:rsidRPr="00F601E9">
        <w:t xml:space="preserve"> 3.</w:t>
      </w:r>
      <w:r w:rsidRPr="00F601E9">
        <w:t>2</w:t>
      </w:r>
      <w:r w:rsidR="00B159E9" w:rsidRPr="00F601E9">
        <w:t>0,</w:t>
      </w:r>
      <w:r w:rsidR="00F601E9">
        <w:t>отправляет</w:t>
      </w:r>
      <w:r w:rsidR="00F601E9" w:rsidRPr="00F601E9">
        <w:t xml:space="preserve"> </w:t>
      </w:r>
      <w:r w:rsidR="00F601E9">
        <w:t>сообщения</w:t>
      </w:r>
      <w:r w:rsidR="00F601E9" w:rsidRPr="00F601E9">
        <w:t xml:space="preserve"> </w:t>
      </w:r>
      <w:r w:rsidR="00F601E9">
        <w:t>пользователю</w:t>
      </w:r>
      <w:r w:rsidR="00F601E9" w:rsidRPr="00F601E9">
        <w:t xml:space="preserve"> или в группу</w:t>
      </w:r>
      <w:r w:rsidR="00B159E9" w:rsidRPr="00F601E9">
        <w:t>;</w:t>
      </w:r>
    </w:p>
    <w:p w14:paraId="2BE96DAB" w14:textId="529C817B" w:rsidR="00B159E9" w:rsidRPr="00FF25D4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SendInGroup</w:t>
      </w:r>
      <w:proofErr w:type="spellEnd"/>
      <w:r w:rsidRPr="00F601E9">
        <w:t>(</w:t>
      </w:r>
      <w:proofErr w:type="spellStart"/>
      <w:proofErr w:type="gramEnd"/>
      <w:r w:rsidRPr="00FF25D4">
        <w:rPr>
          <w:lang w:val="en-US"/>
        </w:rPr>
        <w:t>int</w:t>
      </w:r>
      <w:proofErr w:type="spellEnd"/>
      <w:r w:rsidRPr="00F601E9">
        <w:t xml:space="preserve"> </w:t>
      </w:r>
      <w:proofErr w:type="spellStart"/>
      <w:r w:rsidRPr="00FF25D4">
        <w:rPr>
          <w:lang w:val="en-US"/>
        </w:rPr>
        <w:t>selectedIndex</w:t>
      </w:r>
      <w:proofErr w:type="spellEnd"/>
      <w:r w:rsidRPr="00F601E9">
        <w:t xml:space="preserve">, </w:t>
      </w:r>
      <w:r w:rsidRPr="00FF25D4">
        <w:rPr>
          <w:lang w:val="en-US"/>
        </w:rPr>
        <w:t>string</w:t>
      </w:r>
      <w:r w:rsidRPr="00F601E9">
        <w:t xml:space="preserve"> </w:t>
      </w:r>
      <w:r w:rsidRPr="00FF25D4">
        <w:rPr>
          <w:lang w:val="en-US"/>
        </w:rPr>
        <w:t>message</w:t>
      </w:r>
      <w:r w:rsidRPr="00F601E9">
        <w:t>)</w:t>
      </w:r>
      <w:r w:rsidR="00B159E9" w:rsidRPr="00F601E9">
        <w:t xml:space="preserve">, </w:t>
      </w:r>
      <w:r w:rsidR="00B159E9" w:rsidRPr="00FF25D4">
        <w:t>представленный</w:t>
      </w:r>
      <w:r w:rsidR="00B159E9" w:rsidRPr="00F601E9">
        <w:t xml:space="preserve"> </w:t>
      </w:r>
      <w:r w:rsidR="00B159E9" w:rsidRPr="00FF25D4">
        <w:t>в</w:t>
      </w:r>
      <w:r w:rsidR="00B159E9" w:rsidRPr="00F601E9">
        <w:t xml:space="preserve"> </w:t>
      </w:r>
      <w:r w:rsidR="00B159E9" w:rsidRPr="00FF25D4">
        <w:t>листинге</w:t>
      </w:r>
      <w:r w:rsidR="00B159E9" w:rsidRPr="00F601E9">
        <w:t xml:space="preserve"> 3.</w:t>
      </w:r>
      <w:r w:rsidRPr="00F601E9">
        <w:t>2</w:t>
      </w:r>
      <w:r w:rsidR="00B159E9" w:rsidRPr="00F601E9">
        <w:t xml:space="preserve">1, </w:t>
      </w:r>
      <w:r w:rsidR="00F601E9">
        <w:t>отправка сообщения в группу</w:t>
      </w:r>
      <w:r w:rsidR="00B159E9" w:rsidRPr="00FF25D4">
        <w:t>;</w:t>
      </w:r>
    </w:p>
    <w:p w14:paraId="3520F284" w14:textId="71AE45AA" w:rsidR="00B159E9" w:rsidRPr="00764B45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lastRenderedPageBreak/>
        <w:t>SendMessageToOne</w:t>
      </w:r>
      <w:proofErr w:type="spellEnd"/>
      <w:r w:rsidRPr="00764B45">
        <w:t>(</w:t>
      </w:r>
      <w:proofErr w:type="spellStart"/>
      <w:proofErr w:type="gramEnd"/>
      <w:r w:rsidRPr="00FF25D4">
        <w:rPr>
          <w:lang w:val="en-US"/>
        </w:rPr>
        <w:t>int</w:t>
      </w:r>
      <w:proofErr w:type="spellEnd"/>
      <w:r w:rsidRPr="00764B45">
        <w:t xml:space="preserve"> </w:t>
      </w:r>
      <w:proofErr w:type="spellStart"/>
      <w:r w:rsidRPr="00FF25D4">
        <w:rPr>
          <w:lang w:val="en-US"/>
        </w:rPr>
        <w:t>receiverId</w:t>
      </w:r>
      <w:proofErr w:type="spellEnd"/>
      <w:r w:rsidRPr="00764B45">
        <w:t xml:space="preserve">, </w:t>
      </w:r>
      <w:r w:rsidRPr="00FF25D4">
        <w:rPr>
          <w:lang w:val="en-US"/>
        </w:rPr>
        <w:t>string</w:t>
      </w:r>
      <w:r w:rsidRPr="00764B45">
        <w:t xml:space="preserve"> </w:t>
      </w:r>
      <w:r w:rsidRPr="00FF25D4">
        <w:rPr>
          <w:lang w:val="en-US"/>
        </w:rPr>
        <w:t>message</w:t>
      </w:r>
      <w:r w:rsidRPr="00764B45">
        <w:t>)</w:t>
      </w:r>
      <w:r w:rsidR="00B159E9" w:rsidRPr="00764B45">
        <w:t>, представленный в листинге 3.</w:t>
      </w:r>
      <w:r w:rsidRPr="00764B45">
        <w:t>22</w:t>
      </w:r>
      <w:r w:rsidR="00B159E9" w:rsidRPr="00764B45">
        <w:t xml:space="preserve">, </w:t>
      </w:r>
      <w:r w:rsidR="00764B45">
        <w:t>отправка сообщений пользователю</w:t>
      </w:r>
      <w:r w:rsidR="00B159E9" w:rsidRPr="00764B45">
        <w:t>;</w:t>
      </w:r>
    </w:p>
    <w:p w14:paraId="4C049109" w14:textId="07D1C005" w:rsidR="00B159E9" w:rsidRPr="00764B45" w:rsidRDefault="00FF25D4" w:rsidP="00B159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r w:rsidRPr="00FF25D4">
        <w:rPr>
          <w:lang w:val="en-US"/>
        </w:rPr>
        <w:t>Chat</w:t>
      </w:r>
      <w:r w:rsidRPr="00764B45">
        <w:t>_</w:t>
      </w:r>
      <w:proofErr w:type="spellStart"/>
      <w:proofErr w:type="gramStart"/>
      <w:r w:rsidRPr="00FF25D4">
        <w:rPr>
          <w:lang w:val="en-US"/>
        </w:rPr>
        <w:t>FormClosed</w:t>
      </w:r>
      <w:proofErr w:type="spellEnd"/>
      <w:r w:rsidRPr="00764B45">
        <w:t>(</w:t>
      </w:r>
      <w:proofErr w:type="gramEnd"/>
      <w:r w:rsidRPr="00FF25D4">
        <w:rPr>
          <w:lang w:val="en-US"/>
        </w:rPr>
        <w:t>object</w:t>
      </w:r>
      <w:r w:rsidRPr="00764B45">
        <w:t xml:space="preserve"> </w:t>
      </w:r>
      <w:r w:rsidRPr="00FF25D4">
        <w:rPr>
          <w:lang w:val="en-US"/>
        </w:rPr>
        <w:t>sender</w:t>
      </w:r>
      <w:r w:rsidRPr="00764B45">
        <w:t xml:space="preserve">, </w:t>
      </w:r>
      <w:proofErr w:type="spellStart"/>
      <w:r w:rsidRPr="00FF25D4">
        <w:rPr>
          <w:lang w:val="en-US"/>
        </w:rPr>
        <w:t>FormClosedEventArgs</w:t>
      </w:r>
      <w:proofErr w:type="spellEnd"/>
      <w:r w:rsidRPr="00764B45">
        <w:t xml:space="preserve"> </w:t>
      </w:r>
      <w:r w:rsidRPr="00FF25D4">
        <w:rPr>
          <w:lang w:val="en-US"/>
        </w:rPr>
        <w:t>e</w:t>
      </w:r>
      <w:r w:rsidRPr="00764B45">
        <w:t>)</w:t>
      </w:r>
      <w:r w:rsidR="00B159E9" w:rsidRPr="00764B45">
        <w:t xml:space="preserve">, </w:t>
      </w:r>
      <w:r w:rsidR="00B159E9" w:rsidRPr="00FF25D4">
        <w:t>представленный</w:t>
      </w:r>
      <w:r w:rsidR="00B159E9" w:rsidRPr="00764B45">
        <w:t xml:space="preserve"> </w:t>
      </w:r>
      <w:r w:rsidR="00B159E9" w:rsidRPr="00FF25D4">
        <w:t>в</w:t>
      </w:r>
      <w:r w:rsidR="00B159E9" w:rsidRPr="00764B45">
        <w:t xml:space="preserve"> </w:t>
      </w:r>
      <w:r w:rsidR="00B159E9" w:rsidRPr="00FF25D4">
        <w:t>листинге</w:t>
      </w:r>
      <w:r w:rsidR="00B159E9" w:rsidRPr="00764B45">
        <w:t xml:space="preserve"> 3.</w:t>
      </w:r>
      <w:r w:rsidRPr="00764B45">
        <w:t>23</w:t>
      </w:r>
      <w:r w:rsidR="00B159E9" w:rsidRPr="00764B45">
        <w:t>,</w:t>
      </w:r>
      <w:r w:rsidR="00764B45" w:rsidRPr="00764B45">
        <w:t xml:space="preserve"> </w:t>
      </w:r>
      <w:r w:rsidR="00764B45">
        <w:t>отвечает за выключение формы</w:t>
      </w:r>
      <w:r w:rsidR="00B159E9" w:rsidRPr="00764B45">
        <w:t>;</w:t>
      </w:r>
    </w:p>
    <w:p w14:paraId="542E3320" w14:textId="50152E8B" w:rsidR="00FF25D4" w:rsidRDefault="00FF25D4" w:rsidP="00FF25D4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proofErr w:type="gramStart"/>
      <w:r w:rsidRPr="00FF25D4">
        <w:rPr>
          <w:lang w:val="en-US"/>
        </w:rPr>
        <w:t>DisplayGroupMessages</w:t>
      </w:r>
      <w:proofErr w:type="spellEnd"/>
      <w:r w:rsidRPr="00FF25D4">
        <w:t>(</w:t>
      </w:r>
      <w:proofErr w:type="spellStart"/>
      <w:proofErr w:type="gramEnd"/>
      <w:r w:rsidRPr="00FF25D4">
        <w:rPr>
          <w:lang w:val="en-US"/>
        </w:rPr>
        <w:t>int</w:t>
      </w:r>
      <w:proofErr w:type="spellEnd"/>
      <w:r w:rsidRPr="00FF25D4">
        <w:t xml:space="preserve"> </w:t>
      </w:r>
      <w:proofErr w:type="spellStart"/>
      <w:r w:rsidRPr="00FF25D4">
        <w:rPr>
          <w:lang w:val="en-US"/>
        </w:rPr>
        <w:t>idGroup</w:t>
      </w:r>
      <w:proofErr w:type="spellEnd"/>
      <w:r w:rsidRPr="00FF25D4">
        <w:t xml:space="preserve">), представленный в листинге 3.24, </w:t>
      </w:r>
      <w:r w:rsidR="00764B45">
        <w:t>отображает сообщения группы</w:t>
      </w:r>
      <w:r w:rsidRPr="00FF25D4">
        <w:t>;</w:t>
      </w:r>
    </w:p>
    <w:p w14:paraId="4DCECAE0" w14:textId="4BA5E703" w:rsidR="00F601E9" w:rsidRPr="00F601E9" w:rsidRDefault="00F601E9" w:rsidP="00F601E9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</w:pPr>
      <w:proofErr w:type="spellStart"/>
      <w:r w:rsidRPr="00F601E9">
        <w:rPr>
          <w:lang w:val="en-US"/>
        </w:rPr>
        <w:t>listUsers</w:t>
      </w:r>
      <w:proofErr w:type="spellEnd"/>
      <w:r w:rsidRPr="00764B45">
        <w:t>_</w:t>
      </w:r>
      <w:proofErr w:type="spellStart"/>
      <w:proofErr w:type="gramStart"/>
      <w:r w:rsidRPr="00F601E9">
        <w:rPr>
          <w:lang w:val="en-US"/>
        </w:rPr>
        <w:t>SelectedIndexChanged</w:t>
      </w:r>
      <w:proofErr w:type="spellEnd"/>
      <w:r w:rsidRPr="00764B45">
        <w:t>(</w:t>
      </w:r>
      <w:proofErr w:type="gramEnd"/>
      <w:r w:rsidRPr="00F601E9">
        <w:rPr>
          <w:lang w:val="en-US"/>
        </w:rPr>
        <w:t>object</w:t>
      </w:r>
      <w:r w:rsidRPr="00764B45">
        <w:t xml:space="preserve"> </w:t>
      </w:r>
      <w:r w:rsidRPr="00F601E9">
        <w:rPr>
          <w:lang w:val="en-US"/>
        </w:rPr>
        <w:t>sender</w:t>
      </w:r>
      <w:r w:rsidRPr="00764B45">
        <w:t xml:space="preserve">, </w:t>
      </w:r>
      <w:proofErr w:type="spellStart"/>
      <w:r w:rsidRPr="00F601E9">
        <w:rPr>
          <w:lang w:val="en-US"/>
        </w:rPr>
        <w:t>EventArgs</w:t>
      </w:r>
      <w:proofErr w:type="spellEnd"/>
      <w:r w:rsidRPr="00764B45">
        <w:t xml:space="preserve"> </w:t>
      </w:r>
      <w:r w:rsidRPr="00F601E9">
        <w:rPr>
          <w:lang w:val="en-US"/>
        </w:rPr>
        <w:t>e</w:t>
      </w:r>
      <w:r w:rsidRPr="00764B45">
        <w:t>)</w:t>
      </w:r>
      <w:r w:rsidRPr="00F601E9">
        <w:t xml:space="preserve"> </w:t>
      </w:r>
      <w:r w:rsidRPr="00FF25D4">
        <w:t>представленный в листинге 3.</w:t>
      </w:r>
      <w:r>
        <w:t>25</w:t>
      </w:r>
      <w:r w:rsidRPr="00FF25D4">
        <w:t xml:space="preserve">, </w:t>
      </w:r>
      <w:r w:rsidR="00764B45">
        <w:t xml:space="preserve"> отвечает за выбор пользователя</w:t>
      </w:r>
      <w:r w:rsidR="00DD10D4">
        <w:t xml:space="preserve"> и отображение его последнего посещения приложения</w:t>
      </w:r>
      <w:r>
        <w:t>.</w:t>
      </w:r>
    </w:p>
    <w:p w14:paraId="4D79FA9C" w14:textId="71E54304" w:rsidR="00553CC8" w:rsidRPr="00FF25D4" w:rsidRDefault="00553CC8" w:rsidP="00BA0E7A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 w:rsidRPr="00FF25D4">
        <w:rPr>
          <w:rFonts w:cs="Times New Roman"/>
          <w:bCs/>
          <w:color w:val="000000" w:themeColor="text1"/>
          <w:kern w:val="36"/>
          <w:szCs w:val="36"/>
        </w:rPr>
        <w:t xml:space="preserve"> 3.</w:t>
      </w:r>
      <w:r w:rsidR="00FF25D4">
        <w:rPr>
          <w:rFonts w:cs="Times New Roman"/>
          <w:bCs/>
          <w:color w:val="000000" w:themeColor="text1"/>
          <w:kern w:val="36"/>
          <w:szCs w:val="36"/>
        </w:rPr>
        <w:t>12</w:t>
      </w:r>
      <w:r w:rsidRPr="00FF25D4">
        <w:rPr>
          <w:rFonts w:cs="Times New Roman"/>
          <w:bCs/>
          <w:color w:val="000000" w:themeColor="text1"/>
          <w:kern w:val="36"/>
          <w:szCs w:val="36"/>
        </w:rPr>
        <w:t xml:space="preserve"> – </w:t>
      </w:r>
      <w:r w:rsidR="00FF25D4">
        <w:rPr>
          <w:rFonts w:cs="Times New Roman"/>
          <w:bCs/>
          <w:color w:val="000000" w:themeColor="text1"/>
          <w:kern w:val="36"/>
          <w:szCs w:val="36"/>
        </w:rPr>
        <w:t>Конструктор</w:t>
      </w:r>
      <w:r w:rsidRPr="00FF25D4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proofErr w:type="gramStart"/>
      <w:r w:rsidR="00FF25D4" w:rsidRPr="00FF25D4">
        <w:rPr>
          <w:lang w:val="en-US"/>
        </w:rPr>
        <w:t>Chat</w:t>
      </w:r>
      <w:r w:rsidR="00FF25D4" w:rsidRPr="00FF25D4">
        <w:t>(</w:t>
      </w:r>
      <w:proofErr w:type="gramEnd"/>
      <w:r w:rsidR="00FF25D4" w:rsidRPr="00FF25D4">
        <w:rPr>
          <w:lang w:val="en-US"/>
        </w:rPr>
        <w:t>User</w:t>
      </w:r>
      <w:r w:rsidR="00FF25D4" w:rsidRPr="00FF25D4">
        <w:t xml:space="preserve"> </w:t>
      </w:r>
      <w:proofErr w:type="spellStart"/>
      <w:r w:rsidR="00FF25D4" w:rsidRPr="00FF25D4">
        <w:rPr>
          <w:lang w:val="en-US"/>
        </w:rPr>
        <w:t>thisUser</w:t>
      </w:r>
      <w:proofErr w:type="spellEnd"/>
      <w:r w:rsidR="00FF25D4" w:rsidRPr="00FF25D4">
        <w:t>)</w:t>
      </w:r>
    </w:p>
    <w:p w14:paraId="753E6B9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ublic 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User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76B2AD1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3FA7236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0A05C405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thisUser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1A3D9DA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sOnlin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48D4EA9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-1;</w:t>
      </w:r>
    </w:p>
    <w:p w14:paraId="2B38E9D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50;</w:t>
      </w:r>
    </w:p>
    <w:p w14:paraId="4170ADE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Text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= $" ({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Nam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)";</w:t>
      </w:r>
    </w:p>
    <w:p w14:paraId="1ACC8955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33BD328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onnection = new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ubConnectionBuilde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7C477AA4" w14:textId="676B27BA" w:rsidR="00764B45" w:rsidRPr="00764B45" w:rsidRDefault="00DD10D4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ithUrl</w:t>
      </w:r>
      <w:proofErr w:type="gramEnd"/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ttp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://{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figurationManager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ppSettings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et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rverIp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)}:{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figurationManager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ppSettings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et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rverPort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)}/</w:t>
      </w:r>
      <w:r w:rsidR="00764B45"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</w:t>
      </w:r>
      <w:r w:rsidR="00764B45"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)</w:t>
      </w:r>
    </w:p>
    <w:p w14:paraId="5D38E87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Build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63FF578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037D23BC" w14:textId="5BA5000A" w:rsidR="00F701BF" w:rsidRPr="00BA0E7A" w:rsidRDefault="00F701BF" w:rsidP="00764B45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13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FF25D4" w:rsidRPr="00FF25D4">
        <w:rPr>
          <w:lang w:val="en-US"/>
        </w:rPr>
        <w:t>Chat_</w:t>
      </w:r>
      <w:proofErr w:type="gramStart"/>
      <w:r w:rsidR="00FF25D4" w:rsidRPr="00FF25D4">
        <w:rPr>
          <w:lang w:val="en-US"/>
        </w:rPr>
        <w:t>Load</w:t>
      </w:r>
      <w:proofErr w:type="spellEnd"/>
      <w:r w:rsidR="00FF25D4" w:rsidRPr="00FF25D4">
        <w:rPr>
          <w:lang w:val="en-US"/>
        </w:rPr>
        <w:t>(</w:t>
      </w:r>
      <w:proofErr w:type="gramEnd"/>
      <w:r w:rsidR="00FF25D4" w:rsidRPr="00FF25D4">
        <w:rPr>
          <w:lang w:val="en-US"/>
        </w:rPr>
        <w:t xml:space="preserve">object sender, </w:t>
      </w:r>
      <w:proofErr w:type="spellStart"/>
      <w:r w:rsidR="00FF25D4" w:rsidRPr="00FF25D4">
        <w:rPr>
          <w:lang w:val="en-US"/>
        </w:rPr>
        <w:t>EventArgs</w:t>
      </w:r>
      <w:proofErr w:type="spellEnd"/>
      <w:r w:rsidR="00FF25D4" w:rsidRPr="00FF25D4">
        <w:rPr>
          <w:lang w:val="en-US"/>
        </w:rPr>
        <w:t xml:space="preserve"> e)</w:t>
      </w:r>
    </w:p>
    <w:p w14:paraId="2C0E34E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_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oa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381082D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6C796FA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try</w:t>
      </w:r>
    </w:p>
    <w:p w14:paraId="09BCBD20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8B0204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_client = new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Sharp.FirebaseClie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_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fig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07D44C9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68A36A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_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 !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= null)</w:t>
      </w:r>
    </w:p>
    <w:p w14:paraId="2F5FBF0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0730038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.CenterToScreen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45653D8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57F691C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294447E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atch (Exception)</w:t>
      </w:r>
    </w:p>
    <w:p w14:paraId="3B8842D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579E41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Connection Fail.");</w:t>
      </w:r>
    </w:p>
    <w:p w14:paraId="6030FF7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52C5EE85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0E5C402F" w14:textId="615105BC" w:rsid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itializeSignal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C55EB23" w14:textId="77777777" w:rsidR="003104FA" w:rsidRPr="00764B45" w:rsidRDefault="003104FA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416F2B7" w14:textId="75107055" w:rsid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Users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2B2705F" w14:textId="77777777" w:rsidR="003104FA" w:rsidRPr="00764B45" w:rsidRDefault="003104FA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F6A0D5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Group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35B416B1" w14:textId="77777777" w:rsid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54952CC0" w14:textId="02C75FD5" w:rsidR="00B206D9" w:rsidRPr="00BA0E7A" w:rsidRDefault="00B206D9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lastRenderedPageBreak/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241282" w:rsidRPr="00241282"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4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DisplayGroup</w:t>
      </w:r>
      <w:proofErr w:type="spellEnd"/>
      <w:r w:rsidR="00FF25D4" w:rsidRPr="00764B45">
        <w:rPr>
          <w:lang w:val="en-US"/>
        </w:rPr>
        <w:t>(</w:t>
      </w:r>
      <w:proofErr w:type="gramEnd"/>
      <w:r w:rsidR="00FF25D4" w:rsidRPr="00764B45">
        <w:rPr>
          <w:lang w:val="en-US"/>
        </w:rPr>
        <w:t>)</w:t>
      </w:r>
    </w:p>
    <w:p w14:paraId="15E431D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Group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E591F4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6C12EC7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Group/");</w:t>
      </w:r>
    </w:p>
    <w:p w14:paraId="2D07930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16A0A474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BD1A400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don't have group");</w:t>
      </w:r>
    </w:p>
    <w:p w14:paraId="248D4DC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5BED5A2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BA77C7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&gt;();</w:t>
      </w:r>
    </w:p>
    <w:p w14:paraId="235F4204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8746A4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group in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51EAD17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4E3302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.Items.Add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.Nam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 " (Group)");</w:t>
      </w:r>
    </w:p>
    <w:p w14:paraId="5ABA6DF4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73B0F6E7" w14:textId="77777777" w:rsidR="00764B45" w:rsidRPr="00764B45" w:rsidRDefault="00764B45" w:rsidP="00764B45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0E927912" w14:textId="32D0148B" w:rsidR="00EA4BDE" w:rsidRPr="005E174A" w:rsidRDefault="00EA4BDE" w:rsidP="00764B45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867302"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5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InitializeSignalR</w:t>
      </w:r>
      <w:proofErr w:type="spellEnd"/>
      <w:r w:rsidR="00FF25D4" w:rsidRPr="00764B45">
        <w:rPr>
          <w:lang w:val="en-US"/>
        </w:rPr>
        <w:t>(</w:t>
      </w:r>
      <w:proofErr w:type="gramEnd"/>
      <w:r w:rsidR="00FF25D4" w:rsidRPr="00764B45">
        <w:rPr>
          <w:lang w:val="en-US"/>
        </w:rPr>
        <w:t>)</w:t>
      </w:r>
    </w:p>
    <w:p w14:paraId="70CF808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itializeSignal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382756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1EDF2A2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On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&gt;("Receive", (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) =&gt;</w:t>
      </w:r>
    </w:p>
    <w:p w14:paraId="7261721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F6388B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nvoke((Action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 =&gt;</w:t>
      </w:r>
    </w:p>
    <w:p w14:paraId="4881C28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350FB4C4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= -1)</w:t>
      </w:r>
    </w:p>
    <w:p w14:paraId="36969E3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B417E9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message);</w:t>
      </w:r>
    </w:p>
    <w:p w14:paraId="2AA297C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List&lt;User&gt; user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Wher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.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AA4E80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Count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= 0)</w:t>
      </w:r>
    </w:p>
    <w:p w14:paraId="63676795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10FD9AB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[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;</w:t>
      </w:r>
    </w:p>
    <w:p w14:paraId="6C2450C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[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0].Name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Tex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83C4314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"last seen recently";</w:t>
      </w:r>
    </w:p>
    <w:p w14:paraId="4AE62D1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7B5D52A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4638B57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else</w:t>
      </w:r>
    </w:p>
    <w:p w14:paraId="0895BC1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735DAAD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message);</w:t>
      </w:r>
    </w:p>
    <w:p w14:paraId="6B7047A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List&lt;User&gt; user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Wher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.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4D78F4F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Count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= 0)</w:t>
      </w:r>
    </w:p>
    <w:p w14:paraId="345B270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{</w:t>
      </w:r>
    </w:p>
    <w:p w14:paraId="27F4722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[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0].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67CC6117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[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0].Name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Tex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6B59329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"online";</w:t>
      </w:r>
    </w:p>
    <w:p w14:paraId="1EDB63A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}</w:t>
      </w:r>
    </w:p>
    <w:p w14:paraId="618A3297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DC3A48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258C5299" w14:textId="62E3A028" w:rsid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));</w:t>
      </w:r>
    </w:p>
    <w:p w14:paraId="5183FA8B" w14:textId="1AAC5151" w:rsidR="003104FA" w:rsidRPr="00764B45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BF01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 w:rsidRPr="00BF0184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5</w:t>
      </w:r>
    </w:p>
    <w:p w14:paraId="134972D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);</w:t>
      </w:r>
    </w:p>
    <w:p w14:paraId="03C7E2A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64FB34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On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string,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"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ToGroup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, (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 =&gt;</w:t>
      </w:r>
    </w:p>
    <w:p w14:paraId="5A9D9FF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C0F3D5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nvoke((Action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 =&gt;</w:t>
      </w:r>
    </w:p>
    <w:p w14:paraId="1FB0442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4833BCE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Tex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.FirstOrDefaul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g =&gt;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.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Name)</w:t>
      </w:r>
    </w:p>
    <w:p w14:paraId="03E3966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D0CEF9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);</w:t>
      </w:r>
    </w:p>
    <w:p w14:paraId="045134D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3A65485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));</w:t>
      </w:r>
    </w:p>
    <w:p w14:paraId="5A96085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);</w:t>
      </w:r>
    </w:p>
    <w:p w14:paraId="48CA519C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4A9B85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On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, string&gt;("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ToUse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", (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message,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 =&gt;</w:t>
      </w:r>
    </w:p>
    <w:p w14:paraId="4E12E12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554DB2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nvoke((Action</w:t>
      </w:r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(</w:t>
      </w:r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 =&gt;</w:t>
      </w:r>
    </w:p>
    <w:p w14:paraId="636756C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0E790FA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 =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Wher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.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[0];</w:t>
      </w:r>
    </w:p>
    <w:p w14:paraId="555B0B3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erUser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);</w:t>
      </w:r>
    </w:p>
    <w:p w14:paraId="20CAB6C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));</w:t>
      </w:r>
    </w:p>
    <w:p w14:paraId="1BD353DA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);</w:t>
      </w:r>
    </w:p>
    <w:p w14:paraId="15449E5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047A9E9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F2392F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try</w:t>
      </w:r>
    </w:p>
    <w:p w14:paraId="42C94AAB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3F426C9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подключемся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к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хабу</w:t>
      </w:r>
      <w:proofErr w:type="spellEnd"/>
    </w:p>
    <w:p w14:paraId="724CE15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StartAsync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0A6D32C1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A40C47F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InvokeAsync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Send", -1, $"{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);</w:t>
      </w:r>
    </w:p>
    <w:p w14:paraId="41BF0052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77C2EDE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Id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ConnectionId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21ED5C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03FB6EE3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atch (Exception ex)</w:t>
      </w:r>
    </w:p>
    <w:p w14:paraId="5FD9B428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3DE15D7D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x.Message</w:t>
      </w:r>
      <w:proofErr w:type="spellEnd"/>
      <w:proofErr w:type="gramEnd"/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09CC6106" w14:textId="77777777" w:rsidR="00764B45" w:rsidRPr="00764B45" w:rsidRDefault="00764B45" w:rsidP="00764B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521C9BC" w14:textId="77777777" w:rsidR="00764B45" w:rsidRPr="00764B45" w:rsidRDefault="00764B45" w:rsidP="00764B45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764B45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571C049F" w14:textId="54D4071D" w:rsidR="00505377" w:rsidRPr="005E174A" w:rsidRDefault="00505377" w:rsidP="00764B45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6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proofErr w:type="spellStart"/>
      <w:proofErr w:type="gramStart"/>
      <w:r w:rsidR="00FF25D4" w:rsidRPr="00FF25D4">
        <w:rPr>
          <w:lang w:val="en-US"/>
        </w:rPr>
        <w:t>PushId</w:t>
      </w:r>
      <w:proofErr w:type="spellEnd"/>
      <w:r w:rsidR="00FF25D4" w:rsidRPr="008F3977">
        <w:rPr>
          <w:lang w:val="en-US"/>
        </w:rPr>
        <w:t>(</w:t>
      </w:r>
      <w:proofErr w:type="gramEnd"/>
      <w:r w:rsidR="00FF25D4" w:rsidRPr="00FF25D4">
        <w:rPr>
          <w:lang w:val="en-US"/>
        </w:rPr>
        <w:t>string</w:t>
      </w:r>
      <w:r w:rsidR="00FF25D4" w:rsidRPr="008F3977">
        <w:rPr>
          <w:lang w:val="en-US"/>
        </w:rPr>
        <w:t xml:space="preserve"> </w:t>
      </w:r>
      <w:proofErr w:type="spellStart"/>
      <w:r w:rsidR="00FF25D4" w:rsidRPr="00FF25D4">
        <w:rPr>
          <w:lang w:val="en-US"/>
        </w:rPr>
        <w:t>connectionId</w:t>
      </w:r>
      <w:proofErr w:type="spellEnd"/>
      <w:r w:rsidR="00FF25D4" w:rsidRPr="008F3977">
        <w:rPr>
          <w:lang w:val="en-US"/>
        </w:rPr>
        <w:t>)</w:t>
      </w:r>
    </w:p>
    <w:p w14:paraId="42C1B2C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sh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1BF56DF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318964F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Dictionary&lt;string, string&gt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Dictionary&lt;string, string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EF4353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!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.IsNullOrEmpty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14:paraId="79A99F98" w14:textId="748A7222" w:rsid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E496674" w14:textId="77777777" w:rsidR="003104FA" w:rsidRDefault="003104FA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51A31E08" w14:textId="2B9C3285" w:rsidR="003104FA" w:rsidRPr="008F3977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3104F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6</w:t>
      </w:r>
    </w:p>
    <w:p w14:paraId="7B5C81B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oIsOnli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Nam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);</w:t>
      </w:r>
    </w:p>
    <w:p w14:paraId="26E9B1F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6E5DDC4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21D941F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oIsOnli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/");</w:t>
      </w:r>
    </w:p>
    <w:p w14:paraId="26C3E85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!= "null")</w:t>
      </w:r>
    </w:p>
    <w:p w14:paraId="44B4012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489D28E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Dictionary&lt;string, string&gt;&gt;();</w:t>
      </w:r>
    </w:p>
    <w:p w14:paraId="503824A7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14E2ED9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else</w:t>
      </w:r>
    </w:p>
    <w:p w14:paraId="60C27CC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203A730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Dictionary&lt;string, string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D5ABF7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</w:t>
      </w:r>
    </w:p>
    <w:p w14:paraId="1D70D4E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.Ad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Name</w:t>
      </w:r>
      <w:proofErr w:type="spellEnd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0CA3BE0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0BE5A9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S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oIsOnli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/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1A69F0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102FF4F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lse</w:t>
      </w:r>
    </w:p>
    <w:p w14:paraId="1AD64F4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2AAC7CA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string&gt;();</w:t>
      </w:r>
    </w:p>
    <w:p w14:paraId="3636B55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BD6F82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$"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Nam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"]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30FA946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await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Updat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WhoIsOnli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/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81D3CD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34B4E29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A66BCA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else</w:t>
      </w:r>
    </w:p>
    <w:p w14:paraId="7260837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BA192B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something doesn't work");</w:t>
      </w:r>
    </w:p>
    <w:p w14:paraId="0087B41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7114457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2E78D3B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68BAEC67" w14:textId="746053B9" w:rsidR="00C36B9A" w:rsidRPr="005E174A" w:rsidRDefault="00C36B9A" w:rsidP="008F3977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7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DisplayUsers</w:t>
      </w:r>
      <w:proofErr w:type="spellEnd"/>
      <w:r w:rsidR="00FF25D4" w:rsidRPr="008F3977">
        <w:rPr>
          <w:lang w:val="en-US"/>
        </w:rPr>
        <w:t>(</w:t>
      </w:r>
      <w:proofErr w:type="gramEnd"/>
      <w:r w:rsidR="00FF25D4" w:rsidRPr="008F3977">
        <w:rPr>
          <w:lang w:val="en-US"/>
        </w:rPr>
        <w:t>)</w:t>
      </w:r>
    </w:p>
    <w:p w14:paraId="240F6D0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User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7ED7050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19E9BD8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);</w:t>
      </w:r>
    </w:p>
    <w:p w14:paraId="3719D7E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757CF1F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555C69C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don't have users");</w:t>
      </w:r>
    </w:p>
    <w:p w14:paraId="5552BC4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620EBAF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A27DCF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User&gt;&gt;();</w:t>
      </w:r>
    </w:p>
    <w:p w14:paraId="1654C8E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[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IndexOf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]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4DABD8E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S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, users);</w:t>
      </w:r>
    </w:p>
    <w:p w14:paraId="54ABE17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);</w:t>
      </w:r>
    </w:p>
    <w:p w14:paraId="60F669A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83F0A92" w14:textId="09996FF3" w:rsid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Delet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IndexOf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E6876F8" w14:textId="44E1E2EB" w:rsidR="003104FA" w:rsidRPr="008F3977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3104F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17</w:t>
      </w:r>
    </w:p>
    <w:p w14:paraId="55856F0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RemoveA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Delet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7B00961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user in users)</w:t>
      </w:r>
    </w:p>
    <w:p w14:paraId="608BB01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9EEA52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.Items.Add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Nam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AE7D68F" w14:textId="20221859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566E514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44444FF6" w14:textId="2DEE98C1" w:rsidR="00B12172" w:rsidRPr="00FF25D4" w:rsidRDefault="00B12172" w:rsidP="008F3977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8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DisplayUserMessages</w:t>
      </w:r>
      <w:proofErr w:type="spellEnd"/>
      <w:r w:rsidR="00FF25D4" w:rsidRPr="00FF25D4">
        <w:rPr>
          <w:lang w:val="en-US"/>
        </w:rPr>
        <w:t>(</w:t>
      </w:r>
      <w:proofErr w:type="gramEnd"/>
      <w:r w:rsidR="00FF25D4" w:rsidRPr="00FF25D4">
        <w:rPr>
          <w:lang w:val="en-US"/>
        </w:rPr>
        <w:t>User user)</w:t>
      </w:r>
    </w:p>
    <w:p w14:paraId="67FDDE4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User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 user)</w:t>
      </w:r>
    </w:p>
    <w:p w14:paraId="1145C45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3C8A9A1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nelMessages.Controls.Clear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2C47608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494F80B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Chat/");</w:t>
      </w:r>
    </w:p>
    <w:p w14:paraId="0A09227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1B7B844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C8F2E6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nobody don't use this Chat");</w:t>
      </w:r>
    </w:p>
    <w:p w14:paraId="4BF2FFC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444A51B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722E1267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C84DE5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&lt;Dictionary&lt;string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&gt;();</w:t>
      </w:r>
    </w:p>
    <w:p w14:paraId="4052C99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430C3D7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message in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79E93A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2993924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.Key.Spli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':')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.Select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.Par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1D5FD6D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Fir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La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Id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 ||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Fir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La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)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14:paraId="00C17AD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1991DB8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To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Fir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Users.Las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}";</w:t>
      </w:r>
    </w:p>
    <w:p w14:paraId="0B9E981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.Value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E3D807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876FA3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076AC89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69DCE7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0F06E9B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null)</w:t>
      </w:r>
    </w:p>
    <w:p w14:paraId="17404787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804D52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you don't send anyone message");</w:t>
      </w:r>
    </w:p>
    <w:p w14:paraId="0C72A54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253B08F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4D35E0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.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1BCAB67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AC5D19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List&lt;string&gt; strings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Message.Spli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:", 2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22072F3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from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strings[0]);</w:t>
      </w:r>
    </w:p>
    <w:p w14:paraId="08ABB0F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string message =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s[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;</w:t>
      </w:r>
    </w:p>
    <w:p w14:paraId="3DAFE47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1FDC9E0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, message);</w:t>
      </w:r>
    </w:p>
    <w:p w14:paraId="3F08A406" w14:textId="1D4AB9E0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BD5E469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1C6A140A" w14:textId="04B917E2" w:rsidR="0001089A" w:rsidRPr="00B2651F" w:rsidRDefault="0001089A" w:rsidP="008F3977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GB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lastRenderedPageBreak/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>
        <w:rPr>
          <w:rFonts w:cs="Times New Roman"/>
          <w:bCs/>
          <w:color w:val="000000" w:themeColor="text1"/>
          <w:kern w:val="36"/>
          <w:szCs w:val="36"/>
          <w:lang w:val="en-GB"/>
        </w:rPr>
        <w:t>1</w:t>
      </w:r>
      <w:r w:rsidR="00FF25D4">
        <w:rPr>
          <w:rFonts w:cs="Times New Roman"/>
          <w:bCs/>
          <w:color w:val="000000" w:themeColor="text1"/>
          <w:kern w:val="36"/>
          <w:szCs w:val="36"/>
          <w:lang w:val="en-GB"/>
        </w:rPr>
        <w:t>9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createLabelMessage</w:t>
      </w:r>
      <w:proofErr w:type="spellEnd"/>
      <w:r w:rsidR="00FF25D4" w:rsidRPr="00FF25D4">
        <w:rPr>
          <w:lang w:val="en-US"/>
        </w:rPr>
        <w:t>(</w:t>
      </w:r>
      <w:proofErr w:type="spellStart"/>
      <w:proofErr w:type="gramEnd"/>
      <w:r w:rsidR="00FF25D4" w:rsidRPr="00FF25D4">
        <w:rPr>
          <w:lang w:val="en-US"/>
        </w:rPr>
        <w:t>int</w:t>
      </w:r>
      <w:proofErr w:type="spellEnd"/>
      <w:r w:rsidR="00FF25D4" w:rsidRPr="00FF25D4">
        <w:rPr>
          <w:lang w:val="en-US"/>
        </w:rPr>
        <w:t xml:space="preserve"> </w:t>
      </w:r>
      <w:proofErr w:type="spellStart"/>
      <w:r w:rsidR="00FF25D4" w:rsidRPr="00FF25D4">
        <w:rPr>
          <w:lang w:val="en-US"/>
        </w:rPr>
        <w:t>fromId</w:t>
      </w:r>
      <w:proofErr w:type="spellEnd"/>
      <w:r w:rsidR="00FF25D4" w:rsidRPr="00FF25D4">
        <w:rPr>
          <w:lang w:val="en-US"/>
        </w:rPr>
        <w:t>, string message)</w:t>
      </w:r>
    </w:p>
    <w:p w14:paraId="2D60557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 message)</w:t>
      </w:r>
    </w:p>
    <w:p w14:paraId="63BC844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522ACEB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A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4F49FEA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4BC20C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041EAF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BDF4DC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A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:{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}";</w:t>
      </w:r>
    </w:p>
    <w:p w14:paraId="60B6F16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.Length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 2;</w:t>
      </w:r>
    </w:p>
    <w:p w14:paraId="6556F14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5372FED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else</w:t>
      </w:r>
    </w:p>
    <w:p w14:paraId="7DA86ED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1B08F3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A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{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FirstOrDefaul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Name}:{message}";</w:t>
      </w:r>
    </w:p>
    <w:p w14:paraId="2D73D0E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.Length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FirstOrDefaul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u =&gt;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.Leng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4F23160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1010BCA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Label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Label</w:t>
      </w:r>
    </w:p>
    <w:p w14:paraId="6D22D9D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D0AFDC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Text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A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9B6361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Size = new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ize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250,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15) ?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30 :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55 ?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/ 15 * 30 :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100 ?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/ 20 * 30 :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AndNameLen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/ 25 * 30))),</w:t>
      </w:r>
    </w:p>
    <w:p w14:paraId="3E472F1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orderStyl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BorderStyle.Fixed3D,</w:t>
      </w:r>
    </w:p>
    <w:p w14:paraId="4BE6211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;</w:t>
      </w:r>
    </w:p>
    <w:p w14:paraId="568FDE0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8464DC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.Location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splitContainer1.Panel2.Width -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.Wid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00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C226F7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else</w:t>
      </w:r>
    </w:p>
    <w:p w14:paraId="001BB7A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.Location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oint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10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260250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=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.Heigh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+ 10);</w:t>
      </w:r>
    </w:p>
    <w:p w14:paraId="7D7873D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nelMessages.Controls.Add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el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12DF257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5B923D68" w14:textId="1879C74A" w:rsidR="00914D50" w:rsidRPr="00FF25D4" w:rsidRDefault="00914D50" w:rsidP="008F3977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FF25D4" w:rsidRPr="00FF25D4">
        <w:rPr>
          <w:rFonts w:cs="Times New Roman"/>
          <w:bCs/>
          <w:color w:val="000000" w:themeColor="text1"/>
          <w:kern w:val="36"/>
          <w:szCs w:val="36"/>
          <w:lang w:val="en-US"/>
        </w:rPr>
        <w:t>20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FF25D4" w:rsidRPr="00FF25D4">
        <w:rPr>
          <w:lang w:val="en-US"/>
        </w:rPr>
        <w:t>btnSend_</w:t>
      </w:r>
      <w:proofErr w:type="gramStart"/>
      <w:r w:rsidR="00FF25D4" w:rsidRPr="00FF25D4">
        <w:rPr>
          <w:lang w:val="en-US"/>
        </w:rPr>
        <w:t>Click</w:t>
      </w:r>
      <w:proofErr w:type="spellEnd"/>
      <w:r w:rsidR="00FF25D4" w:rsidRPr="00FF25D4">
        <w:rPr>
          <w:lang w:val="en-US"/>
        </w:rPr>
        <w:t>(</w:t>
      </w:r>
      <w:proofErr w:type="gramEnd"/>
      <w:r w:rsidR="00FF25D4" w:rsidRPr="00FF25D4">
        <w:rPr>
          <w:lang w:val="en-US"/>
        </w:rPr>
        <w:t xml:space="preserve">object sender, </w:t>
      </w:r>
      <w:proofErr w:type="spellStart"/>
      <w:r w:rsidR="00FF25D4" w:rsidRPr="00FF25D4">
        <w:rPr>
          <w:lang w:val="en-US"/>
        </w:rPr>
        <w:t>EventArgs</w:t>
      </w:r>
      <w:proofErr w:type="spellEnd"/>
      <w:r w:rsidR="00FF25D4" w:rsidRPr="00FF25D4">
        <w:rPr>
          <w:lang w:val="en-US"/>
        </w:rPr>
        <w:t xml:space="preserve"> e)</w:t>
      </w:r>
    </w:p>
    <w:p w14:paraId="09068397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btnSend_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ck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59F2DE3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5543E42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.SelectedIndex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-1)</w:t>
      </w:r>
    </w:p>
    <w:p w14:paraId="2895B0B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11AA68C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select user");</w:t>
      </w:r>
    </w:p>
    <w:p w14:paraId="5182688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12F0821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2FBAB88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IsNullOrEmpt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)</w:t>
      </w:r>
    </w:p>
    <w:p w14:paraId="294580D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A6C664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enter your message");</w:t>
      </w:r>
    </w:p>
    <w:p w14:paraId="5B9BEDFB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0805A7A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5BFC7F1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Cou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0A55B26" w14:textId="352066CD" w:rsid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371486C3" w14:textId="76AAEAB4" w:rsidR="003104FA" w:rsidRPr="008F3977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3104F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0</w:t>
      </w:r>
    </w:p>
    <w:p w14:paraId="62A66B9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InGroup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Group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57A4ED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602F118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else</w:t>
      </w:r>
    </w:p>
    <w:p w14:paraId="08C135B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7735E7F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Chat/");</w:t>
      </w:r>
    </w:p>
    <w:p w14:paraId="6A10198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06B088E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3D8070C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no one don't use chat");</w:t>
      </w:r>
    </w:p>
    <w:p w14:paraId="0373C6AF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oto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B99DE2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//return;</w:t>
      </w:r>
    </w:p>
    <w:p w14:paraId="28EB2E1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6154189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users[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7240832A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MessageToO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users[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Id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FF4DD7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FE0033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//await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Invok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"Send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2FE7C2D9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:</w:t>
      </w:r>
    </w:p>
    <w:p w14:paraId="692ADA51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null)</w:t>
      </w:r>
    </w:p>
    <w:p w14:paraId="2C064D5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{</w:t>
      </w:r>
    </w:p>
    <w:p w14:paraId="08D0C185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4B9CBB6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{</w:t>
      </w:r>
    </w:p>
    <w:p w14:paraId="56CEE93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user1ID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AD69C2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user2ID = users[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Id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7632747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    messages = new List&lt;string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8A9E3D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};</w:t>
      </w:r>
    </w:p>
    <w:p w14:paraId="7895E84C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}</w:t>
      </w:r>
    </w:p>
    <w:p w14:paraId="29FD92D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.messages.Add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);</w:t>
      </w:r>
    </w:p>
    <w:p w14:paraId="7FF7E772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chatMessages.ContainsKey($"{ourMessage.user1ID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.user2ID}"))</w:t>
      </w:r>
    </w:p>
    <w:p w14:paraId="6477055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chatMessages[$"{ourMessage.user1ID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urMessage.user2ID}"].messages =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.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4514971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lse</w:t>
      </w:r>
    </w:p>
    <w:p w14:paraId="41F47DC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.Ad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{ourMessage.user1ID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urMessage.user2ID}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B8A3F3E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await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Updat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"Chat/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Message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1A90257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2BCBB520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</w:p>
    <w:p w14:paraId="40F0473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xbMessage.Tex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.Empty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2E14D8C3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4B2B177F" w14:textId="661AD2C6" w:rsidR="00ED3248" w:rsidRPr="00FF25D4" w:rsidRDefault="00ED3248" w:rsidP="008F3977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FF25D4" w:rsidRPr="00FF25D4">
        <w:rPr>
          <w:rFonts w:cs="Times New Roman"/>
          <w:bCs/>
          <w:color w:val="000000" w:themeColor="text1"/>
          <w:kern w:val="36"/>
          <w:szCs w:val="36"/>
          <w:lang w:val="en-US"/>
        </w:rPr>
        <w:t>21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F25D4" w:rsidRPr="00FF25D4">
        <w:rPr>
          <w:lang w:val="en-US"/>
        </w:rPr>
        <w:t>SendInGroup</w:t>
      </w:r>
      <w:proofErr w:type="spellEnd"/>
      <w:r w:rsidR="00FF25D4" w:rsidRPr="00FF25D4">
        <w:rPr>
          <w:lang w:val="en-US"/>
        </w:rPr>
        <w:t>(</w:t>
      </w:r>
      <w:proofErr w:type="spellStart"/>
      <w:proofErr w:type="gramEnd"/>
      <w:r w:rsidR="00FF25D4" w:rsidRPr="00FF25D4">
        <w:rPr>
          <w:lang w:val="en-US"/>
        </w:rPr>
        <w:t>int</w:t>
      </w:r>
      <w:proofErr w:type="spellEnd"/>
      <w:r w:rsidR="00FF25D4" w:rsidRPr="00FF25D4">
        <w:rPr>
          <w:lang w:val="en-US"/>
        </w:rPr>
        <w:t xml:space="preserve"> </w:t>
      </w:r>
      <w:proofErr w:type="spellStart"/>
      <w:r w:rsidR="00FF25D4" w:rsidRPr="00FF25D4">
        <w:rPr>
          <w:lang w:val="en-US"/>
        </w:rPr>
        <w:t>selectedIndex</w:t>
      </w:r>
      <w:proofErr w:type="spellEnd"/>
      <w:r w:rsidR="00FF25D4" w:rsidRPr="00FF25D4">
        <w:rPr>
          <w:lang w:val="en-US"/>
        </w:rPr>
        <w:t>, string message)</w:t>
      </w:r>
    </w:p>
    <w:p w14:paraId="3C9A270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InGroup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lectedIndex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 message)</w:t>
      </w:r>
    </w:p>
    <w:p w14:paraId="00D8423D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0371D9F5" w14:textId="56390DF7" w:rsid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chatGroups[selectedIndex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Messages.Add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{thisUser.Id}:{message}");</w:t>
      </w:r>
    </w:p>
    <w:p w14:paraId="65D9A2EE" w14:textId="72B1707C" w:rsidR="003104FA" w:rsidRPr="008F3977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3104F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1</w:t>
      </w:r>
    </w:p>
    <w:p w14:paraId="41C33D88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await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Updat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Group/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lectedIndex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lectedIndex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);</w:t>
      </w:r>
    </w:p>
    <w:p w14:paraId="7A1C7236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Invok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ToGroup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, 0);</w:t>
      </w:r>
    </w:p>
    <w:p w14:paraId="67F268F4" w14:textId="77777777" w:rsidR="008F3977" w:rsidRPr="008F3977" w:rsidRDefault="008F3977" w:rsidP="008F3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5BD7EA67" w14:textId="2E121123" w:rsidR="0048018E" w:rsidRDefault="0048018E" w:rsidP="008F3977">
      <w:pPr>
        <w:suppressAutoHyphens/>
        <w:spacing w:line="240" w:lineRule="auto"/>
        <w:ind w:firstLine="0"/>
        <w:rPr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F601E9" w:rsidRPr="00F601E9">
        <w:rPr>
          <w:rFonts w:cs="Times New Roman"/>
          <w:bCs/>
          <w:color w:val="000000" w:themeColor="text1"/>
          <w:kern w:val="36"/>
          <w:szCs w:val="36"/>
          <w:lang w:val="en-US"/>
        </w:rPr>
        <w:t>22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601E9" w:rsidRPr="00FF25D4">
        <w:rPr>
          <w:lang w:val="en-US"/>
        </w:rPr>
        <w:t>SendMessageToOne</w:t>
      </w:r>
      <w:proofErr w:type="spellEnd"/>
      <w:r w:rsidR="00F601E9" w:rsidRPr="00FF25D4">
        <w:rPr>
          <w:lang w:val="en-US"/>
        </w:rPr>
        <w:t>(</w:t>
      </w:r>
      <w:proofErr w:type="spellStart"/>
      <w:proofErr w:type="gramEnd"/>
      <w:r w:rsidR="00F601E9" w:rsidRPr="00FF25D4">
        <w:rPr>
          <w:lang w:val="en-US"/>
        </w:rPr>
        <w:t>int</w:t>
      </w:r>
      <w:proofErr w:type="spellEnd"/>
      <w:r w:rsidR="00F601E9" w:rsidRPr="00FF25D4">
        <w:rPr>
          <w:lang w:val="en-US"/>
        </w:rPr>
        <w:t xml:space="preserve"> </w:t>
      </w:r>
      <w:proofErr w:type="spellStart"/>
      <w:r w:rsidR="00F601E9" w:rsidRPr="00FF25D4">
        <w:rPr>
          <w:lang w:val="en-US"/>
        </w:rPr>
        <w:t>receiverId</w:t>
      </w:r>
      <w:proofErr w:type="spellEnd"/>
      <w:r w:rsidR="00F601E9" w:rsidRPr="00FF25D4">
        <w:rPr>
          <w:lang w:val="en-US"/>
        </w:rPr>
        <w:t>, string message)</w:t>
      </w:r>
    </w:p>
    <w:p w14:paraId="65E7D030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MessageToOn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string message)</w:t>
      </w:r>
    </w:p>
    <w:p w14:paraId="092ABAAD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47482E47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Users/{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ceiver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);</w:t>
      </w:r>
    </w:p>
    <w:p w14:paraId="372432CF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User&gt;();</w:t>
      </w:r>
    </w:p>
    <w:p w14:paraId="02BE00F3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_</w:t>
      </w:r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WhoIsOnline/{user.Name}:{user.Id}").ResultAs&lt;string&gt;();</w:t>
      </w:r>
    </w:p>
    <w:p w14:paraId="4E372445" w14:textId="77777777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InvokeAsync</w:t>
      </w:r>
      <w:proofErr w:type="spellEnd"/>
      <w:proofErr w:type="gram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ndToUser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ConnectionId</w:t>
      </w:r>
      <w:proofErr w:type="spellEnd"/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, message);</w:t>
      </w:r>
    </w:p>
    <w:p w14:paraId="062824AA" w14:textId="34775B8A" w:rsidR="008F3977" w:rsidRPr="008F3977" w:rsidRDefault="008F3977" w:rsidP="008F3977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8F397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</w:t>
      </w:r>
    </w:p>
    <w:p w14:paraId="326F1500" w14:textId="4B8CC2C6" w:rsidR="00F601E9" w:rsidRPr="00F601E9" w:rsidRDefault="0048099C" w:rsidP="00F601E9">
      <w:pPr>
        <w:suppressAutoHyphens/>
        <w:spacing w:line="240" w:lineRule="auto"/>
        <w:ind w:firstLine="0"/>
        <w:rPr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</w:t>
      </w:r>
      <w:r w:rsidR="00F601E9">
        <w:rPr>
          <w:rFonts w:cs="Times New Roman"/>
          <w:bCs/>
          <w:color w:val="000000" w:themeColor="text1"/>
          <w:kern w:val="36"/>
          <w:szCs w:val="36"/>
          <w:lang w:val="en-GB"/>
        </w:rPr>
        <w:t>23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 w:rsidR="00F601E9" w:rsidRPr="00FF25D4">
        <w:rPr>
          <w:lang w:val="en-US"/>
        </w:rPr>
        <w:t>Chat</w:t>
      </w:r>
      <w:r w:rsidR="00F601E9" w:rsidRPr="00F601E9">
        <w:rPr>
          <w:lang w:val="en-US"/>
        </w:rPr>
        <w:t>_</w:t>
      </w:r>
      <w:proofErr w:type="gramStart"/>
      <w:r w:rsidR="00F601E9" w:rsidRPr="00FF25D4">
        <w:rPr>
          <w:lang w:val="en-US"/>
        </w:rPr>
        <w:t>FormClosed</w:t>
      </w:r>
      <w:proofErr w:type="spellEnd"/>
      <w:r w:rsidR="00F601E9" w:rsidRPr="00F601E9">
        <w:rPr>
          <w:lang w:val="en-US"/>
        </w:rPr>
        <w:t>(</w:t>
      </w:r>
      <w:proofErr w:type="gramEnd"/>
      <w:r w:rsidR="00F601E9" w:rsidRPr="00FF25D4">
        <w:rPr>
          <w:lang w:val="en-US"/>
        </w:rPr>
        <w:t>object</w:t>
      </w:r>
      <w:r w:rsidR="00F601E9" w:rsidRPr="00F601E9">
        <w:rPr>
          <w:lang w:val="en-US"/>
        </w:rPr>
        <w:t xml:space="preserve"> </w:t>
      </w:r>
      <w:r w:rsidR="00F601E9" w:rsidRPr="00FF25D4">
        <w:rPr>
          <w:lang w:val="en-US"/>
        </w:rPr>
        <w:t>sender</w:t>
      </w:r>
      <w:r w:rsidR="00F601E9" w:rsidRPr="00F601E9">
        <w:rPr>
          <w:lang w:val="en-US"/>
        </w:rPr>
        <w:t xml:space="preserve">, </w:t>
      </w:r>
      <w:proofErr w:type="spellStart"/>
      <w:r w:rsidR="00F601E9" w:rsidRPr="00FF25D4">
        <w:rPr>
          <w:lang w:val="en-US"/>
        </w:rPr>
        <w:t>FormClosedEventArgs</w:t>
      </w:r>
      <w:proofErr w:type="spellEnd"/>
      <w:r w:rsidR="00F601E9" w:rsidRPr="00F601E9">
        <w:rPr>
          <w:lang w:val="en-US"/>
        </w:rPr>
        <w:t xml:space="preserve"> </w:t>
      </w:r>
      <w:r w:rsidR="00F601E9" w:rsidRPr="00FF25D4">
        <w:rPr>
          <w:lang w:val="en-US"/>
        </w:rPr>
        <w:t>e</w:t>
      </w:r>
      <w:r w:rsidR="00F601E9" w:rsidRPr="00F601E9">
        <w:rPr>
          <w:lang w:val="en-US"/>
        </w:rPr>
        <w:t>)</w:t>
      </w:r>
    </w:p>
    <w:p w14:paraId="5D17CBDF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async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private void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_</w:t>
      </w:r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mClosedEventArg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74F50F1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7850C077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);</w:t>
      </w:r>
    </w:p>
    <w:p w14:paraId="4CF490A3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 =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User&gt;&gt;();</w:t>
      </w:r>
    </w:p>
    <w:p w14:paraId="5D5D9D59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IndexOf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6B6A3AE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[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IndexOf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false;</w:t>
      </w:r>
    </w:p>
    <w:p w14:paraId="65623BAE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users[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IndexOf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.Now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04986FFC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_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Se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Users/", users);</w:t>
      </w:r>
    </w:p>
    <w:p w14:paraId="670CCDFE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714772FF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eleteConnectionId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5D1385C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onnection.InvokeAsync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Send", 0, $"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isUser.Id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);</w:t>
      </w:r>
    </w:p>
    <w:p w14:paraId="7E8ECB33" w14:textId="77777777" w:rsidR="00DD10D4" w:rsidRPr="00DD10D4" w:rsidRDefault="00DD10D4" w:rsidP="00DD10D4">
      <w:pPr>
        <w:suppressAutoHyphens/>
        <w:spacing w:line="240" w:lineRule="auto"/>
        <w:ind w:firstLine="0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4E4FB997" w14:textId="2CF2ED85" w:rsidR="00793D34" w:rsidRPr="00F601E9" w:rsidRDefault="00793D34" w:rsidP="00DD10D4">
      <w:pPr>
        <w:suppressAutoHyphens/>
        <w:spacing w:line="240" w:lineRule="auto"/>
        <w:ind w:firstLine="0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</w:t>
      </w:r>
      <w:r w:rsidR="00F601E9">
        <w:rPr>
          <w:rFonts w:cs="Times New Roman"/>
          <w:bCs/>
          <w:color w:val="000000" w:themeColor="text1"/>
          <w:kern w:val="36"/>
          <w:szCs w:val="36"/>
          <w:lang w:val="en-US"/>
        </w:rPr>
        <w:t>4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proofErr w:type="gramStart"/>
      <w:r w:rsidR="00F601E9" w:rsidRPr="00FF25D4">
        <w:rPr>
          <w:lang w:val="en-US"/>
        </w:rPr>
        <w:t>DisplayGroupMessages</w:t>
      </w:r>
      <w:proofErr w:type="spellEnd"/>
      <w:r w:rsidR="00F601E9" w:rsidRPr="00F601E9">
        <w:rPr>
          <w:lang w:val="en-US"/>
        </w:rPr>
        <w:t>(</w:t>
      </w:r>
      <w:proofErr w:type="spellStart"/>
      <w:proofErr w:type="gramEnd"/>
      <w:r w:rsidR="00F601E9" w:rsidRPr="00FF25D4">
        <w:rPr>
          <w:lang w:val="en-US"/>
        </w:rPr>
        <w:t>int</w:t>
      </w:r>
      <w:proofErr w:type="spellEnd"/>
      <w:r w:rsidR="00F601E9" w:rsidRPr="00F601E9">
        <w:rPr>
          <w:lang w:val="en-US"/>
        </w:rPr>
        <w:t xml:space="preserve"> </w:t>
      </w:r>
      <w:proofErr w:type="spellStart"/>
      <w:r w:rsidR="00F601E9" w:rsidRPr="00FF25D4">
        <w:rPr>
          <w:lang w:val="en-US"/>
        </w:rPr>
        <w:t>idGroup</w:t>
      </w:r>
      <w:proofErr w:type="spellEnd"/>
      <w:r w:rsidR="00F601E9" w:rsidRPr="00F601E9">
        <w:rPr>
          <w:lang w:val="en-US"/>
        </w:rPr>
        <w:t>)</w:t>
      </w:r>
    </w:p>
    <w:p w14:paraId="4DF29619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GroupMessage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E7511AC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1C33F67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anelMessages.Controls.Clear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1082D3D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Depth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06052005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irebaseRespons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response = _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ient.Ge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$"Group/");</w:t>
      </w:r>
    </w:p>
    <w:p w14:paraId="0DAA158B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Body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"null")</w:t>
      </w:r>
    </w:p>
    <w:p w14:paraId="5109320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8D17A7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nobody don't use this group");</w:t>
      </w:r>
    </w:p>
    <w:p w14:paraId="47549A2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13AA790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0DF0BCA3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response.ResultAs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lt;List&lt;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&gt;&gt;();</w:t>
      </w:r>
    </w:p>
    <w:p w14:paraId="67815F3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692E2B4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group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.Wher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c =&gt;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.Id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d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[0];</w:t>
      </w:r>
    </w:p>
    <w:p w14:paraId="2B3E1C87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.Messages.Coun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0)</w:t>
      </w:r>
    </w:p>
    <w:p w14:paraId="08D93E9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no one sent messages");</w:t>
      </w:r>
    </w:p>
    <w:p w14:paraId="1141D3C9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a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messages in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roup.Messages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56685B6" w14:textId="6AAB328F" w:rsid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44BF7B14" w14:textId="00F3503E" w:rsidR="003104FA" w:rsidRPr="00DD10D4" w:rsidRDefault="003104FA" w:rsidP="003104F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cs="Times New Roman"/>
          <w:bCs/>
          <w:color w:val="000000" w:themeColor="text1"/>
          <w:kern w:val="36"/>
          <w:szCs w:val="36"/>
        </w:rPr>
        <w:lastRenderedPageBreak/>
        <w:t>Продолжение</w:t>
      </w:r>
      <w:r w:rsidRPr="003104FA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>листинга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4</w:t>
      </w:r>
    </w:p>
    <w:p w14:paraId="692459B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List&lt;string&gt; strings =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messages.Spli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":", 2)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oLis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);</w:t>
      </w:r>
    </w:p>
    <w:p w14:paraId="329320C5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from =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t.Parse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strings[0]);</w:t>
      </w:r>
    </w:p>
    <w:p w14:paraId="73A8B986" w14:textId="4900DB5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string</w:t>
      </w: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message = </w:t>
      </w:r>
      <w:proofErr w:type="gramStart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trings[</w:t>
      </w:r>
      <w:proofErr w:type="gramEnd"/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1];</w:t>
      </w:r>
    </w:p>
    <w:p w14:paraId="2AE24D55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reateLabelMessag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rom, message);</w:t>
      </w:r>
    </w:p>
    <w:p w14:paraId="6C545028" w14:textId="03F4D3E9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559BE90C" w14:textId="77777777" w:rsid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} </w:t>
      </w:r>
    </w:p>
    <w:p w14:paraId="744DA795" w14:textId="401DE30B" w:rsidR="00F601E9" w:rsidRPr="00F601E9" w:rsidRDefault="00F601E9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Cs/>
          <w:color w:val="000000" w:themeColor="text1"/>
          <w:kern w:val="36"/>
          <w:szCs w:val="36"/>
          <w:lang w:val="en-US"/>
        </w:rPr>
      </w:pPr>
      <w:r w:rsidRPr="00326770">
        <w:rPr>
          <w:rFonts w:cs="Times New Roman"/>
          <w:bCs/>
          <w:color w:val="000000" w:themeColor="text1"/>
          <w:kern w:val="36"/>
          <w:szCs w:val="36"/>
        </w:rPr>
        <w:t>Листинг</w:t>
      </w:r>
      <w:r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3.25</w:t>
      </w:r>
      <w:r w:rsidRPr="00326770">
        <w:rPr>
          <w:rFonts w:cs="Times New Roman"/>
          <w:bCs/>
          <w:color w:val="000000" w:themeColor="text1"/>
          <w:kern w:val="36"/>
          <w:szCs w:val="36"/>
          <w:lang w:val="en-US"/>
        </w:rPr>
        <w:t xml:space="preserve"> – </w:t>
      </w:r>
      <w:r>
        <w:rPr>
          <w:rFonts w:cs="Times New Roman"/>
          <w:bCs/>
          <w:color w:val="000000" w:themeColor="text1"/>
          <w:kern w:val="36"/>
          <w:szCs w:val="36"/>
        </w:rPr>
        <w:t>Метод</w:t>
      </w:r>
      <w:r w:rsidRPr="003A6A59">
        <w:rPr>
          <w:rFonts w:cs="Times New Roman"/>
          <w:bCs/>
          <w:color w:val="000000" w:themeColor="text1"/>
          <w:kern w:val="36"/>
          <w:szCs w:val="36"/>
          <w:lang w:val="en-GB"/>
        </w:rPr>
        <w:t xml:space="preserve"> </w:t>
      </w:r>
      <w:proofErr w:type="spellStart"/>
      <w:r>
        <w:rPr>
          <w:lang w:val="en-US"/>
        </w:rPr>
        <w:t>listUsers_</w:t>
      </w:r>
      <w:proofErr w:type="gramStart"/>
      <w:r>
        <w:rPr>
          <w:lang w:val="en-US"/>
        </w:rPr>
        <w:t>SelectedIndexChang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object sender, </w:t>
      </w:r>
      <w:proofErr w:type="spellStart"/>
      <w:r>
        <w:rPr>
          <w:lang w:val="en-US"/>
        </w:rPr>
        <w:t>EventArgs</w:t>
      </w:r>
      <w:proofErr w:type="spellEnd"/>
      <w:r>
        <w:rPr>
          <w:lang w:val="en-US"/>
        </w:rPr>
        <w:t xml:space="preserve"> e)</w:t>
      </w:r>
    </w:p>
    <w:p w14:paraId="7FCDC1C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_</w:t>
      </w:r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SelectedIndexChanged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EventArg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e)</w:t>
      </w:r>
    </w:p>
    <w:p w14:paraId="138FC251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{</w:t>
      </w:r>
    </w:p>
    <w:p w14:paraId="0D1E5ACC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.SelectedIndex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08DEE8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return;</w:t>
      </w:r>
    </w:p>
    <w:p w14:paraId="400436D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istUsers.SelectedIndex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7CB7A2E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Coun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2BF058FF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3E92FE9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urMessag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null;</w:t>
      </w:r>
    </w:p>
    <w:p w14:paraId="283D9311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companion = 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;</w:t>
      </w:r>
    </w:p>
    <w:p w14:paraId="5D3FAD18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UserMessage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);</w:t>
      </w:r>
    </w:p>
    <w:p w14:paraId="6EE05B37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Visibl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30184398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Visibl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2DE5E660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Name</w:t>
      </w:r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67C3C7A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5CCEC57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if (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sOnline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0379DC0B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ONLINE;</w:t>
      </w:r>
    </w:p>
    <w:p w14:paraId="74FB50DC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lse </w:t>
      </w:r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.Now.Day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.Day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6859F0F8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last seen at 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Hour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Minut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;</w:t>
      </w:r>
    </w:p>
    <w:p w14:paraId="5D7E4D68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lse </w:t>
      </w:r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.Now.Day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1 == users[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].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.Day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</w:t>
      </w:r>
    </w:p>
    <w:p w14:paraId="516C7D8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last seen yesterday at 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Hour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Minut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;</w:t>
      </w:r>
    </w:p>
    <w:p w14:paraId="4A18695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else</w:t>
      </w:r>
    </w:p>
    <w:p w14:paraId="258E7C36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$"last seen 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Day</w:t>
      </w:r>
      <w:proofErr w:type="spellEnd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.{</w:t>
      </w:r>
      <w:proofErr w:type="spellStart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Month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.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Yea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 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Hou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:{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ateTimeUser.Minut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}";</w:t>
      </w:r>
    </w:p>
    <w:p w14:paraId="663FE747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}</w:t>
      </w:r>
    </w:p>
    <w:p w14:paraId="3C986975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else</w:t>
      </w:r>
    </w:p>
    <w:p w14:paraId="3E127F1A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{</w:t>
      </w:r>
    </w:p>
    <w:p w14:paraId="66A2DADD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User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-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users.Count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10B348FF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DisplayGroupMessages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;</w:t>
      </w:r>
    </w:p>
    <w:p w14:paraId="49042A0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string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hatGroups.FirstOrDefaul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(g =&gt; </w:t>
      </w:r>
      <w:proofErr w:type="spellStart"/>
      <w:proofErr w:type="gram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g.Id</w:t>
      </w:r>
      <w:proofErr w:type="spellEnd"/>
      <w:proofErr w:type="gram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ndexSelected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).Name;</w:t>
      </w:r>
    </w:p>
    <w:p w14:paraId="3FCCAAF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Text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nameGroup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29C721C4" w14:textId="77777777" w:rsidR="00DD10D4" w:rsidRPr="00DD10D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UserName.Visible</w:t>
      </w:r>
      <w:proofErr w:type="spellEnd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= true;</w:t>
      </w:r>
    </w:p>
    <w:p w14:paraId="57672ED9" w14:textId="77777777" w:rsidR="00DD10D4" w:rsidRPr="00BF018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labLastTime</w:t>
      </w:r>
      <w:proofErr w:type="spellEnd"/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.</w:t>
      </w: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Visible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= </w:t>
      </w:r>
      <w:r w:rsidRPr="00DD10D4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alse</w:t>
      </w: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;</w:t>
      </w:r>
    </w:p>
    <w:p w14:paraId="57916501" w14:textId="6C29D2E8" w:rsidR="00DD10D4" w:rsidRPr="00BF018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   }</w:t>
      </w:r>
    </w:p>
    <w:p w14:paraId="7722DB24" w14:textId="7FDCCE59" w:rsidR="00F601E9" w:rsidRPr="00BF0184" w:rsidRDefault="00DD10D4" w:rsidP="00DD10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BF0184">
        <w:rPr>
          <w:rFonts w:ascii="Courier New" w:hAnsi="Courier New" w:cs="Courier New"/>
          <w:bCs/>
          <w:color w:val="000000" w:themeColor="text1"/>
          <w:sz w:val="24"/>
          <w:szCs w:val="24"/>
        </w:rPr>
        <w:t>}</w:t>
      </w:r>
    </w:p>
    <w:p w14:paraId="4081374A" w14:textId="5C454358" w:rsidR="003B184E" w:rsidRPr="00BF0184" w:rsidRDefault="003B184E" w:rsidP="00BF0517">
      <w:pPr>
        <w:pStyle w:val="10"/>
        <w:pageBreakBefore w:val="0"/>
        <w:spacing w:line="240" w:lineRule="auto"/>
        <w:ind w:firstLine="851"/>
        <w:jc w:val="left"/>
        <w:rPr>
          <w:caps w:val="0"/>
        </w:rPr>
      </w:pPr>
      <w:bookmarkStart w:id="10" w:name="_Toc152416350"/>
      <w:r w:rsidRPr="00BF0184">
        <w:rPr>
          <w:caps w:val="0"/>
        </w:rPr>
        <w:lastRenderedPageBreak/>
        <w:t xml:space="preserve">3.2 </w:t>
      </w:r>
      <w:r w:rsidR="00DD09EE" w:rsidRPr="00BF0517">
        <w:rPr>
          <w:caps w:val="0"/>
        </w:rPr>
        <w:t>Сопроводительная</w:t>
      </w:r>
      <w:r w:rsidR="00DD09EE" w:rsidRPr="00BF0184">
        <w:rPr>
          <w:caps w:val="0"/>
        </w:rPr>
        <w:t xml:space="preserve"> </w:t>
      </w:r>
      <w:r w:rsidR="00DD09EE" w:rsidRPr="00BF0517">
        <w:rPr>
          <w:caps w:val="0"/>
        </w:rPr>
        <w:t>документация</w:t>
      </w:r>
      <w:bookmarkEnd w:id="10"/>
    </w:p>
    <w:p w14:paraId="5DFD34CC" w14:textId="77777777" w:rsidR="00D50260" w:rsidRPr="00BF0184" w:rsidRDefault="00D50260" w:rsidP="003B184E">
      <w:pPr>
        <w:spacing w:line="240" w:lineRule="auto"/>
        <w:ind w:firstLine="851"/>
        <w:rPr>
          <w:b/>
          <w:szCs w:val="28"/>
        </w:rPr>
      </w:pPr>
    </w:p>
    <w:p w14:paraId="745B3FD1" w14:textId="77777777" w:rsidR="00D50260" w:rsidRPr="00BF0184" w:rsidRDefault="00D50260" w:rsidP="003B184E">
      <w:pPr>
        <w:spacing w:line="240" w:lineRule="auto"/>
        <w:ind w:firstLine="851"/>
        <w:rPr>
          <w:b/>
          <w:szCs w:val="28"/>
        </w:rPr>
      </w:pPr>
    </w:p>
    <w:p w14:paraId="28F6965D" w14:textId="5BFEF57A" w:rsidR="00D50260" w:rsidRPr="00D50260" w:rsidRDefault="00D50260" w:rsidP="00D50260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D50260">
        <w:rPr>
          <w:rFonts w:cs="Times New Roman"/>
          <w:bCs/>
          <w:color w:val="000000" w:themeColor="text1"/>
          <w:szCs w:val="28"/>
          <w:shd w:val="clear" w:color="auto" w:fill="FFFFFF"/>
        </w:rPr>
        <w:t>Сопроводительная документация по разработанному программному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D50260">
        <w:rPr>
          <w:rFonts w:cs="Times New Roman"/>
          <w:bCs/>
          <w:color w:val="000000" w:themeColor="text1"/>
          <w:szCs w:val="28"/>
          <w:shd w:val="clear" w:color="auto" w:fill="FFFFFF"/>
        </w:rPr>
        <w:t>продукту предоставляется в составе технического задания (приложение А)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D50260">
        <w:rPr>
          <w:rFonts w:cs="Times New Roman"/>
          <w:bCs/>
          <w:color w:val="000000" w:themeColor="text1"/>
          <w:szCs w:val="28"/>
          <w:shd w:val="clear" w:color="auto" w:fill="FFFFFF"/>
        </w:rPr>
        <w:t>согласно ГОСТ 19.201-78.</w:t>
      </w:r>
    </w:p>
    <w:p w14:paraId="5945B4AC" w14:textId="16F3271C" w:rsidR="00D50260" w:rsidRPr="00D50260" w:rsidRDefault="00D50260" w:rsidP="00D50260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D50260">
        <w:rPr>
          <w:rFonts w:cs="Times New Roman"/>
          <w:bCs/>
          <w:color w:val="000000" w:themeColor="text1"/>
          <w:szCs w:val="28"/>
          <w:shd w:val="clear" w:color="auto" w:fill="FFFFFF"/>
        </w:rPr>
        <w:t>Требования к сопроводительной документации устанавливаются государственными стандартами ЕСПД.</w:t>
      </w:r>
    </w:p>
    <w:p w14:paraId="45294B38" w14:textId="77777777" w:rsidR="00D50260" w:rsidRPr="00B23B50" w:rsidRDefault="00D50260" w:rsidP="003B184E">
      <w:pPr>
        <w:spacing w:line="240" w:lineRule="auto"/>
        <w:ind w:firstLine="851"/>
        <w:rPr>
          <w:b/>
          <w:szCs w:val="28"/>
        </w:rPr>
      </w:pPr>
    </w:p>
    <w:p w14:paraId="08150581" w14:textId="77777777" w:rsidR="00793D34" w:rsidRDefault="00793D34" w:rsidP="00793D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726FE061" w14:textId="3B553303" w:rsidR="001802A6" w:rsidRPr="003706B6" w:rsidRDefault="001802A6" w:rsidP="00BF0517">
      <w:pPr>
        <w:pStyle w:val="10"/>
        <w:pageBreakBefore w:val="0"/>
        <w:spacing w:line="240" w:lineRule="auto"/>
        <w:ind w:firstLine="851"/>
        <w:jc w:val="left"/>
        <w:rPr>
          <w:caps w:val="0"/>
        </w:rPr>
      </w:pPr>
      <w:bookmarkStart w:id="11" w:name="_Toc152416351"/>
      <w:r w:rsidRPr="003706B6">
        <w:rPr>
          <w:caps w:val="0"/>
        </w:rPr>
        <w:t xml:space="preserve">3.3 </w:t>
      </w:r>
      <w:r w:rsidR="002B085C" w:rsidRPr="003706B6">
        <w:rPr>
          <w:caps w:val="0"/>
        </w:rPr>
        <w:t>Анализ ПО</w:t>
      </w:r>
      <w:bookmarkEnd w:id="11"/>
    </w:p>
    <w:p w14:paraId="1306441E" w14:textId="77777777" w:rsidR="001802A6" w:rsidRPr="00D2758F" w:rsidRDefault="001802A6" w:rsidP="00793D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48D138FD" w14:textId="77777777" w:rsidR="0048018E" w:rsidRDefault="0048018E" w:rsidP="00E75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3F575F9F" w14:textId="1D13B677" w:rsidR="002E71FE" w:rsidRDefault="002E71FE" w:rsidP="002E71FE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Для анализа данного программного обеспечения используе</w:t>
      </w:r>
      <w:r w:rsidR="00502D82">
        <w:rPr>
          <w:rFonts w:cs="Times New Roman"/>
          <w:bCs/>
          <w:color w:val="000000" w:themeColor="text1"/>
          <w:szCs w:val="28"/>
          <w:shd w:val="clear" w:color="auto" w:fill="FFFFFF"/>
        </w:rPr>
        <w:t>тся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анализ метрик кода. </w:t>
      </w:r>
    </w:p>
    <w:p w14:paraId="08C71FC4" w14:textId="67ACFF80" w:rsidR="002E71FE" w:rsidRDefault="002E71FE" w:rsidP="002E71FE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Метрика программного обеспечения – мера, позволяющая получить численное значение некоторого свойства программного обеспечения или его спецификаций [</w:t>
      </w:r>
      <w:r w:rsidR="00575070">
        <w:rPr>
          <w:rFonts w:cs="Times New Roman"/>
          <w:bCs/>
          <w:color w:val="000000" w:themeColor="text1"/>
          <w:szCs w:val="28"/>
          <w:shd w:val="clear" w:color="auto" w:fill="FFFFFF"/>
        </w:rPr>
        <w:t>7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]. </w:t>
      </w:r>
    </w:p>
    <w:p w14:paraId="3E0A46DC" w14:textId="64968ADE" w:rsidR="006C2F37" w:rsidRDefault="002E71FE" w:rsidP="00675DBC">
      <w:pPr>
        <w:suppressAutoHyphens/>
        <w:spacing w:after="120"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proofErr w:type="spellStart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Microsoft</w:t>
      </w:r>
      <w:proofErr w:type="spellEnd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предоставляет встроенное в </w:t>
      </w:r>
      <w:proofErr w:type="spellStart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Visual</w:t>
      </w:r>
      <w:proofErr w:type="spellEnd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Studio</w:t>
      </w:r>
      <w:proofErr w:type="spellEnd"/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средство, которое предоставляет возможность сделать анализ ПО. При анализе метрик буд</w:t>
      </w:r>
      <w:r w:rsidR="00F32203">
        <w:rPr>
          <w:rFonts w:cs="Times New Roman"/>
          <w:bCs/>
          <w:color w:val="000000" w:themeColor="text1"/>
          <w:szCs w:val="28"/>
          <w:shd w:val="clear" w:color="auto" w:fill="FFFFFF"/>
        </w:rPr>
        <w:t>ут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учитывать</w:t>
      </w:r>
      <w:r w:rsidR="00F32203">
        <w:rPr>
          <w:rFonts w:cs="Times New Roman"/>
          <w:bCs/>
          <w:color w:val="000000" w:themeColor="text1"/>
          <w:szCs w:val="28"/>
          <w:shd w:val="clear" w:color="auto" w:fill="FFFFFF"/>
        </w:rPr>
        <w:t>ся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следующие критерии: индекс удобства поддержки – оценивает простоту обслуживания кода, сложность организации циклов – определяет число ветвей, глубина наследования – определяет число уровней в иерархии наследования объекта, взаимозависимость классов – определяет число классов, на которые есть ссылки, строки кода – приблизительно оценивает число строк исполняемого кода. Результаты метрик кода </w:t>
      </w:r>
      <w:r w:rsidR="00183C13">
        <w:rPr>
          <w:rFonts w:cs="Times New Roman"/>
          <w:bCs/>
          <w:color w:val="000000" w:themeColor="text1"/>
          <w:szCs w:val="28"/>
          <w:shd w:val="clear" w:color="auto" w:fill="FFFFFF"/>
        </w:rPr>
        <w:t>проекта</w:t>
      </w:r>
      <w:r w:rsidR="00E42E17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представлены на рисунк</w:t>
      </w:r>
      <w:r w:rsidR="00CA11BF">
        <w:rPr>
          <w:rFonts w:cs="Times New Roman"/>
          <w:bCs/>
          <w:color w:val="000000" w:themeColor="text1"/>
          <w:szCs w:val="28"/>
          <w:shd w:val="clear" w:color="auto" w:fill="FFFFFF"/>
        </w:rPr>
        <w:t>е</w:t>
      </w:r>
      <w:r w:rsidR="00975B0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3.1</w:t>
      </w:r>
      <w:r w:rsidRPr="002E71FE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14:paraId="5FBEE499" w14:textId="66FE57B1" w:rsidR="004A4C24" w:rsidRDefault="0066312E" w:rsidP="004A4C24">
      <w:pPr>
        <w:keepNext/>
        <w:suppressAutoHyphens/>
        <w:spacing w:line="240" w:lineRule="auto"/>
        <w:ind w:firstLine="0"/>
        <w:jc w:val="center"/>
      </w:pPr>
      <w:r w:rsidRPr="0066312E">
        <w:rPr>
          <w:noProof/>
          <w:lang w:val="en-US"/>
        </w:rPr>
        <w:drawing>
          <wp:inline distT="0" distB="0" distL="0" distR="0" wp14:anchorId="46771E22" wp14:editId="746BB468">
            <wp:extent cx="6191885" cy="156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C8C" w14:textId="1297C23D" w:rsidR="004A4C24" w:rsidRDefault="004A4C24" w:rsidP="004A4C24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Pr="00092453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5865A5">
        <w:rPr>
          <w:rFonts w:ascii="Times New Roman" w:hAnsi="Times New Roman"/>
          <w:b w:val="0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Результат</w:t>
      </w:r>
      <w:r w:rsidR="008146A1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етрик кода</w:t>
      </w:r>
      <w:r w:rsidR="0036437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83C13">
        <w:rPr>
          <w:rFonts w:ascii="Times New Roman" w:hAnsi="Times New Roman"/>
          <w:b w:val="0"/>
          <w:color w:val="000000" w:themeColor="text1"/>
          <w:sz w:val="28"/>
          <w:szCs w:val="28"/>
        </w:rPr>
        <w:t>проекта</w:t>
      </w:r>
    </w:p>
    <w:p w14:paraId="7A79F33F" w14:textId="35D2F8D4" w:rsidR="00902177" w:rsidRDefault="00902177" w:rsidP="00902177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902177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ндекс удобства поддержки </w:t>
      </w:r>
      <w:r w:rsidR="00183C13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в проекте </w:t>
      </w:r>
      <w:r w:rsidRPr="00902177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составил </w:t>
      </w:r>
      <w:r w:rsidR="0066312E">
        <w:rPr>
          <w:rFonts w:cs="Times New Roman"/>
          <w:bCs/>
          <w:color w:val="000000" w:themeColor="text1"/>
          <w:szCs w:val="28"/>
          <w:shd w:val="clear" w:color="auto" w:fill="FFFFFF"/>
        </w:rPr>
        <w:t>74</w:t>
      </w:r>
      <w:r w:rsidRPr="00902177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из 100, что является хорошим показателем. </w:t>
      </w:r>
      <w:r w:rsidR="0066312E">
        <w:rPr>
          <w:rFonts w:cs="Times New Roman"/>
          <w:bCs/>
          <w:color w:val="000000" w:themeColor="text1"/>
          <w:szCs w:val="28"/>
          <w:shd w:val="clear" w:color="auto" w:fill="FFFFFF"/>
        </w:rPr>
        <w:t>Сложность организации циклов – 125. Глубина наследования – 7. Взаимозависимость классов – 78</w:t>
      </w:r>
      <w:r w:rsidRPr="00902177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Количество строк кода – </w:t>
      </w:r>
      <w:r w:rsidR="0066312E">
        <w:rPr>
          <w:rFonts w:cs="Times New Roman"/>
          <w:bCs/>
          <w:color w:val="000000" w:themeColor="text1"/>
          <w:szCs w:val="28"/>
          <w:shd w:val="clear" w:color="auto" w:fill="FFFFFF"/>
        </w:rPr>
        <w:t>49</w:t>
      </w:r>
      <w:r w:rsidR="0066312E" w:rsidRPr="0066312E">
        <w:rPr>
          <w:rFonts w:cs="Times New Roman"/>
          <w:bCs/>
          <w:color w:val="000000" w:themeColor="text1"/>
          <w:szCs w:val="28"/>
          <w:shd w:val="clear" w:color="auto" w:fill="FFFFFF"/>
        </w:rPr>
        <w:t>4</w:t>
      </w:r>
      <w:r w:rsidRPr="00902177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14:paraId="5F6B24CF" w14:textId="20672376" w:rsidR="00114210" w:rsidRPr="00902177" w:rsidRDefault="00114210" w:rsidP="00902177">
      <w:pPr>
        <w:suppressAutoHyphens/>
        <w:spacing w:line="240" w:lineRule="auto"/>
        <w:ind w:firstLine="851"/>
        <w:rPr>
          <w:rFonts w:cs="Times New Roman"/>
          <w:bCs/>
          <w:color w:val="000000" w:themeColor="text1"/>
          <w:szCs w:val="28"/>
          <w:shd w:val="clear" w:color="auto" w:fill="FFFFFF"/>
        </w:rPr>
      </w:pPr>
      <w:r w:rsidRPr="00114210">
        <w:rPr>
          <w:rFonts w:cs="Times New Roman"/>
          <w:bCs/>
          <w:color w:val="000000" w:themeColor="text1"/>
          <w:szCs w:val="28"/>
          <w:shd w:val="clear" w:color="auto" w:fill="FFFFFF"/>
        </w:rPr>
        <w:t>В целом, результаты метрик кода являются достаточно хорошими, хотя некоторые области, могут требовать дополнительного внимания из-за высокой сложности и взаимозависимости классов.</w:t>
      </w:r>
    </w:p>
    <w:p w14:paraId="4C439CA4" w14:textId="14EC0D06" w:rsidR="006C2F37" w:rsidRPr="00D2758F" w:rsidRDefault="006C2F37" w:rsidP="00E75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14:paraId="29FEFE15" w14:textId="7A84E349" w:rsidR="00D21D7B" w:rsidRDefault="00D21D7B" w:rsidP="00D21D7B">
      <w:pPr>
        <w:pStyle w:val="10"/>
        <w:spacing w:line="240" w:lineRule="auto"/>
        <w:ind w:firstLine="851"/>
        <w:jc w:val="left"/>
      </w:pPr>
      <w:r>
        <w:lastRenderedPageBreak/>
        <w:t>4</w:t>
      </w:r>
      <w:r w:rsidRPr="00526726">
        <w:t xml:space="preserve"> </w:t>
      </w:r>
      <w:r w:rsidRPr="00D21D7B">
        <w:t>МЕТОДИКА И РЕЗУЛЬТАТЫ ТЕСТИРОВАНИЯ</w:t>
      </w:r>
    </w:p>
    <w:p w14:paraId="3996AB7B" w14:textId="77777777" w:rsidR="00D81E5D" w:rsidRDefault="00D81E5D" w:rsidP="003862E6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2D48E7CE" w14:textId="77777777" w:rsidR="000F1561" w:rsidRPr="00621618" w:rsidRDefault="000F1561" w:rsidP="003862E6">
      <w:pPr>
        <w:autoSpaceDE w:val="0"/>
        <w:autoSpaceDN w:val="0"/>
        <w:adjustRightInd w:val="0"/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643D534A" w14:textId="1AE96D67" w:rsidR="000D7824" w:rsidRDefault="000D7824" w:rsidP="003862E6">
      <w:pPr>
        <w:suppressAutoHyphens/>
        <w:spacing w:line="240" w:lineRule="auto"/>
        <w:ind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Тести</w:t>
      </w:r>
      <w:r w:rsidRPr="003224FB">
        <w:rPr>
          <w:rFonts w:cs="Times New Roman"/>
          <w:bCs/>
          <w:color w:val="000000" w:themeColor="text1"/>
          <w:szCs w:val="28"/>
          <w:shd w:val="clear" w:color="auto" w:fill="FFFFFF"/>
        </w:rPr>
        <w:t>рование программ</w:t>
      </w:r>
      <w:r w:rsidR="005D622A">
        <w:rPr>
          <w:rFonts w:cs="Times New Roman"/>
          <w:bCs/>
          <w:color w:val="000000" w:themeColor="text1"/>
          <w:szCs w:val="28"/>
          <w:shd w:val="clear" w:color="auto" w:fill="FFFFFF"/>
        </w:rPr>
        <w:t>ного обеспечения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 xml:space="preserve"> – процесс </w:t>
      </w:r>
      <w:r w:rsidR="005D622A">
        <w:rPr>
          <w:rFonts w:cs="Times New Roman"/>
          <w:color w:val="000000" w:themeColor="text1"/>
          <w:szCs w:val="28"/>
          <w:shd w:val="clear" w:color="auto" w:fill="FFFFFF"/>
        </w:rPr>
        <w:t xml:space="preserve">соответствия между 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>реальным поведением программы</w:t>
      </w:r>
      <w:r w:rsidR="005D622A">
        <w:rPr>
          <w:rFonts w:cs="Times New Roman"/>
          <w:color w:val="000000" w:themeColor="text1"/>
          <w:szCs w:val="28"/>
          <w:shd w:val="clear" w:color="auto" w:fill="FFFFFF"/>
        </w:rPr>
        <w:t>, осуществляемая на конечном наборе тестов, выбранном определенным образом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62052C">
        <w:rPr>
          <w:rFonts w:cs="Times New Roman"/>
          <w:color w:val="000000" w:themeColor="text1"/>
          <w:szCs w:val="28"/>
          <w:shd w:val="clear" w:color="auto" w:fill="FFFFFF"/>
        </w:rPr>
        <w:t xml:space="preserve"> В более широком смысле, тестирование </w:t>
      </w:r>
      <w:r w:rsidR="005914D5" w:rsidRPr="00D1276E">
        <w:rPr>
          <w:rFonts w:cs="Times New Roman"/>
          <w:bCs/>
          <w:color w:val="000000" w:themeColor="text1"/>
          <w:kern w:val="36"/>
          <w:szCs w:val="36"/>
        </w:rPr>
        <w:t>–</w:t>
      </w:r>
      <w:r w:rsidR="0062052C">
        <w:rPr>
          <w:rFonts w:cs="Times New Roman"/>
          <w:color w:val="000000" w:themeColor="text1"/>
          <w:szCs w:val="28"/>
          <w:shd w:val="clear" w:color="auto" w:fill="FFFFFF"/>
        </w:rPr>
        <w:t xml:space="preserve"> одна из техник контроля качества, включающая в себя активности по планированию работ, проектированию </w:t>
      </w:r>
      <w:r w:rsidR="00EB5F81">
        <w:rPr>
          <w:rFonts w:cs="Times New Roman"/>
          <w:color w:val="000000" w:themeColor="text1"/>
          <w:szCs w:val="28"/>
          <w:shd w:val="clear" w:color="auto" w:fill="FFFFFF"/>
        </w:rPr>
        <w:t>тестов</w:t>
      </w:r>
      <w:r w:rsidR="0062052C">
        <w:rPr>
          <w:rFonts w:cs="Times New Roman"/>
          <w:color w:val="000000" w:themeColor="text1"/>
          <w:szCs w:val="28"/>
          <w:shd w:val="clear" w:color="auto" w:fill="FFFFFF"/>
        </w:rPr>
        <w:t xml:space="preserve">, выполнению тестирования и анализу полученных </w:t>
      </w:r>
      <w:proofErr w:type="gramStart"/>
      <w:r w:rsidR="0062052C">
        <w:rPr>
          <w:rFonts w:cs="Times New Roman"/>
          <w:color w:val="000000" w:themeColor="text1"/>
          <w:szCs w:val="28"/>
          <w:shd w:val="clear" w:color="auto" w:fill="FFFFFF"/>
        </w:rPr>
        <w:t>результатов</w:t>
      </w:r>
      <w:r w:rsidR="0062052C" w:rsidRPr="0062052C">
        <w:rPr>
          <w:rFonts w:cs="Times New Roman"/>
          <w:color w:val="000000" w:themeColor="text1"/>
          <w:szCs w:val="28"/>
          <w:shd w:val="clear" w:color="auto" w:fill="FFFFFF"/>
        </w:rPr>
        <w:t>[</w:t>
      </w:r>
      <w:proofErr w:type="gramEnd"/>
      <w:r w:rsidR="00575070"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="0062052C" w:rsidRPr="0062052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62052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5365A78" w14:textId="77777777" w:rsidR="00067578" w:rsidRPr="003224FB" w:rsidRDefault="00067578" w:rsidP="003862E6">
      <w:pPr>
        <w:suppressAutoHyphens/>
        <w:spacing w:line="240" w:lineRule="auto"/>
        <w:ind w:firstLine="851"/>
        <w:rPr>
          <w:rFonts w:cs="Times New Roman"/>
          <w:b/>
          <w:color w:val="000000" w:themeColor="text1"/>
          <w:szCs w:val="28"/>
        </w:rPr>
      </w:pPr>
      <w:r w:rsidRPr="003224FB">
        <w:rPr>
          <w:rStyle w:val="af4"/>
          <w:rFonts w:cs="Times New Roman"/>
          <w:b w:val="0"/>
          <w:color w:val="000000" w:themeColor="text1"/>
          <w:szCs w:val="28"/>
        </w:rPr>
        <w:t>Недостатки:</w:t>
      </w:r>
    </w:p>
    <w:p w14:paraId="7139979D" w14:textId="460E68FF" w:rsidR="000D7824" w:rsidRPr="008716D5" w:rsidRDefault="000D7824" w:rsidP="008716D5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 w:rsidRPr="008716D5">
        <w:rPr>
          <w:rFonts w:cs="Times New Roman"/>
          <w:bCs/>
          <w:color w:val="000000" w:themeColor="text1"/>
          <w:kern w:val="36"/>
          <w:szCs w:val="36"/>
        </w:rPr>
        <w:t xml:space="preserve">тестирование </w:t>
      </w:r>
      <w:r w:rsidR="00067578" w:rsidRPr="008716D5">
        <w:rPr>
          <w:rFonts w:cs="Times New Roman"/>
          <w:bCs/>
          <w:color w:val="000000" w:themeColor="text1"/>
          <w:kern w:val="36"/>
          <w:szCs w:val="36"/>
        </w:rPr>
        <w:t xml:space="preserve">не </w:t>
      </w:r>
      <w:r w:rsidRPr="008716D5">
        <w:rPr>
          <w:rFonts w:cs="Times New Roman"/>
          <w:bCs/>
          <w:color w:val="000000" w:themeColor="text1"/>
          <w:kern w:val="36"/>
          <w:szCs w:val="36"/>
        </w:rPr>
        <w:t xml:space="preserve">может производиться на ранних этапах: </w:t>
      </w:r>
      <w:r w:rsidR="00067578" w:rsidRPr="008716D5">
        <w:rPr>
          <w:rFonts w:cs="Times New Roman"/>
          <w:bCs/>
          <w:color w:val="000000" w:themeColor="text1"/>
          <w:kern w:val="36"/>
          <w:szCs w:val="36"/>
        </w:rPr>
        <w:t>имеется необходимость</w:t>
      </w:r>
      <w:r w:rsidRPr="008716D5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067578" w:rsidRPr="008716D5">
        <w:rPr>
          <w:rFonts w:cs="Times New Roman"/>
          <w:bCs/>
          <w:color w:val="000000" w:themeColor="text1"/>
          <w:kern w:val="36"/>
          <w:szCs w:val="36"/>
        </w:rPr>
        <w:t>ожидание</w:t>
      </w:r>
      <w:r w:rsidRPr="008716D5">
        <w:rPr>
          <w:rFonts w:cs="Times New Roman"/>
          <w:bCs/>
          <w:color w:val="000000" w:themeColor="text1"/>
          <w:kern w:val="36"/>
          <w:szCs w:val="36"/>
        </w:rPr>
        <w:t xml:space="preserve"> создания пользовательского интерфейса;</w:t>
      </w:r>
    </w:p>
    <w:p w14:paraId="497A6310" w14:textId="4E79A29A" w:rsidR="000D7824" w:rsidRPr="008716D5" w:rsidRDefault="00067578" w:rsidP="008716D5">
      <w:pPr>
        <w:numPr>
          <w:ilvl w:val="0"/>
          <w:numId w:val="13"/>
        </w:numPr>
        <w:tabs>
          <w:tab w:val="left" w:pos="1134"/>
        </w:tabs>
        <w:spacing w:line="240" w:lineRule="auto"/>
        <w:ind w:left="0" w:firstLine="851"/>
        <w:rPr>
          <w:rFonts w:cs="Times New Roman"/>
          <w:bCs/>
          <w:color w:val="000000" w:themeColor="text1"/>
          <w:kern w:val="36"/>
          <w:szCs w:val="36"/>
        </w:rPr>
      </w:pPr>
      <w:r w:rsidRPr="008716D5">
        <w:rPr>
          <w:rFonts w:cs="Times New Roman"/>
          <w:bCs/>
          <w:color w:val="000000" w:themeColor="text1"/>
          <w:kern w:val="36"/>
          <w:szCs w:val="36"/>
        </w:rPr>
        <w:t>нельзя</w:t>
      </w:r>
      <w:r w:rsidR="000D7824" w:rsidRPr="008716D5">
        <w:rPr>
          <w:rFonts w:cs="Times New Roman"/>
          <w:bCs/>
          <w:color w:val="000000" w:themeColor="text1"/>
          <w:kern w:val="36"/>
          <w:szCs w:val="36"/>
        </w:rPr>
        <w:t xml:space="preserve"> провести более тщательное тестирование, с покрытием большого количества путей выполнения программы.</w:t>
      </w:r>
    </w:p>
    <w:p w14:paraId="486CAEB4" w14:textId="50360F1A" w:rsidR="003B4078" w:rsidRDefault="00022BA3" w:rsidP="003862E6">
      <w:pPr>
        <w:suppressAutoHyphens/>
        <w:spacing w:after="120" w:line="240" w:lineRule="auto"/>
        <w:ind w:firstLine="851"/>
      </w:pPr>
      <w:r w:rsidRPr="00022BA3">
        <w:t xml:space="preserve">При </w:t>
      </w:r>
      <w:r>
        <w:t>запуске програм</w:t>
      </w:r>
      <w:r w:rsidR="003B4078">
        <w:t>мы появляется</w:t>
      </w:r>
      <w:r w:rsidR="00A547E8">
        <w:t xml:space="preserve"> </w:t>
      </w:r>
      <w:r w:rsidR="00BF0184">
        <w:t>форма входа в аккаунт</w:t>
      </w:r>
      <w:r w:rsidR="00A1071A">
        <w:t xml:space="preserve">, оно представлено на </w:t>
      </w:r>
      <w:r w:rsidR="006B24D7">
        <w:t>рисунк</w:t>
      </w:r>
      <w:r w:rsidR="00A1071A">
        <w:t>е</w:t>
      </w:r>
      <w:r w:rsidR="006B24D7">
        <w:t xml:space="preserve"> </w:t>
      </w:r>
      <w:r w:rsidR="006747CF">
        <w:t>3</w:t>
      </w:r>
      <w:r w:rsidR="006B24D7">
        <w:t>.</w:t>
      </w:r>
      <w:r w:rsidR="006747CF">
        <w:t>2</w:t>
      </w:r>
      <w:r w:rsidR="002E6589">
        <w:t>.</w:t>
      </w:r>
    </w:p>
    <w:p w14:paraId="0C7715F9" w14:textId="79DE3AE4" w:rsidR="003B4078" w:rsidRDefault="00BF0184" w:rsidP="003862E6">
      <w:pPr>
        <w:keepNext/>
        <w:suppressAutoHyphens/>
        <w:spacing w:line="240" w:lineRule="auto"/>
        <w:ind w:firstLine="0"/>
        <w:jc w:val="center"/>
      </w:pPr>
      <w:r w:rsidRPr="00BF0184">
        <w:rPr>
          <w:noProof/>
          <w:lang w:val="en-US"/>
        </w:rPr>
        <w:drawing>
          <wp:inline distT="0" distB="0" distL="0" distR="0" wp14:anchorId="5D863D7B" wp14:editId="12EAE5BA">
            <wp:extent cx="4339883" cy="3060306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955" cy="30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981F" w14:textId="753443B3" w:rsidR="003B4078" w:rsidRPr="00BF0184" w:rsidRDefault="003B4078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2" w:name="_Ref90386820"/>
      <w:r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E65007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12"/>
      <w:r w:rsidR="00BF0184" w:rsidRPr="00BF0184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BF0184" w:rsidRPr="00BF0184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</w:rPr>
        <w:t>форма входа в аккаунт</w:t>
      </w:r>
    </w:p>
    <w:p w14:paraId="17BD0806" w14:textId="3CEF74CC" w:rsidR="00F73B41" w:rsidRDefault="00F73B41" w:rsidP="00F73B41">
      <w:pPr>
        <w:suppressAutoHyphens/>
        <w:spacing w:after="120" w:line="240" w:lineRule="auto"/>
        <w:ind w:firstLine="851"/>
      </w:pPr>
      <w:r w:rsidRPr="00022BA3">
        <w:t xml:space="preserve">При </w:t>
      </w:r>
      <w:r>
        <w:t xml:space="preserve">нажатии </w:t>
      </w:r>
      <w:r w:rsidR="00BF0184">
        <w:t xml:space="preserve">на </w:t>
      </w:r>
      <w:proofErr w:type="spellStart"/>
      <w:r w:rsidR="00BF0184">
        <w:rPr>
          <w:lang w:val="en-US"/>
        </w:rPr>
        <w:t>linklabel</w:t>
      </w:r>
      <w:proofErr w:type="spellEnd"/>
      <w:r w:rsidRPr="00F73B41">
        <w:t xml:space="preserve"> </w:t>
      </w:r>
      <w:r>
        <w:t>«</w:t>
      </w:r>
      <w:r w:rsidR="00BF0184">
        <w:rPr>
          <w:lang w:val="en-US"/>
        </w:rPr>
        <w:t>Don</w:t>
      </w:r>
      <w:r w:rsidR="00BF0184" w:rsidRPr="00BF0184">
        <w:t>’</w:t>
      </w:r>
      <w:r w:rsidR="00BF0184">
        <w:rPr>
          <w:lang w:val="en-US"/>
        </w:rPr>
        <w:t>t</w:t>
      </w:r>
      <w:r w:rsidR="00BF0184" w:rsidRPr="00BF0184">
        <w:t xml:space="preserve"> </w:t>
      </w:r>
      <w:r w:rsidR="00BF0184">
        <w:rPr>
          <w:lang w:val="en-US"/>
        </w:rPr>
        <w:t>have</w:t>
      </w:r>
      <w:r w:rsidR="00BF0184" w:rsidRPr="00BF0184">
        <w:t xml:space="preserve"> </w:t>
      </w:r>
      <w:r w:rsidR="00BF0184">
        <w:rPr>
          <w:lang w:val="en-US"/>
        </w:rPr>
        <w:t>an</w:t>
      </w:r>
      <w:r w:rsidR="00BF0184" w:rsidRPr="00BF0184">
        <w:t xml:space="preserve"> </w:t>
      </w:r>
      <w:r w:rsidR="00BF0184">
        <w:rPr>
          <w:lang w:val="en-US"/>
        </w:rPr>
        <w:t>account</w:t>
      </w:r>
      <w:r w:rsidR="00BF0184" w:rsidRPr="00BF0184">
        <w:t>?</w:t>
      </w:r>
      <w:r>
        <w:t>»</w:t>
      </w:r>
      <w:r w:rsidR="007A124D">
        <w:t xml:space="preserve"> в </w:t>
      </w:r>
      <w:r w:rsidR="00BF0184" w:rsidRPr="00BF0184">
        <w:rPr>
          <w:bCs/>
        </w:rPr>
        <w:t>форме входа в аккаунт</w:t>
      </w:r>
      <w:r w:rsidR="00C863CE" w:rsidRPr="00BF0184">
        <w:t>,</w:t>
      </w:r>
      <w:r>
        <w:t xml:space="preserve"> </w:t>
      </w:r>
      <w:r w:rsidR="00CE37D3">
        <w:t>происходит переход в</w:t>
      </w:r>
      <w:r w:rsidR="00BF0184">
        <w:t xml:space="preserve"> форму регистрации</w:t>
      </w:r>
      <w:r w:rsidR="00A1071A">
        <w:t>.</w:t>
      </w:r>
      <w:r w:rsidR="00BF0184">
        <w:t xml:space="preserve"> При вводе данных и нажатие на кнопку «</w:t>
      </w:r>
      <w:r w:rsidR="00BF0184">
        <w:rPr>
          <w:lang w:val="en-US"/>
        </w:rPr>
        <w:t>Sign</w:t>
      </w:r>
      <w:r w:rsidR="00BF0184" w:rsidRPr="00BF0184">
        <w:t xml:space="preserve"> </w:t>
      </w:r>
      <w:r w:rsidR="00BF0184">
        <w:rPr>
          <w:lang w:val="en-US"/>
        </w:rPr>
        <w:t>in</w:t>
      </w:r>
      <w:r w:rsidR="00BF0184">
        <w:t xml:space="preserve">», происходит проверка данных. При успешной проверке, </w:t>
      </w:r>
      <w:proofErr w:type="spellStart"/>
      <w:r w:rsidR="00BF0184">
        <w:t>происхожит</w:t>
      </w:r>
      <w:proofErr w:type="spellEnd"/>
      <w:r w:rsidR="00BF0184">
        <w:t xml:space="preserve"> переход в форму чата. Форма</w:t>
      </w:r>
      <w:r w:rsidR="00E22FAF">
        <w:t xml:space="preserve"> </w:t>
      </w:r>
      <w:r w:rsidR="00BF0184">
        <w:t>регистрации</w:t>
      </w:r>
      <w:r w:rsidR="0023258B">
        <w:t xml:space="preserve"> </w:t>
      </w:r>
      <w:r w:rsidR="00312E72">
        <w:t>представлено на</w:t>
      </w:r>
      <w:r w:rsidR="00943BC4">
        <w:t xml:space="preserve"> рисунк</w:t>
      </w:r>
      <w:r w:rsidR="00312E72">
        <w:t>е</w:t>
      </w:r>
      <w:r w:rsidR="00943BC4">
        <w:t xml:space="preserve"> </w:t>
      </w:r>
      <w:r w:rsidR="00064C63">
        <w:t>3</w:t>
      </w:r>
      <w:r w:rsidR="00943BC4">
        <w:t>.</w:t>
      </w:r>
      <w:r w:rsidR="00FC199B">
        <w:t>3</w:t>
      </w:r>
      <w:r w:rsidR="0092127D">
        <w:t xml:space="preserve">, а </w:t>
      </w:r>
      <w:r w:rsidR="00BF0184">
        <w:t>форма</w:t>
      </w:r>
      <w:r w:rsidR="0092127D">
        <w:t xml:space="preserve"> </w:t>
      </w:r>
      <w:r w:rsidR="00BF0184">
        <w:t>чата</w:t>
      </w:r>
      <w:r w:rsidR="0092127D">
        <w:t xml:space="preserve"> </w:t>
      </w:r>
      <w:r w:rsidR="0092127D">
        <w:rPr>
          <w:color w:val="000000" w:themeColor="text1"/>
          <w:szCs w:val="28"/>
        </w:rPr>
        <w:t>– на рисунке 3.4</w:t>
      </w:r>
      <w:r w:rsidR="00AA7A47">
        <w:t>.</w:t>
      </w:r>
    </w:p>
    <w:p w14:paraId="49E98B3F" w14:textId="7400034E" w:rsidR="00F73B41" w:rsidRDefault="00BF0184" w:rsidP="00F73B41">
      <w:pPr>
        <w:keepNext/>
        <w:suppressAutoHyphens/>
        <w:spacing w:line="240" w:lineRule="auto"/>
        <w:ind w:firstLine="0"/>
        <w:jc w:val="center"/>
      </w:pPr>
      <w:r w:rsidRPr="00BF0184">
        <w:rPr>
          <w:noProof/>
          <w:lang w:val="en-US"/>
        </w:rPr>
        <w:lastRenderedPageBreak/>
        <w:drawing>
          <wp:inline distT="0" distB="0" distL="0" distR="0" wp14:anchorId="3F8BCDAF" wp14:editId="1BE603CA">
            <wp:extent cx="4946894" cy="3495954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7095" cy="35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543" w14:textId="6AE00DF7" w:rsidR="00F73B41" w:rsidRPr="00BF0184" w:rsidRDefault="00F73B41" w:rsidP="00E11B4A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</w:pPr>
      <w:r w:rsidRPr="003B407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064C63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3E4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BF0184">
        <w:rPr>
          <w:rFonts w:ascii="Times New Roman" w:hAnsi="Times New Roman"/>
          <w:b w:val="0"/>
          <w:color w:val="000000" w:themeColor="text1"/>
          <w:sz w:val="28"/>
          <w:szCs w:val="28"/>
        </w:rPr>
        <w:t>Форма регистрации</w:t>
      </w:r>
    </w:p>
    <w:p w14:paraId="4B852D1C" w14:textId="5A7A55D6" w:rsidR="00E11B4A" w:rsidRDefault="00BF0184" w:rsidP="00E11B4A">
      <w:pPr>
        <w:keepNext/>
        <w:spacing w:line="240" w:lineRule="auto"/>
        <w:ind w:firstLine="0"/>
        <w:jc w:val="center"/>
      </w:pPr>
      <w:r w:rsidRPr="00BF0184">
        <w:rPr>
          <w:noProof/>
          <w:lang w:val="en-US"/>
        </w:rPr>
        <w:drawing>
          <wp:inline distT="0" distB="0" distL="0" distR="0" wp14:anchorId="223BDB7E" wp14:editId="4776791C">
            <wp:extent cx="5043582" cy="3305664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988" cy="33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8970" w14:textId="3933FC29" w:rsidR="00E11B4A" w:rsidRPr="008F788D" w:rsidRDefault="00E11B4A" w:rsidP="008F788D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36D6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953E4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953E49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BF0184">
        <w:rPr>
          <w:rFonts w:ascii="Times New Roman" w:hAnsi="Times New Roman"/>
          <w:b w:val="0"/>
          <w:color w:val="000000" w:themeColor="text1"/>
          <w:sz w:val="28"/>
          <w:szCs w:val="28"/>
        </w:rPr>
        <w:t>Форма чата</w:t>
      </w:r>
    </w:p>
    <w:p w14:paraId="45E2AC9C" w14:textId="39582060" w:rsidR="002464A9" w:rsidRDefault="002464A9" w:rsidP="003862E6">
      <w:pPr>
        <w:spacing w:after="120" w:line="240" w:lineRule="auto"/>
        <w:ind w:firstLine="851"/>
      </w:pPr>
      <w:r>
        <w:t xml:space="preserve">При нажатии </w:t>
      </w:r>
      <w:r w:rsidR="00A124F1">
        <w:t>на имя пользователя или</w:t>
      </w:r>
      <w:r>
        <w:t xml:space="preserve"> </w:t>
      </w:r>
      <w:r w:rsidR="00A124F1">
        <w:t>имя группы, отобразятся сообщения переписки с выбранным пользователем или группой</w:t>
      </w:r>
      <w:r w:rsidR="00953E49" w:rsidRPr="00953E49">
        <w:t xml:space="preserve">. </w:t>
      </w:r>
      <w:r w:rsidR="00A124F1">
        <w:t>Это</w:t>
      </w:r>
      <w:r w:rsidR="00953E49">
        <w:t xml:space="preserve"> продемонстрировано на </w:t>
      </w:r>
      <w:r w:rsidR="00DB4944">
        <w:t>рисунк</w:t>
      </w:r>
      <w:r w:rsidR="00953E49">
        <w:t>е</w:t>
      </w:r>
      <w:r w:rsidR="00DB4944">
        <w:t xml:space="preserve"> </w:t>
      </w:r>
      <w:r w:rsidR="00953E49">
        <w:t>3</w:t>
      </w:r>
      <w:r w:rsidR="00DB4944">
        <w:t>.</w:t>
      </w:r>
      <w:r w:rsidR="00953E49">
        <w:t>5</w:t>
      </w:r>
      <w:r w:rsidR="0042706F">
        <w:t>.</w:t>
      </w:r>
    </w:p>
    <w:p w14:paraId="2404C43A" w14:textId="59413576" w:rsidR="00F36D64" w:rsidRDefault="00A124F1" w:rsidP="003862E6">
      <w:pPr>
        <w:keepNext/>
        <w:spacing w:line="240" w:lineRule="auto"/>
        <w:ind w:firstLine="0"/>
        <w:jc w:val="center"/>
      </w:pPr>
      <w:r w:rsidRPr="00A124F1">
        <w:rPr>
          <w:noProof/>
          <w:lang w:val="en-US"/>
        </w:rPr>
        <w:lastRenderedPageBreak/>
        <w:drawing>
          <wp:inline distT="0" distB="0" distL="0" distR="0" wp14:anchorId="35ACC49D" wp14:editId="17E5E8D4">
            <wp:extent cx="5080537" cy="3326238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608" cy="33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9998" w14:textId="1DE9C706" w:rsidR="004B05DF" w:rsidRDefault="00F36D64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3" w:name="_Ref90433165"/>
      <w:r w:rsidRPr="00F36D6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953E49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13"/>
      <w:r w:rsidR="00953E49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 w:rsidR="00A124F1">
        <w:rPr>
          <w:rFonts w:ascii="Times New Roman" w:hAnsi="Times New Roman"/>
          <w:b w:val="0"/>
          <w:color w:val="000000" w:themeColor="text1"/>
          <w:sz w:val="28"/>
          <w:szCs w:val="28"/>
        </w:rPr>
        <w:t>отображение сообщений переписки с пользователем</w:t>
      </w:r>
    </w:p>
    <w:p w14:paraId="61ACD532" w14:textId="1894F3B8" w:rsidR="00A124F1" w:rsidRDefault="00A124F1" w:rsidP="00A124F1">
      <w:pPr>
        <w:keepNext/>
        <w:spacing w:line="240" w:lineRule="auto"/>
        <w:ind w:firstLine="0"/>
        <w:jc w:val="center"/>
      </w:pPr>
      <w:r w:rsidRPr="00A124F1">
        <w:rPr>
          <w:noProof/>
          <w:lang w:val="en-US"/>
        </w:rPr>
        <w:drawing>
          <wp:inline distT="0" distB="0" distL="0" distR="0" wp14:anchorId="255687ED" wp14:editId="3D29D55F">
            <wp:extent cx="4967996" cy="326172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0207" cy="32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C956" w14:textId="0E68C9CA" w:rsidR="00A124F1" w:rsidRDefault="00A124F1" w:rsidP="00A124F1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36D6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.5</w:t>
      </w:r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тображение сообщений переписки группы</w:t>
      </w:r>
    </w:p>
    <w:p w14:paraId="2C84EC26" w14:textId="77777777" w:rsidR="00A124F1" w:rsidRPr="00A124F1" w:rsidRDefault="00A124F1" w:rsidP="00A124F1"/>
    <w:p w14:paraId="275942B9" w14:textId="54C080A6" w:rsidR="00330E55" w:rsidRPr="00330E55" w:rsidRDefault="00A124F1" w:rsidP="003862E6">
      <w:pPr>
        <w:spacing w:after="120" w:line="240" w:lineRule="auto"/>
        <w:ind w:firstLine="851"/>
      </w:pPr>
      <w:r>
        <w:t>При вводе текста и нажатие на кнопку «</w:t>
      </w:r>
      <w:r>
        <w:rPr>
          <w:lang w:val="en-US"/>
        </w:rPr>
        <w:t>send</w:t>
      </w:r>
      <w:r>
        <w:t>»</w:t>
      </w:r>
      <w:r w:rsidRPr="00A124F1">
        <w:t xml:space="preserve"> </w:t>
      </w:r>
      <w:r>
        <w:t>сообщение отправиться пользователю и отобразится у пользователя, который отправлял.</w:t>
      </w:r>
      <w:r w:rsidR="000E075D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>
        <w:rPr>
          <w:rFonts w:cs="Times New Roman"/>
          <w:bCs/>
          <w:color w:val="000000" w:themeColor="text1"/>
          <w:kern w:val="36"/>
          <w:szCs w:val="36"/>
        </w:rPr>
        <w:t xml:space="preserve">Отображение сообщения у отправителя </w:t>
      </w:r>
      <w:r w:rsidR="000E075D">
        <w:rPr>
          <w:rFonts w:cs="Times New Roman"/>
          <w:bCs/>
          <w:color w:val="000000" w:themeColor="text1"/>
          <w:kern w:val="36"/>
          <w:szCs w:val="36"/>
        </w:rPr>
        <w:t xml:space="preserve">представлен на </w:t>
      </w:r>
      <w:r w:rsidR="00442301">
        <w:rPr>
          <w:rFonts w:cs="Times New Roman"/>
          <w:bCs/>
          <w:color w:val="000000" w:themeColor="text1"/>
          <w:kern w:val="36"/>
          <w:szCs w:val="36"/>
        </w:rPr>
        <w:t>рисунк</w:t>
      </w:r>
      <w:r w:rsidR="000E075D">
        <w:rPr>
          <w:rFonts w:cs="Times New Roman"/>
          <w:bCs/>
          <w:color w:val="000000" w:themeColor="text1"/>
          <w:kern w:val="36"/>
          <w:szCs w:val="36"/>
        </w:rPr>
        <w:t>е</w:t>
      </w:r>
      <w:r w:rsidR="00442301">
        <w:rPr>
          <w:rFonts w:cs="Times New Roman"/>
          <w:bCs/>
          <w:color w:val="000000" w:themeColor="text1"/>
          <w:kern w:val="36"/>
          <w:szCs w:val="36"/>
        </w:rPr>
        <w:t xml:space="preserve"> </w:t>
      </w:r>
      <w:r w:rsidR="00C87583">
        <w:rPr>
          <w:rFonts w:cs="Times New Roman"/>
          <w:bCs/>
          <w:color w:val="000000" w:themeColor="text1"/>
          <w:kern w:val="36"/>
          <w:szCs w:val="36"/>
        </w:rPr>
        <w:t>3</w:t>
      </w:r>
      <w:r w:rsidR="00442301">
        <w:rPr>
          <w:rFonts w:cs="Times New Roman"/>
          <w:bCs/>
          <w:color w:val="000000" w:themeColor="text1"/>
          <w:kern w:val="36"/>
          <w:szCs w:val="36"/>
        </w:rPr>
        <w:t>.</w:t>
      </w:r>
      <w:r w:rsidR="00C87583">
        <w:rPr>
          <w:rFonts w:cs="Times New Roman"/>
          <w:bCs/>
          <w:color w:val="000000" w:themeColor="text1"/>
          <w:kern w:val="36"/>
          <w:szCs w:val="36"/>
        </w:rPr>
        <w:t>6</w:t>
      </w:r>
      <w:r w:rsidR="00B66D24">
        <w:t>.</w:t>
      </w:r>
    </w:p>
    <w:p w14:paraId="26617944" w14:textId="13FE2B0D" w:rsidR="00330E55" w:rsidRDefault="00A124F1" w:rsidP="003862E6">
      <w:pPr>
        <w:keepNext/>
        <w:spacing w:line="240" w:lineRule="auto"/>
        <w:ind w:firstLine="0"/>
        <w:jc w:val="center"/>
      </w:pPr>
      <w:r w:rsidRPr="00A124F1">
        <w:rPr>
          <w:noProof/>
          <w:lang w:val="en-US"/>
        </w:rPr>
        <w:lastRenderedPageBreak/>
        <w:drawing>
          <wp:inline distT="0" distB="0" distL="0" distR="0" wp14:anchorId="18C64A99" wp14:editId="2AC63B6B">
            <wp:extent cx="5228248" cy="34149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6581" cy="34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F92D" w14:textId="0D9B0A38" w:rsidR="00E97003" w:rsidRDefault="00330E55" w:rsidP="003862E6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4" w:name="_Ref90429545"/>
      <w:bookmarkStart w:id="15" w:name="_Ref90429529"/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C87583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14"/>
      <w:r w:rsidR="00C87583">
        <w:rPr>
          <w:rFonts w:ascii="Times New Roman" w:hAnsi="Times New Roman"/>
          <w:b w:val="0"/>
          <w:color w:val="000000" w:themeColor="text1"/>
          <w:sz w:val="28"/>
          <w:szCs w:val="28"/>
        </w:rPr>
        <w:t>6</w:t>
      </w: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bookmarkEnd w:id="15"/>
      <w:r w:rsidR="00A124F1" w:rsidRPr="001A5425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</w:rPr>
        <w:t>Отображение сообщения у отправителя</w:t>
      </w:r>
    </w:p>
    <w:p w14:paraId="244D1FB1" w14:textId="6F883A95" w:rsidR="00330E55" w:rsidRDefault="001A5425" w:rsidP="003862E6">
      <w:pPr>
        <w:pStyle w:val="af"/>
        <w:keepNext/>
        <w:ind w:firstLine="0"/>
        <w:jc w:val="center"/>
      </w:pPr>
      <w:r w:rsidRPr="001A5425">
        <w:rPr>
          <w:noProof/>
          <w:lang w:val="en-US"/>
        </w:rPr>
        <w:drawing>
          <wp:inline distT="0" distB="0" distL="0" distR="0" wp14:anchorId="583C4BA8" wp14:editId="7473BD59">
            <wp:extent cx="5256383" cy="3441365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102" cy="34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1667" w14:textId="00B82580" w:rsidR="00C96475" w:rsidRPr="00B95D0E" w:rsidRDefault="00330E55" w:rsidP="001A5425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6" w:name="_Ref90431955"/>
      <w:r w:rsidRP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 w:rsidR="00764CE0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78420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bookmarkEnd w:id="16"/>
      <w:r w:rsidR="00472F06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="00900C2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955B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– </w:t>
      </w:r>
      <w:r w:rsidR="001A5425" w:rsidRPr="001A5425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</w:rPr>
        <w:t>Отображение</w:t>
      </w:r>
      <w:r w:rsidR="001A5425"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</w:rPr>
        <w:t xml:space="preserve"> сообщения у получателя</w:t>
      </w:r>
    </w:p>
    <w:p w14:paraId="19B4BF24" w14:textId="6899876E" w:rsidR="00821620" w:rsidRPr="00690CE4" w:rsidRDefault="005F6558" w:rsidP="007B1AB8">
      <w:pPr>
        <w:pStyle w:val="afa"/>
      </w:pPr>
      <w:r>
        <w:t>В ходе тестирования программы не было замечено сбоев или аварийного завершения работы игрового приложения, что свидетельствует о его полной работоспособности.</w:t>
      </w:r>
      <w:r w:rsidR="00EB048F">
        <w:t xml:space="preserve"> Результаты тестирования показаны в таблице </w:t>
      </w:r>
      <w:r w:rsidR="00CB5C3E">
        <w:t>В</w:t>
      </w:r>
      <w:r w:rsidR="00EB048F">
        <w:t xml:space="preserve">.1 (приложение </w:t>
      </w:r>
      <w:r w:rsidR="00CB5C3E">
        <w:t>В</w:t>
      </w:r>
      <w:r w:rsidR="00EB048F">
        <w:t>).</w:t>
      </w:r>
    </w:p>
    <w:p w14:paraId="46157E53" w14:textId="77777777" w:rsidR="005F6558" w:rsidRDefault="005F6558" w:rsidP="003862E6">
      <w:pPr>
        <w:pStyle w:val="10"/>
        <w:spacing w:line="240" w:lineRule="auto"/>
        <w:ind w:firstLine="0"/>
      </w:pPr>
      <w:bookmarkStart w:id="17" w:name="_Toc513734317"/>
      <w:bookmarkStart w:id="18" w:name="_Toc514186132"/>
      <w:bookmarkStart w:id="19" w:name="_Toc152416353"/>
      <w:r>
        <w:lastRenderedPageBreak/>
        <w:t>Заключение</w:t>
      </w:r>
      <w:bookmarkEnd w:id="17"/>
      <w:bookmarkEnd w:id="18"/>
      <w:bookmarkEnd w:id="19"/>
    </w:p>
    <w:p w14:paraId="419C2379" w14:textId="42E583BB" w:rsidR="005F6558" w:rsidRDefault="005F6558" w:rsidP="003862E6">
      <w:pPr>
        <w:spacing w:line="240" w:lineRule="auto"/>
        <w:ind w:right="-2"/>
      </w:pPr>
    </w:p>
    <w:p w14:paraId="79FB6CCE" w14:textId="77777777" w:rsidR="00ED09FF" w:rsidRDefault="00ED09FF" w:rsidP="003862E6">
      <w:pPr>
        <w:spacing w:line="240" w:lineRule="auto"/>
        <w:ind w:right="-2"/>
      </w:pPr>
    </w:p>
    <w:p w14:paraId="6D94F555" w14:textId="77777777" w:rsidR="00ED09FF" w:rsidRDefault="00ED09FF" w:rsidP="00ED09FF">
      <w:pPr>
        <w:suppressAutoHyphens/>
        <w:spacing w:line="240" w:lineRule="auto"/>
        <w:ind w:firstLine="851"/>
      </w:pPr>
      <w:r>
        <w:t>При разработке данного приложения были пройдены следующие этапы:</w:t>
      </w:r>
    </w:p>
    <w:p w14:paraId="0694B013" w14:textId="77777777" w:rsidR="00ED09FF" w:rsidRDefault="00ED09FF" w:rsidP="00ED09FF">
      <w:pPr>
        <w:suppressAutoHyphens/>
        <w:spacing w:line="240" w:lineRule="auto"/>
        <w:ind w:firstLine="851"/>
      </w:pPr>
      <w:r>
        <w:t>–</w:t>
      </w:r>
      <w:r>
        <w:tab/>
        <w:t>анализ исходных данных;</w:t>
      </w:r>
    </w:p>
    <w:p w14:paraId="1133757D" w14:textId="77777777" w:rsidR="00ED09FF" w:rsidRDefault="00ED09FF" w:rsidP="00ED09FF">
      <w:pPr>
        <w:suppressAutoHyphens/>
        <w:spacing w:line="240" w:lineRule="auto"/>
        <w:ind w:firstLine="851"/>
      </w:pPr>
      <w:r>
        <w:t>–</w:t>
      </w:r>
      <w:r>
        <w:tab/>
        <w:t>программное проектирование;</w:t>
      </w:r>
    </w:p>
    <w:p w14:paraId="7E2EF2CE" w14:textId="77777777" w:rsidR="00ED09FF" w:rsidRDefault="00ED09FF" w:rsidP="00ED09FF">
      <w:pPr>
        <w:suppressAutoHyphens/>
        <w:spacing w:line="240" w:lineRule="auto"/>
        <w:ind w:firstLine="851"/>
      </w:pPr>
      <w:r>
        <w:t>–</w:t>
      </w:r>
      <w:r>
        <w:tab/>
        <w:t>реализация ПО;</w:t>
      </w:r>
    </w:p>
    <w:p w14:paraId="6A25C417" w14:textId="77777777" w:rsidR="00ED09FF" w:rsidRDefault="00ED09FF" w:rsidP="00ED09FF">
      <w:pPr>
        <w:suppressAutoHyphens/>
        <w:spacing w:line="240" w:lineRule="auto"/>
        <w:ind w:firstLine="851"/>
      </w:pPr>
      <w:r>
        <w:t>–</w:t>
      </w:r>
      <w:r>
        <w:tab/>
        <w:t>анализ ПО;</w:t>
      </w:r>
    </w:p>
    <w:p w14:paraId="1E09B353" w14:textId="3F1D3345" w:rsidR="00327498" w:rsidRDefault="00ED09FF" w:rsidP="00ED09FF">
      <w:pPr>
        <w:suppressAutoHyphens/>
        <w:spacing w:line="240" w:lineRule="auto"/>
        <w:ind w:firstLine="851"/>
      </w:pPr>
      <w:r>
        <w:t>–</w:t>
      </w:r>
      <w:r>
        <w:tab/>
        <w:t>тестирование ПО.</w:t>
      </w:r>
    </w:p>
    <w:p w14:paraId="06795CE9" w14:textId="31CA3423" w:rsidR="00F4549F" w:rsidRDefault="00F4549F" w:rsidP="000D2BA7">
      <w:pPr>
        <w:suppressAutoHyphens/>
        <w:spacing w:line="240" w:lineRule="auto"/>
        <w:ind w:firstLine="851"/>
      </w:pPr>
      <w:r w:rsidRPr="00F4549F">
        <w:t>В ходе выпол</w:t>
      </w:r>
      <w:r w:rsidR="00ED09FF">
        <w:t>нения данного курсового проекта</w:t>
      </w:r>
      <w:r w:rsidR="00ED09FF" w:rsidRPr="00ED09FF">
        <w:t xml:space="preserve"> </w:t>
      </w:r>
      <w:r w:rsidR="00ED09FF">
        <w:t>были разработаны следующие возможности:</w:t>
      </w:r>
    </w:p>
    <w:p w14:paraId="353EDE35" w14:textId="79B1CA2B" w:rsidR="00ED09FF" w:rsidRPr="00ED09FF" w:rsidRDefault="00ED09FF" w:rsidP="00ED09FF">
      <w:pPr>
        <w:pStyle w:val="a9"/>
        <w:numPr>
          <w:ilvl w:val="0"/>
          <w:numId w:val="35"/>
        </w:numPr>
        <w:suppressAutoHyphens/>
        <w:spacing w:line="240" w:lineRule="auto"/>
        <w:ind w:left="0" w:firstLine="851"/>
        <w:rPr>
          <w:sz w:val="28"/>
        </w:rPr>
      </w:pPr>
      <w:r>
        <w:rPr>
          <w:sz w:val="28"/>
        </w:rPr>
        <w:t>о</w:t>
      </w:r>
      <w:r w:rsidRPr="00ED09FF">
        <w:rPr>
          <w:sz w:val="28"/>
        </w:rPr>
        <w:t xml:space="preserve">тправка и хранение сообщений на </w:t>
      </w:r>
      <w:proofErr w:type="spellStart"/>
      <w:r w:rsidRPr="00ED09FF">
        <w:rPr>
          <w:sz w:val="28"/>
        </w:rPr>
        <w:t>Firebase</w:t>
      </w:r>
      <w:proofErr w:type="spellEnd"/>
      <w:r w:rsidRPr="00ED09FF">
        <w:rPr>
          <w:sz w:val="28"/>
        </w:rPr>
        <w:t>;</w:t>
      </w:r>
    </w:p>
    <w:p w14:paraId="01A29400" w14:textId="326E5DC1" w:rsidR="00ED09FF" w:rsidRDefault="00ED09FF" w:rsidP="00ED09FF">
      <w:pPr>
        <w:pStyle w:val="a9"/>
        <w:numPr>
          <w:ilvl w:val="0"/>
          <w:numId w:val="35"/>
        </w:numPr>
        <w:suppressAutoHyphens/>
        <w:spacing w:line="240" w:lineRule="auto"/>
        <w:ind w:left="0" w:firstLine="851"/>
        <w:rPr>
          <w:sz w:val="28"/>
        </w:rPr>
      </w:pPr>
      <w:r>
        <w:rPr>
          <w:sz w:val="28"/>
        </w:rPr>
        <w:t>п</w:t>
      </w:r>
      <w:r w:rsidRPr="00ED09FF">
        <w:rPr>
          <w:sz w:val="28"/>
        </w:rPr>
        <w:t xml:space="preserve">олучение сообщений от </w:t>
      </w:r>
      <w:proofErr w:type="spellStart"/>
      <w:r w:rsidRPr="00ED09FF">
        <w:rPr>
          <w:sz w:val="28"/>
        </w:rPr>
        <w:t>Firebase</w:t>
      </w:r>
      <w:proofErr w:type="spellEnd"/>
      <w:r w:rsidRPr="00ED09FF">
        <w:rPr>
          <w:sz w:val="28"/>
        </w:rPr>
        <w:t>;</w:t>
      </w:r>
    </w:p>
    <w:p w14:paraId="618116DC" w14:textId="59806972" w:rsidR="00ED09FF" w:rsidRPr="00ED09FF" w:rsidRDefault="00ED09FF" w:rsidP="00ED09FF">
      <w:pPr>
        <w:pStyle w:val="a9"/>
        <w:numPr>
          <w:ilvl w:val="0"/>
          <w:numId w:val="35"/>
        </w:numPr>
        <w:suppressAutoHyphens/>
        <w:spacing w:line="240" w:lineRule="auto"/>
        <w:ind w:left="0" w:firstLine="851"/>
        <w:rPr>
          <w:sz w:val="28"/>
        </w:rPr>
      </w:pPr>
      <w:r>
        <w:rPr>
          <w:sz w:val="28"/>
        </w:rPr>
        <w:t xml:space="preserve">отправка и получение в реальном времени с помощью сервера </w:t>
      </w:r>
      <w:proofErr w:type="spellStart"/>
      <w:r>
        <w:rPr>
          <w:sz w:val="28"/>
          <w:lang w:val="en-US"/>
        </w:rPr>
        <w:t>SignalR</w:t>
      </w:r>
      <w:proofErr w:type="spellEnd"/>
      <w:r w:rsidRPr="00ED09FF">
        <w:rPr>
          <w:sz w:val="28"/>
        </w:rPr>
        <w:t>;</w:t>
      </w:r>
    </w:p>
    <w:p w14:paraId="4B3EE32A" w14:textId="5D79300F" w:rsidR="00217B8F" w:rsidRDefault="00ED09FF" w:rsidP="003862E6">
      <w:pPr>
        <w:suppressAutoHyphens/>
        <w:spacing w:line="240" w:lineRule="auto"/>
        <w:ind w:firstLine="851"/>
      </w:pPr>
      <w:r w:rsidRPr="003335C2">
        <w:t>В ходе тестирования не было обнаружено сбоев в программе или аварийного завершения работы ПО</w:t>
      </w:r>
      <w:r>
        <w:t xml:space="preserve">, </w:t>
      </w:r>
      <w:r w:rsidR="00217B8F" w:rsidRPr="00217B8F">
        <w:t>что подтверждает ее готовность к использованию. Это подчеркивает важность тщательного тестирования в процессе разработки ПО, чтобы обеспечить его надежность и стабильность.</w:t>
      </w:r>
    </w:p>
    <w:p w14:paraId="490FFF63" w14:textId="23A0B08B" w:rsidR="003D5EF7" w:rsidRDefault="00ED09FF" w:rsidP="003862E6">
      <w:pPr>
        <w:suppressAutoHyphens/>
        <w:spacing w:line="240" w:lineRule="auto"/>
        <w:ind w:firstLine="851"/>
      </w:pPr>
      <w:r w:rsidRPr="00ED09FF">
        <w:t xml:space="preserve">Кроме того, во время работы над этим проектом мои навыки использования систем контроля версий, особенно </w:t>
      </w:r>
      <w:proofErr w:type="spellStart"/>
      <w:r w:rsidRPr="00ED09FF">
        <w:t>Git</w:t>
      </w:r>
      <w:proofErr w:type="spellEnd"/>
      <w:r w:rsidRPr="00ED09FF">
        <w:t>, улучшились. Это дает возможность эффективно управлять версиями кода, отслеживать изменения и при необходимости возвращаться к предыдущим версиям. Это еще раз подчеркивает важность использования современных инструментов и методов при разработке программного обеспечения</w:t>
      </w:r>
      <w:r w:rsidR="003D5EF7" w:rsidRPr="003D5EF7">
        <w:t>.</w:t>
      </w:r>
    </w:p>
    <w:p w14:paraId="66A18F0C" w14:textId="77BC622B" w:rsidR="0080547E" w:rsidRDefault="0080547E" w:rsidP="0080547E">
      <w:pPr>
        <w:suppressAutoHyphens/>
        <w:spacing w:line="240" w:lineRule="auto"/>
        <w:ind w:firstLine="851"/>
      </w:pPr>
      <w:r>
        <w:t xml:space="preserve">Данный проект позволил более углубленно </w:t>
      </w:r>
      <w:proofErr w:type="gramStart"/>
      <w:r>
        <w:t>понять</w:t>
      </w:r>
      <w:proofErr w:type="gramEnd"/>
      <w:r>
        <w:t xml:space="preserve"> как работают мессенджеры.</w:t>
      </w:r>
    </w:p>
    <w:p w14:paraId="3EB8CD43" w14:textId="3B991EED" w:rsidR="001030B0" w:rsidRDefault="00F17875" w:rsidP="001030B0">
      <w:pPr>
        <w:suppressAutoHyphens/>
        <w:spacing w:line="240" w:lineRule="auto"/>
        <w:ind w:firstLine="851"/>
      </w:pPr>
      <w:r w:rsidRPr="00F17875">
        <w:t>В заключение хочется отметить, что выполнение данного курсового проекта позволило не только применить и закрепить полученные теоретические знания, но и получить практический опыт разработки программного обеспечения</w:t>
      </w:r>
      <w:r w:rsidR="0080547E">
        <w:t>.</w:t>
      </w:r>
    </w:p>
    <w:p w14:paraId="12309C99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20" w:name="_Toc513734318"/>
      <w:bookmarkStart w:id="21" w:name="_Toc514186133"/>
      <w:bookmarkStart w:id="22" w:name="_Toc152416354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20"/>
      <w:r>
        <w:rPr>
          <w:rFonts w:eastAsia="Calibri"/>
        </w:rPr>
        <w:t>использованных источников</w:t>
      </w:r>
      <w:bookmarkEnd w:id="21"/>
      <w:bookmarkEnd w:id="22"/>
    </w:p>
    <w:p w14:paraId="6DF45393" w14:textId="77777777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51371EDE" w14:textId="77777777" w:rsidR="006C01CF" w:rsidRDefault="006C01CF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017DBEF" w14:textId="767022C0" w:rsidR="008B0AB5" w:rsidRPr="00AE6196" w:rsidRDefault="00AE6196" w:rsidP="00AE6196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bookmarkStart w:id="23" w:name="_Ref90439044"/>
      <w:bookmarkStart w:id="24" w:name="_Toc512088735"/>
      <w:r>
        <w:rPr>
          <w:color w:val="000000"/>
          <w:sz w:val="28"/>
          <w:szCs w:val="28"/>
          <w:lang w:val="en-US"/>
        </w:rPr>
        <w:t>Kolmogorov</w:t>
      </w:r>
      <w:r w:rsidR="0068220D" w:rsidRPr="001030B0">
        <w:rPr>
          <w:color w:val="000000"/>
          <w:sz w:val="28"/>
          <w:szCs w:val="28"/>
        </w:rPr>
        <w:t>:</w:t>
      </w:r>
      <w:r w:rsidR="00B2792D" w:rsidRPr="001030B0">
        <w:rPr>
          <w:color w:val="000000"/>
          <w:sz w:val="28"/>
          <w:szCs w:val="28"/>
        </w:rPr>
        <w:t xml:space="preserve"> </w:t>
      </w:r>
      <w:r w:rsidR="001030B0" w:rsidRPr="001030B0">
        <w:rPr>
          <w:color w:val="000000"/>
          <w:sz w:val="28"/>
          <w:szCs w:val="28"/>
        </w:rPr>
        <w:t xml:space="preserve">Что такое </w:t>
      </w:r>
      <w:proofErr w:type="spellStart"/>
      <w:r w:rsidR="001030B0" w:rsidRPr="001030B0">
        <w:rPr>
          <w:color w:val="000000"/>
          <w:sz w:val="28"/>
          <w:szCs w:val="28"/>
        </w:rPr>
        <w:t>Firebase</w:t>
      </w:r>
      <w:proofErr w:type="spellEnd"/>
      <w:r w:rsidR="001030B0" w:rsidRPr="001030B0">
        <w:rPr>
          <w:color w:val="000000"/>
          <w:sz w:val="28"/>
          <w:szCs w:val="28"/>
        </w:rPr>
        <w:t xml:space="preserve"> и почему стоит с этим познакомиться </w:t>
      </w:r>
      <w:r w:rsidR="008B0AB5" w:rsidRPr="001030B0">
        <w:rPr>
          <w:color w:val="000000"/>
          <w:sz w:val="28"/>
          <w:szCs w:val="28"/>
        </w:rPr>
        <w:t>[Электронный ресурс].</w:t>
      </w:r>
      <w:r w:rsidRPr="001030B0">
        <w:rPr>
          <w:color w:val="000000"/>
          <w:sz w:val="28"/>
          <w:szCs w:val="28"/>
        </w:rPr>
        <w:t xml:space="preserve"> </w:t>
      </w:r>
      <w:r w:rsidRPr="00AE6196">
        <w:rPr>
          <w:color w:val="000000"/>
          <w:sz w:val="28"/>
          <w:szCs w:val="28"/>
          <w:lang w:val="en-US"/>
        </w:rPr>
        <w:t> </w:t>
      </w:r>
      <w:r w:rsidRPr="000D79D2">
        <w:rPr>
          <w:color w:val="000000"/>
          <w:sz w:val="28"/>
          <w:szCs w:val="28"/>
        </w:rPr>
        <w:t xml:space="preserve">– Режим </w:t>
      </w:r>
      <w:r w:rsidR="008B0AB5" w:rsidRPr="000D79D2">
        <w:rPr>
          <w:color w:val="000000"/>
          <w:sz w:val="28"/>
          <w:szCs w:val="28"/>
        </w:rPr>
        <w:t xml:space="preserve">доступа: </w:t>
      </w:r>
      <w:bookmarkEnd w:id="23"/>
      <w:r w:rsidRPr="00AE6196">
        <w:rPr>
          <w:color w:val="000000"/>
          <w:sz w:val="28"/>
          <w:szCs w:val="28"/>
          <w:lang w:val="en-US"/>
        </w:rPr>
        <w:t>https</w:t>
      </w:r>
      <w:r w:rsidRPr="000D79D2">
        <w:rPr>
          <w:color w:val="000000"/>
          <w:sz w:val="28"/>
          <w:szCs w:val="28"/>
        </w:rPr>
        <w:t>://</w:t>
      </w:r>
      <w:proofErr w:type="spellStart"/>
      <w:r w:rsidRPr="00AE6196">
        <w:rPr>
          <w:color w:val="000000"/>
          <w:sz w:val="28"/>
          <w:szCs w:val="28"/>
          <w:lang w:val="en-US"/>
        </w:rPr>
        <w:t>kolmogorov</w:t>
      </w:r>
      <w:proofErr w:type="spellEnd"/>
      <w:r w:rsidRPr="000D79D2">
        <w:rPr>
          <w:color w:val="000000"/>
          <w:sz w:val="28"/>
          <w:szCs w:val="28"/>
        </w:rPr>
        <w:t>.</w:t>
      </w:r>
      <w:r w:rsidRPr="00AE6196">
        <w:rPr>
          <w:color w:val="000000"/>
          <w:sz w:val="28"/>
          <w:szCs w:val="28"/>
          <w:lang w:val="en-US"/>
        </w:rPr>
        <w:t>pro</w:t>
      </w:r>
      <w:r w:rsidRPr="000D79D2">
        <w:rPr>
          <w:color w:val="000000"/>
          <w:sz w:val="28"/>
          <w:szCs w:val="28"/>
        </w:rPr>
        <w:t>/</w:t>
      </w:r>
      <w:r w:rsidRPr="00AE6196">
        <w:rPr>
          <w:color w:val="000000"/>
          <w:sz w:val="28"/>
          <w:szCs w:val="28"/>
          <w:lang w:val="en-US"/>
        </w:rPr>
        <w:t>what</w:t>
      </w:r>
      <w:r w:rsidRPr="000D79D2">
        <w:rPr>
          <w:color w:val="000000"/>
          <w:sz w:val="28"/>
          <w:szCs w:val="28"/>
        </w:rPr>
        <w:t>-</w:t>
      </w:r>
      <w:r w:rsidRPr="00AE6196">
        <w:rPr>
          <w:color w:val="000000"/>
          <w:sz w:val="28"/>
          <w:szCs w:val="28"/>
          <w:lang w:val="en-US"/>
        </w:rPr>
        <w:t>is</w:t>
      </w:r>
      <w:r w:rsidRPr="000D79D2">
        <w:rPr>
          <w:color w:val="000000"/>
          <w:sz w:val="28"/>
          <w:szCs w:val="28"/>
        </w:rPr>
        <w:t>-</w:t>
      </w:r>
      <w:r w:rsidRPr="00AE6196">
        <w:rPr>
          <w:color w:val="000000"/>
          <w:sz w:val="28"/>
          <w:szCs w:val="28"/>
          <w:lang w:val="en-US"/>
        </w:rPr>
        <w:t>firebase</w:t>
      </w:r>
      <w:r w:rsidRPr="000D79D2">
        <w:rPr>
          <w:color w:val="000000"/>
          <w:sz w:val="28"/>
          <w:szCs w:val="28"/>
        </w:rPr>
        <w:t>-</w:t>
      </w:r>
      <w:proofErr w:type="spellStart"/>
      <w:r w:rsidRPr="00AE6196">
        <w:rPr>
          <w:color w:val="000000"/>
          <w:sz w:val="28"/>
          <w:szCs w:val="28"/>
          <w:lang w:val="en-US"/>
        </w:rPr>
        <w:t>chto</w:t>
      </w:r>
      <w:proofErr w:type="spellEnd"/>
      <w:r w:rsidRPr="000D79D2">
        <w:rPr>
          <w:color w:val="000000"/>
          <w:sz w:val="28"/>
          <w:szCs w:val="28"/>
        </w:rPr>
        <w:t>-</w:t>
      </w:r>
      <w:proofErr w:type="spellStart"/>
      <w:r w:rsidRPr="00AE6196">
        <w:rPr>
          <w:color w:val="000000"/>
          <w:sz w:val="28"/>
          <w:szCs w:val="28"/>
          <w:lang w:val="en-US"/>
        </w:rPr>
        <w:t>takoe</w:t>
      </w:r>
      <w:proofErr w:type="spellEnd"/>
      <w:r w:rsidRPr="000D79D2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F340A" w:rsidRPr="00AE6196">
        <w:rPr>
          <w:color w:val="000000"/>
          <w:sz w:val="28"/>
          <w:szCs w:val="28"/>
          <w:lang w:val="en-US"/>
        </w:rPr>
        <w:t>доступа</w:t>
      </w:r>
      <w:proofErr w:type="spellEnd"/>
      <w:r w:rsidR="006F340A" w:rsidRPr="00AE6196">
        <w:rPr>
          <w:color w:val="000000"/>
          <w:sz w:val="28"/>
          <w:szCs w:val="28"/>
          <w:lang w:val="en-US"/>
        </w:rPr>
        <w:t xml:space="preserve">: </w:t>
      </w:r>
      <w:r w:rsidR="00A03B84">
        <w:rPr>
          <w:color w:val="000000"/>
          <w:sz w:val="28"/>
          <w:szCs w:val="28"/>
          <w:lang w:val="en-US"/>
        </w:rPr>
        <w:t>20</w:t>
      </w:r>
      <w:r w:rsidR="006F340A" w:rsidRPr="00AE6196">
        <w:rPr>
          <w:color w:val="000000"/>
          <w:sz w:val="28"/>
          <w:szCs w:val="28"/>
          <w:lang w:val="en-US"/>
        </w:rPr>
        <w:t>.</w:t>
      </w:r>
      <w:r w:rsidR="00A03B84">
        <w:rPr>
          <w:color w:val="000000"/>
          <w:sz w:val="28"/>
          <w:szCs w:val="28"/>
          <w:lang w:val="en-US"/>
        </w:rPr>
        <w:t>09</w:t>
      </w:r>
      <w:r w:rsidR="006F340A" w:rsidRPr="00AE6196">
        <w:rPr>
          <w:color w:val="000000"/>
          <w:sz w:val="28"/>
          <w:szCs w:val="28"/>
          <w:lang w:val="en-US"/>
        </w:rPr>
        <w:t>.202</w:t>
      </w:r>
      <w:r w:rsidR="007B2C0C" w:rsidRPr="00AE6196">
        <w:rPr>
          <w:color w:val="000000"/>
          <w:sz w:val="28"/>
          <w:szCs w:val="28"/>
          <w:lang w:val="en-US"/>
        </w:rPr>
        <w:t>3</w:t>
      </w:r>
      <w:r w:rsidR="002A517E" w:rsidRPr="00AE6196">
        <w:rPr>
          <w:color w:val="000000"/>
          <w:sz w:val="28"/>
          <w:szCs w:val="28"/>
          <w:lang w:val="en-US"/>
        </w:rPr>
        <w:t>;</w:t>
      </w:r>
    </w:p>
    <w:p w14:paraId="19EB9D70" w14:textId="24D91D64" w:rsidR="00203396" w:rsidRDefault="001030B0" w:rsidP="001030B0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irebase</w:t>
      </w:r>
      <w:r w:rsidR="00993FE9" w:rsidRPr="001030B0">
        <w:rPr>
          <w:color w:val="000000"/>
          <w:sz w:val="28"/>
          <w:szCs w:val="28"/>
          <w:lang w:val="en-US"/>
        </w:rPr>
        <w:t>:</w:t>
      </w:r>
      <w:r w:rsidR="00FF3776" w:rsidRPr="001030B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Firebase </w:t>
      </w:r>
      <w:proofErr w:type="spellStart"/>
      <w:r>
        <w:rPr>
          <w:color w:val="000000"/>
          <w:sz w:val="28"/>
          <w:szCs w:val="28"/>
          <w:lang w:val="en-US"/>
        </w:rPr>
        <w:t>Realtime</w:t>
      </w:r>
      <w:proofErr w:type="spellEnd"/>
      <w:r>
        <w:rPr>
          <w:color w:val="000000"/>
          <w:sz w:val="28"/>
          <w:szCs w:val="28"/>
          <w:lang w:val="en-US"/>
        </w:rPr>
        <w:t xml:space="preserve"> Database</w:t>
      </w:r>
      <w:r w:rsidR="00993FE9" w:rsidRPr="001030B0">
        <w:rPr>
          <w:color w:val="000000"/>
          <w:sz w:val="28"/>
          <w:szCs w:val="28"/>
          <w:lang w:val="en-US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1030B0">
        <w:rPr>
          <w:color w:val="000000"/>
          <w:sz w:val="28"/>
          <w:szCs w:val="28"/>
          <w:lang w:val="en-US"/>
        </w:rPr>
        <w:t xml:space="preserve"> </w:t>
      </w:r>
      <w:r w:rsidR="00993FE9" w:rsidRPr="002A517E">
        <w:rPr>
          <w:color w:val="000000"/>
          <w:sz w:val="28"/>
          <w:szCs w:val="28"/>
        </w:rPr>
        <w:t>ресурс</w:t>
      </w:r>
      <w:r w:rsidR="00993FE9" w:rsidRPr="001030B0">
        <w:rPr>
          <w:color w:val="000000"/>
          <w:sz w:val="28"/>
          <w:szCs w:val="28"/>
          <w:lang w:val="en-US"/>
        </w:rPr>
        <w:t>].</w:t>
      </w:r>
      <w:r w:rsidR="00FF3776" w:rsidRPr="001030B0">
        <w:rPr>
          <w:color w:val="000000"/>
          <w:sz w:val="28"/>
          <w:szCs w:val="28"/>
          <w:lang w:val="en-US"/>
        </w:rPr>
        <w:t xml:space="preserve"> </w:t>
      </w:r>
      <w:r w:rsidR="00993FE9" w:rsidRPr="001030B0">
        <w:rPr>
          <w:color w:val="000000"/>
          <w:sz w:val="28"/>
          <w:szCs w:val="28"/>
          <w:lang w:val="en-US"/>
        </w:rPr>
        <w:t> </w:t>
      </w:r>
      <w:r w:rsidR="00993FE9" w:rsidRPr="00E83576">
        <w:rPr>
          <w:color w:val="000000"/>
          <w:sz w:val="28"/>
          <w:szCs w:val="28"/>
        </w:rPr>
        <w:t>– Режим доступа:</w:t>
      </w:r>
      <w:r w:rsidR="00203396">
        <w:rPr>
          <w:color w:val="000000"/>
          <w:sz w:val="28"/>
          <w:szCs w:val="28"/>
        </w:rPr>
        <w:t xml:space="preserve"> </w:t>
      </w:r>
      <w:r w:rsidRPr="001030B0">
        <w:rPr>
          <w:color w:val="000000"/>
          <w:sz w:val="28"/>
          <w:szCs w:val="28"/>
        </w:rPr>
        <w:t>https://firebase.google.com/docs/database?hl=ru</w:t>
      </w:r>
      <w:r w:rsidR="006C12A0">
        <w:rPr>
          <w:color w:val="000000"/>
          <w:sz w:val="28"/>
          <w:szCs w:val="28"/>
        </w:rPr>
        <w:t>. Дата доступа: 06</w:t>
      </w:r>
      <w:r w:rsidR="00993FE9" w:rsidRPr="00E83576">
        <w:rPr>
          <w:color w:val="000000"/>
          <w:sz w:val="28"/>
          <w:szCs w:val="28"/>
        </w:rPr>
        <w:t>.</w:t>
      </w:r>
      <w:r w:rsidR="00A03B84">
        <w:rPr>
          <w:color w:val="000000"/>
          <w:sz w:val="28"/>
          <w:szCs w:val="28"/>
        </w:rPr>
        <w:t>10</w:t>
      </w:r>
      <w:r w:rsidR="00993FE9" w:rsidRPr="00E83576">
        <w:rPr>
          <w:color w:val="000000"/>
          <w:sz w:val="28"/>
          <w:szCs w:val="28"/>
        </w:rPr>
        <w:t>.202</w:t>
      </w:r>
      <w:r w:rsidR="007B2C0C" w:rsidRPr="001030B0">
        <w:rPr>
          <w:color w:val="000000"/>
          <w:sz w:val="28"/>
          <w:szCs w:val="28"/>
        </w:rPr>
        <w:t>3</w:t>
      </w:r>
      <w:r w:rsidR="00993FE9" w:rsidRPr="00E83576">
        <w:rPr>
          <w:color w:val="000000"/>
          <w:sz w:val="28"/>
          <w:szCs w:val="28"/>
        </w:rPr>
        <w:t>;</w:t>
      </w:r>
    </w:p>
    <w:p w14:paraId="34688EA3" w14:textId="03B607DD" w:rsidR="00E55C70" w:rsidRPr="001030B0" w:rsidRDefault="00544F32" w:rsidP="00544F32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</w:t>
      </w:r>
      <w:r w:rsidR="00203396" w:rsidRPr="0002559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Введение в </w:t>
      </w:r>
      <w:proofErr w:type="spellStart"/>
      <w:r>
        <w:rPr>
          <w:color w:val="000000"/>
          <w:sz w:val="28"/>
          <w:szCs w:val="28"/>
          <w:lang w:val="en-US"/>
        </w:rPr>
        <w:t>SignalR</w:t>
      </w:r>
      <w:proofErr w:type="spellEnd"/>
      <w:r w:rsidR="00203396" w:rsidRPr="0002559F">
        <w:rPr>
          <w:color w:val="000000"/>
          <w:sz w:val="28"/>
          <w:szCs w:val="28"/>
        </w:rPr>
        <w:t xml:space="preserve"> [Электронный ресурс]. – Режим доступа: </w:t>
      </w:r>
      <w:r w:rsidRPr="00544F32">
        <w:rPr>
          <w:color w:val="000000"/>
          <w:sz w:val="28"/>
          <w:szCs w:val="28"/>
          <w:lang w:val="en-US"/>
        </w:rPr>
        <w:t>https</w:t>
      </w:r>
      <w:r w:rsidRPr="00544F32">
        <w:rPr>
          <w:color w:val="000000"/>
          <w:sz w:val="28"/>
          <w:szCs w:val="28"/>
        </w:rPr>
        <w:t>://</w:t>
      </w:r>
      <w:r w:rsidRPr="00544F32">
        <w:rPr>
          <w:color w:val="000000"/>
          <w:sz w:val="28"/>
          <w:szCs w:val="28"/>
          <w:lang w:val="en-US"/>
        </w:rPr>
        <w:t>learn</w:t>
      </w:r>
      <w:r w:rsidRPr="00544F32">
        <w:rPr>
          <w:color w:val="000000"/>
          <w:sz w:val="28"/>
          <w:szCs w:val="28"/>
        </w:rPr>
        <w:t>.</w:t>
      </w:r>
      <w:proofErr w:type="spellStart"/>
      <w:r w:rsidRPr="00544F32">
        <w:rPr>
          <w:color w:val="000000"/>
          <w:sz w:val="28"/>
          <w:szCs w:val="28"/>
          <w:lang w:val="en-US"/>
        </w:rPr>
        <w:t>microsoft</w:t>
      </w:r>
      <w:proofErr w:type="spellEnd"/>
      <w:r w:rsidRPr="00544F32">
        <w:rPr>
          <w:color w:val="000000"/>
          <w:sz w:val="28"/>
          <w:szCs w:val="28"/>
        </w:rPr>
        <w:t>.</w:t>
      </w:r>
      <w:r w:rsidRPr="00544F32">
        <w:rPr>
          <w:color w:val="000000"/>
          <w:sz w:val="28"/>
          <w:szCs w:val="28"/>
          <w:lang w:val="en-US"/>
        </w:rPr>
        <w:t>com</w:t>
      </w:r>
      <w:r w:rsidRPr="00544F32">
        <w:rPr>
          <w:color w:val="000000"/>
          <w:sz w:val="28"/>
          <w:szCs w:val="28"/>
        </w:rPr>
        <w:t>/</w:t>
      </w:r>
      <w:proofErr w:type="spellStart"/>
      <w:r w:rsidRPr="00544F32">
        <w:rPr>
          <w:color w:val="000000"/>
          <w:sz w:val="28"/>
          <w:szCs w:val="28"/>
          <w:lang w:val="en-US"/>
        </w:rPr>
        <w:t>ru</w:t>
      </w:r>
      <w:proofErr w:type="spellEnd"/>
      <w:r w:rsidRPr="00544F32">
        <w:rPr>
          <w:color w:val="000000"/>
          <w:sz w:val="28"/>
          <w:szCs w:val="28"/>
        </w:rPr>
        <w:t>-</w:t>
      </w:r>
      <w:proofErr w:type="spellStart"/>
      <w:r w:rsidRPr="00544F32">
        <w:rPr>
          <w:color w:val="000000"/>
          <w:sz w:val="28"/>
          <w:szCs w:val="28"/>
          <w:lang w:val="en-US"/>
        </w:rPr>
        <w:t>ru</w:t>
      </w:r>
      <w:proofErr w:type="spellEnd"/>
      <w:r w:rsidRPr="00544F32">
        <w:rPr>
          <w:color w:val="000000"/>
          <w:sz w:val="28"/>
          <w:szCs w:val="28"/>
        </w:rPr>
        <w:t>/</w:t>
      </w:r>
      <w:proofErr w:type="spellStart"/>
      <w:r w:rsidRPr="00544F32">
        <w:rPr>
          <w:color w:val="000000"/>
          <w:sz w:val="28"/>
          <w:szCs w:val="28"/>
          <w:lang w:val="en-US"/>
        </w:rPr>
        <w:t>aspnet</w:t>
      </w:r>
      <w:proofErr w:type="spellEnd"/>
      <w:r w:rsidRPr="00544F32">
        <w:rPr>
          <w:color w:val="000000"/>
          <w:sz w:val="28"/>
          <w:szCs w:val="28"/>
        </w:rPr>
        <w:t>/</w:t>
      </w:r>
      <w:proofErr w:type="spellStart"/>
      <w:r w:rsidRPr="00544F32">
        <w:rPr>
          <w:color w:val="000000"/>
          <w:sz w:val="28"/>
          <w:szCs w:val="28"/>
          <w:lang w:val="en-US"/>
        </w:rPr>
        <w:t>signalr</w:t>
      </w:r>
      <w:proofErr w:type="spellEnd"/>
      <w:r w:rsidRPr="00544F32">
        <w:rPr>
          <w:color w:val="000000"/>
          <w:sz w:val="28"/>
          <w:szCs w:val="28"/>
        </w:rPr>
        <w:t>/</w:t>
      </w:r>
      <w:r w:rsidRPr="00544F32">
        <w:rPr>
          <w:color w:val="000000"/>
          <w:sz w:val="28"/>
          <w:szCs w:val="28"/>
          <w:lang w:val="en-US"/>
        </w:rPr>
        <w:t>overview</w:t>
      </w:r>
      <w:r w:rsidRPr="00544F32">
        <w:rPr>
          <w:color w:val="000000"/>
          <w:sz w:val="28"/>
          <w:szCs w:val="28"/>
        </w:rPr>
        <w:t>/</w:t>
      </w:r>
      <w:r w:rsidRPr="00544F32">
        <w:rPr>
          <w:color w:val="000000"/>
          <w:sz w:val="28"/>
          <w:szCs w:val="28"/>
          <w:lang w:val="en-US"/>
        </w:rPr>
        <w:t>getting</w:t>
      </w:r>
      <w:r w:rsidRPr="00544F32">
        <w:rPr>
          <w:color w:val="000000"/>
          <w:sz w:val="28"/>
          <w:szCs w:val="28"/>
        </w:rPr>
        <w:t>-</w:t>
      </w:r>
      <w:r w:rsidRPr="00544F32">
        <w:rPr>
          <w:color w:val="000000"/>
          <w:sz w:val="28"/>
          <w:szCs w:val="28"/>
          <w:lang w:val="en-US"/>
        </w:rPr>
        <w:t>started</w:t>
      </w:r>
      <w:r w:rsidRPr="00544F32">
        <w:rPr>
          <w:color w:val="000000"/>
          <w:sz w:val="28"/>
          <w:szCs w:val="28"/>
        </w:rPr>
        <w:t>/</w:t>
      </w:r>
      <w:r w:rsidRPr="00544F32">
        <w:rPr>
          <w:color w:val="000000"/>
          <w:sz w:val="28"/>
          <w:szCs w:val="28"/>
          <w:lang w:val="en-US"/>
        </w:rPr>
        <w:t>introduction</w:t>
      </w:r>
      <w:r w:rsidRPr="00544F32">
        <w:rPr>
          <w:color w:val="000000"/>
          <w:sz w:val="28"/>
          <w:szCs w:val="28"/>
        </w:rPr>
        <w:t>-</w:t>
      </w:r>
      <w:r w:rsidRPr="00544F32">
        <w:rPr>
          <w:color w:val="000000"/>
          <w:sz w:val="28"/>
          <w:szCs w:val="28"/>
          <w:lang w:val="en-US"/>
        </w:rPr>
        <w:t>to</w:t>
      </w:r>
      <w:r w:rsidRPr="00544F32">
        <w:rPr>
          <w:color w:val="000000"/>
          <w:sz w:val="28"/>
          <w:szCs w:val="28"/>
        </w:rPr>
        <w:t>-</w:t>
      </w:r>
      <w:proofErr w:type="spellStart"/>
      <w:r w:rsidRPr="00544F32">
        <w:rPr>
          <w:color w:val="000000"/>
          <w:sz w:val="28"/>
          <w:szCs w:val="28"/>
          <w:lang w:val="en-US"/>
        </w:rPr>
        <w:t>signalr</w:t>
      </w:r>
      <w:proofErr w:type="spellEnd"/>
      <w:r w:rsidR="00203396" w:rsidRPr="0002559F">
        <w:rPr>
          <w:color w:val="000000"/>
          <w:sz w:val="28"/>
          <w:szCs w:val="28"/>
        </w:rPr>
        <w:t xml:space="preserve">. </w:t>
      </w:r>
      <w:r w:rsidR="00C3414B">
        <w:rPr>
          <w:color w:val="000000"/>
          <w:sz w:val="28"/>
          <w:szCs w:val="28"/>
        </w:rPr>
        <w:t>Дата</w:t>
      </w:r>
      <w:r w:rsidR="00203396" w:rsidRPr="001030B0">
        <w:rPr>
          <w:color w:val="000000"/>
          <w:sz w:val="28"/>
          <w:szCs w:val="28"/>
        </w:rPr>
        <w:t xml:space="preserve"> </w:t>
      </w:r>
      <w:r w:rsidR="00C3414B">
        <w:rPr>
          <w:color w:val="000000"/>
          <w:sz w:val="28"/>
          <w:szCs w:val="28"/>
        </w:rPr>
        <w:t>доступа</w:t>
      </w:r>
      <w:r w:rsidR="00203396" w:rsidRPr="001030B0">
        <w:rPr>
          <w:color w:val="000000"/>
          <w:sz w:val="28"/>
          <w:szCs w:val="28"/>
        </w:rPr>
        <w:t xml:space="preserve">: </w:t>
      </w:r>
      <w:r w:rsidR="006C12A0">
        <w:rPr>
          <w:color w:val="000000"/>
          <w:sz w:val="28"/>
          <w:szCs w:val="28"/>
        </w:rPr>
        <w:t>07</w:t>
      </w:r>
      <w:r w:rsidR="00A03B84">
        <w:rPr>
          <w:color w:val="000000"/>
          <w:sz w:val="28"/>
          <w:szCs w:val="28"/>
        </w:rPr>
        <w:t>.10</w:t>
      </w:r>
      <w:r w:rsidR="00203396" w:rsidRPr="001030B0">
        <w:rPr>
          <w:color w:val="000000"/>
          <w:sz w:val="28"/>
          <w:szCs w:val="28"/>
        </w:rPr>
        <w:t>.202</w:t>
      </w:r>
      <w:r w:rsidR="007B2C0C" w:rsidRPr="001030B0">
        <w:rPr>
          <w:color w:val="000000"/>
          <w:sz w:val="28"/>
          <w:szCs w:val="28"/>
        </w:rPr>
        <w:t>3</w:t>
      </w:r>
      <w:r w:rsidR="00203396" w:rsidRPr="001030B0">
        <w:rPr>
          <w:color w:val="000000"/>
          <w:sz w:val="28"/>
          <w:szCs w:val="28"/>
        </w:rPr>
        <w:t>;</w:t>
      </w:r>
    </w:p>
    <w:p w14:paraId="5DD691A0" w14:textId="7F24D65C" w:rsidR="008D7A83" w:rsidRDefault="004C7CB3" w:rsidP="008D7A83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ml</w:t>
      </w:r>
      <w:proofErr w:type="spellEnd"/>
      <w:r w:rsidRPr="00341536">
        <w:rPr>
          <w:color w:val="000000"/>
          <w:sz w:val="28"/>
          <w:szCs w:val="28"/>
        </w:rPr>
        <w:t>2</w:t>
      </w:r>
      <w:r w:rsidR="008D7A83" w:rsidRPr="0034153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Что</w:t>
      </w:r>
      <w:r w:rsidRPr="00341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 w:rsidRPr="00341536">
        <w:rPr>
          <w:color w:val="000000"/>
          <w:sz w:val="28"/>
          <w:szCs w:val="28"/>
        </w:rPr>
        <w:t xml:space="preserve"> </w:t>
      </w:r>
      <w:r w:rsidRPr="004C7CB3">
        <w:rPr>
          <w:color w:val="000000"/>
          <w:sz w:val="28"/>
          <w:szCs w:val="28"/>
          <w:lang w:val="en-GB"/>
        </w:rPr>
        <w:t>Enterprise</w:t>
      </w:r>
      <w:r w:rsidRPr="00341536">
        <w:rPr>
          <w:color w:val="000000"/>
          <w:sz w:val="28"/>
          <w:szCs w:val="28"/>
        </w:rPr>
        <w:t xml:space="preserve"> </w:t>
      </w:r>
      <w:r w:rsidRPr="004C7CB3">
        <w:rPr>
          <w:color w:val="000000"/>
          <w:sz w:val="28"/>
          <w:szCs w:val="28"/>
          <w:lang w:val="en-GB"/>
        </w:rPr>
        <w:t>Architect</w:t>
      </w:r>
      <w:r w:rsidRPr="00341536">
        <w:rPr>
          <w:color w:val="000000"/>
          <w:sz w:val="28"/>
          <w:szCs w:val="28"/>
        </w:rPr>
        <w:t xml:space="preserve"> </w:t>
      </w:r>
      <w:r w:rsidR="008D7A83" w:rsidRPr="008D7A83">
        <w:rPr>
          <w:color w:val="000000"/>
          <w:sz w:val="28"/>
          <w:szCs w:val="28"/>
        </w:rPr>
        <w:t xml:space="preserve">[Электронный ресурс]. – Режим доступа: </w:t>
      </w:r>
      <w:r w:rsidR="008D7A83" w:rsidRPr="008D7A83">
        <w:rPr>
          <w:color w:val="000000"/>
          <w:sz w:val="28"/>
          <w:szCs w:val="28"/>
          <w:lang w:val="en-US"/>
        </w:rPr>
        <w:t>https</w:t>
      </w:r>
      <w:r w:rsidR="008D7A83" w:rsidRPr="004C7CB3">
        <w:rPr>
          <w:color w:val="000000"/>
          <w:sz w:val="28"/>
          <w:szCs w:val="28"/>
        </w:rPr>
        <w:t>://</w:t>
      </w:r>
      <w:r w:rsidR="008D7A83" w:rsidRPr="008D7A83">
        <w:rPr>
          <w:color w:val="000000"/>
          <w:sz w:val="28"/>
          <w:szCs w:val="28"/>
          <w:lang w:val="en-US"/>
        </w:rPr>
        <w:t>www</w:t>
      </w:r>
      <w:r w:rsidR="008D7A83" w:rsidRPr="004C7CB3">
        <w:rPr>
          <w:color w:val="000000"/>
          <w:sz w:val="28"/>
          <w:szCs w:val="28"/>
        </w:rPr>
        <w:t>.</w:t>
      </w:r>
      <w:proofErr w:type="spellStart"/>
      <w:r w:rsidR="008D7A83" w:rsidRPr="008D7A83">
        <w:rPr>
          <w:color w:val="000000"/>
          <w:sz w:val="28"/>
          <w:szCs w:val="28"/>
          <w:lang w:val="en-US"/>
        </w:rPr>
        <w:t>uml</w:t>
      </w:r>
      <w:proofErr w:type="spellEnd"/>
      <w:r w:rsidR="008D7A83" w:rsidRPr="004C7CB3">
        <w:rPr>
          <w:color w:val="000000"/>
          <w:sz w:val="28"/>
          <w:szCs w:val="28"/>
        </w:rPr>
        <w:t>2.</w:t>
      </w:r>
      <w:proofErr w:type="spellStart"/>
      <w:r w:rsidR="008D7A83" w:rsidRPr="008D7A83">
        <w:rPr>
          <w:color w:val="000000"/>
          <w:sz w:val="28"/>
          <w:szCs w:val="28"/>
          <w:lang w:val="en-US"/>
        </w:rPr>
        <w:t>ru</w:t>
      </w:r>
      <w:proofErr w:type="spellEnd"/>
      <w:r w:rsidR="008D7A83" w:rsidRPr="004C7CB3">
        <w:rPr>
          <w:color w:val="000000"/>
          <w:sz w:val="28"/>
          <w:szCs w:val="28"/>
        </w:rPr>
        <w:t>/</w:t>
      </w:r>
      <w:r w:rsidR="008D7A83" w:rsidRPr="008D7A83">
        <w:rPr>
          <w:color w:val="000000"/>
          <w:sz w:val="28"/>
          <w:szCs w:val="28"/>
          <w:lang w:val="en-US"/>
        </w:rPr>
        <w:t>blog</w:t>
      </w:r>
      <w:r w:rsidR="008D7A83" w:rsidRPr="004C7CB3">
        <w:rPr>
          <w:color w:val="000000"/>
          <w:sz w:val="28"/>
          <w:szCs w:val="28"/>
        </w:rPr>
        <w:t>/1/</w:t>
      </w:r>
      <w:r w:rsidR="008D7A83" w:rsidRPr="008D7A83">
        <w:rPr>
          <w:color w:val="000000"/>
          <w:sz w:val="28"/>
          <w:szCs w:val="28"/>
        </w:rPr>
        <w:t xml:space="preserve">. </w:t>
      </w:r>
      <w:r w:rsidR="008D7A83" w:rsidRPr="004C7CB3">
        <w:rPr>
          <w:color w:val="000000"/>
          <w:sz w:val="28"/>
          <w:szCs w:val="28"/>
        </w:rPr>
        <w:t xml:space="preserve">Дата доступа: </w:t>
      </w:r>
      <w:r w:rsidR="006C12A0">
        <w:rPr>
          <w:color w:val="000000"/>
          <w:sz w:val="28"/>
          <w:szCs w:val="28"/>
        </w:rPr>
        <w:t>25</w:t>
      </w:r>
      <w:bookmarkStart w:id="25" w:name="_GoBack"/>
      <w:bookmarkEnd w:id="25"/>
      <w:r w:rsidR="008D7A83" w:rsidRPr="004C7CB3">
        <w:rPr>
          <w:color w:val="000000"/>
          <w:sz w:val="28"/>
          <w:szCs w:val="28"/>
        </w:rPr>
        <w:t>.</w:t>
      </w:r>
      <w:r w:rsidR="00A03B84">
        <w:rPr>
          <w:color w:val="000000"/>
          <w:sz w:val="28"/>
          <w:szCs w:val="28"/>
        </w:rPr>
        <w:t>10</w:t>
      </w:r>
      <w:r w:rsidR="008D7A83" w:rsidRPr="004C7CB3">
        <w:rPr>
          <w:color w:val="000000"/>
          <w:sz w:val="28"/>
          <w:szCs w:val="28"/>
        </w:rPr>
        <w:t>.202</w:t>
      </w:r>
      <w:r w:rsidR="007B2C0C" w:rsidRPr="00D96B1F">
        <w:rPr>
          <w:color w:val="000000"/>
          <w:sz w:val="28"/>
          <w:szCs w:val="28"/>
        </w:rPr>
        <w:t>3</w:t>
      </w:r>
      <w:r w:rsidR="008D7A83" w:rsidRPr="004C7CB3">
        <w:rPr>
          <w:color w:val="000000"/>
          <w:sz w:val="28"/>
          <w:szCs w:val="28"/>
        </w:rPr>
        <w:t>;</w:t>
      </w:r>
    </w:p>
    <w:p w14:paraId="2A596AC6" w14:textId="1F0123F0" w:rsidR="003D2BD4" w:rsidRDefault="00F94C90" w:rsidP="00F94C90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 w:rsidRPr="00203396">
        <w:rPr>
          <w:color w:val="000000"/>
          <w:sz w:val="28"/>
          <w:szCs w:val="28"/>
          <w:lang w:val="en-US"/>
        </w:rPr>
        <w:t>Wikipedia</w:t>
      </w:r>
      <w:r w:rsidR="003D2BD4" w:rsidRPr="000B207E">
        <w:rPr>
          <w:color w:val="000000"/>
          <w:sz w:val="28"/>
          <w:szCs w:val="28"/>
        </w:rPr>
        <w:t xml:space="preserve">: </w:t>
      </w:r>
      <w:r w:rsidRPr="003F5D2B">
        <w:rPr>
          <w:color w:val="000000"/>
          <w:sz w:val="28"/>
          <w:szCs w:val="28"/>
        </w:rPr>
        <w:t>Клиент-сервер</w:t>
      </w:r>
      <w:r w:rsidR="00D96B1F">
        <w:rPr>
          <w:color w:val="000000"/>
          <w:sz w:val="28"/>
          <w:szCs w:val="28"/>
        </w:rPr>
        <w:t xml:space="preserve"> [Электронный </w:t>
      </w:r>
      <w:r>
        <w:rPr>
          <w:color w:val="000000"/>
          <w:sz w:val="28"/>
          <w:szCs w:val="28"/>
        </w:rPr>
        <w:t xml:space="preserve">ресурс]. – Режим </w:t>
      </w:r>
      <w:r w:rsidR="00D96B1F">
        <w:rPr>
          <w:color w:val="000000"/>
          <w:sz w:val="28"/>
          <w:szCs w:val="28"/>
        </w:rPr>
        <w:t>доступа:</w:t>
      </w:r>
      <w:r w:rsidR="00D96B1F" w:rsidRPr="00D96B1F">
        <w:rPr>
          <w:color w:val="000000"/>
          <w:sz w:val="28"/>
          <w:szCs w:val="28"/>
          <w:lang w:val="en-US"/>
        </w:rPr>
        <w:t>https</w:t>
      </w:r>
      <w:r w:rsidR="00D96B1F" w:rsidRPr="00D96B1F">
        <w:rPr>
          <w:color w:val="000000"/>
          <w:sz w:val="28"/>
          <w:szCs w:val="28"/>
        </w:rPr>
        <w:t>://</w:t>
      </w:r>
      <w:proofErr w:type="spellStart"/>
      <w:r w:rsidR="00D96B1F" w:rsidRPr="00D96B1F">
        <w:rPr>
          <w:color w:val="000000"/>
          <w:sz w:val="28"/>
          <w:szCs w:val="28"/>
          <w:lang w:val="en-US"/>
        </w:rPr>
        <w:t>ru</w:t>
      </w:r>
      <w:proofErr w:type="spellEnd"/>
      <w:r w:rsidR="00D96B1F" w:rsidRPr="00D96B1F">
        <w:rPr>
          <w:color w:val="000000"/>
          <w:sz w:val="28"/>
          <w:szCs w:val="28"/>
        </w:rPr>
        <w:t>.</w:t>
      </w:r>
      <w:proofErr w:type="spellStart"/>
      <w:r w:rsidR="00D96B1F" w:rsidRPr="00D96B1F">
        <w:rPr>
          <w:color w:val="000000"/>
          <w:sz w:val="28"/>
          <w:szCs w:val="28"/>
          <w:lang w:val="en-US"/>
        </w:rPr>
        <w:t>wikipedia</w:t>
      </w:r>
      <w:proofErr w:type="spellEnd"/>
      <w:r w:rsidR="00D96B1F" w:rsidRPr="00D96B1F">
        <w:rPr>
          <w:color w:val="000000"/>
          <w:sz w:val="28"/>
          <w:szCs w:val="28"/>
        </w:rPr>
        <w:t>.</w:t>
      </w:r>
      <w:r w:rsidR="00D96B1F" w:rsidRPr="00D96B1F">
        <w:rPr>
          <w:color w:val="000000"/>
          <w:sz w:val="28"/>
          <w:szCs w:val="28"/>
          <w:lang w:val="en-US"/>
        </w:rPr>
        <w:t>org</w:t>
      </w:r>
      <w:r w:rsidR="00D96B1F" w:rsidRPr="00D96B1F">
        <w:rPr>
          <w:color w:val="000000"/>
          <w:sz w:val="28"/>
          <w:szCs w:val="28"/>
        </w:rPr>
        <w:t>/</w:t>
      </w:r>
      <w:r w:rsidR="00D96B1F" w:rsidRPr="00D96B1F">
        <w:rPr>
          <w:color w:val="000000"/>
          <w:sz w:val="28"/>
          <w:szCs w:val="28"/>
          <w:lang w:val="en-US"/>
        </w:rPr>
        <w:t>wiki</w:t>
      </w:r>
      <w:r w:rsidR="00D96B1F" w:rsidRPr="00D96B1F">
        <w:rPr>
          <w:color w:val="000000"/>
          <w:sz w:val="28"/>
          <w:szCs w:val="28"/>
        </w:rPr>
        <w:t>/</w:t>
      </w:r>
      <w:r w:rsidRPr="00F94C90">
        <w:rPr>
          <w:color w:val="000000"/>
          <w:sz w:val="28"/>
          <w:szCs w:val="28"/>
        </w:rPr>
        <w:t>Клиент_—_сервер</w:t>
      </w:r>
      <w:r w:rsidR="003D2BD4" w:rsidRPr="00F94C90">
        <w:rPr>
          <w:color w:val="000000"/>
          <w:sz w:val="28"/>
          <w:szCs w:val="28"/>
        </w:rPr>
        <w:t xml:space="preserve">. Дата доступа: </w:t>
      </w:r>
      <w:r w:rsidR="00A03B84">
        <w:rPr>
          <w:color w:val="000000"/>
          <w:sz w:val="28"/>
          <w:szCs w:val="28"/>
        </w:rPr>
        <w:t>09</w:t>
      </w:r>
      <w:r w:rsidR="003D2BD4" w:rsidRPr="00F94C90">
        <w:rPr>
          <w:color w:val="000000"/>
          <w:sz w:val="28"/>
          <w:szCs w:val="28"/>
        </w:rPr>
        <w:t>.</w:t>
      </w:r>
      <w:r w:rsidR="00A03B84">
        <w:rPr>
          <w:color w:val="000000"/>
          <w:sz w:val="28"/>
          <w:szCs w:val="28"/>
        </w:rPr>
        <w:t>11</w:t>
      </w:r>
      <w:r w:rsidR="003D2BD4" w:rsidRPr="00F94C90">
        <w:rPr>
          <w:color w:val="000000"/>
          <w:sz w:val="28"/>
          <w:szCs w:val="28"/>
        </w:rPr>
        <w:t>.202</w:t>
      </w:r>
      <w:r w:rsidR="007B2C0C" w:rsidRPr="00F94C90">
        <w:rPr>
          <w:color w:val="000000"/>
          <w:sz w:val="28"/>
          <w:szCs w:val="28"/>
        </w:rPr>
        <w:t>3</w:t>
      </w:r>
      <w:r w:rsidR="003D2BD4" w:rsidRPr="00F94C90">
        <w:rPr>
          <w:color w:val="000000"/>
          <w:sz w:val="28"/>
          <w:szCs w:val="28"/>
        </w:rPr>
        <w:t>;</w:t>
      </w:r>
    </w:p>
    <w:p w14:paraId="1512EAB1" w14:textId="0E826619" w:rsidR="001A5425" w:rsidRPr="001A5425" w:rsidRDefault="001A5425" w:rsidP="001A5425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Wezom</w:t>
      </w:r>
      <w:proofErr w:type="spellEnd"/>
      <w:r w:rsidRPr="000B207E">
        <w:rPr>
          <w:color w:val="000000"/>
          <w:sz w:val="28"/>
          <w:szCs w:val="28"/>
        </w:rPr>
        <w:t xml:space="preserve">: </w:t>
      </w:r>
      <w:r w:rsidRPr="00866098">
        <w:rPr>
          <w:color w:val="000000"/>
          <w:sz w:val="28"/>
          <w:szCs w:val="28"/>
        </w:rPr>
        <w:t>Проектирование программного обеспечения</w:t>
      </w:r>
      <w:r w:rsidRPr="000B207E">
        <w:rPr>
          <w:color w:val="000000"/>
          <w:sz w:val="28"/>
          <w:szCs w:val="28"/>
        </w:rPr>
        <w:t xml:space="preserve"> [Электронный ресурс]. – Режим доступа: </w:t>
      </w:r>
      <w:r w:rsidRPr="000B207E">
        <w:rPr>
          <w:color w:val="000000"/>
          <w:sz w:val="28"/>
          <w:szCs w:val="28"/>
          <w:lang w:val="en-US"/>
        </w:rPr>
        <w:t>https</w:t>
      </w:r>
      <w:r w:rsidRPr="000B207E">
        <w:rPr>
          <w:color w:val="000000"/>
          <w:sz w:val="28"/>
          <w:szCs w:val="28"/>
        </w:rPr>
        <w:t>://</w:t>
      </w:r>
      <w:proofErr w:type="spellStart"/>
      <w:r w:rsidRPr="000B207E">
        <w:rPr>
          <w:color w:val="000000"/>
          <w:sz w:val="28"/>
          <w:szCs w:val="28"/>
          <w:lang w:val="en-US"/>
        </w:rPr>
        <w:t>wezom</w:t>
      </w:r>
      <w:proofErr w:type="spellEnd"/>
      <w:r w:rsidRPr="000B207E">
        <w:rPr>
          <w:color w:val="000000"/>
          <w:sz w:val="28"/>
          <w:szCs w:val="28"/>
        </w:rPr>
        <w:t>.</w:t>
      </w:r>
      <w:r w:rsidRPr="000B207E">
        <w:rPr>
          <w:color w:val="000000"/>
          <w:sz w:val="28"/>
          <w:szCs w:val="28"/>
          <w:lang w:val="en-US"/>
        </w:rPr>
        <w:t>com</w:t>
      </w:r>
      <w:r w:rsidRPr="000B207E">
        <w:rPr>
          <w:color w:val="000000"/>
          <w:sz w:val="28"/>
          <w:szCs w:val="28"/>
        </w:rPr>
        <w:t>.</w:t>
      </w:r>
      <w:proofErr w:type="spellStart"/>
      <w:r w:rsidRPr="000B207E">
        <w:rPr>
          <w:color w:val="000000"/>
          <w:sz w:val="28"/>
          <w:szCs w:val="28"/>
          <w:lang w:val="en-US"/>
        </w:rPr>
        <w:t>ua</w:t>
      </w:r>
      <w:proofErr w:type="spellEnd"/>
      <w:r w:rsidRPr="000B207E">
        <w:rPr>
          <w:color w:val="000000"/>
          <w:sz w:val="28"/>
          <w:szCs w:val="28"/>
        </w:rPr>
        <w:t>/</w:t>
      </w:r>
      <w:r w:rsidRPr="000B207E">
        <w:rPr>
          <w:color w:val="000000"/>
          <w:sz w:val="28"/>
          <w:szCs w:val="28"/>
          <w:lang w:val="en-US"/>
        </w:rPr>
        <w:t>blog</w:t>
      </w:r>
      <w:r w:rsidRPr="000B207E">
        <w:rPr>
          <w:color w:val="000000"/>
          <w:sz w:val="28"/>
          <w:szCs w:val="28"/>
        </w:rPr>
        <w:t>/</w:t>
      </w:r>
      <w:proofErr w:type="spellStart"/>
      <w:r w:rsidRPr="000B207E">
        <w:rPr>
          <w:color w:val="000000"/>
          <w:sz w:val="28"/>
          <w:szCs w:val="28"/>
          <w:lang w:val="en-US"/>
        </w:rPr>
        <w:t>proektirovanie</w:t>
      </w:r>
      <w:proofErr w:type="spellEnd"/>
      <w:r w:rsidRPr="000B207E">
        <w:rPr>
          <w:color w:val="000000"/>
          <w:sz w:val="28"/>
          <w:szCs w:val="28"/>
        </w:rPr>
        <w:t>-</w:t>
      </w:r>
      <w:proofErr w:type="spellStart"/>
      <w:r w:rsidRPr="000B207E">
        <w:rPr>
          <w:color w:val="000000"/>
          <w:sz w:val="28"/>
          <w:szCs w:val="28"/>
          <w:lang w:val="en-US"/>
        </w:rPr>
        <w:t>programmnogo</w:t>
      </w:r>
      <w:proofErr w:type="spellEnd"/>
      <w:r w:rsidRPr="000B207E">
        <w:rPr>
          <w:color w:val="000000"/>
          <w:sz w:val="28"/>
          <w:szCs w:val="28"/>
        </w:rPr>
        <w:t>-</w:t>
      </w:r>
      <w:proofErr w:type="spellStart"/>
      <w:r w:rsidRPr="000B207E">
        <w:rPr>
          <w:color w:val="000000"/>
          <w:sz w:val="28"/>
          <w:szCs w:val="28"/>
          <w:lang w:val="en-US"/>
        </w:rPr>
        <w:t>obespecheniya</w:t>
      </w:r>
      <w:proofErr w:type="spellEnd"/>
      <w:r w:rsidRPr="000B207E">
        <w:rPr>
          <w:color w:val="000000"/>
          <w:sz w:val="28"/>
          <w:szCs w:val="28"/>
        </w:rPr>
        <w:t xml:space="preserve">. Дата доступа: </w:t>
      </w:r>
      <w:r w:rsidR="00A03B84">
        <w:rPr>
          <w:color w:val="000000"/>
          <w:sz w:val="28"/>
          <w:szCs w:val="28"/>
          <w:lang w:val="en-US"/>
        </w:rPr>
        <w:t>15</w:t>
      </w:r>
      <w:r w:rsidRPr="000B207E">
        <w:rPr>
          <w:color w:val="000000"/>
          <w:sz w:val="28"/>
          <w:szCs w:val="28"/>
        </w:rPr>
        <w:t>.</w:t>
      </w:r>
      <w:r w:rsidR="00A03B84">
        <w:rPr>
          <w:color w:val="000000"/>
          <w:sz w:val="28"/>
          <w:szCs w:val="28"/>
          <w:lang w:val="en-US"/>
        </w:rPr>
        <w:t>11</w:t>
      </w:r>
      <w:r w:rsidRPr="000B207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  <w:lang w:val="en-US"/>
        </w:rPr>
        <w:t>3</w:t>
      </w:r>
      <w:r w:rsidRPr="000B207E">
        <w:rPr>
          <w:color w:val="000000"/>
          <w:sz w:val="28"/>
          <w:szCs w:val="28"/>
        </w:rPr>
        <w:t>;</w:t>
      </w:r>
    </w:p>
    <w:p w14:paraId="22F16C49" w14:textId="6A83E67D" w:rsidR="00387A6F" w:rsidRPr="00387A6F" w:rsidRDefault="00387A6F" w:rsidP="00387A6F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 w:rsidRPr="00203396">
        <w:rPr>
          <w:color w:val="000000"/>
          <w:sz w:val="28"/>
          <w:szCs w:val="28"/>
          <w:lang w:val="en-US"/>
        </w:rPr>
        <w:t>Wikipedia</w:t>
      </w:r>
      <w:r w:rsidRPr="00302C18">
        <w:rPr>
          <w:color w:val="000000"/>
          <w:sz w:val="28"/>
          <w:szCs w:val="28"/>
        </w:rPr>
        <w:t xml:space="preserve">: </w:t>
      </w:r>
      <w:r w:rsidRPr="008D6505">
        <w:rPr>
          <w:color w:val="000000"/>
          <w:sz w:val="28"/>
          <w:szCs w:val="28"/>
        </w:rPr>
        <w:t>Метрика программного обеспечения</w:t>
      </w:r>
      <w:r w:rsidRPr="00302C18">
        <w:rPr>
          <w:color w:val="000000"/>
          <w:sz w:val="28"/>
          <w:szCs w:val="28"/>
        </w:rPr>
        <w:t xml:space="preserve"> [Электронный ресурс].  </w:t>
      </w:r>
      <w:r w:rsidR="001A5425">
        <w:rPr>
          <w:color w:val="000000"/>
          <w:sz w:val="28"/>
          <w:szCs w:val="28"/>
        </w:rPr>
        <w:t xml:space="preserve">– Режим </w:t>
      </w:r>
      <w:r w:rsidRPr="00137430">
        <w:rPr>
          <w:color w:val="000000"/>
          <w:sz w:val="28"/>
          <w:szCs w:val="28"/>
        </w:rPr>
        <w:t xml:space="preserve">доступа: </w:t>
      </w:r>
      <w:r w:rsidRPr="00810559">
        <w:rPr>
          <w:color w:val="000000"/>
          <w:sz w:val="28"/>
          <w:szCs w:val="28"/>
        </w:rPr>
        <w:t>https://ru.wikipedia.org/wiki</w:t>
      </w:r>
      <w:r w:rsidRPr="00653676">
        <w:rPr>
          <w:color w:val="000000"/>
          <w:sz w:val="28"/>
          <w:szCs w:val="28"/>
        </w:rPr>
        <w:t>/</w:t>
      </w:r>
      <w:r w:rsidRPr="008D6505">
        <w:rPr>
          <w:color w:val="000000"/>
          <w:sz w:val="28"/>
          <w:szCs w:val="28"/>
        </w:rPr>
        <w:t>Метрика</w:t>
      </w:r>
      <w:r>
        <w:rPr>
          <w:color w:val="000000"/>
          <w:sz w:val="28"/>
          <w:szCs w:val="28"/>
        </w:rPr>
        <w:t>_</w:t>
      </w:r>
      <w:r w:rsidRPr="008D6505"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>_</w:t>
      </w:r>
      <w:r w:rsidRPr="008D6505">
        <w:rPr>
          <w:color w:val="000000"/>
          <w:sz w:val="28"/>
          <w:szCs w:val="28"/>
        </w:rPr>
        <w:t>обеспечения</w:t>
      </w:r>
      <w:r w:rsidRPr="00137430">
        <w:rPr>
          <w:color w:val="000000"/>
          <w:sz w:val="28"/>
          <w:szCs w:val="28"/>
        </w:rPr>
        <w:t xml:space="preserve">. Дата доступа: </w:t>
      </w:r>
      <w:r w:rsidR="00A03B84">
        <w:rPr>
          <w:color w:val="000000"/>
          <w:sz w:val="28"/>
          <w:szCs w:val="28"/>
        </w:rPr>
        <w:t>24.11</w:t>
      </w:r>
      <w:r w:rsidRPr="00137430">
        <w:rPr>
          <w:color w:val="000000"/>
          <w:sz w:val="28"/>
          <w:szCs w:val="28"/>
        </w:rPr>
        <w:t>.202</w:t>
      </w:r>
      <w:r w:rsidR="007B2C0C" w:rsidRPr="001A5425">
        <w:rPr>
          <w:color w:val="000000"/>
          <w:sz w:val="28"/>
          <w:szCs w:val="28"/>
        </w:rPr>
        <w:t>3</w:t>
      </w:r>
      <w:r w:rsidRPr="00137430">
        <w:rPr>
          <w:color w:val="000000"/>
          <w:sz w:val="28"/>
          <w:szCs w:val="28"/>
        </w:rPr>
        <w:t>;</w:t>
      </w:r>
    </w:p>
    <w:p w14:paraId="3B7A6D45" w14:textId="0CF352F2" w:rsidR="00B71221" w:rsidRPr="004E0195" w:rsidRDefault="00B71221" w:rsidP="00B71221">
      <w:pPr>
        <w:pStyle w:val="a9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color w:val="000000"/>
          <w:sz w:val="28"/>
          <w:szCs w:val="28"/>
        </w:rPr>
      </w:pPr>
      <w:r w:rsidRPr="00B71221">
        <w:rPr>
          <w:color w:val="000000"/>
          <w:sz w:val="28"/>
          <w:szCs w:val="28"/>
          <w:lang w:val="en-US"/>
        </w:rPr>
        <w:t>Protesting</w:t>
      </w:r>
      <w:r w:rsidRPr="00302C18">
        <w:rPr>
          <w:color w:val="000000"/>
          <w:sz w:val="28"/>
          <w:szCs w:val="28"/>
        </w:rPr>
        <w:t xml:space="preserve">: Тестирование программного обеспечения [Электронный ресурс].  </w:t>
      </w:r>
      <w:r w:rsidRPr="004E0195">
        <w:rPr>
          <w:color w:val="000000"/>
          <w:sz w:val="28"/>
          <w:szCs w:val="28"/>
        </w:rPr>
        <w:t xml:space="preserve">– Режим доступа: </w:t>
      </w:r>
      <w:r w:rsidRPr="00B71221">
        <w:rPr>
          <w:color w:val="000000"/>
          <w:sz w:val="28"/>
          <w:szCs w:val="28"/>
          <w:lang w:val="en-US"/>
        </w:rPr>
        <w:t>http</w:t>
      </w:r>
      <w:r w:rsidRPr="004E0195">
        <w:rPr>
          <w:color w:val="000000"/>
          <w:sz w:val="28"/>
          <w:szCs w:val="28"/>
        </w:rPr>
        <w:t>://</w:t>
      </w:r>
      <w:r w:rsidRPr="00B71221">
        <w:rPr>
          <w:color w:val="000000"/>
          <w:sz w:val="28"/>
          <w:szCs w:val="28"/>
          <w:lang w:val="en-US"/>
        </w:rPr>
        <w:t>www</w:t>
      </w:r>
      <w:r w:rsidRPr="004E0195">
        <w:rPr>
          <w:color w:val="000000"/>
          <w:sz w:val="28"/>
          <w:szCs w:val="28"/>
        </w:rPr>
        <w:t>.</w:t>
      </w:r>
      <w:r w:rsidRPr="00B71221">
        <w:rPr>
          <w:color w:val="000000"/>
          <w:sz w:val="28"/>
          <w:szCs w:val="28"/>
          <w:lang w:val="en-US"/>
        </w:rPr>
        <w:t>protesting</w:t>
      </w:r>
      <w:r w:rsidRPr="004E0195">
        <w:rPr>
          <w:color w:val="000000"/>
          <w:sz w:val="28"/>
          <w:szCs w:val="28"/>
        </w:rPr>
        <w:t>.</w:t>
      </w:r>
      <w:proofErr w:type="spellStart"/>
      <w:r w:rsidRPr="00B71221">
        <w:rPr>
          <w:color w:val="000000"/>
          <w:sz w:val="28"/>
          <w:szCs w:val="28"/>
          <w:lang w:val="en-US"/>
        </w:rPr>
        <w:t>ru</w:t>
      </w:r>
      <w:proofErr w:type="spellEnd"/>
      <w:r w:rsidRPr="004E0195">
        <w:rPr>
          <w:color w:val="000000"/>
          <w:sz w:val="28"/>
          <w:szCs w:val="28"/>
        </w:rPr>
        <w:t>/</w:t>
      </w:r>
      <w:r w:rsidRPr="00B71221">
        <w:rPr>
          <w:color w:val="000000"/>
          <w:sz w:val="28"/>
          <w:szCs w:val="28"/>
          <w:lang w:val="en-US"/>
        </w:rPr>
        <w:t>testing</w:t>
      </w:r>
      <w:r w:rsidRPr="004E0195">
        <w:rPr>
          <w:color w:val="000000"/>
          <w:sz w:val="28"/>
          <w:szCs w:val="28"/>
        </w:rPr>
        <w:t xml:space="preserve">/. Дата доступа: </w:t>
      </w:r>
      <w:r w:rsidR="00A03B84">
        <w:rPr>
          <w:color w:val="000000"/>
          <w:sz w:val="28"/>
          <w:szCs w:val="28"/>
        </w:rPr>
        <w:t>30.11</w:t>
      </w:r>
      <w:r w:rsidRPr="004E0195">
        <w:rPr>
          <w:color w:val="000000"/>
          <w:sz w:val="28"/>
          <w:szCs w:val="28"/>
        </w:rPr>
        <w:t>.202</w:t>
      </w:r>
      <w:r w:rsidR="007B2C0C">
        <w:rPr>
          <w:color w:val="000000"/>
          <w:sz w:val="28"/>
          <w:szCs w:val="28"/>
          <w:lang w:val="en-US"/>
        </w:rPr>
        <w:t>3</w:t>
      </w:r>
      <w:r w:rsidRPr="004E0195">
        <w:rPr>
          <w:color w:val="000000"/>
          <w:sz w:val="28"/>
          <w:szCs w:val="28"/>
        </w:rPr>
        <w:t>;</w:t>
      </w:r>
    </w:p>
    <w:p w14:paraId="117FB9D7" w14:textId="77777777" w:rsidR="004E0ABF" w:rsidRDefault="004E0ABF" w:rsidP="004E0ABF">
      <w:pPr>
        <w:pStyle w:val="10"/>
        <w:spacing w:line="240" w:lineRule="auto"/>
        <w:ind w:right="-2" w:firstLine="0"/>
      </w:pPr>
      <w:bookmarkStart w:id="26" w:name="_Toc152416355"/>
      <w:r>
        <w:lastRenderedPageBreak/>
        <w:t>Приложение а</w:t>
      </w:r>
      <w:bookmarkEnd w:id="26"/>
    </w:p>
    <w:p w14:paraId="6C0917F6" w14:textId="77777777" w:rsidR="004E0ABF" w:rsidRPr="00540E7A" w:rsidRDefault="004E0ABF" w:rsidP="004E0ABF">
      <w:pPr>
        <w:spacing w:line="240" w:lineRule="auto"/>
        <w:ind w:right="-2" w:firstLine="0"/>
        <w:jc w:val="center"/>
        <w:rPr>
          <w:b/>
          <w:bCs/>
        </w:rPr>
      </w:pPr>
      <w:r w:rsidRPr="00540E7A">
        <w:rPr>
          <w:b/>
          <w:bCs/>
        </w:rPr>
        <w:t>(обязательное)</w:t>
      </w:r>
    </w:p>
    <w:p w14:paraId="33E934AD" w14:textId="43B34536" w:rsidR="004E0ABF" w:rsidRDefault="004E0ABF" w:rsidP="004E0ABF">
      <w:pP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</w:t>
      </w:r>
      <w:r w:rsidR="002932CC">
        <w:rPr>
          <w:b/>
          <w:color w:val="000000"/>
          <w:szCs w:val="28"/>
        </w:rPr>
        <w:t>ехническое задание</w:t>
      </w:r>
    </w:p>
    <w:p w14:paraId="2C6B9F86" w14:textId="77777777" w:rsidR="00B71F16" w:rsidRPr="006C01CF" w:rsidRDefault="00B71F16" w:rsidP="00581158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</w:p>
    <w:p w14:paraId="6CD54FE5" w14:textId="3097D635" w:rsidR="00B71F16" w:rsidRPr="00860FD3" w:rsidRDefault="0031339B" w:rsidP="007C1075">
      <w:pPr>
        <w:spacing w:line="240" w:lineRule="auto"/>
        <w:ind w:firstLine="0"/>
        <w:jc w:val="center"/>
        <w:rPr>
          <w:b/>
          <w:szCs w:val="28"/>
        </w:rPr>
      </w:pPr>
      <w:r w:rsidRPr="00860FD3">
        <w:rPr>
          <w:b/>
          <w:szCs w:val="28"/>
        </w:rPr>
        <w:t>Введение</w:t>
      </w:r>
    </w:p>
    <w:p w14:paraId="750D6979" w14:textId="77777777" w:rsidR="00860FD3" w:rsidRDefault="00860FD3" w:rsidP="00581158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1508C0FD" w14:textId="77777777" w:rsidR="00860FD3" w:rsidRDefault="00860FD3" w:rsidP="00581158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14:paraId="61D191D7" w14:textId="6F0F15FF" w:rsidR="002507A3" w:rsidRDefault="00042988" w:rsidP="00581158">
      <w:pPr>
        <w:spacing w:line="240" w:lineRule="auto"/>
        <w:ind w:firstLine="851"/>
      </w:pPr>
      <w:r w:rsidRPr="00042988">
        <w:t>Наименование программного продукта –</w:t>
      </w:r>
      <w:r w:rsidR="0097783B">
        <w:t xml:space="preserve"> «Мессенджер». Разрабатываемое</w:t>
      </w:r>
      <w:r w:rsidRPr="00042988">
        <w:t xml:space="preserve"> </w:t>
      </w:r>
      <w:r w:rsidR="0097783B">
        <w:t>приложение</w:t>
      </w:r>
      <w:r w:rsidRPr="00042988">
        <w:t xml:space="preserve"> </w:t>
      </w:r>
      <w:r w:rsidR="00A96B36">
        <w:t>предназначено для обмена сообщений между пользователями.</w:t>
      </w:r>
    </w:p>
    <w:p w14:paraId="012A7E9E" w14:textId="2D80022A" w:rsidR="0009491D" w:rsidRDefault="00042988" w:rsidP="00581158">
      <w:pPr>
        <w:spacing w:line="240" w:lineRule="auto"/>
        <w:ind w:firstLine="851"/>
      </w:pPr>
      <w:r w:rsidRPr="00042988">
        <w:t xml:space="preserve">Основные функции включают возможность </w:t>
      </w:r>
      <w:r w:rsidR="00A96B36">
        <w:t>отправки и получения сообщений</w:t>
      </w:r>
      <w:r w:rsidRPr="00042988">
        <w:t>,</w:t>
      </w:r>
      <w:r w:rsidR="00A96B36">
        <w:t xml:space="preserve"> между пользователями или в группе. Дополнительно, приложение сохраняет все сообщения, что позволяет возвратиться к переписке</w:t>
      </w:r>
      <w:r w:rsidR="00401656">
        <w:t>, просмотреть предыдущие сообщения</w:t>
      </w:r>
      <w:r w:rsidR="00A96B36">
        <w:t xml:space="preserve"> и продолжить</w:t>
      </w:r>
      <w:r w:rsidR="00401656">
        <w:t xml:space="preserve"> обсуждаемую</w:t>
      </w:r>
      <w:r w:rsidR="00A96B36">
        <w:t xml:space="preserve"> тему. </w:t>
      </w:r>
    </w:p>
    <w:p w14:paraId="475C037B" w14:textId="77777777" w:rsidR="00437CE3" w:rsidRDefault="00437CE3" w:rsidP="00FB55AC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651D0E9" w14:textId="77777777" w:rsidR="00FB55AC" w:rsidRDefault="00FB55AC" w:rsidP="00FB55AC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D6BF286" w14:textId="3FDBE5FD" w:rsidR="00ED324E" w:rsidRDefault="00ED324E" w:rsidP="00FB55AC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3B6775">
        <w:rPr>
          <w:b/>
          <w:szCs w:val="28"/>
        </w:rPr>
        <w:t>.</w:t>
      </w:r>
      <w:r>
        <w:rPr>
          <w:b/>
          <w:szCs w:val="28"/>
        </w:rPr>
        <w:t>1</w:t>
      </w:r>
      <w:r w:rsidRPr="003B6775">
        <w:rPr>
          <w:b/>
          <w:szCs w:val="28"/>
        </w:rPr>
        <w:t xml:space="preserve"> </w:t>
      </w:r>
      <w:r>
        <w:rPr>
          <w:b/>
          <w:szCs w:val="28"/>
        </w:rPr>
        <w:t>Основание для разработки</w:t>
      </w:r>
    </w:p>
    <w:p w14:paraId="7E86B997" w14:textId="77777777" w:rsidR="003A5590" w:rsidRDefault="003A5590" w:rsidP="00FB55AC">
      <w:pPr>
        <w:spacing w:line="240" w:lineRule="auto"/>
        <w:ind w:firstLine="851"/>
        <w:rPr>
          <w:b/>
          <w:szCs w:val="28"/>
        </w:rPr>
      </w:pPr>
    </w:p>
    <w:p w14:paraId="17E95C43" w14:textId="77777777" w:rsidR="003A5590" w:rsidRDefault="003A5590" w:rsidP="00FB55AC">
      <w:pPr>
        <w:spacing w:line="240" w:lineRule="auto"/>
        <w:ind w:firstLine="851"/>
        <w:rPr>
          <w:b/>
          <w:szCs w:val="28"/>
        </w:rPr>
      </w:pPr>
    </w:p>
    <w:p w14:paraId="245879EC" w14:textId="419A8FE0" w:rsidR="003A5590" w:rsidRPr="00453E65" w:rsidRDefault="00401656" w:rsidP="00453E65">
      <w:pPr>
        <w:spacing w:line="240" w:lineRule="auto"/>
        <w:ind w:firstLine="851"/>
      </w:pPr>
      <w:r>
        <w:t>«Мессенджер»</w:t>
      </w:r>
      <w:r w:rsidR="009F1D72">
        <w:rPr>
          <w:lang w:eastAsia="ru-RU"/>
        </w:rPr>
        <w:t xml:space="preserve"> </w:t>
      </w:r>
      <w:r w:rsidR="00453E65">
        <w:t>разрабатывается в рамках курсового проекта студен</w:t>
      </w:r>
      <w:r w:rsidR="000D7094">
        <w:t>та</w:t>
      </w:r>
      <w:r w:rsidR="00453E65">
        <w:t xml:space="preserve"> учреждения образования «Полоцкий государственный университет</w:t>
      </w:r>
      <w:r w:rsidR="002B5107">
        <w:t xml:space="preserve"> имени Евфр</w:t>
      </w:r>
      <w:r w:rsidR="000D446F">
        <w:t>о</w:t>
      </w:r>
      <w:r w:rsidR="002B5107">
        <w:t>синии Полоцкой</w:t>
      </w:r>
      <w:r w:rsidR="00453E65">
        <w:t xml:space="preserve">» </w:t>
      </w:r>
      <w:proofErr w:type="spellStart"/>
      <w:r>
        <w:t>Чиникайло</w:t>
      </w:r>
      <w:proofErr w:type="spellEnd"/>
      <w:r>
        <w:t xml:space="preserve"> А.П.</w:t>
      </w:r>
      <w:r w:rsidR="00453E65">
        <w:t xml:space="preserve"> Основанием для разработки является выданное задание к курсовому проекту по теме разработки </w:t>
      </w:r>
      <w:r>
        <w:t>«Мессенджер».</w:t>
      </w:r>
    </w:p>
    <w:p w14:paraId="7D461EBE" w14:textId="77777777" w:rsidR="003A5590" w:rsidRDefault="003A5590" w:rsidP="00ED324E">
      <w:pPr>
        <w:spacing w:line="240" w:lineRule="auto"/>
        <w:ind w:firstLine="851"/>
        <w:rPr>
          <w:b/>
          <w:szCs w:val="28"/>
        </w:rPr>
      </w:pPr>
    </w:p>
    <w:p w14:paraId="08DB037C" w14:textId="77777777" w:rsidR="003A5590" w:rsidRDefault="003A5590" w:rsidP="00ED324E">
      <w:pPr>
        <w:spacing w:line="240" w:lineRule="auto"/>
        <w:ind w:firstLine="851"/>
        <w:rPr>
          <w:b/>
          <w:szCs w:val="28"/>
        </w:rPr>
      </w:pPr>
    </w:p>
    <w:p w14:paraId="350A549E" w14:textId="152055F4" w:rsidR="00AC6E91" w:rsidRDefault="00AC6E91" w:rsidP="00AC6E91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2</w:t>
      </w:r>
      <w:r w:rsidRPr="00EC564D">
        <w:rPr>
          <w:b/>
          <w:szCs w:val="28"/>
        </w:rPr>
        <w:t xml:space="preserve"> </w:t>
      </w:r>
      <w:r>
        <w:rPr>
          <w:b/>
          <w:szCs w:val="28"/>
        </w:rPr>
        <w:t>Назначение разработки</w:t>
      </w:r>
    </w:p>
    <w:p w14:paraId="5513720D" w14:textId="77777777" w:rsidR="00785A20" w:rsidRDefault="00785A20" w:rsidP="00AC6E91">
      <w:pPr>
        <w:spacing w:line="240" w:lineRule="auto"/>
        <w:ind w:firstLine="851"/>
        <w:rPr>
          <w:b/>
          <w:szCs w:val="28"/>
        </w:rPr>
      </w:pPr>
    </w:p>
    <w:p w14:paraId="58D4117D" w14:textId="77777777" w:rsidR="00785A20" w:rsidRDefault="00785A20" w:rsidP="00AC6E91">
      <w:pPr>
        <w:spacing w:line="240" w:lineRule="auto"/>
        <w:ind w:firstLine="851"/>
        <w:rPr>
          <w:b/>
          <w:szCs w:val="28"/>
        </w:rPr>
      </w:pPr>
    </w:p>
    <w:p w14:paraId="69BEF433" w14:textId="2F1A7F52" w:rsidR="0030508F" w:rsidRDefault="0030508F" w:rsidP="0030508F">
      <w:pPr>
        <w:spacing w:line="240" w:lineRule="auto"/>
        <w:ind w:firstLine="851"/>
      </w:pPr>
      <w:r>
        <w:t>Функциональное и эксплуатационное назначение «</w:t>
      </w:r>
      <w:r w:rsidR="00401656">
        <w:t>Мессенджер</w:t>
      </w:r>
      <w:r>
        <w:t>» – предо</w:t>
      </w:r>
      <w:r w:rsidR="00401656">
        <w:t xml:space="preserve">ставление интерактивной </w:t>
      </w:r>
      <w:r>
        <w:t xml:space="preserve">среды с возможностью </w:t>
      </w:r>
      <w:r w:rsidR="00401656">
        <w:t>отправки сообщений другому пользователю или группе</w:t>
      </w:r>
      <w:r>
        <w:t xml:space="preserve">. </w:t>
      </w:r>
    </w:p>
    <w:p w14:paraId="3CE78A42" w14:textId="2FE2A875" w:rsidR="008835EF" w:rsidRDefault="00401656" w:rsidP="0030508F">
      <w:pPr>
        <w:spacing w:line="240" w:lineRule="auto"/>
        <w:ind w:firstLine="851"/>
      </w:pPr>
      <w:r>
        <w:t>В первую очередь, данное приложение должно предоставить полезную функциональность</w:t>
      </w:r>
      <w:r w:rsidR="00ED3B27">
        <w:t>, обеспечивая сохранение сообщений и отображение их в следующее использование приложения.</w:t>
      </w:r>
    </w:p>
    <w:p w14:paraId="4051A907" w14:textId="77777777" w:rsidR="00785A20" w:rsidRDefault="00785A20" w:rsidP="00AC6E91">
      <w:pPr>
        <w:spacing w:line="240" w:lineRule="auto"/>
        <w:ind w:firstLine="851"/>
        <w:rPr>
          <w:b/>
          <w:szCs w:val="28"/>
        </w:rPr>
      </w:pPr>
    </w:p>
    <w:p w14:paraId="49A83B3E" w14:textId="2DD7424C" w:rsidR="00EC564D" w:rsidRDefault="00EC564D" w:rsidP="00EC564D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</w:t>
      </w:r>
      <w:r w:rsidRPr="00EC564D">
        <w:rPr>
          <w:b/>
          <w:szCs w:val="28"/>
        </w:rPr>
        <w:t xml:space="preserve"> </w:t>
      </w:r>
      <w:r>
        <w:rPr>
          <w:b/>
          <w:szCs w:val="28"/>
        </w:rPr>
        <w:t>Требования к программному продукту</w:t>
      </w:r>
    </w:p>
    <w:p w14:paraId="59343E1E" w14:textId="77777777" w:rsidR="006475EB" w:rsidRDefault="006475EB" w:rsidP="00EC564D">
      <w:pPr>
        <w:spacing w:line="240" w:lineRule="auto"/>
        <w:ind w:firstLine="851"/>
        <w:rPr>
          <w:b/>
          <w:szCs w:val="28"/>
        </w:rPr>
      </w:pPr>
    </w:p>
    <w:p w14:paraId="56E6329D" w14:textId="77777777" w:rsidR="00D95399" w:rsidRDefault="00B327B1" w:rsidP="00EC564D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1</w:t>
      </w:r>
      <w:r w:rsidRPr="00EC564D">
        <w:rPr>
          <w:b/>
          <w:szCs w:val="28"/>
        </w:rPr>
        <w:t xml:space="preserve"> </w:t>
      </w:r>
      <w:r w:rsidR="002F578D" w:rsidRPr="002F578D">
        <w:rPr>
          <w:b/>
          <w:szCs w:val="28"/>
        </w:rPr>
        <w:t>Требования к функциональным характеристикам</w:t>
      </w:r>
    </w:p>
    <w:p w14:paraId="5DA4F2FF" w14:textId="77777777" w:rsidR="00D95399" w:rsidRDefault="00D95399" w:rsidP="00EC564D">
      <w:pPr>
        <w:spacing w:line="240" w:lineRule="auto"/>
        <w:ind w:firstLine="851"/>
        <w:rPr>
          <w:b/>
          <w:szCs w:val="28"/>
        </w:rPr>
      </w:pPr>
    </w:p>
    <w:p w14:paraId="6E9C3071" w14:textId="77777777" w:rsidR="00D95399" w:rsidRDefault="00D95399" w:rsidP="00EC564D">
      <w:pPr>
        <w:spacing w:line="240" w:lineRule="auto"/>
        <w:ind w:firstLine="851"/>
        <w:rPr>
          <w:b/>
          <w:szCs w:val="28"/>
        </w:rPr>
      </w:pPr>
    </w:p>
    <w:p w14:paraId="74FFFF15" w14:textId="1210E4BD" w:rsidR="006475EB" w:rsidRDefault="006475EB" w:rsidP="00EC564D">
      <w:pPr>
        <w:spacing w:line="240" w:lineRule="auto"/>
        <w:ind w:firstLine="851"/>
      </w:pPr>
      <w:r>
        <w:t xml:space="preserve">При разработке </w:t>
      </w:r>
      <w:r w:rsidR="00FF0345">
        <w:t xml:space="preserve">«Мессенджер» </w:t>
      </w:r>
      <w:r>
        <w:t xml:space="preserve">выдвинуты следующие требования к функциональным характеристикам: </w:t>
      </w:r>
    </w:p>
    <w:p w14:paraId="6EEAB1D1" w14:textId="69CE7DAF" w:rsidR="006475EB" w:rsidRDefault="006475EB" w:rsidP="00FF0345">
      <w:pPr>
        <w:pStyle w:val="a9"/>
        <w:numPr>
          <w:ilvl w:val="0"/>
          <w:numId w:val="31"/>
        </w:numPr>
        <w:spacing w:line="240" w:lineRule="auto"/>
        <w:ind w:left="0" w:firstLine="851"/>
      </w:pPr>
      <w:r w:rsidRPr="00D82DFF">
        <w:rPr>
          <w:sz w:val="28"/>
          <w:szCs w:val="28"/>
        </w:rPr>
        <w:t xml:space="preserve">Возможность </w:t>
      </w:r>
      <w:r w:rsidR="005B23AA" w:rsidRPr="005B23AA">
        <w:rPr>
          <w:sz w:val="28"/>
          <w:szCs w:val="28"/>
        </w:rPr>
        <w:t>сохр</w:t>
      </w:r>
      <w:r w:rsidR="00FF0345">
        <w:rPr>
          <w:sz w:val="28"/>
          <w:szCs w:val="28"/>
        </w:rPr>
        <w:t>анения и загрузки всех сообщений</w:t>
      </w:r>
      <w:r w:rsidR="006B21FF">
        <w:rPr>
          <w:sz w:val="28"/>
          <w:szCs w:val="28"/>
        </w:rPr>
        <w:t>.</w:t>
      </w:r>
    </w:p>
    <w:p w14:paraId="311B07EF" w14:textId="1EDE7D98" w:rsidR="00133D71" w:rsidRDefault="00FF0345" w:rsidP="00FF0345">
      <w:pPr>
        <w:pStyle w:val="a9"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сообщений в реальном времени между пользователями или в группе.</w:t>
      </w:r>
    </w:p>
    <w:p w14:paraId="3617784A" w14:textId="4CE3994F" w:rsidR="00FF0345" w:rsidRPr="005657B1" w:rsidRDefault="00FF0345" w:rsidP="00FF0345">
      <w:pPr>
        <w:pStyle w:val="a9"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ение сообщений в реальном времени от пользователя или от группы.</w:t>
      </w:r>
    </w:p>
    <w:p w14:paraId="5E64FC56" w14:textId="036B7344" w:rsidR="00B46CC5" w:rsidRPr="00B46CC5" w:rsidRDefault="00B46CC5" w:rsidP="00FF0345">
      <w:pPr>
        <w:pStyle w:val="a9"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r w:rsidRPr="005657B1">
        <w:rPr>
          <w:sz w:val="28"/>
          <w:szCs w:val="28"/>
        </w:rPr>
        <w:t>Программа должна иметь интуитивно понятный интерфейс.</w:t>
      </w:r>
    </w:p>
    <w:p w14:paraId="73296B3B" w14:textId="77777777" w:rsidR="00066333" w:rsidRDefault="00066333" w:rsidP="00EC564D">
      <w:pPr>
        <w:spacing w:line="240" w:lineRule="auto"/>
        <w:ind w:firstLine="851"/>
      </w:pPr>
    </w:p>
    <w:p w14:paraId="1C045CD3" w14:textId="77777777" w:rsidR="00066333" w:rsidRDefault="00066333" w:rsidP="00EC564D">
      <w:pPr>
        <w:spacing w:line="240" w:lineRule="auto"/>
        <w:ind w:firstLine="851"/>
      </w:pPr>
    </w:p>
    <w:p w14:paraId="008B8D16" w14:textId="56356F3A" w:rsidR="00066333" w:rsidRDefault="00066333" w:rsidP="00066333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2</w:t>
      </w:r>
      <w:r w:rsidRPr="00EC564D">
        <w:rPr>
          <w:b/>
          <w:szCs w:val="28"/>
        </w:rPr>
        <w:t xml:space="preserve"> </w:t>
      </w:r>
      <w:r w:rsidRPr="002F578D">
        <w:rPr>
          <w:b/>
          <w:szCs w:val="28"/>
        </w:rPr>
        <w:t xml:space="preserve">Требования к </w:t>
      </w:r>
      <w:r w:rsidR="006C7091">
        <w:rPr>
          <w:b/>
          <w:szCs w:val="28"/>
        </w:rPr>
        <w:t>надежности</w:t>
      </w:r>
    </w:p>
    <w:p w14:paraId="04C47A11" w14:textId="77777777" w:rsidR="00066333" w:rsidRDefault="00066333" w:rsidP="00EC564D">
      <w:pPr>
        <w:spacing w:line="240" w:lineRule="auto"/>
        <w:ind w:firstLine="851"/>
        <w:rPr>
          <w:b/>
          <w:szCs w:val="28"/>
        </w:rPr>
      </w:pPr>
    </w:p>
    <w:p w14:paraId="501A95DA" w14:textId="77777777" w:rsidR="001A4C35" w:rsidRDefault="001A4C35" w:rsidP="00EC564D">
      <w:pPr>
        <w:spacing w:line="240" w:lineRule="auto"/>
        <w:ind w:firstLine="851"/>
        <w:rPr>
          <w:b/>
          <w:szCs w:val="28"/>
        </w:rPr>
      </w:pPr>
    </w:p>
    <w:p w14:paraId="45C66F43" w14:textId="6B59F0F4" w:rsidR="00937337" w:rsidRPr="00B944E0" w:rsidRDefault="00FF0345" w:rsidP="00EC564D">
      <w:pPr>
        <w:spacing w:line="240" w:lineRule="auto"/>
        <w:ind w:firstLine="851"/>
      </w:pPr>
      <w:r>
        <w:t>Данное приложение «Мессенджер»</w:t>
      </w:r>
      <w:r w:rsidR="00B944E0" w:rsidRPr="00B944E0">
        <w:t xml:space="preserve"> должно надеж</w:t>
      </w:r>
      <w:r>
        <w:t>но функционировать и стабильность работать</w:t>
      </w:r>
      <w:r w:rsidR="00B944E0" w:rsidRPr="00B944E0">
        <w:t>. При возникновении аппаратных или программных сбоев, приложение должно оповещать пользователя о про</w:t>
      </w:r>
      <w:r>
        <w:t xml:space="preserve">блеме. Это включает в себя, от </w:t>
      </w:r>
      <w:proofErr w:type="spellStart"/>
      <w:r>
        <w:t>ошиби</w:t>
      </w:r>
      <w:proofErr w:type="spellEnd"/>
      <w:r w:rsidR="00B944E0" w:rsidRPr="00B944E0">
        <w:t xml:space="preserve"> </w:t>
      </w:r>
      <w:r>
        <w:t xml:space="preserve">соединения с </w:t>
      </w:r>
      <w:r>
        <w:rPr>
          <w:lang w:val="en-US"/>
        </w:rPr>
        <w:t>Firebase</w:t>
      </w:r>
      <w:r w:rsidR="00B944E0" w:rsidRPr="00B944E0">
        <w:t xml:space="preserve"> до проблем</w:t>
      </w:r>
      <w:r>
        <w:t>ы</w:t>
      </w:r>
      <w:r w:rsidR="00B944E0" w:rsidRPr="00B944E0">
        <w:t xml:space="preserve"> с </w:t>
      </w:r>
      <w:r>
        <w:t>подключением к сети.</w:t>
      </w:r>
      <w:r w:rsidR="00B944E0" w:rsidRPr="00B944E0">
        <w:t xml:space="preserve"> Все эти функции важны для обеспечения бесперебойной и приятной </w:t>
      </w:r>
      <w:r w:rsidR="00753F55">
        <w:t>работай</w:t>
      </w:r>
      <w:r w:rsidR="00B944E0" w:rsidRPr="00B944E0">
        <w:t xml:space="preserve"> для пользователя.</w:t>
      </w:r>
    </w:p>
    <w:p w14:paraId="74DF7025" w14:textId="77777777" w:rsidR="00937337" w:rsidRDefault="00937337" w:rsidP="00EC564D">
      <w:pPr>
        <w:spacing w:line="240" w:lineRule="auto"/>
        <w:ind w:firstLine="851"/>
        <w:rPr>
          <w:b/>
          <w:szCs w:val="28"/>
        </w:rPr>
      </w:pPr>
    </w:p>
    <w:p w14:paraId="45AA35D7" w14:textId="77777777" w:rsidR="0056048F" w:rsidRDefault="0056048F" w:rsidP="00EC564D">
      <w:pPr>
        <w:spacing w:line="240" w:lineRule="auto"/>
        <w:ind w:firstLine="851"/>
        <w:rPr>
          <w:b/>
          <w:szCs w:val="28"/>
        </w:rPr>
      </w:pPr>
    </w:p>
    <w:p w14:paraId="55528AAD" w14:textId="51D12481" w:rsidR="007471D6" w:rsidRDefault="007471D6" w:rsidP="007471D6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3</w:t>
      </w:r>
      <w:r w:rsidRPr="00EC564D">
        <w:rPr>
          <w:b/>
          <w:szCs w:val="28"/>
        </w:rPr>
        <w:t xml:space="preserve"> </w:t>
      </w:r>
      <w:r>
        <w:rPr>
          <w:b/>
          <w:szCs w:val="28"/>
        </w:rPr>
        <w:t>Условия эксплуатации</w:t>
      </w:r>
    </w:p>
    <w:p w14:paraId="70108388" w14:textId="77777777" w:rsidR="007471D6" w:rsidRDefault="007471D6" w:rsidP="00EC564D">
      <w:pPr>
        <w:spacing w:line="240" w:lineRule="auto"/>
        <w:ind w:firstLine="851"/>
        <w:rPr>
          <w:b/>
          <w:szCs w:val="28"/>
        </w:rPr>
      </w:pPr>
    </w:p>
    <w:p w14:paraId="32C440A3" w14:textId="77777777" w:rsidR="00FC2F9B" w:rsidRDefault="00FC2F9B" w:rsidP="00EC564D">
      <w:pPr>
        <w:spacing w:line="240" w:lineRule="auto"/>
        <w:ind w:firstLine="851"/>
        <w:rPr>
          <w:b/>
          <w:szCs w:val="28"/>
        </w:rPr>
      </w:pPr>
    </w:p>
    <w:p w14:paraId="0F9BD9C4" w14:textId="38FBDB03" w:rsidR="000C682F" w:rsidRPr="00187641" w:rsidRDefault="00187641" w:rsidP="00EC564D">
      <w:pPr>
        <w:spacing w:line="240" w:lineRule="auto"/>
        <w:ind w:firstLine="851"/>
      </w:pPr>
      <w:r>
        <w:t>Эксплуатация программы «</w:t>
      </w:r>
      <w:r w:rsidR="00753F55">
        <w:t>Мессенджер</w:t>
      </w:r>
      <w:r>
        <w:t xml:space="preserve">» должна осуществляться на персональном компьютере. Минимальные требования к пользователю – умение обращаться с компьютером, знание основ работы в ОС </w:t>
      </w:r>
      <w:proofErr w:type="spellStart"/>
      <w:r>
        <w:t>Windows</w:t>
      </w:r>
      <w:proofErr w:type="spellEnd"/>
      <w:r w:rsidR="00753F55">
        <w:t xml:space="preserve"> 10</w:t>
      </w:r>
      <w:r>
        <w:t>.</w:t>
      </w:r>
    </w:p>
    <w:p w14:paraId="153E3D6E" w14:textId="77777777" w:rsidR="000C682F" w:rsidRDefault="000C682F" w:rsidP="00EC564D">
      <w:pPr>
        <w:spacing w:line="240" w:lineRule="auto"/>
        <w:ind w:firstLine="851"/>
        <w:rPr>
          <w:b/>
          <w:szCs w:val="28"/>
        </w:rPr>
      </w:pPr>
    </w:p>
    <w:p w14:paraId="7DAC759B" w14:textId="5E002364" w:rsidR="00DF373F" w:rsidRDefault="00DF373F" w:rsidP="00DF373F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4</w:t>
      </w:r>
      <w:r w:rsidRPr="00EC564D">
        <w:rPr>
          <w:b/>
          <w:szCs w:val="28"/>
        </w:rPr>
        <w:t xml:space="preserve"> </w:t>
      </w:r>
      <w:r>
        <w:rPr>
          <w:b/>
          <w:szCs w:val="28"/>
        </w:rPr>
        <w:t>Требования к составу и параметрам технических средств</w:t>
      </w:r>
    </w:p>
    <w:p w14:paraId="62A561F9" w14:textId="77777777" w:rsidR="00DF373F" w:rsidRDefault="00DF373F" w:rsidP="00EC564D">
      <w:pPr>
        <w:spacing w:line="240" w:lineRule="auto"/>
        <w:ind w:firstLine="851"/>
        <w:rPr>
          <w:b/>
          <w:szCs w:val="28"/>
        </w:rPr>
      </w:pPr>
    </w:p>
    <w:p w14:paraId="78534BDF" w14:textId="77777777" w:rsidR="00305117" w:rsidRDefault="00305117" w:rsidP="00EC564D">
      <w:pPr>
        <w:spacing w:line="240" w:lineRule="auto"/>
        <w:ind w:firstLine="851"/>
        <w:rPr>
          <w:b/>
          <w:szCs w:val="28"/>
        </w:rPr>
      </w:pPr>
    </w:p>
    <w:p w14:paraId="608D7D74" w14:textId="77777777" w:rsidR="00305117" w:rsidRDefault="00305117" w:rsidP="00EC564D">
      <w:pPr>
        <w:spacing w:line="240" w:lineRule="auto"/>
        <w:ind w:firstLine="851"/>
      </w:pPr>
      <w:r>
        <w:t xml:space="preserve">Для обеспечения устойчивости работы программного средства требуется: </w:t>
      </w:r>
    </w:p>
    <w:p w14:paraId="7C0D634C" w14:textId="23F4B70F" w:rsidR="00305117" w:rsidRPr="00305117" w:rsidRDefault="00305117" w:rsidP="00305117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305117">
        <w:rPr>
          <w:sz w:val="28"/>
          <w:szCs w:val="28"/>
        </w:rPr>
        <w:t xml:space="preserve">x64 процессор с тактовой частотой от 1 ГГц и выше; </w:t>
      </w:r>
    </w:p>
    <w:p w14:paraId="4CC6A413" w14:textId="4DC0981F" w:rsidR="00305117" w:rsidRDefault="002E4F70" w:rsidP="00305117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05117" w:rsidRPr="00305117">
        <w:rPr>
          <w:sz w:val="28"/>
          <w:szCs w:val="28"/>
        </w:rPr>
        <w:t xml:space="preserve"> ГБ</w:t>
      </w:r>
      <w:r w:rsidR="00C35F9D">
        <w:rPr>
          <w:sz w:val="28"/>
          <w:szCs w:val="28"/>
        </w:rPr>
        <w:t xml:space="preserve"> </w:t>
      </w:r>
      <w:r w:rsidR="00305117" w:rsidRPr="00305117">
        <w:rPr>
          <w:sz w:val="28"/>
          <w:szCs w:val="28"/>
        </w:rPr>
        <w:t>ОЗУ</w:t>
      </w:r>
      <w:r w:rsidR="00B47F5B">
        <w:rPr>
          <w:sz w:val="28"/>
          <w:szCs w:val="28"/>
          <w:lang w:val="en-US"/>
        </w:rPr>
        <w:t>;</w:t>
      </w:r>
    </w:p>
    <w:p w14:paraId="0DA76BF8" w14:textId="05888259" w:rsidR="00305117" w:rsidRPr="00753F55" w:rsidRDefault="00753F55" w:rsidP="00753F55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е менее 3</w:t>
      </w:r>
      <w:r w:rsidR="00B47F5B" w:rsidRPr="00B47F5B">
        <w:rPr>
          <w:sz w:val="28"/>
          <w:szCs w:val="28"/>
        </w:rPr>
        <w:t>0 МБ свободного места на жестком диске</w:t>
      </w:r>
      <w:r w:rsidR="007249DD" w:rsidRPr="007249DD">
        <w:rPr>
          <w:sz w:val="28"/>
          <w:szCs w:val="28"/>
        </w:rPr>
        <w:t>;</w:t>
      </w:r>
    </w:p>
    <w:p w14:paraId="3DDCF45B" w14:textId="77777777" w:rsidR="00E918D5" w:rsidRDefault="00E918D5" w:rsidP="00EC564D">
      <w:pPr>
        <w:spacing w:line="240" w:lineRule="auto"/>
        <w:ind w:firstLine="851"/>
        <w:rPr>
          <w:b/>
          <w:szCs w:val="28"/>
        </w:rPr>
      </w:pPr>
    </w:p>
    <w:p w14:paraId="1FDBFFBB" w14:textId="1887ED63" w:rsidR="00E918D5" w:rsidRDefault="00E918D5" w:rsidP="00307B9C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5</w:t>
      </w:r>
      <w:r w:rsidRPr="00EC564D">
        <w:rPr>
          <w:b/>
          <w:szCs w:val="28"/>
        </w:rPr>
        <w:t xml:space="preserve"> </w:t>
      </w:r>
      <w:r w:rsidR="001B6B74" w:rsidRPr="001B6B74">
        <w:rPr>
          <w:b/>
          <w:szCs w:val="28"/>
        </w:rPr>
        <w:t>Требования к информационной и программной</w:t>
      </w:r>
      <w:r w:rsidR="00307B9C">
        <w:rPr>
          <w:b/>
          <w:szCs w:val="28"/>
        </w:rPr>
        <w:t xml:space="preserve"> </w:t>
      </w:r>
      <w:r w:rsidR="001B6B74" w:rsidRPr="001B6B74">
        <w:rPr>
          <w:b/>
          <w:szCs w:val="28"/>
        </w:rPr>
        <w:t>совместимости</w:t>
      </w:r>
    </w:p>
    <w:p w14:paraId="21D5BDB8" w14:textId="77777777" w:rsidR="00E918D5" w:rsidRDefault="00E918D5" w:rsidP="00EC564D">
      <w:pPr>
        <w:spacing w:line="240" w:lineRule="auto"/>
        <w:ind w:firstLine="851"/>
        <w:rPr>
          <w:b/>
          <w:szCs w:val="28"/>
        </w:rPr>
      </w:pPr>
    </w:p>
    <w:p w14:paraId="2C25F6A3" w14:textId="77777777" w:rsidR="004B2724" w:rsidRDefault="004B2724" w:rsidP="00EC564D">
      <w:pPr>
        <w:spacing w:line="240" w:lineRule="auto"/>
        <w:ind w:firstLine="851"/>
        <w:rPr>
          <w:b/>
          <w:szCs w:val="28"/>
        </w:rPr>
      </w:pPr>
    </w:p>
    <w:p w14:paraId="3798FDE7" w14:textId="311B86CA" w:rsidR="004B2724" w:rsidRPr="005C2402" w:rsidRDefault="004B2724" w:rsidP="00EC564D">
      <w:pPr>
        <w:spacing w:line="240" w:lineRule="auto"/>
        <w:ind w:firstLine="851"/>
      </w:pPr>
      <w:r>
        <w:t xml:space="preserve">Программное средство должно удовлетворять следующему требованию: </w:t>
      </w:r>
      <w:r w:rsidR="00652BB6">
        <w:t>операционная система</w:t>
      </w:r>
      <w:r>
        <w:t xml:space="preserve"> </w:t>
      </w:r>
      <w:proofErr w:type="spellStart"/>
      <w:r>
        <w:t>Windows</w:t>
      </w:r>
      <w:proofErr w:type="spellEnd"/>
      <w:r>
        <w:t xml:space="preserve"> </w:t>
      </w:r>
      <w:r w:rsidR="00866E23">
        <w:t>10</w:t>
      </w:r>
      <w:r>
        <w:t xml:space="preserve"> и выше.</w:t>
      </w:r>
    </w:p>
    <w:p w14:paraId="28C492A2" w14:textId="77777777" w:rsidR="004B2724" w:rsidRDefault="004B2724" w:rsidP="00EC564D">
      <w:pPr>
        <w:spacing w:line="240" w:lineRule="auto"/>
        <w:ind w:firstLine="851"/>
      </w:pPr>
    </w:p>
    <w:p w14:paraId="036F8534" w14:textId="77777777" w:rsidR="00D736D7" w:rsidRDefault="00D736D7" w:rsidP="00EC564D">
      <w:pPr>
        <w:spacing w:line="240" w:lineRule="auto"/>
        <w:ind w:firstLine="851"/>
      </w:pPr>
    </w:p>
    <w:p w14:paraId="53BBBA5E" w14:textId="2CC5EFC7" w:rsidR="00D736D7" w:rsidRDefault="00D736D7" w:rsidP="00D736D7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6</w:t>
      </w:r>
      <w:r w:rsidRPr="00EC564D">
        <w:rPr>
          <w:b/>
          <w:szCs w:val="28"/>
        </w:rPr>
        <w:t xml:space="preserve"> </w:t>
      </w:r>
      <w:r w:rsidR="00936001" w:rsidRPr="00936001">
        <w:rPr>
          <w:b/>
          <w:szCs w:val="28"/>
        </w:rPr>
        <w:t>Требования к маркировке и упаковке</w:t>
      </w:r>
    </w:p>
    <w:p w14:paraId="3F239945" w14:textId="77777777" w:rsidR="00D736D7" w:rsidRPr="004B2724" w:rsidRDefault="00D736D7" w:rsidP="00EC564D">
      <w:pPr>
        <w:spacing w:line="240" w:lineRule="auto"/>
        <w:ind w:firstLine="851"/>
      </w:pPr>
    </w:p>
    <w:p w14:paraId="6ABA1EBD" w14:textId="77777777" w:rsidR="008E42BD" w:rsidRDefault="008E42BD" w:rsidP="00EC564D">
      <w:pPr>
        <w:spacing w:line="240" w:lineRule="auto"/>
        <w:ind w:firstLine="851"/>
        <w:rPr>
          <w:b/>
          <w:szCs w:val="28"/>
        </w:rPr>
      </w:pPr>
    </w:p>
    <w:p w14:paraId="696EC797" w14:textId="7512BB86" w:rsidR="00936001" w:rsidRDefault="00936001" w:rsidP="00EC564D">
      <w:pPr>
        <w:spacing w:line="240" w:lineRule="auto"/>
        <w:ind w:firstLine="851"/>
      </w:pPr>
      <w:r>
        <w:lastRenderedPageBreak/>
        <w:t>Требования к маркировке и упаковке отсутствуют.</w:t>
      </w:r>
    </w:p>
    <w:p w14:paraId="22E9328B" w14:textId="77777777" w:rsidR="00936001" w:rsidRDefault="00936001" w:rsidP="00EC564D">
      <w:pPr>
        <w:spacing w:line="240" w:lineRule="auto"/>
        <w:ind w:firstLine="851"/>
      </w:pPr>
    </w:p>
    <w:p w14:paraId="55D05C90" w14:textId="77777777" w:rsidR="00936001" w:rsidRDefault="00936001" w:rsidP="00EC564D">
      <w:pPr>
        <w:spacing w:line="240" w:lineRule="auto"/>
        <w:ind w:firstLine="851"/>
      </w:pPr>
    </w:p>
    <w:p w14:paraId="7136F5B2" w14:textId="2BF65FB3" w:rsidR="00936001" w:rsidRDefault="00936001" w:rsidP="00936001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EC564D">
        <w:rPr>
          <w:b/>
          <w:szCs w:val="28"/>
        </w:rPr>
        <w:t>.</w:t>
      </w:r>
      <w:r>
        <w:rPr>
          <w:b/>
          <w:szCs w:val="28"/>
        </w:rPr>
        <w:t>3.7</w:t>
      </w:r>
      <w:r w:rsidRPr="00EC564D">
        <w:rPr>
          <w:b/>
          <w:szCs w:val="28"/>
        </w:rPr>
        <w:t xml:space="preserve"> </w:t>
      </w:r>
      <w:r w:rsidR="004324A3" w:rsidRPr="004324A3">
        <w:rPr>
          <w:b/>
          <w:szCs w:val="28"/>
        </w:rPr>
        <w:t>Требования к транспортированию и хранению</w:t>
      </w:r>
    </w:p>
    <w:p w14:paraId="6B58BCBE" w14:textId="77777777" w:rsidR="00936001" w:rsidRDefault="00936001" w:rsidP="00EC564D">
      <w:pPr>
        <w:spacing w:line="240" w:lineRule="auto"/>
        <w:ind w:firstLine="851"/>
        <w:rPr>
          <w:b/>
          <w:szCs w:val="28"/>
        </w:rPr>
      </w:pPr>
    </w:p>
    <w:p w14:paraId="20E200CE" w14:textId="77777777" w:rsidR="004324A3" w:rsidRDefault="004324A3" w:rsidP="00EC564D">
      <w:pPr>
        <w:spacing w:line="240" w:lineRule="auto"/>
        <w:ind w:firstLine="851"/>
        <w:rPr>
          <w:b/>
          <w:szCs w:val="28"/>
        </w:rPr>
      </w:pPr>
    </w:p>
    <w:p w14:paraId="1D7533F4" w14:textId="71EB24B2" w:rsidR="004324A3" w:rsidRDefault="004324A3" w:rsidP="00EC564D">
      <w:pPr>
        <w:spacing w:line="240" w:lineRule="auto"/>
        <w:ind w:firstLine="851"/>
      </w:pPr>
      <w:r>
        <w:t>Программное средство должно храниться на электронном носителе в виде исполняемого файла.</w:t>
      </w:r>
    </w:p>
    <w:p w14:paraId="3F4AE4C0" w14:textId="77777777" w:rsidR="004324A3" w:rsidRDefault="004324A3" w:rsidP="00EC564D">
      <w:pPr>
        <w:spacing w:line="240" w:lineRule="auto"/>
        <w:ind w:firstLine="851"/>
      </w:pPr>
    </w:p>
    <w:p w14:paraId="3C6AF725" w14:textId="77777777" w:rsidR="004324A3" w:rsidRDefault="004324A3" w:rsidP="00EC564D">
      <w:pPr>
        <w:spacing w:line="240" w:lineRule="auto"/>
        <w:ind w:firstLine="851"/>
        <w:rPr>
          <w:b/>
          <w:szCs w:val="28"/>
        </w:rPr>
      </w:pPr>
    </w:p>
    <w:p w14:paraId="5E5E8591" w14:textId="1C16E8EC" w:rsidR="00541348" w:rsidRDefault="00541348" w:rsidP="00541348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541348">
        <w:rPr>
          <w:b/>
          <w:szCs w:val="28"/>
        </w:rPr>
        <w:t>.</w:t>
      </w:r>
      <w:r>
        <w:rPr>
          <w:b/>
          <w:szCs w:val="28"/>
        </w:rPr>
        <w:t>4</w:t>
      </w:r>
      <w:r w:rsidRPr="00541348">
        <w:rPr>
          <w:b/>
          <w:szCs w:val="28"/>
        </w:rPr>
        <w:t xml:space="preserve"> </w:t>
      </w:r>
      <w:r>
        <w:rPr>
          <w:b/>
          <w:szCs w:val="28"/>
        </w:rPr>
        <w:t>Требования к программной документации</w:t>
      </w:r>
    </w:p>
    <w:p w14:paraId="5858ADD9" w14:textId="77777777" w:rsidR="009743F7" w:rsidRDefault="009743F7" w:rsidP="00541348">
      <w:pPr>
        <w:spacing w:line="240" w:lineRule="auto"/>
        <w:ind w:firstLine="851"/>
        <w:rPr>
          <w:b/>
          <w:szCs w:val="28"/>
        </w:rPr>
      </w:pPr>
    </w:p>
    <w:p w14:paraId="587C0DE9" w14:textId="77777777" w:rsidR="00F67950" w:rsidRDefault="00F67950" w:rsidP="00541348">
      <w:pPr>
        <w:spacing w:line="240" w:lineRule="auto"/>
        <w:ind w:firstLine="851"/>
        <w:rPr>
          <w:b/>
          <w:szCs w:val="28"/>
        </w:rPr>
      </w:pPr>
    </w:p>
    <w:p w14:paraId="41CB7B6A" w14:textId="2EB3F2AF" w:rsidR="00E718C2" w:rsidRDefault="00E718C2" w:rsidP="00541348">
      <w:pPr>
        <w:spacing w:line="240" w:lineRule="auto"/>
        <w:ind w:firstLine="851"/>
      </w:pPr>
      <w:r>
        <w:t>Программная документация по приложению «</w:t>
      </w:r>
      <w:r w:rsidR="00753F55">
        <w:t>Мессенджер</w:t>
      </w:r>
      <w:r>
        <w:t xml:space="preserve">» должна быть предоставлена в следующем составе: </w:t>
      </w:r>
    </w:p>
    <w:p w14:paraId="61BCD337" w14:textId="6D53ACE3" w:rsidR="00E718C2" w:rsidRPr="00E718C2" w:rsidRDefault="00E718C2" w:rsidP="00E718C2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E718C2">
        <w:rPr>
          <w:sz w:val="28"/>
          <w:szCs w:val="28"/>
        </w:rPr>
        <w:t xml:space="preserve">техническое задание. Согласно ГОСТ 19.201-78; </w:t>
      </w:r>
    </w:p>
    <w:p w14:paraId="2875CB5D" w14:textId="63BAF1BC" w:rsidR="00E718C2" w:rsidRPr="00E718C2" w:rsidRDefault="00E718C2" w:rsidP="00E718C2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E718C2">
        <w:rPr>
          <w:sz w:val="28"/>
          <w:szCs w:val="28"/>
        </w:rPr>
        <w:t xml:space="preserve">пояснительная записка. Согласно ГОСТ 19.101-77. </w:t>
      </w:r>
    </w:p>
    <w:p w14:paraId="0DD1E6FF" w14:textId="23FFD407" w:rsidR="00E718C2" w:rsidRDefault="00E718C2" w:rsidP="00541348">
      <w:pPr>
        <w:spacing w:line="240" w:lineRule="auto"/>
        <w:ind w:firstLine="851"/>
        <w:rPr>
          <w:b/>
          <w:szCs w:val="28"/>
        </w:rPr>
      </w:pPr>
      <w:r>
        <w:t>Требования к перечисленным программным документам устанавливаются государственными стандартами ЕСПД.</w:t>
      </w:r>
    </w:p>
    <w:p w14:paraId="6DEC783C" w14:textId="77777777" w:rsidR="009743F7" w:rsidRDefault="009743F7" w:rsidP="00541348">
      <w:pPr>
        <w:spacing w:line="240" w:lineRule="auto"/>
        <w:ind w:firstLine="851"/>
        <w:rPr>
          <w:b/>
          <w:szCs w:val="28"/>
        </w:rPr>
      </w:pPr>
    </w:p>
    <w:p w14:paraId="156AAB24" w14:textId="77777777" w:rsidR="009F396E" w:rsidRDefault="009F396E" w:rsidP="00541348">
      <w:pPr>
        <w:spacing w:line="240" w:lineRule="auto"/>
        <w:ind w:firstLine="851"/>
        <w:rPr>
          <w:b/>
          <w:szCs w:val="28"/>
        </w:rPr>
      </w:pPr>
    </w:p>
    <w:p w14:paraId="0D1834F1" w14:textId="0D5FC412" w:rsidR="00541348" w:rsidRDefault="00541348" w:rsidP="00541348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541348">
        <w:rPr>
          <w:b/>
          <w:szCs w:val="28"/>
        </w:rPr>
        <w:t>.</w:t>
      </w:r>
      <w:r>
        <w:rPr>
          <w:b/>
          <w:szCs w:val="28"/>
        </w:rPr>
        <w:t>5</w:t>
      </w:r>
      <w:r w:rsidRPr="00541348">
        <w:rPr>
          <w:b/>
          <w:szCs w:val="28"/>
        </w:rPr>
        <w:t xml:space="preserve"> </w:t>
      </w:r>
      <w:r>
        <w:rPr>
          <w:b/>
          <w:szCs w:val="28"/>
        </w:rPr>
        <w:t>Стадии и этапы разработки</w:t>
      </w:r>
    </w:p>
    <w:p w14:paraId="27B576FC" w14:textId="77777777" w:rsidR="00756D12" w:rsidRDefault="00756D12" w:rsidP="00541348">
      <w:pPr>
        <w:spacing w:line="240" w:lineRule="auto"/>
        <w:ind w:firstLine="851"/>
        <w:rPr>
          <w:b/>
          <w:szCs w:val="28"/>
        </w:rPr>
      </w:pPr>
    </w:p>
    <w:p w14:paraId="2C3C9AFB" w14:textId="77777777" w:rsidR="00756D12" w:rsidRDefault="00756D12" w:rsidP="00541348">
      <w:pPr>
        <w:spacing w:line="240" w:lineRule="auto"/>
        <w:ind w:firstLine="851"/>
        <w:rPr>
          <w:b/>
          <w:szCs w:val="28"/>
        </w:rPr>
      </w:pPr>
    </w:p>
    <w:p w14:paraId="13BBE130" w14:textId="77777777" w:rsidR="00756D12" w:rsidRDefault="00756D12" w:rsidP="00541348">
      <w:pPr>
        <w:spacing w:line="240" w:lineRule="auto"/>
        <w:ind w:firstLine="851"/>
      </w:pPr>
      <w:r>
        <w:t xml:space="preserve">Разработка программы заключается в следующем: </w:t>
      </w:r>
    </w:p>
    <w:p w14:paraId="7860D9FC" w14:textId="439466F8" w:rsidR="00756D12" w:rsidRPr="008C07E4" w:rsidRDefault="00756D12" w:rsidP="008C07E4">
      <w:pPr>
        <w:pStyle w:val="a9"/>
        <w:numPr>
          <w:ilvl w:val="0"/>
          <w:numId w:val="29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8C07E4">
        <w:rPr>
          <w:sz w:val="28"/>
          <w:szCs w:val="28"/>
        </w:rPr>
        <w:t xml:space="preserve">Анализ исходных данных и постановка задачи проектирования, разработка технического задания. </w:t>
      </w:r>
    </w:p>
    <w:p w14:paraId="724CFE2A" w14:textId="23299DC8" w:rsidR="00756D12" w:rsidRPr="008C07E4" w:rsidRDefault="00756D12" w:rsidP="008C07E4">
      <w:pPr>
        <w:pStyle w:val="a9"/>
        <w:numPr>
          <w:ilvl w:val="0"/>
          <w:numId w:val="29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8C07E4">
        <w:rPr>
          <w:sz w:val="28"/>
          <w:szCs w:val="28"/>
        </w:rPr>
        <w:t xml:space="preserve">Разработка интерфейса, архитектуры и структуры программы. </w:t>
      </w:r>
    </w:p>
    <w:p w14:paraId="64F19C69" w14:textId="483F390C" w:rsidR="00756D12" w:rsidRPr="008C07E4" w:rsidRDefault="00756D12" w:rsidP="008C07E4">
      <w:pPr>
        <w:pStyle w:val="a9"/>
        <w:numPr>
          <w:ilvl w:val="0"/>
          <w:numId w:val="29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8C07E4">
        <w:rPr>
          <w:sz w:val="28"/>
          <w:szCs w:val="28"/>
        </w:rPr>
        <w:t xml:space="preserve">Реализация и тестирование программы. </w:t>
      </w:r>
    </w:p>
    <w:p w14:paraId="5496D36D" w14:textId="0A16E174" w:rsidR="00756D12" w:rsidRPr="008C07E4" w:rsidRDefault="00756D12" w:rsidP="008C07E4">
      <w:pPr>
        <w:pStyle w:val="a9"/>
        <w:numPr>
          <w:ilvl w:val="0"/>
          <w:numId w:val="29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8C07E4">
        <w:rPr>
          <w:sz w:val="28"/>
          <w:szCs w:val="28"/>
        </w:rPr>
        <w:t>Разработка программной документации.</w:t>
      </w:r>
    </w:p>
    <w:p w14:paraId="52B9FB41" w14:textId="77777777" w:rsidR="00756D12" w:rsidRDefault="00756D12" w:rsidP="00541348">
      <w:pPr>
        <w:spacing w:line="240" w:lineRule="auto"/>
        <w:ind w:firstLine="851"/>
      </w:pPr>
    </w:p>
    <w:p w14:paraId="56036B70" w14:textId="77777777" w:rsidR="00756D12" w:rsidRDefault="00756D12" w:rsidP="00541348">
      <w:pPr>
        <w:spacing w:line="240" w:lineRule="auto"/>
        <w:ind w:firstLine="851"/>
        <w:rPr>
          <w:b/>
          <w:szCs w:val="28"/>
        </w:rPr>
      </w:pPr>
    </w:p>
    <w:p w14:paraId="69AF1F7D" w14:textId="643CB7CC" w:rsidR="00A5039F" w:rsidRDefault="00A5039F" w:rsidP="00A5039F">
      <w:pPr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А</w:t>
      </w:r>
      <w:r w:rsidRPr="00541348">
        <w:rPr>
          <w:b/>
          <w:szCs w:val="28"/>
        </w:rPr>
        <w:t>.</w:t>
      </w:r>
      <w:r>
        <w:rPr>
          <w:b/>
          <w:szCs w:val="28"/>
        </w:rPr>
        <w:t>6</w:t>
      </w:r>
      <w:r w:rsidRPr="00541348">
        <w:rPr>
          <w:b/>
          <w:szCs w:val="28"/>
        </w:rPr>
        <w:t xml:space="preserve"> </w:t>
      </w:r>
      <w:r>
        <w:rPr>
          <w:b/>
          <w:szCs w:val="28"/>
        </w:rPr>
        <w:t>Порядок контроля и приемки</w:t>
      </w:r>
    </w:p>
    <w:p w14:paraId="713C1AC6" w14:textId="77777777" w:rsidR="00A117D4" w:rsidRDefault="00A117D4" w:rsidP="00A5039F">
      <w:pPr>
        <w:spacing w:line="240" w:lineRule="auto"/>
        <w:ind w:firstLine="851"/>
        <w:rPr>
          <w:b/>
          <w:szCs w:val="28"/>
        </w:rPr>
      </w:pPr>
    </w:p>
    <w:p w14:paraId="18B67A13" w14:textId="77777777" w:rsidR="00CE6821" w:rsidRDefault="00CE6821" w:rsidP="00A5039F">
      <w:pPr>
        <w:spacing w:line="240" w:lineRule="auto"/>
        <w:ind w:firstLine="851"/>
        <w:rPr>
          <w:b/>
          <w:szCs w:val="28"/>
        </w:rPr>
      </w:pPr>
    </w:p>
    <w:p w14:paraId="66FA5D37" w14:textId="77777777" w:rsidR="00CE6821" w:rsidRDefault="00A117D4" w:rsidP="00A5039F">
      <w:pPr>
        <w:spacing w:line="240" w:lineRule="auto"/>
        <w:ind w:firstLine="851"/>
      </w:pPr>
      <w: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296FD376" w14:textId="77777777" w:rsidR="00CE6821" w:rsidRDefault="00A117D4" w:rsidP="00A5039F">
      <w:pPr>
        <w:spacing w:line="240" w:lineRule="auto"/>
        <w:ind w:firstLine="851"/>
      </w:pPr>
      <w:r>
        <w:t xml:space="preserve">Для проверки корректности приложения применялись следующие программные средства: </w:t>
      </w:r>
    </w:p>
    <w:p w14:paraId="7DF832FB" w14:textId="18D39715" w:rsidR="00CE6821" w:rsidRPr="00A4036B" w:rsidRDefault="00A117D4" w:rsidP="00023279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  <w:lang w:val="en-GB"/>
        </w:rPr>
      </w:pPr>
      <w:r w:rsidRPr="00023279">
        <w:rPr>
          <w:sz w:val="28"/>
          <w:szCs w:val="28"/>
        </w:rPr>
        <w:t>ОС</w:t>
      </w:r>
      <w:r w:rsidRPr="00A4036B">
        <w:rPr>
          <w:sz w:val="28"/>
          <w:szCs w:val="28"/>
          <w:lang w:val="en-GB"/>
        </w:rPr>
        <w:t xml:space="preserve"> Windows </w:t>
      </w:r>
      <w:r w:rsidR="00B27D8E" w:rsidRPr="00A4036B">
        <w:rPr>
          <w:sz w:val="28"/>
          <w:szCs w:val="28"/>
          <w:lang w:val="en-GB"/>
        </w:rPr>
        <w:t>10</w:t>
      </w:r>
      <w:r w:rsidRPr="00A4036B">
        <w:rPr>
          <w:sz w:val="28"/>
          <w:szCs w:val="28"/>
          <w:lang w:val="en-GB"/>
        </w:rPr>
        <w:t xml:space="preserve">; </w:t>
      </w:r>
    </w:p>
    <w:p w14:paraId="359AD677" w14:textId="77777777" w:rsidR="004A08AD" w:rsidRPr="003B6775" w:rsidRDefault="00A117D4" w:rsidP="00023279">
      <w:pPr>
        <w:pStyle w:val="a9"/>
        <w:numPr>
          <w:ilvl w:val="0"/>
          <w:numId w:val="22"/>
        </w:numPr>
        <w:tabs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  <w:lang w:val="en-GB"/>
        </w:rPr>
      </w:pPr>
      <w:r w:rsidRPr="00023279">
        <w:rPr>
          <w:sz w:val="28"/>
          <w:szCs w:val="28"/>
        </w:rPr>
        <w:t>среда</w:t>
      </w:r>
      <w:r w:rsidRPr="003B6775">
        <w:rPr>
          <w:sz w:val="28"/>
          <w:szCs w:val="28"/>
          <w:lang w:val="en-GB"/>
        </w:rPr>
        <w:t xml:space="preserve"> </w:t>
      </w:r>
      <w:r w:rsidRPr="00023279">
        <w:rPr>
          <w:sz w:val="28"/>
          <w:szCs w:val="28"/>
        </w:rPr>
        <w:t>разработки</w:t>
      </w:r>
      <w:r w:rsidRPr="003B6775">
        <w:rPr>
          <w:sz w:val="28"/>
          <w:szCs w:val="28"/>
          <w:lang w:val="en-GB"/>
        </w:rPr>
        <w:t xml:space="preserve"> Visual Studio 20</w:t>
      </w:r>
      <w:r w:rsidR="00E55AC5" w:rsidRPr="003B6775">
        <w:rPr>
          <w:sz w:val="28"/>
          <w:szCs w:val="28"/>
          <w:lang w:val="en-GB"/>
        </w:rPr>
        <w:t>22</w:t>
      </w:r>
      <w:r w:rsidRPr="003B6775">
        <w:rPr>
          <w:sz w:val="28"/>
          <w:szCs w:val="28"/>
          <w:lang w:val="en-GB"/>
        </w:rPr>
        <w:t xml:space="preserve"> </w:t>
      </w:r>
      <w:r w:rsidR="00E55AC5" w:rsidRPr="003B6775">
        <w:rPr>
          <w:sz w:val="28"/>
          <w:szCs w:val="28"/>
          <w:lang w:val="en-GB"/>
        </w:rPr>
        <w:t>Community</w:t>
      </w:r>
      <w:r w:rsidRPr="003B6775">
        <w:rPr>
          <w:sz w:val="28"/>
          <w:szCs w:val="28"/>
          <w:lang w:val="en-GB"/>
        </w:rPr>
        <w:t xml:space="preserve"> Edition. </w:t>
      </w:r>
    </w:p>
    <w:p w14:paraId="7A34A9C6" w14:textId="6B5DC417" w:rsidR="005658A2" w:rsidRDefault="005658A2" w:rsidP="005658A2">
      <w:pPr>
        <w:spacing w:line="240" w:lineRule="auto"/>
        <w:ind w:firstLine="851"/>
      </w:pPr>
      <w:r>
        <w:t xml:space="preserve">Тестирование программы состояло из проверки корректности работы ранее перечисленных функций. Это включало в себя функциональное </w:t>
      </w:r>
      <w:r>
        <w:lastRenderedPageBreak/>
        <w:t>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7B962BD9" w14:textId="0D5E5BF3" w:rsidR="00B81AB1" w:rsidRDefault="00B81AB1" w:rsidP="00B81AB1">
      <w:pPr>
        <w:spacing w:line="240" w:lineRule="auto"/>
        <w:ind w:firstLine="851"/>
      </w:pPr>
      <w:r w:rsidRPr="00594981">
        <w:t xml:space="preserve">Основным методом испытания программы является </w:t>
      </w:r>
      <w:r>
        <w:t>отправка сообщения</w:t>
      </w:r>
      <w:r w:rsidR="00AB63F1">
        <w:t xml:space="preserve">. </w:t>
      </w:r>
      <w:r>
        <w:t>Это включает в себя проверку, что отправленное сообщение сохранилось в базе данных,</w:t>
      </w:r>
      <w:r w:rsidR="00AB63F1">
        <w:t xml:space="preserve"> а так</w:t>
      </w:r>
      <w:r>
        <w:t>же пришло к пользователю и отобразилось у него.</w:t>
      </w:r>
    </w:p>
    <w:p w14:paraId="15F21AF1" w14:textId="1DB3487F" w:rsidR="00B81AB1" w:rsidRDefault="00B81AB1" w:rsidP="00B81AB1">
      <w:pPr>
        <w:spacing w:line="240" w:lineRule="auto"/>
        <w:ind w:firstLine="851"/>
      </w:pPr>
      <w:r>
        <w:t>Другой метод испытания программы является получения сообщения. Э</w:t>
      </w:r>
      <w:r w:rsidR="00AB63F1">
        <w:t>тот</w:t>
      </w:r>
      <w:r>
        <w:t xml:space="preserve"> </w:t>
      </w:r>
      <w:r w:rsidR="00AB63F1">
        <w:t>метод состоящий из того</w:t>
      </w:r>
      <w:r>
        <w:t>, что отправитель отправил сообщение и пользователь получил это сообщение в реальном времени.</w:t>
      </w:r>
      <w:r w:rsidR="009A76D1">
        <w:t xml:space="preserve"> Одновременно с этим, требуется испытать, что бы пользователь имел возможно получения сообщения из удаленной базы данных.</w:t>
      </w:r>
    </w:p>
    <w:p w14:paraId="20AB38C0" w14:textId="6A9D8C2A" w:rsidR="00AB63F1" w:rsidRDefault="00AB63F1" w:rsidP="00B81AB1">
      <w:pPr>
        <w:spacing w:line="240" w:lineRule="auto"/>
        <w:ind w:firstLine="851"/>
      </w:pPr>
      <w:r>
        <w:t>Кроме того, была проведена проверка о получении сообщения в группе. Оно состоит из проверки того, что все участники группы получат сообщение в реальном времени.</w:t>
      </w:r>
      <w:r w:rsidR="00662C3C">
        <w:t xml:space="preserve"> И так же, </w:t>
      </w:r>
      <w:proofErr w:type="gramStart"/>
      <w:r w:rsidR="00662C3C">
        <w:t>что бы</w:t>
      </w:r>
      <w:proofErr w:type="gramEnd"/>
      <w:r w:rsidR="00662C3C">
        <w:t xml:space="preserve"> это сообщение было сохранено в удаленной базе данных.</w:t>
      </w:r>
    </w:p>
    <w:p w14:paraId="49F06C71" w14:textId="31CE58E1" w:rsidR="002F5650" w:rsidRPr="00C965E1" w:rsidRDefault="002F5650" w:rsidP="00753F55">
      <w:pPr>
        <w:spacing w:line="240" w:lineRule="auto"/>
        <w:ind w:firstLine="851"/>
      </w:pPr>
      <w:r>
        <w:t xml:space="preserve"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</w:t>
      </w:r>
      <w:r w:rsidR="00753F55">
        <w:t>или сбоев.</w:t>
      </w:r>
    </w:p>
    <w:p w14:paraId="74B3ABE2" w14:textId="1CED8FAE" w:rsidR="00541348" w:rsidRPr="008F353B" w:rsidRDefault="008F353B" w:rsidP="00541348">
      <w:pPr>
        <w:spacing w:line="240" w:lineRule="auto"/>
        <w:ind w:firstLine="851"/>
      </w:pPr>
      <w:r w:rsidRPr="008F353B">
        <w:t>Все обнаруженные в процессе тестирования ошибки и недоработки были зарегистрированы, а затем исправлен</w:t>
      </w:r>
      <w:r>
        <w:t>ы</w:t>
      </w:r>
      <w:r w:rsidRPr="008F353B">
        <w:t>. После исправления ошибок было проведено повторное тестирование для убеждения в том, что все проблемы были устранены.</w:t>
      </w:r>
    </w:p>
    <w:p w14:paraId="2F4F2787" w14:textId="77777777" w:rsidR="00541348" w:rsidRDefault="00541348" w:rsidP="00541348">
      <w:pPr>
        <w:spacing w:line="240" w:lineRule="auto"/>
        <w:ind w:firstLine="851"/>
        <w:rPr>
          <w:b/>
          <w:szCs w:val="28"/>
        </w:rPr>
      </w:pPr>
    </w:p>
    <w:p w14:paraId="534A2446" w14:textId="77777777" w:rsidR="00541348" w:rsidRDefault="00541348" w:rsidP="00EC564D">
      <w:pPr>
        <w:spacing w:line="240" w:lineRule="auto"/>
        <w:ind w:firstLine="851"/>
        <w:rPr>
          <w:b/>
          <w:szCs w:val="28"/>
        </w:rPr>
      </w:pPr>
    </w:p>
    <w:p w14:paraId="7A6D2EC5" w14:textId="77777777" w:rsidR="00EC564D" w:rsidRDefault="00EC564D" w:rsidP="00AC6E91">
      <w:pPr>
        <w:spacing w:line="240" w:lineRule="auto"/>
        <w:ind w:firstLine="851"/>
        <w:rPr>
          <w:b/>
          <w:szCs w:val="28"/>
        </w:rPr>
      </w:pPr>
    </w:p>
    <w:p w14:paraId="547090B2" w14:textId="77777777" w:rsidR="00ED324E" w:rsidRDefault="00ED324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2CD7C87D" w14:textId="781D01F3" w:rsidR="000D795F" w:rsidRPr="000D795F" w:rsidRDefault="000D795F" w:rsidP="000D795F">
      <w:pPr>
        <w:pStyle w:val="10"/>
        <w:spacing w:line="240" w:lineRule="auto"/>
        <w:ind w:right="-2" w:firstLine="0"/>
      </w:pPr>
      <w:bookmarkStart w:id="27" w:name="_Toc152416356"/>
      <w:r w:rsidRPr="000D795F">
        <w:lastRenderedPageBreak/>
        <w:t>ПРИЛОЖЕНИЕ Б</w:t>
      </w:r>
      <w:bookmarkEnd w:id="27"/>
    </w:p>
    <w:p w14:paraId="447C0A30" w14:textId="7BC0C1CD" w:rsidR="004E0ABF" w:rsidRPr="00F61AEA" w:rsidRDefault="004E0ABF" w:rsidP="004E0ABF">
      <w:pPr>
        <w:spacing w:line="240" w:lineRule="auto"/>
        <w:ind w:right="-2" w:firstLine="0"/>
        <w:jc w:val="center"/>
        <w:rPr>
          <w:b/>
          <w:bCs/>
        </w:rPr>
      </w:pPr>
      <w:r w:rsidRPr="00F61AEA">
        <w:rPr>
          <w:b/>
          <w:bCs/>
        </w:rPr>
        <w:t>(обязательное)</w:t>
      </w:r>
    </w:p>
    <w:p w14:paraId="659FA46F" w14:textId="6B59B00F" w:rsidR="004E0ABF" w:rsidRDefault="00080AD4" w:rsidP="00C15D9F">
      <w:pPr>
        <w:spacing w:after="120"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иаграмма вариантов использования</w:t>
      </w:r>
    </w:p>
    <w:p w14:paraId="4DC0FB1B" w14:textId="358F61FD" w:rsidR="00C15D9F" w:rsidRDefault="005C2402" w:rsidP="00C15D9F">
      <w:pPr>
        <w:keepNext/>
        <w:spacing w:line="240" w:lineRule="auto"/>
        <w:ind w:firstLine="0"/>
        <w:jc w:val="center"/>
      </w:pPr>
      <w:r w:rsidRPr="005C2402">
        <w:rPr>
          <w:noProof/>
          <w:lang w:val="en-US"/>
        </w:rPr>
        <w:drawing>
          <wp:inline distT="0" distB="0" distL="0" distR="0" wp14:anchorId="58AEF390" wp14:editId="59ED1A81">
            <wp:extent cx="6191885" cy="3803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13F8" w14:textId="1B1A5F22" w:rsidR="00C15D9F" w:rsidRDefault="00C15D9F" w:rsidP="00C15D9F">
      <w:pPr>
        <w:pStyle w:val="af2"/>
        <w:spacing w:after="120" w:line="240" w:lineRule="auto"/>
        <w:ind w:left="0" w:right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Б.1</w:t>
      </w:r>
      <w:r w:rsidRPr="00330E5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иаграмма вариантов использования</w:t>
      </w:r>
    </w:p>
    <w:p w14:paraId="7EB8CFBC" w14:textId="77777777" w:rsidR="00A77047" w:rsidRPr="00746AE8" w:rsidRDefault="00A77047" w:rsidP="004E0ABF">
      <w:pPr>
        <w:pStyle w:val="a9"/>
        <w:tabs>
          <w:tab w:val="left" w:pos="1134"/>
        </w:tabs>
        <w:suppressAutoHyphens/>
        <w:spacing w:line="240" w:lineRule="auto"/>
        <w:ind w:left="851"/>
        <w:jc w:val="both"/>
        <w:rPr>
          <w:color w:val="000000"/>
          <w:sz w:val="28"/>
          <w:szCs w:val="28"/>
        </w:rPr>
      </w:pPr>
    </w:p>
    <w:p w14:paraId="4C86E24A" w14:textId="33E79E19" w:rsidR="000D795F" w:rsidRPr="000D795F" w:rsidRDefault="000D795F" w:rsidP="000D795F">
      <w:pPr>
        <w:pStyle w:val="10"/>
        <w:spacing w:line="240" w:lineRule="auto"/>
        <w:ind w:right="-2" w:firstLine="0"/>
      </w:pPr>
      <w:bookmarkStart w:id="28" w:name="_Toc152416357"/>
      <w:r w:rsidRPr="000D795F">
        <w:lastRenderedPageBreak/>
        <w:t>ПРИЛОЖЕНИЕ В</w:t>
      </w:r>
      <w:bookmarkEnd w:id="28"/>
    </w:p>
    <w:p w14:paraId="4CF8D701" w14:textId="45B85AF9" w:rsidR="00F51B6F" w:rsidRPr="00F61AEA" w:rsidRDefault="00F51B6F" w:rsidP="003862E6">
      <w:pPr>
        <w:spacing w:line="240" w:lineRule="auto"/>
        <w:ind w:right="-2" w:firstLine="0"/>
        <w:jc w:val="center"/>
        <w:rPr>
          <w:b/>
          <w:bCs/>
        </w:rPr>
      </w:pPr>
      <w:r w:rsidRPr="00F61AEA">
        <w:rPr>
          <w:b/>
          <w:bCs/>
        </w:rPr>
        <w:t>(обязательное)</w:t>
      </w:r>
    </w:p>
    <w:p w14:paraId="015D222D" w14:textId="77777777" w:rsidR="006F340A" w:rsidRPr="006C01CF" w:rsidRDefault="006C01CF" w:rsidP="003862E6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>
        <w:rPr>
          <w:b/>
          <w:color w:val="000000"/>
          <w:szCs w:val="28"/>
        </w:rPr>
        <w:t>Таблица тестирования программы</w:t>
      </w:r>
    </w:p>
    <w:p w14:paraId="6CF4BF88" w14:textId="77777777" w:rsidR="006F340A" w:rsidRDefault="006F340A" w:rsidP="003862E6">
      <w:pPr>
        <w:spacing w:line="240" w:lineRule="auto"/>
        <w:ind w:firstLine="0"/>
        <w:jc w:val="center"/>
        <w:rPr>
          <w:caps/>
          <w:color w:val="000000"/>
          <w:szCs w:val="28"/>
        </w:rPr>
      </w:pPr>
    </w:p>
    <w:p w14:paraId="0464C48A" w14:textId="77777777" w:rsidR="006C01CF" w:rsidRPr="00065EBD" w:rsidRDefault="006C01CF" w:rsidP="003862E6">
      <w:pPr>
        <w:spacing w:line="240" w:lineRule="auto"/>
        <w:ind w:firstLine="0"/>
        <w:jc w:val="center"/>
        <w:rPr>
          <w:caps/>
          <w:color w:val="000000"/>
          <w:szCs w:val="28"/>
        </w:rPr>
      </w:pPr>
    </w:p>
    <w:p w14:paraId="28D49204" w14:textId="7692582B" w:rsidR="006C01CF" w:rsidRPr="009C4B26" w:rsidRDefault="006C01CF" w:rsidP="00B70980">
      <w:pPr>
        <w:spacing w:line="240" w:lineRule="auto"/>
        <w:ind w:firstLine="0"/>
      </w:pPr>
      <w:r>
        <w:t xml:space="preserve">Таблица </w:t>
      </w:r>
      <w:r w:rsidR="003B7172">
        <w:t>В</w:t>
      </w:r>
      <w:r>
        <w:t>.1 – Способы проверок с указанием ожидаемых результатов и</w:t>
      </w:r>
      <w:r w:rsidR="00AC2838">
        <w:t>с</w:t>
      </w:r>
      <w:r>
        <w:t>пыт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2816"/>
        <w:gridCol w:w="2424"/>
        <w:gridCol w:w="1989"/>
      </w:tblGrid>
      <w:tr w:rsidR="006C01CF" w14:paraId="3967FFD8" w14:textId="77777777" w:rsidTr="002D1188">
        <w:tc>
          <w:tcPr>
            <w:tcW w:w="2552" w:type="dxa"/>
          </w:tcPr>
          <w:p w14:paraId="516D0B6A" w14:textId="77777777" w:rsidR="006C01CF" w:rsidRDefault="006C01CF" w:rsidP="006263E0">
            <w:pPr>
              <w:pStyle w:val="afc"/>
              <w:ind w:firstLine="0"/>
              <w:jc w:val="center"/>
            </w:pPr>
            <w:r>
              <w:t>Тестовый вариант</w:t>
            </w:r>
          </w:p>
        </w:tc>
        <w:tc>
          <w:tcPr>
            <w:tcW w:w="2816" w:type="dxa"/>
          </w:tcPr>
          <w:p w14:paraId="5F5BCE61" w14:textId="77777777" w:rsidR="006C01CF" w:rsidRDefault="006C01CF" w:rsidP="006263E0">
            <w:pPr>
              <w:pStyle w:val="afc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424" w:type="dxa"/>
          </w:tcPr>
          <w:p w14:paraId="60093627" w14:textId="77777777" w:rsidR="006C01CF" w:rsidRDefault="006C01CF" w:rsidP="006263E0">
            <w:pPr>
              <w:pStyle w:val="afc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9" w:type="dxa"/>
          </w:tcPr>
          <w:p w14:paraId="5C6F6AFB" w14:textId="77777777" w:rsidR="006C01CF" w:rsidRDefault="006C01CF" w:rsidP="006263E0">
            <w:pPr>
              <w:pStyle w:val="afc"/>
              <w:ind w:firstLine="0"/>
              <w:jc w:val="center"/>
            </w:pPr>
            <w:r>
              <w:t>Результат тестирования</w:t>
            </w:r>
          </w:p>
        </w:tc>
      </w:tr>
      <w:tr w:rsidR="006C01CF" w14:paraId="61EBB00B" w14:textId="77777777" w:rsidTr="002D1188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65CEC115" w14:textId="6A66C0B4" w:rsidR="006C01CF" w:rsidRPr="00845245" w:rsidRDefault="00845245" w:rsidP="00BB1807">
            <w:pPr>
              <w:pStyle w:val="afc"/>
              <w:ind w:firstLine="0"/>
              <w:jc w:val="left"/>
            </w:pPr>
            <w:r>
              <w:t xml:space="preserve">Запуск </w:t>
            </w:r>
            <w:r w:rsidR="002D1188">
              <w:t>мессенджера</w:t>
            </w:r>
          </w:p>
        </w:tc>
        <w:tc>
          <w:tcPr>
            <w:tcW w:w="2816" w:type="dxa"/>
            <w:tcBorders>
              <w:bottom w:val="nil"/>
            </w:tcBorders>
          </w:tcPr>
          <w:p w14:paraId="47D224A3" w14:textId="3BEEEA64" w:rsidR="006C01CF" w:rsidRPr="00845245" w:rsidRDefault="00845245" w:rsidP="00BB1807">
            <w:pPr>
              <w:pStyle w:val="afc"/>
              <w:ind w:firstLine="0"/>
              <w:jc w:val="left"/>
            </w:pPr>
            <w:r>
              <w:t>Запуск исполнительного файла</w:t>
            </w:r>
          </w:p>
        </w:tc>
        <w:tc>
          <w:tcPr>
            <w:tcW w:w="2424" w:type="dxa"/>
            <w:tcBorders>
              <w:bottom w:val="nil"/>
            </w:tcBorders>
          </w:tcPr>
          <w:p w14:paraId="01196979" w14:textId="77777777" w:rsidR="006C01CF" w:rsidRDefault="00845245" w:rsidP="002D1188">
            <w:pPr>
              <w:pStyle w:val="afc"/>
              <w:ind w:firstLine="0"/>
              <w:jc w:val="left"/>
            </w:pPr>
            <w:r>
              <w:t xml:space="preserve">Появление </w:t>
            </w:r>
            <w:r w:rsidR="002D1188">
              <w:t>формы</w:t>
            </w:r>
          </w:p>
          <w:p w14:paraId="63D44B2B" w14:textId="198936EB" w:rsidR="002D1188" w:rsidRPr="002D1188" w:rsidRDefault="002D1188" w:rsidP="002D1188">
            <w:pPr>
              <w:pStyle w:val="afc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1989" w:type="dxa"/>
            <w:tcBorders>
              <w:bottom w:val="nil"/>
            </w:tcBorders>
          </w:tcPr>
          <w:p w14:paraId="6254952C" w14:textId="77777777" w:rsidR="006C01CF" w:rsidRDefault="006C01CF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C05A29" w14:paraId="610D6EAF" w14:textId="77777777" w:rsidTr="002D1188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132B9CB3" w14:textId="77777777" w:rsidR="00C05A29" w:rsidRDefault="002D1188" w:rsidP="00BB1807">
            <w:pPr>
              <w:pStyle w:val="afc"/>
              <w:ind w:firstLine="0"/>
              <w:jc w:val="left"/>
            </w:pPr>
            <w:r>
              <w:t>Открыть форму</w:t>
            </w:r>
          </w:p>
          <w:p w14:paraId="21017D32" w14:textId="48C73A48" w:rsidR="002D1188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2816" w:type="dxa"/>
            <w:tcBorders>
              <w:bottom w:val="nil"/>
            </w:tcBorders>
          </w:tcPr>
          <w:p w14:paraId="512CBD55" w14:textId="59B3AF84" w:rsidR="00C05A29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r>
              <w:t>Нажать</w:t>
            </w:r>
            <w:r w:rsidRPr="002D1188">
              <w:rPr>
                <w:lang w:val="en-US"/>
              </w:rPr>
              <w:t xml:space="preserve"> </w:t>
            </w:r>
            <w:r>
              <w:t>на</w:t>
            </w:r>
            <w:r w:rsidRPr="002D118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Don’t have an account”</w:t>
            </w:r>
          </w:p>
        </w:tc>
        <w:tc>
          <w:tcPr>
            <w:tcW w:w="2424" w:type="dxa"/>
            <w:tcBorders>
              <w:bottom w:val="nil"/>
            </w:tcBorders>
          </w:tcPr>
          <w:p w14:paraId="52BF81D4" w14:textId="77777777" w:rsidR="00C05A29" w:rsidRDefault="002D1188" w:rsidP="00BB1807">
            <w:pPr>
              <w:pStyle w:val="afc"/>
              <w:ind w:firstLine="0"/>
              <w:jc w:val="left"/>
            </w:pPr>
            <w:r>
              <w:t>Переход на форму</w:t>
            </w:r>
          </w:p>
          <w:p w14:paraId="3C683B5F" w14:textId="12C0CFEA" w:rsidR="002D1188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1989" w:type="dxa"/>
            <w:tcBorders>
              <w:bottom w:val="nil"/>
            </w:tcBorders>
          </w:tcPr>
          <w:p w14:paraId="05BA8F05" w14:textId="4A849C10" w:rsidR="00C05A29" w:rsidRDefault="00C05A29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EA5455" w14:paraId="7BE74ED2" w14:textId="77777777" w:rsidTr="002D1188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77AE590B" w14:textId="4CA8F746" w:rsidR="00EA5455" w:rsidRDefault="002D1188" w:rsidP="00BB1807">
            <w:pPr>
              <w:pStyle w:val="afc"/>
              <w:ind w:firstLine="0"/>
              <w:jc w:val="left"/>
            </w:pPr>
            <w:r>
              <w:t>Зарегистрировать пользователя</w:t>
            </w:r>
          </w:p>
        </w:tc>
        <w:tc>
          <w:tcPr>
            <w:tcW w:w="2816" w:type="dxa"/>
            <w:tcBorders>
              <w:bottom w:val="nil"/>
            </w:tcBorders>
          </w:tcPr>
          <w:p w14:paraId="10405857" w14:textId="77777777" w:rsidR="00EA5455" w:rsidRDefault="002D1188" w:rsidP="00BB1807">
            <w:pPr>
              <w:pStyle w:val="afc"/>
              <w:ind w:firstLine="0"/>
              <w:jc w:val="left"/>
            </w:pPr>
            <w:r>
              <w:t>Ввести необходимые данные для регистрации</w:t>
            </w:r>
          </w:p>
          <w:p w14:paraId="769AF520" w14:textId="7F90741B" w:rsidR="002D1188" w:rsidRPr="002D1188" w:rsidRDefault="002D1188" w:rsidP="00BB1807">
            <w:pPr>
              <w:pStyle w:val="afc"/>
              <w:ind w:firstLine="0"/>
              <w:jc w:val="left"/>
            </w:pPr>
            <w:r>
              <w:t xml:space="preserve">И нажать кнопку </w:t>
            </w:r>
            <w:r w:rsidRPr="002D1188">
              <w:t>“</w:t>
            </w:r>
            <w:r>
              <w:rPr>
                <w:lang w:val="en-US"/>
              </w:rPr>
              <w:t>Sign</w:t>
            </w:r>
            <w:r w:rsidRPr="002D1188">
              <w:t xml:space="preserve"> </w:t>
            </w:r>
            <w:r>
              <w:rPr>
                <w:lang w:val="en-US"/>
              </w:rPr>
              <w:t>up</w:t>
            </w:r>
            <w:r w:rsidRPr="002D1188">
              <w:t>”</w:t>
            </w:r>
          </w:p>
        </w:tc>
        <w:tc>
          <w:tcPr>
            <w:tcW w:w="2424" w:type="dxa"/>
            <w:tcBorders>
              <w:bottom w:val="nil"/>
            </w:tcBorders>
          </w:tcPr>
          <w:p w14:paraId="31BACFD3" w14:textId="04B3FF61" w:rsidR="00EA5455" w:rsidRDefault="002D1188" w:rsidP="00BB1807">
            <w:pPr>
              <w:pStyle w:val="afc"/>
              <w:ind w:firstLine="0"/>
              <w:jc w:val="left"/>
            </w:pPr>
            <w:r>
              <w:t>Пользователь зарегистрирован</w:t>
            </w:r>
          </w:p>
        </w:tc>
        <w:tc>
          <w:tcPr>
            <w:tcW w:w="1989" w:type="dxa"/>
            <w:tcBorders>
              <w:bottom w:val="nil"/>
            </w:tcBorders>
          </w:tcPr>
          <w:p w14:paraId="66C3AD96" w14:textId="1FA0EDFB" w:rsidR="00EA5455" w:rsidRDefault="00EA5455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547664" w14:paraId="22605F82" w14:textId="77777777" w:rsidTr="002D1188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27495B3F" w14:textId="1D2987BB" w:rsidR="002D1188" w:rsidRPr="00683E86" w:rsidRDefault="002D1188" w:rsidP="002D1188">
            <w:pPr>
              <w:pStyle w:val="afc"/>
              <w:ind w:firstLine="0"/>
              <w:jc w:val="left"/>
              <w:rPr>
                <w:lang w:val="en-US"/>
              </w:rPr>
            </w:pPr>
            <w:r>
              <w:t>Открыть</w:t>
            </w:r>
            <w:r w:rsidRPr="00683E86">
              <w:rPr>
                <w:lang w:val="en-US"/>
              </w:rPr>
              <w:t xml:space="preserve"> </w:t>
            </w:r>
            <w:r>
              <w:t>форму</w:t>
            </w:r>
          </w:p>
          <w:p w14:paraId="5D48E3F4" w14:textId="5132F8D7" w:rsidR="002D1188" w:rsidRPr="00683E86" w:rsidRDefault="002D1188" w:rsidP="002D1188">
            <w:pPr>
              <w:pStyle w:val="afc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In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</w:t>
            </w:r>
          </w:p>
          <w:p w14:paraId="2C3E323A" w14:textId="083D6505" w:rsidR="00547664" w:rsidRPr="002D1188" w:rsidRDefault="002D1188" w:rsidP="002D1188">
            <w:pPr>
              <w:pStyle w:val="afc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r w:rsidRPr="00683E86">
              <w:rPr>
                <w:lang w:val="en-US"/>
              </w:rPr>
              <w:t xml:space="preserve"> </w:t>
            </w:r>
          </w:p>
        </w:tc>
        <w:tc>
          <w:tcPr>
            <w:tcW w:w="2816" w:type="dxa"/>
            <w:tcBorders>
              <w:bottom w:val="nil"/>
            </w:tcBorders>
          </w:tcPr>
          <w:p w14:paraId="69199896" w14:textId="1FFBCDFA" w:rsidR="00547664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r>
              <w:t>Нажать</w:t>
            </w:r>
            <w:r w:rsidRPr="002D1188">
              <w:rPr>
                <w:lang w:val="en-US"/>
              </w:rPr>
              <w:t xml:space="preserve"> </w:t>
            </w:r>
            <w:r>
              <w:t>на</w:t>
            </w:r>
            <w:r w:rsidRPr="002D118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I already have an account”</w:t>
            </w:r>
          </w:p>
        </w:tc>
        <w:tc>
          <w:tcPr>
            <w:tcW w:w="2424" w:type="dxa"/>
            <w:tcBorders>
              <w:bottom w:val="nil"/>
            </w:tcBorders>
          </w:tcPr>
          <w:p w14:paraId="3734565F" w14:textId="77777777" w:rsidR="00547664" w:rsidRDefault="002D1188" w:rsidP="00BB1807">
            <w:pPr>
              <w:pStyle w:val="afc"/>
              <w:ind w:firstLine="0"/>
              <w:jc w:val="left"/>
            </w:pPr>
            <w:r>
              <w:t>Переход на форму</w:t>
            </w:r>
          </w:p>
          <w:p w14:paraId="15FF9134" w14:textId="4CDAF1A5" w:rsidR="002D1188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In</w:t>
            </w:r>
            <w:proofErr w:type="spellEnd"/>
          </w:p>
        </w:tc>
        <w:tc>
          <w:tcPr>
            <w:tcW w:w="1989" w:type="dxa"/>
            <w:tcBorders>
              <w:bottom w:val="nil"/>
            </w:tcBorders>
          </w:tcPr>
          <w:p w14:paraId="08724226" w14:textId="5B9FBF73" w:rsidR="00547664" w:rsidRDefault="00CA0E6C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1A1F25" w14:paraId="3654C580" w14:textId="77777777" w:rsidTr="002D1188">
        <w:trPr>
          <w:trHeight w:val="58"/>
        </w:trPr>
        <w:tc>
          <w:tcPr>
            <w:tcW w:w="2552" w:type="dxa"/>
            <w:tcBorders>
              <w:bottom w:val="nil"/>
            </w:tcBorders>
          </w:tcPr>
          <w:p w14:paraId="4137574E" w14:textId="566A5AC9" w:rsidR="002D1188" w:rsidRDefault="002D1188" w:rsidP="002D1188">
            <w:pPr>
              <w:pStyle w:val="afc"/>
              <w:ind w:firstLine="0"/>
              <w:jc w:val="left"/>
            </w:pPr>
            <w:r>
              <w:t>Открыть форму</w:t>
            </w:r>
          </w:p>
          <w:p w14:paraId="601FBEB9" w14:textId="58214488" w:rsidR="001A1F25" w:rsidRPr="002D1188" w:rsidRDefault="002D1188" w:rsidP="002D1188">
            <w:pPr>
              <w:pStyle w:val="afc"/>
              <w:ind w:firstLine="0"/>
              <w:jc w:val="left"/>
            </w:pPr>
            <w:r>
              <w:rPr>
                <w:lang w:val="en-US"/>
              </w:rPr>
              <w:t>Chat</w:t>
            </w:r>
            <w:r>
              <w:t xml:space="preserve"> </w:t>
            </w:r>
            <w:r w:rsidRPr="002D1188">
              <w:t>(</w:t>
            </w:r>
            <w:r>
              <w:t>Войти в аккаунт)</w:t>
            </w:r>
          </w:p>
        </w:tc>
        <w:tc>
          <w:tcPr>
            <w:tcW w:w="2816" w:type="dxa"/>
            <w:tcBorders>
              <w:bottom w:val="nil"/>
            </w:tcBorders>
          </w:tcPr>
          <w:p w14:paraId="23DED8E9" w14:textId="5FD2644B" w:rsidR="002D1188" w:rsidRDefault="002D1188" w:rsidP="002D1188">
            <w:pPr>
              <w:pStyle w:val="afc"/>
              <w:ind w:firstLine="0"/>
              <w:jc w:val="left"/>
            </w:pPr>
            <w:r>
              <w:t>Ввести необходимые данные для входа</w:t>
            </w:r>
          </w:p>
          <w:p w14:paraId="3CE4BB4A" w14:textId="0A0EEBFD" w:rsidR="001A1F25" w:rsidRDefault="002D1188" w:rsidP="002D1188">
            <w:pPr>
              <w:pStyle w:val="afc"/>
              <w:ind w:firstLine="0"/>
              <w:jc w:val="left"/>
            </w:pPr>
            <w:r>
              <w:t xml:space="preserve">И нажать кнопку </w:t>
            </w:r>
            <w:r w:rsidRPr="002D1188">
              <w:t>“</w:t>
            </w:r>
            <w:r>
              <w:rPr>
                <w:lang w:val="en-US"/>
              </w:rPr>
              <w:t>Sign</w:t>
            </w:r>
            <w:r w:rsidRPr="002D1188">
              <w:t xml:space="preserve"> </w:t>
            </w:r>
            <w:r>
              <w:rPr>
                <w:lang w:val="en-US"/>
              </w:rPr>
              <w:t>in</w:t>
            </w:r>
            <w:r w:rsidRPr="002D1188">
              <w:t>”</w:t>
            </w:r>
          </w:p>
        </w:tc>
        <w:tc>
          <w:tcPr>
            <w:tcW w:w="2424" w:type="dxa"/>
            <w:tcBorders>
              <w:bottom w:val="nil"/>
            </w:tcBorders>
          </w:tcPr>
          <w:p w14:paraId="7D8D80E3" w14:textId="77777777" w:rsidR="001A1F25" w:rsidRDefault="002D1188" w:rsidP="00BB1807">
            <w:pPr>
              <w:pStyle w:val="afc"/>
              <w:ind w:firstLine="0"/>
              <w:jc w:val="left"/>
            </w:pPr>
            <w:r>
              <w:t>Переход на форму</w:t>
            </w:r>
          </w:p>
          <w:p w14:paraId="2DF1D7EE" w14:textId="15F489A0" w:rsidR="002D1188" w:rsidRPr="002D1188" w:rsidRDefault="002D1188" w:rsidP="00BB1807">
            <w:pPr>
              <w:pStyle w:val="afc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</w:tc>
        <w:tc>
          <w:tcPr>
            <w:tcW w:w="1989" w:type="dxa"/>
            <w:tcBorders>
              <w:bottom w:val="nil"/>
            </w:tcBorders>
          </w:tcPr>
          <w:p w14:paraId="31F59B54" w14:textId="73114AA8" w:rsidR="001A1F25" w:rsidRDefault="00E4541E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</w:tc>
      </w:tr>
      <w:tr w:rsidR="006C01CF" w14:paraId="105B8B18" w14:textId="77777777" w:rsidTr="002D1188">
        <w:tc>
          <w:tcPr>
            <w:tcW w:w="2552" w:type="dxa"/>
          </w:tcPr>
          <w:p w14:paraId="29CD87E4" w14:textId="44B55F5E" w:rsidR="006C01CF" w:rsidRDefault="002D1188" w:rsidP="00BB1807">
            <w:pPr>
              <w:pStyle w:val="afc"/>
              <w:ind w:firstLine="0"/>
              <w:jc w:val="left"/>
            </w:pPr>
            <w:r>
              <w:t>Отправить сообщение пользователю</w:t>
            </w:r>
          </w:p>
        </w:tc>
        <w:tc>
          <w:tcPr>
            <w:tcW w:w="2816" w:type="dxa"/>
          </w:tcPr>
          <w:p w14:paraId="4CE2ECE6" w14:textId="52CDF68F" w:rsidR="006C01CF" w:rsidRPr="002D1188" w:rsidRDefault="002D1188" w:rsidP="00BB1807">
            <w:pPr>
              <w:pStyle w:val="afc"/>
              <w:ind w:firstLine="0"/>
              <w:jc w:val="left"/>
            </w:pPr>
            <w:r>
              <w:t xml:space="preserve">Выбрать пользователя, </w:t>
            </w:r>
            <w:r w:rsidR="00E33978">
              <w:t xml:space="preserve">написать </w:t>
            </w:r>
            <w:r>
              <w:t xml:space="preserve">сообщений и нажать на кнопку </w:t>
            </w:r>
            <w:r w:rsidRPr="002D1188">
              <w:t>“</w:t>
            </w:r>
            <w:r>
              <w:rPr>
                <w:lang w:val="en-US"/>
              </w:rPr>
              <w:t>send</w:t>
            </w:r>
            <w:r w:rsidRPr="002D1188">
              <w:t>”</w:t>
            </w:r>
          </w:p>
        </w:tc>
        <w:tc>
          <w:tcPr>
            <w:tcW w:w="2424" w:type="dxa"/>
          </w:tcPr>
          <w:p w14:paraId="38A720CD" w14:textId="0043DD4B" w:rsidR="006C01CF" w:rsidRDefault="002D1188" w:rsidP="00BB1807">
            <w:pPr>
              <w:pStyle w:val="afc"/>
              <w:ind w:firstLine="0"/>
              <w:jc w:val="left"/>
            </w:pPr>
            <w:r>
              <w:t>Сообщение отправлено и отобразилось у отправителя</w:t>
            </w:r>
          </w:p>
        </w:tc>
        <w:tc>
          <w:tcPr>
            <w:tcW w:w="1989" w:type="dxa"/>
          </w:tcPr>
          <w:p w14:paraId="7EA22BDD" w14:textId="77777777" w:rsidR="006C01CF" w:rsidRDefault="006C01CF" w:rsidP="00BB1807">
            <w:pPr>
              <w:pStyle w:val="afc"/>
              <w:ind w:firstLine="0"/>
              <w:jc w:val="left"/>
            </w:pPr>
            <w:r>
              <w:t>Тест пройден успешно</w:t>
            </w:r>
          </w:p>
          <w:p w14:paraId="2E79C3DC" w14:textId="77777777" w:rsidR="006C01CF" w:rsidRDefault="006C01CF" w:rsidP="00BB1807">
            <w:pPr>
              <w:pStyle w:val="afc"/>
              <w:ind w:firstLine="0"/>
              <w:jc w:val="left"/>
            </w:pPr>
          </w:p>
        </w:tc>
      </w:tr>
      <w:tr w:rsidR="00920AEA" w14:paraId="11E3969C" w14:textId="77777777" w:rsidTr="00140AF1">
        <w:tc>
          <w:tcPr>
            <w:tcW w:w="2552" w:type="dxa"/>
          </w:tcPr>
          <w:p w14:paraId="17B4D36D" w14:textId="642E9E1A" w:rsidR="00920AEA" w:rsidRDefault="002D1188" w:rsidP="00BB1807">
            <w:pPr>
              <w:pStyle w:val="afc"/>
              <w:ind w:firstLine="0"/>
              <w:jc w:val="left"/>
            </w:pPr>
            <w:r>
              <w:t xml:space="preserve">Прочитать сообщение у </w:t>
            </w:r>
            <w:r w:rsidR="00384F44">
              <w:t>получателя</w:t>
            </w:r>
          </w:p>
        </w:tc>
        <w:tc>
          <w:tcPr>
            <w:tcW w:w="2816" w:type="dxa"/>
          </w:tcPr>
          <w:p w14:paraId="0F1FB10D" w14:textId="21E1F36D" w:rsidR="00920AEA" w:rsidRDefault="00384F44" w:rsidP="00BB1807">
            <w:pPr>
              <w:pStyle w:val="afc"/>
              <w:ind w:firstLine="0"/>
              <w:jc w:val="left"/>
            </w:pPr>
            <w:r>
              <w:t>Войти</w:t>
            </w:r>
            <w:r w:rsidR="00140AF1">
              <w:t xml:space="preserve"> в аккаунт</w:t>
            </w:r>
            <w:r w:rsidRPr="00384F44">
              <w:t xml:space="preserve"> </w:t>
            </w:r>
            <w:r>
              <w:t xml:space="preserve">и открыть диалог с отправителем </w:t>
            </w:r>
          </w:p>
        </w:tc>
        <w:tc>
          <w:tcPr>
            <w:tcW w:w="2424" w:type="dxa"/>
          </w:tcPr>
          <w:p w14:paraId="4DD7F8E4" w14:textId="434D1B30" w:rsidR="00920AEA" w:rsidRDefault="004B2B93" w:rsidP="00384F44">
            <w:pPr>
              <w:pStyle w:val="afc"/>
              <w:ind w:firstLine="0"/>
              <w:jc w:val="left"/>
            </w:pPr>
            <w:r>
              <w:t xml:space="preserve">Отображение </w:t>
            </w:r>
            <w:r w:rsidR="00384F44">
              <w:t>сообщения в чате</w:t>
            </w:r>
          </w:p>
        </w:tc>
        <w:tc>
          <w:tcPr>
            <w:tcW w:w="1989" w:type="dxa"/>
          </w:tcPr>
          <w:p w14:paraId="7174335E" w14:textId="312DD600" w:rsidR="00920AEA" w:rsidRPr="00E56A21" w:rsidRDefault="00920AEA" w:rsidP="00BB1807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140AF1" w14:paraId="484B1C1E" w14:textId="77777777" w:rsidTr="00E33978">
        <w:tc>
          <w:tcPr>
            <w:tcW w:w="2552" w:type="dxa"/>
          </w:tcPr>
          <w:p w14:paraId="0978068B" w14:textId="2488F4A7" w:rsidR="00140AF1" w:rsidRDefault="00140AF1" w:rsidP="00BB1807">
            <w:pPr>
              <w:pStyle w:val="afc"/>
              <w:ind w:firstLine="0"/>
              <w:jc w:val="left"/>
            </w:pPr>
            <w:r>
              <w:t>Отправить сообщение в группу</w:t>
            </w:r>
          </w:p>
        </w:tc>
        <w:tc>
          <w:tcPr>
            <w:tcW w:w="2816" w:type="dxa"/>
          </w:tcPr>
          <w:p w14:paraId="5C9FC5B5" w14:textId="6DB0E013" w:rsidR="00140AF1" w:rsidRPr="00140AF1" w:rsidRDefault="00140AF1" w:rsidP="00BB1807">
            <w:pPr>
              <w:pStyle w:val="afc"/>
              <w:ind w:firstLine="0"/>
              <w:jc w:val="left"/>
            </w:pPr>
            <w:r>
              <w:t xml:space="preserve">Выбрать группу, </w:t>
            </w:r>
            <w:r w:rsidR="00E33978">
              <w:t xml:space="preserve">написать </w:t>
            </w:r>
            <w:r>
              <w:t xml:space="preserve">сообщения и нажать кнопку </w:t>
            </w:r>
            <w:r w:rsidRPr="00140AF1">
              <w:t>“</w:t>
            </w:r>
            <w:r>
              <w:rPr>
                <w:lang w:val="en-US"/>
              </w:rPr>
              <w:t>send</w:t>
            </w:r>
            <w:r w:rsidRPr="00140AF1">
              <w:t>”</w:t>
            </w:r>
          </w:p>
        </w:tc>
        <w:tc>
          <w:tcPr>
            <w:tcW w:w="2424" w:type="dxa"/>
          </w:tcPr>
          <w:p w14:paraId="787087F8" w14:textId="1BB4C95C" w:rsidR="00140AF1" w:rsidRDefault="00140AF1" w:rsidP="00384F44">
            <w:pPr>
              <w:pStyle w:val="afc"/>
              <w:ind w:firstLine="0"/>
              <w:jc w:val="left"/>
            </w:pPr>
            <w:r>
              <w:t>Сообщение отправлено в чат</w:t>
            </w:r>
            <w:r w:rsidRPr="00140AF1">
              <w:t xml:space="preserve"> </w:t>
            </w:r>
            <w:r>
              <w:t xml:space="preserve"> и отобразилось у отправителя</w:t>
            </w:r>
          </w:p>
        </w:tc>
        <w:tc>
          <w:tcPr>
            <w:tcW w:w="1989" w:type="dxa"/>
          </w:tcPr>
          <w:p w14:paraId="101D1F6C" w14:textId="5DCA4A13" w:rsidR="00140AF1" w:rsidRPr="00E56A21" w:rsidRDefault="00140AF1" w:rsidP="00BB1807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E33978" w14:paraId="44F81A39" w14:textId="77777777" w:rsidTr="00E33978">
        <w:tc>
          <w:tcPr>
            <w:tcW w:w="2552" w:type="dxa"/>
          </w:tcPr>
          <w:p w14:paraId="1A3DA9AE" w14:textId="3F97DDE0" w:rsidR="00E33978" w:rsidRDefault="00E33978" w:rsidP="00E33978">
            <w:pPr>
              <w:pStyle w:val="afc"/>
              <w:ind w:firstLine="0"/>
              <w:jc w:val="left"/>
            </w:pPr>
            <w:r>
              <w:t>Прочитать сообщение в группе</w:t>
            </w:r>
          </w:p>
        </w:tc>
        <w:tc>
          <w:tcPr>
            <w:tcW w:w="2816" w:type="dxa"/>
          </w:tcPr>
          <w:p w14:paraId="4AA32744" w14:textId="4027BA35" w:rsidR="00E33978" w:rsidRDefault="00E33978" w:rsidP="00E33978">
            <w:pPr>
              <w:pStyle w:val="afc"/>
              <w:ind w:firstLine="0"/>
              <w:jc w:val="left"/>
            </w:pPr>
            <w:r>
              <w:t>Войти в аккаунт и открыть группу</w:t>
            </w:r>
          </w:p>
        </w:tc>
        <w:tc>
          <w:tcPr>
            <w:tcW w:w="2424" w:type="dxa"/>
          </w:tcPr>
          <w:p w14:paraId="7026383D" w14:textId="4F1F694E" w:rsidR="00E33978" w:rsidRDefault="00E33978" w:rsidP="00E33978">
            <w:pPr>
              <w:pStyle w:val="afc"/>
              <w:ind w:firstLine="0"/>
              <w:jc w:val="left"/>
            </w:pPr>
            <w:r>
              <w:t>Отображение сообщения в группе</w:t>
            </w:r>
          </w:p>
        </w:tc>
        <w:tc>
          <w:tcPr>
            <w:tcW w:w="1989" w:type="dxa"/>
          </w:tcPr>
          <w:p w14:paraId="05486284" w14:textId="0317BE51" w:rsidR="00E33978" w:rsidRPr="00E56A21" w:rsidRDefault="00E33978" w:rsidP="00E33978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tr w:rsidR="00E33978" w14:paraId="005F93C8" w14:textId="77777777" w:rsidTr="00E33978">
        <w:tc>
          <w:tcPr>
            <w:tcW w:w="2552" w:type="dxa"/>
            <w:tcBorders>
              <w:bottom w:val="single" w:sz="4" w:space="0" w:color="auto"/>
            </w:tcBorders>
          </w:tcPr>
          <w:p w14:paraId="7527D79A" w14:textId="63BDFE15" w:rsidR="00E33978" w:rsidRDefault="00E33978" w:rsidP="00E33978">
            <w:pPr>
              <w:pStyle w:val="afc"/>
              <w:ind w:firstLine="0"/>
              <w:jc w:val="left"/>
            </w:pPr>
            <w:r>
              <w:t>Выход из игры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14871287" w14:textId="0AC95E7F" w:rsidR="00E33978" w:rsidRDefault="00E33978" w:rsidP="00E33978">
            <w:pPr>
              <w:pStyle w:val="afc"/>
              <w:ind w:firstLine="0"/>
              <w:jc w:val="left"/>
            </w:pPr>
            <w:r>
              <w:t>Выбор в меню игры пункта «</w:t>
            </w:r>
            <w:r>
              <w:rPr>
                <w:lang w:val="en-US"/>
              </w:rPr>
              <w:t>Exit</w:t>
            </w:r>
            <w:r>
              <w:t>»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CDE87F5" w14:textId="6A3AF312" w:rsidR="00E33978" w:rsidRDefault="00E33978" w:rsidP="00E33978">
            <w:pPr>
              <w:pStyle w:val="afc"/>
              <w:ind w:firstLine="0"/>
              <w:jc w:val="left"/>
            </w:pPr>
            <w:r>
              <w:t>Закрытие игрового окн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0127D59" w14:textId="728BD792" w:rsidR="00E33978" w:rsidRPr="00E56A21" w:rsidRDefault="00E33978" w:rsidP="00E33978">
            <w:pPr>
              <w:pStyle w:val="afc"/>
              <w:ind w:firstLine="0"/>
              <w:jc w:val="left"/>
            </w:pPr>
            <w:r w:rsidRPr="00E56A21">
              <w:t>Тест пройден успешно</w:t>
            </w:r>
          </w:p>
        </w:tc>
      </w:tr>
      <w:bookmarkEnd w:id="24"/>
    </w:tbl>
    <w:p w14:paraId="6036324C" w14:textId="697ED30E" w:rsidR="00F51B6F" w:rsidRDefault="00F51B6F" w:rsidP="00E33978">
      <w:pPr>
        <w:spacing w:line="240" w:lineRule="auto"/>
        <w:ind w:firstLine="0"/>
      </w:pPr>
    </w:p>
    <w:sectPr w:rsidR="00F51B6F" w:rsidSect="006C01CF">
      <w:headerReference w:type="default" r:id="rId34"/>
      <w:headerReference w:type="first" r:id="rId35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513E" w14:textId="77777777" w:rsidR="000A4F1F" w:rsidRDefault="000A4F1F" w:rsidP="005E221D">
      <w:r>
        <w:separator/>
      </w:r>
    </w:p>
  </w:endnote>
  <w:endnote w:type="continuationSeparator" w:id="0">
    <w:p w14:paraId="5A4DCCE8" w14:textId="77777777" w:rsidR="000A4F1F" w:rsidRDefault="000A4F1F" w:rsidP="005E221D">
      <w:r>
        <w:continuationSeparator/>
      </w:r>
    </w:p>
  </w:endnote>
  <w:endnote w:type="continuationNotice" w:id="1">
    <w:p w14:paraId="18E49907" w14:textId="77777777" w:rsidR="000A4F1F" w:rsidRDefault="000A4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F32E" w14:textId="77777777" w:rsidR="000A4F1F" w:rsidRDefault="000A4F1F" w:rsidP="005E221D">
      <w:r>
        <w:separator/>
      </w:r>
    </w:p>
  </w:footnote>
  <w:footnote w:type="continuationSeparator" w:id="0">
    <w:p w14:paraId="30D45804" w14:textId="77777777" w:rsidR="000A4F1F" w:rsidRDefault="000A4F1F" w:rsidP="005E221D">
      <w:r>
        <w:continuationSeparator/>
      </w:r>
    </w:p>
  </w:footnote>
  <w:footnote w:type="continuationNotice" w:id="1">
    <w:p w14:paraId="2D993DA4" w14:textId="77777777" w:rsidR="000A4F1F" w:rsidRDefault="000A4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590E" w14:textId="77777777" w:rsidR="00D21D7B" w:rsidRDefault="00D21D7B">
    <w:pPr>
      <w:pStyle w:val="a3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F85668D" wp14:editId="2BBC040B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EB53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9616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99DE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9D83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9A9B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363E" w14:textId="77777777" w:rsidR="00D21D7B" w:rsidRPr="000B7E13" w:rsidRDefault="00D21D7B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8737" w14:textId="0A7DB8D9" w:rsidR="00D21D7B" w:rsidRPr="000B7E13" w:rsidRDefault="00D21D7B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5865A5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35</w: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74156" w14:textId="0A61E518" w:rsidR="00D21D7B" w:rsidRPr="00E51572" w:rsidRDefault="00D21D7B" w:rsidP="000B7E1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ЧАП.501500 </w:t>
                            </w:r>
                            <w:r w:rsidRPr="00E51572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3F4248B3" w14:textId="77777777" w:rsidR="00D21D7B" w:rsidRPr="00973AF9" w:rsidRDefault="00D21D7B" w:rsidP="0048301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668D" id="Группа 2" o:spid="_x0000_s1026" style="position:absolute;left:0;text-align:left;margin-left:59.05pt;margin-top:21.05pt;width:518.6pt;height:799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7324EB53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37349616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6A0E99DE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0B7C9D83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68329A9B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68B7363E" w14:textId="77777777" w:rsidR="00D21D7B" w:rsidRPr="000B7E13" w:rsidRDefault="00D21D7B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04BE8737" w14:textId="0A7DB8D9" w:rsidR="00D21D7B" w:rsidRPr="000B7E13" w:rsidRDefault="00D21D7B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5865A5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35</w: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27674156" w14:textId="0A61E518" w:rsidR="00D21D7B" w:rsidRPr="00E51572" w:rsidRDefault="00D21D7B" w:rsidP="000B7E1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ЧАП.501500 </w:t>
                      </w:r>
                      <w:r w:rsidRPr="00E51572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14:paraId="3F4248B3" w14:textId="77777777" w:rsidR="00D21D7B" w:rsidRPr="00973AF9" w:rsidRDefault="00D21D7B" w:rsidP="0048301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FB99" w14:textId="77777777" w:rsidR="00D21D7B" w:rsidRDefault="00D21D7B">
    <w:pPr>
      <w:pStyle w:val="a3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66F3E526" wp14:editId="52D8175E">
              <wp:simplePos x="0" y="0"/>
              <wp:positionH relativeFrom="margin">
                <wp:posOffset>-265430</wp:posOffset>
              </wp:positionH>
              <wp:positionV relativeFrom="page">
                <wp:posOffset>266700</wp:posOffset>
              </wp:positionV>
              <wp:extent cx="6588760" cy="10217150"/>
              <wp:effectExtent l="0" t="0" r="21590" b="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D1BB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FF1B" w14:textId="77777777" w:rsidR="00D21D7B" w:rsidRDefault="00D21D7B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10AA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A2571" w14:textId="77777777" w:rsidR="00D21D7B" w:rsidRDefault="00D21D7B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2FF4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3F7C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2009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CE13" w14:textId="3F6C6C55" w:rsidR="00D21D7B" w:rsidRPr="00E51572" w:rsidRDefault="00D21D7B" w:rsidP="00616706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ЧАП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501500 </w:t>
                            </w:r>
                            <w:r w:rsidRPr="00E51572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705DA297" w14:textId="77777777" w:rsidR="00D21D7B" w:rsidRPr="00187B8B" w:rsidRDefault="00D21D7B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40" cy="403"/>
                          <a:chOff x="0" y="-488"/>
                          <a:chExt cx="20163" cy="25971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FE467" w14:textId="77777777" w:rsidR="00D21D7B" w:rsidRPr="00616706" w:rsidRDefault="00D21D7B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856" y="-488"/>
                            <a:ext cx="11307" cy="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E0C29" w14:textId="4D46DBB9" w:rsidR="00D21D7B" w:rsidRPr="00616706" w:rsidRDefault="00D21D7B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Чиникайло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А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П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8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A633D" w14:textId="77777777" w:rsidR="00D21D7B" w:rsidRPr="00616706" w:rsidRDefault="00D21D7B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4330F" w14:textId="26B900E0" w:rsidR="00D21D7B" w:rsidRPr="00616706" w:rsidRDefault="00D21D7B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Сергеев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61425" w14:textId="77777777" w:rsidR="00D21D7B" w:rsidRPr="00616706" w:rsidRDefault="00D21D7B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DDC91" w14:textId="77777777" w:rsidR="00D21D7B" w:rsidRPr="00ED0BC2" w:rsidRDefault="00D21D7B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FBC66" w14:textId="77777777" w:rsidR="00D21D7B" w:rsidRPr="00616706" w:rsidRDefault="00D21D7B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0AC00" w14:textId="77777777" w:rsidR="00D21D7B" w:rsidRPr="00C23025" w:rsidRDefault="00D21D7B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9F010" w14:textId="77777777" w:rsidR="00D21D7B" w:rsidRPr="00616706" w:rsidRDefault="00D21D7B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91CDA" w14:textId="77777777" w:rsidR="00D21D7B" w:rsidRPr="00ED0BC2" w:rsidRDefault="00D21D7B" w:rsidP="004D121D"/>
                            <w:p w14:paraId="0AC4D5C1" w14:textId="77777777" w:rsidR="00D21D7B" w:rsidRPr="00ED0BC2" w:rsidRDefault="00D21D7B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3C48F8A6" w14:textId="77777777" w:rsidR="00D21D7B" w:rsidRDefault="00D21D7B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6A606" w14:textId="66686DC9" w:rsidR="00D21D7B" w:rsidRPr="00616706" w:rsidRDefault="00D21D7B" w:rsidP="00FB50B6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Мессенджер</w:t>
                            </w:r>
                            <w:r w:rsidRPr="00616706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3EEC010E" w14:textId="77777777" w:rsidR="00D21D7B" w:rsidRPr="0028280E" w:rsidRDefault="00D21D7B" w:rsidP="004D121D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16C9" w14:textId="7C3D65C9" w:rsidR="00D21D7B" w:rsidRPr="00201BF9" w:rsidRDefault="00D21D7B" w:rsidP="00201BF9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24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38F2" w14:textId="77777777" w:rsidR="00D21D7B" w:rsidRPr="00616706" w:rsidRDefault="00D21D7B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9C04" w14:textId="64ACEC84" w:rsidR="00D21D7B" w:rsidRDefault="00D21D7B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  <w:p w14:paraId="58FA7312" w14:textId="77777777" w:rsidR="00D21D7B" w:rsidRPr="00C93574" w:rsidRDefault="00D21D7B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  <w:p w14:paraId="7189031E" w14:textId="77777777" w:rsidR="00D21D7B" w:rsidRPr="00616706" w:rsidRDefault="00D21D7B" w:rsidP="00B76F4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F706" w14:textId="294D64F2" w:rsidR="00D21D7B" w:rsidRPr="00FF4A45" w:rsidRDefault="00D21D7B" w:rsidP="00616706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F4A45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 имени Евфросинии Полоцкой» гр.21-ИТ-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  <w:p w14:paraId="250E6391" w14:textId="77777777" w:rsidR="00D21D7B" w:rsidRPr="009E350E" w:rsidRDefault="00D21D7B" w:rsidP="004D121D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3E526" id="Группа 32" o:spid="_x0000_s1046" style="position:absolute;left:0;text-align:left;margin-left:-20.9pt;margin-top:21pt;width:518.8pt;height:804.5pt;z-index:251658241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C49D1BB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B1DFF1B" w14:textId="77777777" w:rsidR="00ED09FF" w:rsidRDefault="00ED09F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3E610AA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34A2571" w14:textId="77777777" w:rsidR="00ED09FF" w:rsidRDefault="00ED09FF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0E5B2FF4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729F3F7C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34872009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6B3BCE13" w14:textId="3F6C6C55" w:rsidR="00ED09FF" w:rsidRPr="00E51572" w:rsidRDefault="00ED09FF" w:rsidP="00616706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ЧАП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501500 </w:t>
                      </w:r>
                      <w:r w:rsidRPr="00E51572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ПЗ</w:t>
                      </w:r>
                    </w:p>
                    <w:p w14:paraId="705DA297" w14:textId="77777777" w:rsidR="00ED09FF" w:rsidRPr="00187B8B" w:rsidRDefault="00ED09FF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58;width:4840;height:403" coordorigin=",-488" coordsize="20163,2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75DFE467" w14:textId="77777777" w:rsidR="00ED09FF" w:rsidRPr="00616706" w:rsidRDefault="00ED09F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8856;top:-488;width:11307;height:2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227E0C29" w14:textId="4D46DBB9" w:rsidR="00ED09FF" w:rsidRPr="00616706" w:rsidRDefault="00ED09FF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 xml:space="preserve"> Чиникайло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А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П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8EA633D" w14:textId="77777777" w:rsidR="00ED09FF" w:rsidRPr="00616706" w:rsidRDefault="00ED09F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DD4330F" w14:textId="26B900E0" w:rsidR="00ED09FF" w:rsidRPr="00616706" w:rsidRDefault="00ED09FF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Сергеев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21561425" w14:textId="77777777" w:rsidR="00ED09FF" w:rsidRPr="00616706" w:rsidRDefault="00ED09F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4CEDDC91" w14:textId="77777777" w:rsidR="00ED09FF" w:rsidRPr="00ED0BC2" w:rsidRDefault="00ED09FF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415FBC66" w14:textId="77777777" w:rsidR="00ED09FF" w:rsidRPr="00616706" w:rsidRDefault="00ED09F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65C0AC00" w14:textId="77777777" w:rsidR="00ED09FF" w:rsidRPr="00C23025" w:rsidRDefault="00ED09FF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5369F010" w14:textId="77777777" w:rsidR="00ED09FF" w:rsidRPr="00616706" w:rsidRDefault="00ED09FF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78A91CDA" w14:textId="77777777" w:rsidR="00ED09FF" w:rsidRPr="00ED0BC2" w:rsidRDefault="00ED09FF" w:rsidP="004D121D"/>
                      <w:p w14:paraId="0AC4D5C1" w14:textId="77777777" w:rsidR="00ED09FF" w:rsidRPr="00ED0BC2" w:rsidRDefault="00ED09FF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3C48F8A6" w14:textId="77777777" w:rsidR="00ED09FF" w:rsidRDefault="00ED09FF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4B16A606" w14:textId="66686DC9" w:rsidR="00ED09FF" w:rsidRPr="00616706" w:rsidRDefault="00ED09FF" w:rsidP="00FB50B6">
                      <w:pPr>
                        <w:pStyle w:val="a7"/>
                        <w:suppressAutoHyphens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Мессенджер</w:t>
                      </w:r>
                      <w:r w:rsidRPr="00616706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3EEC010E" w14:textId="77777777" w:rsidR="00ED09FF" w:rsidRPr="0028280E" w:rsidRDefault="00ED09FF" w:rsidP="004D121D">
                      <w:pPr>
                        <w:pStyle w:val="a7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34B816C9" w14:textId="7C3D65C9" w:rsidR="00ED09FF" w:rsidRPr="00201BF9" w:rsidRDefault="00ED09FF" w:rsidP="00201BF9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24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391E38F2" w14:textId="77777777" w:rsidR="00ED09FF" w:rsidRPr="00616706" w:rsidRDefault="00ED09FF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3D79C04" w14:textId="64ACEC84" w:rsidR="00ED09FF" w:rsidRDefault="00ED09FF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5</w:t>
                      </w:r>
                    </w:p>
                    <w:p w14:paraId="58FA7312" w14:textId="77777777" w:rsidR="00ED09FF" w:rsidRPr="00C93574" w:rsidRDefault="00ED09FF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  <w:p w14:paraId="7189031E" w14:textId="77777777" w:rsidR="00ED09FF" w:rsidRPr="00616706" w:rsidRDefault="00ED09FF" w:rsidP="00B76F4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21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0F21F706" w14:textId="294D64F2" w:rsidR="00ED09FF" w:rsidRPr="00FF4A45" w:rsidRDefault="00ED09FF" w:rsidP="00616706">
                      <w:pPr>
                        <w:pStyle w:val="a7"/>
                        <w:suppressAutoHyphens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</w:pPr>
                      <w:r w:rsidRPr="00FF4A45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 имени Евфросинии Полоцкой» гр.21-ИТ-</w:t>
                      </w:r>
                      <w:r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  <w:p w14:paraId="250E6391" w14:textId="77777777" w:rsidR="00ED09FF" w:rsidRPr="009E350E" w:rsidRDefault="00ED09FF" w:rsidP="004D121D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FDB"/>
    <w:multiLevelType w:val="hybridMultilevel"/>
    <w:tmpl w:val="F2564EF0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F171F"/>
    <w:multiLevelType w:val="hybridMultilevel"/>
    <w:tmpl w:val="5AB89FD0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CA0373"/>
    <w:multiLevelType w:val="hybridMultilevel"/>
    <w:tmpl w:val="0AD02C2C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1C5347"/>
    <w:multiLevelType w:val="multilevel"/>
    <w:tmpl w:val="5CE4F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B42351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5630E3A"/>
    <w:multiLevelType w:val="hybridMultilevel"/>
    <w:tmpl w:val="FC14413C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6A5BD4"/>
    <w:multiLevelType w:val="hybridMultilevel"/>
    <w:tmpl w:val="35CA114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690054"/>
    <w:multiLevelType w:val="hybridMultilevel"/>
    <w:tmpl w:val="6E148AD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D66E87"/>
    <w:multiLevelType w:val="hybridMultilevel"/>
    <w:tmpl w:val="ECE6E0B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D8270D"/>
    <w:multiLevelType w:val="hybridMultilevel"/>
    <w:tmpl w:val="A89039B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C716B19"/>
    <w:multiLevelType w:val="hybridMultilevel"/>
    <w:tmpl w:val="BAAC0B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E783BF3"/>
    <w:multiLevelType w:val="hybridMultilevel"/>
    <w:tmpl w:val="0D26DCB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>
      <w:start w:val="1"/>
      <w:numFmt w:val="lowerRoman"/>
      <w:lvlText w:val="%3."/>
      <w:lvlJc w:val="right"/>
      <w:pPr>
        <w:ind w:left="5770" w:hanging="180"/>
      </w:pPr>
    </w:lvl>
    <w:lvl w:ilvl="3" w:tplc="0409000F">
      <w:start w:val="1"/>
      <w:numFmt w:val="decimal"/>
      <w:lvlText w:val="%4."/>
      <w:lvlJc w:val="left"/>
      <w:pPr>
        <w:ind w:left="6490" w:hanging="360"/>
      </w:pPr>
    </w:lvl>
    <w:lvl w:ilvl="4" w:tplc="04090019">
      <w:start w:val="1"/>
      <w:numFmt w:val="lowerLetter"/>
      <w:lvlText w:val="%5."/>
      <w:lvlJc w:val="left"/>
      <w:pPr>
        <w:ind w:left="7210" w:hanging="360"/>
      </w:pPr>
    </w:lvl>
    <w:lvl w:ilvl="5" w:tplc="0409001B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3F3E7897"/>
    <w:multiLevelType w:val="hybridMultilevel"/>
    <w:tmpl w:val="1486DA2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DC203E"/>
    <w:multiLevelType w:val="hybridMultilevel"/>
    <w:tmpl w:val="3260E0BA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4C4CA3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6" w15:restartNumberingAfterBreak="0">
    <w:nsid w:val="49ED551A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7" w15:restartNumberingAfterBreak="0">
    <w:nsid w:val="4AA72AB9"/>
    <w:multiLevelType w:val="hybridMultilevel"/>
    <w:tmpl w:val="C79E8B82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1A46D8"/>
    <w:multiLevelType w:val="hybridMultilevel"/>
    <w:tmpl w:val="9C54E580"/>
    <w:lvl w:ilvl="0" w:tplc="0809000F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53DB6"/>
    <w:multiLevelType w:val="hybridMultilevel"/>
    <w:tmpl w:val="4E8A874C"/>
    <w:lvl w:ilvl="0" w:tplc="2EC6DAB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7E3C7D"/>
    <w:multiLevelType w:val="hybridMultilevel"/>
    <w:tmpl w:val="8F18162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9590D"/>
    <w:multiLevelType w:val="hybridMultilevel"/>
    <w:tmpl w:val="3D62236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1F0E7D"/>
    <w:multiLevelType w:val="hybridMultilevel"/>
    <w:tmpl w:val="E1E6F53E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F4184F"/>
    <w:multiLevelType w:val="hybridMultilevel"/>
    <w:tmpl w:val="BC6E53C0"/>
    <w:lvl w:ilvl="0" w:tplc="5D7CD3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96022E"/>
    <w:multiLevelType w:val="hybridMultilevel"/>
    <w:tmpl w:val="8704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44C34"/>
    <w:multiLevelType w:val="hybridMultilevel"/>
    <w:tmpl w:val="7A3A5E1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E7DB9"/>
    <w:multiLevelType w:val="hybridMultilevel"/>
    <w:tmpl w:val="0F36DC62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5359F8"/>
    <w:multiLevelType w:val="hybridMultilevel"/>
    <w:tmpl w:val="995E538A"/>
    <w:lvl w:ilvl="0" w:tplc="2EC6DAB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6865E6"/>
    <w:multiLevelType w:val="hybridMultilevel"/>
    <w:tmpl w:val="025A905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6E335D"/>
    <w:multiLevelType w:val="hybridMultilevel"/>
    <w:tmpl w:val="76D8B6F6"/>
    <w:lvl w:ilvl="0" w:tplc="B02AE65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244682E"/>
    <w:multiLevelType w:val="hybridMultilevel"/>
    <w:tmpl w:val="EBFCCE5A"/>
    <w:lvl w:ilvl="0" w:tplc="6E0C62D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4076A"/>
    <w:multiLevelType w:val="hybridMultilevel"/>
    <w:tmpl w:val="45646E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>
      <w:start w:val="1"/>
      <w:numFmt w:val="lowerRoman"/>
      <w:lvlText w:val="%3."/>
      <w:lvlJc w:val="right"/>
      <w:pPr>
        <w:ind w:left="5769" w:hanging="180"/>
      </w:pPr>
    </w:lvl>
    <w:lvl w:ilvl="3" w:tplc="0409000F">
      <w:start w:val="1"/>
      <w:numFmt w:val="decimal"/>
      <w:lvlText w:val="%4."/>
      <w:lvlJc w:val="left"/>
      <w:pPr>
        <w:ind w:left="6489" w:hanging="360"/>
      </w:pPr>
    </w:lvl>
    <w:lvl w:ilvl="4" w:tplc="04090019">
      <w:start w:val="1"/>
      <w:numFmt w:val="lowerLetter"/>
      <w:lvlText w:val="%5."/>
      <w:lvlJc w:val="left"/>
      <w:pPr>
        <w:ind w:left="7209" w:hanging="360"/>
      </w:pPr>
    </w:lvl>
    <w:lvl w:ilvl="5" w:tplc="0409001B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3" w15:restartNumberingAfterBreak="0">
    <w:nsid w:val="7E542867"/>
    <w:multiLevelType w:val="hybridMultilevel"/>
    <w:tmpl w:val="093A5BA6"/>
    <w:lvl w:ilvl="0" w:tplc="6E0C62DC">
      <w:start w:val="1"/>
      <w:numFmt w:val="decimal"/>
      <w:lvlText w:val="%1: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>
      <w:start w:val="1"/>
      <w:numFmt w:val="decimal"/>
      <w:lvlText w:val="%4."/>
      <w:lvlJc w:val="left"/>
      <w:pPr>
        <w:ind w:left="6207" w:hanging="360"/>
      </w:pPr>
    </w:lvl>
    <w:lvl w:ilvl="4" w:tplc="04090019">
      <w:start w:val="1"/>
      <w:numFmt w:val="lowerLetter"/>
      <w:lvlText w:val="%5."/>
      <w:lvlJc w:val="left"/>
      <w:pPr>
        <w:ind w:left="6927" w:hanging="360"/>
      </w:pPr>
    </w:lvl>
    <w:lvl w:ilvl="5" w:tplc="0409001B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21"/>
  </w:num>
  <w:num w:numId="5">
    <w:abstractNumId w:val="32"/>
  </w:num>
  <w:num w:numId="6">
    <w:abstractNumId w:val="5"/>
  </w:num>
  <w:num w:numId="7">
    <w:abstractNumId w:val="12"/>
  </w:num>
  <w:num w:numId="8">
    <w:abstractNumId w:val="16"/>
  </w:num>
  <w:num w:numId="9">
    <w:abstractNumId w:val="15"/>
  </w:num>
  <w:num w:numId="10">
    <w:abstractNumId w:val="33"/>
  </w:num>
  <w:num w:numId="11">
    <w:abstractNumId w:val="10"/>
  </w:num>
  <w:num w:numId="12">
    <w:abstractNumId w:val="30"/>
  </w:num>
  <w:num w:numId="13">
    <w:abstractNumId w:val="24"/>
  </w:num>
  <w:num w:numId="14">
    <w:abstractNumId w:val="4"/>
  </w:num>
  <w:num w:numId="15">
    <w:abstractNumId w:val="6"/>
  </w:num>
  <w:num w:numId="16">
    <w:abstractNumId w:val="23"/>
  </w:num>
  <w:num w:numId="17">
    <w:abstractNumId w:val="29"/>
  </w:num>
  <w:num w:numId="18">
    <w:abstractNumId w:val="27"/>
  </w:num>
  <w:num w:numId="19">
    <w:abstractNumId w:val="9"/>
  </w:num>
  <w:num w:numId="20">
    <w:abstractNumId w:val="0"/>
  </w:num>
  <w:num w:numId="21">
    <w:abstractNumId w:val="25"/>
  </w:num>
  <w:num w:numId="22">
    <w:abstractNumId w:val="1"/>
  </w:num>
  <w:num w:numId="23">
    <w:abstractNumId w:val="28"/>
  </w:num>
  <w:num w:numId="24">
    <w:abstractNumId w:val="3"/>
  </w:num>
  <w:num w:numId="25">
    <w:abstractNumId w:val="2"/>
  </w:num>
  <w:num w:numId="26">
    <w:abstractNumId w:val="14"/>
  </w:num>
  <w:num w:numId="27">
    <w:abstractNumId w:val="8"/>
  </w:num>
  <w:num w:numId="28">
    <w:abstractNumId w:val="17"/>
  </w:num>
  <w:num w:numId="29">
    <w:abstractNumId w:val="18"/>
  </w:num>
  <w:num w:numId="30">
    <w:abstractNumId w:val="22"/>
  </w:num>
  <w:num w:numId="31">
    <w:abstractNumId w:val="11"/>
  </w:num>
  <w:num w:numId="32">
    <w:abstractNumId w:val="13"/>
  </w:num>
  <w:num w:numId="33">
    <w:abstractNumId w:val="24"/>
  </w:num>
  <w:num w:numId="34">
    <w:abstractNumId w:val="7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5"/>
    <w:rsid w:val="00000DEA"/>
    <w:rsid w:val="00001B08"/>
    <w:rsid w:val="000026D7"/>
    <w:rsid w:val="00005A9D"/>
    <w:rsid w:val="0001089A"/>
    <w:rsid w:val="00012F25"/>
    <w:rsid w:val="0001500B"/>
    <w:rsid w:val="00015097"/>
    <w:rsid w:val="00015202"/>
    <w:rsid w:val="00015A33"/>
    <w:rsid w:val="000163D2"/>
    <w:rsid w:val="00016F22"/>
    <w:rsid w:val="000173E4"/>
    <w:rsid w:val="0001757F"/>
    <w:rsid w:val="00020FAE"/>
    <w:rsid w:val="000214FC"/>
    <w:rsid w:val="00021A97"/>
    <w:rsid w:val="00022937"/>
    <w:rsid w:val="00022BA3"/>
    <w:rsid w:val="00022C02"/>
    <w:rsid w:val="00022D1D"/>
    <w:rsid w:val="00023279"/>
    <w:rsid w:val="0002465A"/>
    <w:rsid w:val="00025387"/>
    <w:rsid w:val="0002559F"/>
    <w:rsid w:val="00030F94"/>
    <w:rsid w:val="0003389A"/>
    <w:rsid w:val="00034859"/>
    <w:rsid w:val="000351EC"/>
    <w:rsid w:val="00035884"/>
    <w:rsid w:val="000373D1"/>
    <w:rsid w:val="00040816"/>
    <w:rsid w:val="00040B98"/>
    <w:rsid w:val="00042988"/>
    <w:rsid w:val="00042BC0"/>
    <w:rsid w:val="00043179"/>
    <w:rsid w:val="00045A8E"/>
    <w:rsid w:val="00045CED"/>
    <w:rsid w:val="00046ECE"/>
    <w:rsid w:val="00047F8E"/>
    <w:rsid w:val="00050F5C"/>
    <w:rsid w:val="00051084"/>
    <w:rsid w:val="00052FFE"/>
    <w:rsid w:val="000532BA"/>
    <w:rsid w:val="00053990"/>
    <w:rsid w:val="0005630C"/>
    <w:rsid w:val="00057CE2"/>
    <w:rsid w:val="00061928"/>
    <w:rsid w:val="00061E6B"/>
    <w:rsid w:val="00062398"/>
    <w:rsid w:val="00062AD6"/>
    <w:rsid w:val="00062E06"/>
    <w:rsid w:val="000649DB"/>
    <w:rsid w:val="00064C63"/>
    <w:rsid w:val="00065BC2"/>
    <w:rsid w:val="00065EBD"/>
    <w:rsid w:val="00066333"/>
    <w:rsid w:val="00066D06"/>
    <w:rsid w:val="00067578"/>
    <w:rsid w:val="000731FB"/>
    <w:rsid w:val="000733B4"/>
    <w:rsid w:val="000741FF"/>
    <w:rsid w:val="00074443"/>
    <w:rsid w:val="00075004"/>
    <w:rsid w:val="00076D99"/>
    <w:rsid w:val="00080418"/>
    <w:rsid w:val="00080AD4"/>
    <w:rsid w:val="00082574"/>
    <w:rsid w:val="000837B4"/>
    <w:rsid w:val="00085C5F"/>
    <w:rsid w:val="00087EA8"/>
    <w:rsid w:val="000909FD"/>
    <w:rsid w:val="00092453"/>
    <w:rsid w:val="00092973"/>
    <w:rsid w:val="0009491D"/>
    <w:rsid w:val="00096532"/>
    <w:rsid w:val="00097248"/>
    <w:rsid w:val="000A132E"/>
    <w:rsid w:val="000A24D2"/>
    <w:rsid w:val="000A401E"/>
    <w:rsid w:val="000A4F1F"/>
    <w:rsid w:val="000A5003"/>
    <w:rsid w:val="000A5A69"/>
    <w:rsid w:val="000A614D"/>
    <w:rsid w:val="000A6A7D"/>
    <w:rsid w:val="000A6CF9"/>
    <w:rsid w:val="000A7432"/>
    <w:rsid w:val="000A7781"/>
    <w:rsid w:val="000B0604"/>
    <w:rsid w:val="000B207E"/>
    <w:rsid w:val="000B2830"/>
    <w:rsid w:val="000B47CB"/>
    <w:rsid w:val="000B5DD8"/>
    <w:rsid w:val="000B70C3"/>
    <w:rsid w:val="000B7E13"/>
    <w:rsid w:val="000C01A8"/>
    <w:rsid w:val="000C3119"/>
    <w:rsid w:val="000C38EA"/>
    <w:rsid w:val="000C4EF3"/>
    <w:rsid w:val="000C682F"/>
    <w:rsid w:val="000D2105"/>
    <w:rsid w:val="000D270D"/>
    <w:rsid w:val="000D2BA7"/>
    <w:rsid w:val="000D446F"/>
    <w:rsid w:val="000D4CAC"/>
    <w:rsid w:val="000D56C7"/>
    <w:rsid w:val="000D7094"/>
    <w:rsid w:val="000D7824"/>
    <w:rsid w:val="000D795F"/>
    <w:rsid w:val="000D79D2"/>
    <w:rsid w:val="000E075D"/>
    <w:rsid w:val="000E1DF0"/>
    <w:rsid w:val="000E23A6"/>
    <w:rsid w:val="000E29E3"/>
    <w:rsid w:val="000E6970"/>
    <w:rsid w:val="000E7B66"/>
    <w:rsid w:val="000F0118"/>
    <w:rsid w:val="000F0C3C"/>
    <w:rsid w:val="000F1561"/>
    <w:rsid w:val="000F1BB2"/>
    <w:rsid w:val="000F1C45"/>
    <w:rsid w:val="000F253E"/>
    <w:rsid w:val="000F27D8"/>
    <w:rsid w:val="000F3900"/>
    <w:rsid w:val="000F4D6F"/>
    <w:rsid w:val="000F51C6"/>
    <w:rsid w:val="000F52BA"/>
    <w:rsid w:val="000F6250"/>
    <w:rsid w:val="000F6F9D"/>
    <w:rsid w:val="000F7D51"/>
    <w:rsid w:val="00101303"/>
    <w:rsid w:val="001022F1"/>
    <w:rsid w:val="00102802"/>
    <w:rsid w:val="00102AC2"/>
    <w:rsid w:val="001030B0"/>
    <w:rsid w:val="00104760"/>
    <w:rsid w:val="00104B9C"/>
    <w:rsid w:val="00107ACC"/>
    <w:rsid w:val="00107F88"/>
    <w:rsid w:val="0011061A"/>
    <w:rsid w:val="00110F4F"/>
    <w:rsid w:val="00112805"/>
    <w:rsid w:val="0011321C"/>
    <w:rsid w:val="00114210"/>
    <w:rsid w:val="00116D1F"/>
    <w:rsid w:val="001208E8"/>
    <w:rsid w:val="001214E0"/>
    <w:rsid w:val="00122B8B"/>
    <w:rsid w:val="0012317B"/>
    <w:rsid w:val="00124770"/>
    <w:rsid w:val="00125C54"/>
    <w:rsid w:val="00125EC0"/>
    <w:rsid w:val="00125F91"/>
    <w:rsid w:val="001260EB"/>
    <w:rsid w:val="00126932"/>
    <w:rsid w:val="001269A7"/>
    <w:rsid w:val="00126A13"/>
    <w:rsid w:val="0013078F"/>
    <w:rsid w:val="00130813"/>
    <w:rsid w:val="00133D71"/>
    <w:rsid w:val="00134B8E"/>
    <w:rsid w:val="0013636F"/>
    <w:rsid w:val="001373E2"/>
    <w:rsid w:val="00137430"/>
    <w:rsid w:val="00137D09"/>
    <w:rsid w:val="00140AF1"/>
    <w:rsid w:val="00142341"/>
    <w:rsid w:val="0014332B"/>
    <w:rsid w:val="00143954"/>
    <w:rsid w:val="00144274"/>
    <w:rsid w:val="0014430E"/>
    <w:rsid w:val="001451AB"/>
    <w:rsid w:val="00145FBE"/>
    <w:rsid w:val="0014650B"/>
    <w:rsid w:val="001471C5"/>
    <w:rsid w:val="00147346"/>
    <w:rsid w:val="00150243"/>
    <w:rsid w:val="0015308E"/>
    <w:rsid w:val="00153B76"/>
    <w:rsid w:val="0015516A"/>
    <w:rsid w:val="001554FA"/>
    <w:rsid w:val="0015600D"/>
    <w:rsid w:val="00156F47"/>
    <w:rsid w:val="001578DA"/>
    <w:rsid w:val="00160320"/>
    <w:rsid w:val="00160477"/>
    <w:rsid w:val="00161B3B"/>
    <w:rsid w:val="00161F61"/>
    <w:rsid w:val="001637EA"/>
    <w:rsid w:val="00164937"/>
    <w:rsid w:val="001650BE"/>
    <w:rsid w:val="00165AD1"/>
    <w:rsid w:val="00165D3C"/>
    <w:rsid w:val="001661B3"/>
    <w:rsid w:val="00172362"/>
    <w:rsid w:val="001749C4"/>
    <w:rsid w:val="001757D5"/>
    <w:rsid w:val="00176411"/>
    <w:rsid w:val="00176496"/>
    <w:rsid w:val="00177CAB"/>
    <w:rsid w:val="0018000A"/>
    <w:rsid w:val="001802A6"/>
    <w:rsid w:val="00180730"/>
    <w:rsid w:val="001808D7"/>
    <w:rsid w:val="00183C13"/>
    <w:rsid w:val="0018404D"/>
    <w:rsid w:val="001844CC"/>
    <w:rsid w:val="0018538D"/>
    <w:rsid w:val="00185A60"/>
    <w:rsid w:val="00187534"/>
    <w:rsid w:val="00187641"/>
    <w:rsid w:val="001918A0"/>
    <w:rsid w:val="00191C02"/>
    <w:rsid w:val="00192375"/>
    <w:rsid w:val="00192D2A"/>
    <w:rsid w:val="00192F43"/>
    <w:rsid w:val="0019314C"/>
    <w:rsid w:val="001941E1"/>
    <w:rsid w:val="00195446"/>
    <w:rsid w:val="001955BE"/>
    <w:rsid w:val="00196585"/>
    <w:rsid w:val="001969D6"/>
    <w:rsid w:val="001A0271"/>
    <w:rsid w:val="001A1D5A"/>
    <w:rsid w:val="001A1F25"/>
    <w:rsid w:val="001A22E2"/>
    <w:rsid w:val="001A3F68"/>
    <w:rsid w:val="001A4C35"/>
    <w:rsid w:val="001A5425"/>
    <w:rsid w:val="001A5AE1"/>
    <w:rsid w:val="001A62E5"/>
    <w:rsid w:val="001A7CA6"/>
    <w:rsid w:val="001A7E07"/>
    <w:rsid w:val="001B5189"/>
    <w:rsid w:val="001B6B74"/>
    <w:rsid w:val="001C060B"/>
    <w:rsid w:val="001C0D42"/>
    <w:rsid w:val="001C3D6D"/>
    <w:rsid w:val="001C4670"/>
    <w:rsid w:val="001C4D2D"/>
    <w:rsid w:val="001C59DE"/>
    <w:rsid w:val="001C5B1D"/>
    <w:rsid w:val="001C5F8C"/>
    <w:rsid w:val="001C62CB"/>
    <w:rsid w:val="001D1576"/>
    <w:rsid w:val="001D2307"/>
    <w:rsid w:val="001D3086"/>
    <w:rsid w:val="001D355C"/>
    <w:rsid w:val="001D36EE"/>
    <w:rsid w:val="001E0D52"/>
    <w:rsid w:val="001E1188"/>
    <w:rsid w:val="001E153D"/>
    <w:rsid w:val="001E2726"/>
    <w:rsid w:val="001E30CD"/>
    <w:rsid w:val="001E52DF"/>
    <w:rsid w:val="001E5BFE"/>
    <w:rsid w:val="001E6E91"/>
    <w:rsid w:val="001F01C4"/>
    <w:rsid w:val="001F0C1C"/>
    <w:rsid w:val="001F3A7F"/>
    <w:rsid w:val="001F5D4F"/>
    <w:rsid w:val="001F625D"/>
    <w:rsid w:val="001F71A5"/>
    <w:rsid w:val="001F73D3"/>
    <w:rsid w:val="001F7667"/>
    <w:rsid w:val="001F7A38"/>
    <w:rsid w:val="00200CD7"/>
    <w:rsid w:val="00201234"/>
    <w:rsid w:val="00201BF9"/>
    <w:rsid w:val="00201EC3"/>
    <w:rsid w:val="00203396"/>
    <w:rsid w:val="00203D97"/>
    <w:rsid w:val="00204428"/>
    <w:rsid w:val="00204D5E"/>
    <w:rsid w:val="002056B0"/>
    <w:rsid w:val="00206008"/>
    <w:rsid w:val="00206509"/>
    <w:rsid w:val="0020650B"/>
    <w:rsid w:val="002067E6"/>
    <w:rsid w:val="00206F5C"/>
    <w:rsid w:val="002077BE"/>
    <w:rsid w:val="00211AA0"/>
    <w:rsid w:val="00211CFA"/>
    <w:rsid w:val="00213674"/>
    <w:rsid w:val="00213D32"/>
    <w:rsid w:val="00216405"/>
    <w:rsid w:val="00217B8F"/>
    <w:rsid w:val="00220809"/>
    <w:rsid w:val="002223D4"/>
    <w:rsid w:val="00222EF1"/>
    <w:rsid w:val="0022319C"/>
    <w:rsid w:val="00223285"/>
    <w:rsid w:val="00223DD4"/>
    <w:rsid w:val="00223F79"/>
    <w:rsid w:val="00231438"/>
    <w:rsid w:val="00232505"/>
    <w:rsid w:val="0023258B"/>
    <w:rsid w:val="00233AA1"/>
    <w:rsid w:val="0023478D"/>
    <w:rsid w:val="002369CD"/>
    <w:rsid w:val="0024008B"/>
    <w:rsid w:val="0024041A"/>
    <w:rsid w:val="00240C88"/>
    <w:rsid w:val="00241282"/>
    <w:rsid w:val="002414AC"/>
    <w:rsid w:val="00241572"/>
    <w:rsid w:val="002419DD"/>
    <w:rsid w:val="002440C4"/>
    <w:rsid w:val="0024527F"/>
    <w:rsid w:val="00245472"/>
    <w:rsid w:val="00245D13"/>
    <w:rsid w:val="00246369"/>
    <w:rsid w:val="002464A9"/>
    <w:rsid w:val="00247585"/>
    <w:rsid w:val="002507A3"/>
    <w:rsid w:val="00252C37"/>
    <w:rsid w:val="00253B1D"/>
    <w:rsid w:val="0025539E"/>
    <w:rsid w:val="0025582F"/>
    <w:rsid w:val="0025586C"/>
    <w:rsid w:val="0025599F"/>
    <w:rsid w:val="00256423"/>
    <w:rsid w:val="00257A59"/>
    <w:rsid w:val="00260007"/>
    <w:rsid w:val="002604F6"/>
    <w:rsid w:val="0026075D"/>
    <w:rsid w:val="00262476"/>
    <w:rsid w:val="0026252A"/>
    <w:rsid w:val="00267091"/>
    <w:rsid w:val="002713A9"/>
    <w:rsid w:val="002713D7"/>
    <w:rsid w:val="00272074"/>
    <w:rsid w:val="0027289D"/>
    <w:rsid w:val="00274A95"/>
    <w:rsid w:val="00274ADE"/>
    <w:rsid w:val="00274FD4"/>
    <w:rsid w:val="002752CC"/>
    <w:rsid w:val="0027535F"/>
    <w:rsid w:val="00276652"/>
    <w:rsid w:val="00276DD4"/>
    <w:rsid w:val="00277470"/>
    <w:rsid w:val="002775EA"/>
    <w:rsid w:val="00277D97"/>
    <w:rsid w:val="002801E3"/>
    <w:rsid w:val="0028136F"/>
    <w:rsid w:val="00281998"/>
    <w:rsid w:val="00281C00"/>
    <w:rsid w:val="00281C55"/>
    <w:rsid w:val="00281C5F"/>
    <w:rsid w:val="0028280E"/>
    <w:rsid w:val="002858A9"/>
    <w:rsid w:val="00285E11"/>
    <w:rsid w:val="00286EC6"/>
    <w:rsid w:val="0029098A"/>
    <w:rsid w:val="00290A3E"/>
    <w:rsid w:val="002932CC"/>
    <w:rsid w:val="002945B9"/>
    <w:rsid w:val="00295BBA"/>
    <w:rsid w:val="002978A6"/>
    <w:rsid w:val="002A1897"/>
    <w:rsid w:val="002A24DC"/>
    <w:rsid w:val="002A2A72"/>
    <w:rsid w:val="002A517E"/>
    <w:rsid w:val="002A5919"/>
    <w:rsid w:val="002A5D2C"/>
    <w:rsid w:val="002A68F8"/>
    <w:rsid w:val="002B085C"/>
    <w:rsid w:val="002B08AB"/>
    <w:rsid w:val="002B154B"/>
    <w:rsid w:val="002B1700"/>
    <w:rsid w:val="002B180D"/>
    <w:rsid w:val="002B18FF"/>
    <w:rsid w:val="002B2FC6"/>
    <w:rsid w:val="002B30F9"/>
    <w:rsid w:val="002B400A"/>
    <w:rsid w:val="002B5107"/>
    <w:rsid w:val="002B5BAF"/>
    <w:rsid w:val="002B711D"/>
    <w:rsid w:val="002C0CA5"/>
    <w:rsid w:val="002C2168"/>
    <w:rsid w:val="002C2AE2"/>
    <w:rsid w:val="002C36AF"/>
    <w:rsid w:val="002C3DAD"/>
    <w:rsid w:val="002C3E13"/>
    <w:rsid w:val="002C45B7"/>
    <w:rsid w:val="002C5380"/>
    <w:rsid w:val="002C543C"/>
    <w:rsid w:val="002C5AC9"/>
    <w:rsid w:val="002C6A98"/>
    <w:rsid w:val="002C779E"/>
    <w:rsid w:val="002D1188"/>
    <w:rsid w:val="002D201E"/>
    <w:rsid w:val="002D24C6"/>
    <w:rsid w:val="002D2AEF"/>
    <w:rsid w:val="002D324A"/>
    <w:rsid w:val="002D5366"/>
    <w:rsid w:val="002D7921"/>
    <w:rsid w:val="002D7D81"/>
    <w:rsid w:val="002E139F"/>
    <w:rsid w:val="002E2D17"/>
    <w:rsid w:val="002E4F70"/>
    <w:rsid w:val="002E6589"/>
    <w:rsid w:val="002E71FE"/>
    <w:rsid w:val="002F0034"/>
    <w:rsid w:val="002F0A72"/>
    <w:rsid w:val="002F109E"/>
    <w:rsid w:val="002F172A"/>
    <w:rsid w:val="002F400E"/>
    <w:rsid w:val="002F4BE9"/>
    <w:rsid w:val="002F5650"/>
    <w:rsid w:val="002F578D"/>
    <w:rsid w:val="002F76E7"/>
    <w:rsid w:val="003007DD"/>
    <w:rsid w:val="00300AA0"/>
    <w:rsid w:val="003014D1"/>
    <w:rsid w:val="00301901"/>
    <w:rsid w:val="00301C9D"/>
    <w:rsid w:val="00302C18"/>
    <w:rsid w:val="003034A0"/>
    <w:rsid w:val="0030508F"/>
    <w:rsid w:val="00305117"/>
    <w:rsid w:val="0030571E"/>
    <w:rsid w:val="00305DE6"/>
    <w:rsid w:val="0030641E"/>
    <w:rsid w:val="003064BE"/>
    <w:rsid w:val="003070E9"/>
    <w:rsid w:val="00307B9C"/>
    <w:rsid w:val="003104FA"/>
    <w:rsid w:val="00311DF2"/>
    <w:rsid w:val="003125DC"/>
    <w:rsid w:val="00312E72"/>
    <w:rsid w:val="0031339B"/>
    <w:rsid w:val="00313447"/>
    <w:rsid w:val="0031559C"/>
    <w:rsid w:val="003155C8"/>
    <w:rsid w:val="00315BFA"/>
    <w:rsid w:val="0031607C"/>
    <w:rsid w:val="0031719A"/>
    <w:rsid w:val="0032027D"/>
    <w:rsid w:val="00320370"/>
    <w:rsid w:val="003218DE"/>
    <w:rsid w:val="003219E5"/>
    <w:rsid w:val="003224FB"/>
    <w:rsid w:val="003232DE"/>
    <w:rsid w:val="00323DB0"/>
    <w:rsid w:val="00326769"/>
    <w:rsid w:val="00326770"/>
    <w:rsid w:val="00326FF3"/>
    <w:rsid w:val="00327498"/>
    <w:rsid w:val="00330E55"/>
    <w:rsid w:val="0033128F"/>
    <w:rsid w:val="00332034"/>
    <w:rsid w:val="0033403B"/>
    <w:rsid w:val="003346A0"/>
    <w:rsid w:val="00334847"/>
    <w:rsid w:val="00335B37"/>
    <w:rsid w:val="00337A65"/>
    <w:rsid w:val="00340269"/>
    <w:rsid w:val="00340999"/>
    <w:rsid w:val="00340B9A"/>
    <w:rsid w:val="0034146F"/>
    <w:rsid w:val="00341536"/>
    <w:rsid w:val="00341DAE"/>
    <w:rsid w:val="003434DB"/>
    <w:rsid w:val="00345371"/>
    <w:rsid w:val="003456F3"/>
    <w:rsid w:val="00350DDB"/>
    <w:rsid w:val="00351640"/>
    <w:rsid w:val="00354300"/>
    <w:rsid w:val="00354C92"/>
    <w:rsid w:val="00356E18"/>
    <w:rsid w:val="00357991"/>
    <w:rsid w:val="0036095C"/>
    <w:rsid w:val="003638A6"/>
    <w:rsid w:val="00363900"/>
    <w:rsid w:val="0036437C"/>
    <w:rsid w:val="0036492E"/>
    <w:rsid w:val="00364CA2"/>
    <w:rsid w:val="003650FA"/>
    <w:rsid w:val="0036609D"/>
    <w:rsid w:val="00366604"/>
    <w:rsid w:val="00366CBB"/>
    <w:rsid w:val="00366CD8"/>
    <w:rsid w:val="00367A46"/>
    <w:rsid w:val="003705B8"/>
    <w:rsid w:val="003706B6"/>
    <w:rsid w:val="00370F9C"/>
    <w:rsid w:val="00373F4F"/>
    <w:rsid w:val="003740FB"/>
    <w:rsid w:val="003742A2"/>
    <w:rsid w:val="00374A7F"/>
    <w:rsid w:val="00375F0F"/>
    <w:rsid w:val="003768B6"/>
    <w:rsid w:val="00376CA7"/>
    <w:rsid w:val="00376EE3"/>
    <w:rsid w:val="003777AB"/>
    <w:rsid w:val="003777DF"/>
    <w:rsid w:val="00377BBF"/>
    <w:rsid w:val="00381598"/>
    <w:rsid w:val="00382F72"/>
    <w:rsid w:val="0038379E"/>
    <w:rsid w:val="0038381A"/>
    <w:rsid w:val="00384520"/>
    <w:rsid w:val="00384BF5"/>
    <w:rsid w:val="00384F44"/>
    <w:rsid w:val="00385643"/>
    <w:rsid w:val="0038597A"/>
    <w:rsid w:val="003862E6"/>
    <w:rsid w:val="0038730F"/>
    <w:rsid w:val="00387A6F"/>
    <w:rsid w:val="00387DD2"/>
    <w:rsid w:val="00390966"/>
    <w:rsid w:val="00390C98"/>
    <w:rsid w:val="00390E76"/>
    <w:rsid w:val="003915F0"/>
    <w:rsid w:val="0039168A"/>
    <w:rsid w:val="00391B40"/>
    <w:rsid w:val="003939AC"/>
    <w:rsid w:val="00393AC8"/>
    <w:rsid w:val="00396713"/>
    <w:rsid w:val="003973D4"/>
    <w:rsid w:val="00397400"/>
    <w:rsid w:val="003A0665"/>
    <w:rsid w:val="003A174B"/>
    <w:rsid w:val="003A1F26"/>
    <w:rsid w:val="003A21BA"/>
    <w:rsid w:val="003A26CD"/>
    <w:rsid w:val="003A2739"/>
    <w:rsid w:val="003A2A62"/>
    <w:rsid w:val="003A3131"/>
    <w:rsid w:val="003A5590"/>
    <w:rsid w:val="003A6A59"/>
    <w:rsid w:val="003A7315"/>
    <w:rsid w:val="003B0E9F"/>
    <w:rsid w:val="003B0EB5"/>
    <w:rsid w:val="003B1107"/>
    <w:rsid w:val="003B15D8"/>
    <w:rsid w:val="003B184E"/>
    <w:rsid w:val="003B4078"/>
    <w:rsid w:val="003B4732"/>
    <w:rsid w:val="003B483D"/>
    <w:rsid w:val="003B6775"/>
    <w:rsid w:val="003B6BE0"/>
    <w:rsid w:val="003B6E41"/>
    <w:rsid w:val="003B7172"/>
    <w:rsid w:val="003B75A8"/>
    <w:rsid w:val="003C1F8E"/>
    <w:rsid w:val="003C488B"/>
    <w:rsid w:val="003C4EE4"/>
    <w:rsid w:val="003C5B2D"/>
    <w:rsid w:val="003D1964"/>
    <w:rsid w:val="003D24E4"/>
    <w:rsid w:val="003D2BD4"/>
    <w:rsid w:val="003D2CC1"/>
    <w:rsid w:val="003D348A"/>
    <w:rsid w:val="003D52C7"/>
    <w:rsid w:val="003D5B23"/>
    <w:rsid w:val="003D5BD2"/>
    <w:rsid w:val="003D5D40"/>
    <w:rsid w:val="003D5D9A"/>
    <w:rsid w:val="003D5EF7"/>
    <w:rsid w:val="003D703F"/>
    <w:rsid w:val="003D7AD8"/>
    <w:rsid w:val="003D7DFE"/>
    <w:rsid w:val="003E0C8D"/>
    <w:rsid w:val="003E0FD8"/>
    <w:rsid w:val="003E2112"/>
    <w:rsid w:val="003E415A"/>
    <w:rsid w:val="003E5620"/>
    <w:rsid w:val="003E6599"/>
    <w:rsid w:val="003E73DE"/>
    <w:rsid w:val="003F1AF8"/>
    <w:rsid w:val="003F2721"/>
    <w:rsid w:val="003F2805"/>
    <w:rsid w:val="003F2CD4"/>
    <w:rsid w:val="003F3694"/>
    <w:rsid w:val="003F3AF3"/>
    <w:rsid w:val="003F44F4"/>
    <w:rsid w:val="003F4E86"/>
    <w:rsid w:val="003F5D2B"/>
    <w:rsid w:val="003F7985"/>
    <w:rsid w:val="0040093E"/>
    <w:rsid w:val="00400DB6"/>
    <w:rsid w:val="00401656"/>
    <w:rsid w:val="0040174D"/>
    <w:rsid w:val="004020F7"/>
    <w:rsid w:val="0040251E"/>
    <w:rsid w:val="00402AF1"/>
    <w:rsid w:val="00402B0D"/>
    <w:rsid w:val="004037CA"/>
    <w:rsid w:val="00403C32"/>
    <w:rsid w:val="00404F9F"/>
    <w:rsid w:val="00405FC3"/>
    <w:rsid w:val="00406417"/>
    <w:rsid w:val="00411130"/>
    <w:rsid w:val="0041174E"/>
    <w:rsid w:val="004118E9"/>
    <w:rsid w:val="004119B3"/>
    <w:rsid w:val="0041318E"/>
    <w:rsid w:val="0041344A"/>
    <w:rsid w:val="00415704"/>
    <w:rsid w:val="00416E93"/>
    <w:rsid w:val="00417288"/>
    <w:rsid w:val="004209F2"/>
    <w:rsid w:val="00421460"/>
    <w:rsid w:val="00422913"/>
    <w:rsid w:val="00424285"/>
    <w:rsid w:val="0042445A"/>
    <w:rsid w:val="0042605C"/>
    <w:rsid w:val="00426DA6"/>
    <w:rsid w:val="0042706F"/>
    <w:rsid w:val="004278DF"/>
    <w:rsid w:val="00427B8A"/>
    <w:rsid w:val="00427E55"/>
    <w:rsid w:val="00427F70"/>
    <w:rsid w:val="0043249B"/>
    <w:rsid w:val="004324A3"/>
    <w:rsid w:val="00433105"/>
    <w:rsid w:val="004336BC"/>
    <w:rsid w:val="0043435C"/>
    <w:rsid w:val="00434483"/>
    <w:rsid w:val="00434F09"/>
    <w:rsid w:val="004362F7"/>
    <w:rsid w:val="00436CEC"/>
    <w:rsid w:val="004376C2"/>
    <w:rsid w:val="00437CE3"/>
    <w:rsid w:val="00442301"/>
    <w:rsid w:val="00442407"/>
    <w:rsid w:val="00443E51"/>
    <w:rsid w:val="00443E55"/>
    <w:rsid w:val="004451D2"/>
    <w:rsid w:val="00445FCF"/>
    <w:rsid w:val="00447236"/>
    <w:rsid w:val="004515B8"/>
    <w:rsid w:val="0045198E"/>
    <w:rsid w:val="00451A61"/>
    <w:rsid w:val="004526DB"/>
    <w:rsid w:val="00453DE8"/>
    <w:rsid w:val="00453E65"/>
    <w:rsid w:val="00457682"/>
    <w:rsid w:val="00460196"/>
    <w:rsid w:val="00460952"/>
    <w:rsid w:val="00460AD5"/>
    <w:rsid w:val="00462486"/>
    <w:rsid w:val="00462F60"/>
    <w:rsid w:val="004637F5"/>
    <w:rsid w:val="00463846"/>
    <w:rsid w:val="00464CB9"/>
    <w:rsid w:val="004656AD"/>
    <w:rsid w:val="004656B4"/>
    <w:rsid w:val="004666DD"/>
    <w:rsid w:val="00467873"/>
    <w:rsid w:val="00471235"/>
    <w:rsid w:val="004729EF"/>
    <w:rsid w:val="00472F06"/>
    <w:rsid w:val="004753F8"/>
    <w:rsid w:val="00476464"/>
    <w:rsid w:val="00477523"/>
    <w:rsid w:val="004776A1"/>
    <w:rsid w:val="00477DB0"/>
    <w:rsid w:val="0048018E"/>
    <w:rsid w:val="0048059C"/>
    <w:rsid w:val="0048099C"/>
    <w:rsid w:val="00481DE0"/>
    <w:rsid w:val="0048280B"/>
    <w:rsid w:val="00483012"/>
    <w:rsid w:val="00483CFC"/>
    <w:rsid w:val="004857E6"/>
    <w:rsid w:val="004913EF"/>
    <w:rsid w:val="00491DEE"/>
    <w:rsid w:val="004939E6"/>
    <w:rsid w:val="00494FC1"/>
    <w:rsid w:val="0049591D"/>
    <w:rsid w:val="0049597B"/>
    <w:rsid w:val="004A08AD"/>
    <w:rsid w:val="004A17EF"/>
    <w:rsid w:val="004A194D"/>
    <w:rsid w:val="004A2C11"/>
    <w:rsid w:val="004A385A"/>
    <w:rsid w:val="004A49C7"/>
    <w:rsid w:val="004A4C24"/>
    <w:rsid w:val="004A66D5"/>
    <w:rsid w:val="004B05DF"/>
    <w:rsid w:val="004B06CE"/>
    <w:rsid w:val="004B0C3E"/>
    <w:rsid w:val="004B16F9"/>
    <w:rsid w:val="004B202B"/>
    <w:rsid w:val="004B2724"/>
    <w:rsid w:val="004B2B93"/>
    <w:rsid w:val="004B43AD"/>
    <w:rsid w:val="004B6DFC"/>
    <w:rsid w:val="004B70DD"/>
    <w:rsid w:val="004C0837"/>
    <w:rsid w:val="004C412F"/>
    <w:rsid w:val="004C4586"/>
    <w:rsid w:val="004C4E21"/>
    <w:rsid w:val="004C70B2"/>
    <w:rsid w:val="004C7450"/>
    <w:rsid w:val="004C751B"/>
    <w:rsid w:val="004C768C"/>
    <w:rsid w:val="004C7CB3"/>
    <w:rsid w:val="004D0597"/>
    <w:rsid w:val="004D121D"/>
    <w:rsid w:val="004D147E"/>
    <w:rsid w:val="004D2581"/>
    <w:rsid w:val="004D5931"/>
    <w:rsid w:val="004D59AD"/>
    <w:rsid w:val="004D5DA3"/>
    <w:rsid w:val="004D5E88"/>
    <w:rsid w:val="004D6EB8"/>
    <w:rsid w:val="004D7307"/>
    <w:rsid w:val="004D7A19"/>
    <w:rsid w:val="004E0195"/>
    <w:rsid w:val="004E0ABF"/>
    <w:rsid w:val="004E0B24"/>
    <w:rsid w:val="004E1258"/>
    <w:rsid w:val="004E1DC0"/>
    <w:rsid w:val="004E1E3C"/>
    <w:rsid w:val="004E41CF"/>
    <w:rsid w:val="004E7AAC"/>
    <w:rsid w:val="004F02AF"/>
    <w:rsid w:val="004F0325"/>
    <w:rsid w:val="004F2452"/>
    <w:rsid w:val="004F3BC9"/>
    <w:rsid w:val="004F5021"/>
    <w:rsid w:val="004F5EDF"/>
    <w:rsid w:val="004F65CD"/>
    <w:rsid w:val="00500D13"/>
    <w:rsid w:val="00502D82"/>
    <w:rsid w:val="00503BE3"/>
    <w:rsid w:val="0050459B"/>
    <w:rsid w:val="00505124"/>
    <w:rsid w:val="005052F9"/>
    <w:rsid w:val="00505377"/>
    <w:rsid w:val="00507D6A"/>
    <w:rsid w:val="00513F7E"/>
    <w:rsid w:val="00514525"/>
    <w:rsid w:val="005147EC"/>
    <w:rsid w:val="005152CE"/>
    <w:rsid w:val="00515343"/>
    <w:rsid w:val="00515D08"/>
    <w:rsid w:val="00516891"/>
    <w:rsid w:val="00516F7F"/>
    <w:rsid w:val="00517325"/>
    <w:rsid w:val="00521AC2"/>
    <w:rsid w:val="005232AE"/>
    <w:rsid w:val="00523D91"/>
    <w:rsid w:val="005258B0"/>
    <w:rsid w:val="00526172"/>
    <w:rsid w:val="00526726"/>
    <w:rsid w:val="00526864"/>
    <w:rsid w:val="00530D88"/>
    <w:rsid w:val="00532B6B"/>
    <w:rsid w:val="00532C86"/>
    <w:rsid w:val="0053461F"/>
    <w:rsid w:val="0054024E"/>
    <w:rsid w:val="00540E7A"/>
    <w:rsid w:val="00541348"/>
    <w:rsid w:val="00541DD2"/>
    <w:rsid w:val="00543377"/>
    <w:rsid w:val="00543B28"/>
    <w:rsid w:val="005449AA"/>
    <w:rsid w:val="00544F32"/>
    <w:rsid w:val="005450CC"/>
    <w:rsid w:val="0054669E"/>
    <w:rsid w:val="0054737B"/>
    <w:rsid w:val="00547503"/>
    <w:rsid w:val="00547664"/>
    <w:rsid w:val="00551306"/>
    <w:rsid w:val="005515A4"/>
    <w:rsid w:val="00551A85"/>
    <w:rsid w:val="00551F22"/>
    <w:rsid w:val="005527C4"/>
    <w:rsid w:val="00553CC8"/>
    <w:rsid w:val="00554572"/>
    <w:rsid w:val="00556808"/>
    <w:rsid w:val="00557FBF"/>
    <w:rsid w:val="0056048F"/>
    <w:rsid w:val="0056150D"/>
    <w:rsid w:val="0056182F"/>
    <w:rsid w:val="00562270"/>
    <w:rsid w:val="005623C5"/>
    <w:rsid w:val="00563876"/>
    <w:rsid w:val="00565773"/>
    <w:rsid w:val="005657B1"/>
    <w:rsid w:val="005658A2"/>
    <w:rsid w:val="00565AEA"/>
    <w:rsid w:val="005661C7"/>
    <w:rsid w:val="00566205"/>
    <w:rsid w:val="00566BBC"/>
    <w:rsid w:val="00571EC3"/>
    <w:rsid w:val="0057200D"/>
    <w:rsid w:val="00572630"/>
    <w:rsid w:val="00573E4D"/>
    <w:rsid w:val="00574B55"/>
    <w:rsid w:val="00575070"/>
    <w:rsid w:val="005752B5"/>
    <w:rsid w:val="0057538A"/>
    <w:rsid w:val="0057642F"/>
    <w:rsid w:val="005779D1"/>
    <w:rsid w:val="00580796"/>
    <w:rsid w:val="00580C44"/>
    <w:rsid w:val="00581158"/>
    <w:rsid w:val="0058172F"/>
    <w:rsid w:val="00582188"/>
    <w:rsid w:val="00582ECC"/>
    <w:rsid w:val="00582EE2"/>
    <w:rsid w:val="0058337E"/>
    <w:rsid w:val="00586100"/>
    <w:rsid w:val="005865A5"/>
    <w:rsid w:val="00586A62"/>
    <w:rsid w:val="005914D5"/>
    <w:rsid w:val="005920B3"/>
    <w:rsid w:val="0059393C"/>
    <w:rsid w:val="0059400C"/>
    <w:rsid w:val="0059497B"/>
    <w:rsid w:val="00594981"/>
    <w:rsid w:val="005950AA"/>
    <w:rsid w:val="0059585B"/>
    <w:rsid w:val="00595F35"/>
    <w:rsid w:val="005960EC"/>
    <w:rsid w:val="00596A04"/>
    <w:rsid w:val="00596A14"/>
    <w:rsid w:val="00597690"/>
    <w:rsid w:val="005A1FCD"/>
    <w:rsid w:val="005A25D0"/>
    <w:rsid w:val="005A2834"/>
    <w:rsid w:val="005A2D39"/>
    <w:rsid w:val="005A2FD3"/>
    <w:rsid w:val="005A5349"/>
    <w:rsid w:val="005A7A33"/>
    <w:rsid w:val="005B0EED"/>
    <w:rsid w:val="005B23AA"/>
    <w:rsid w:val="005B2530"/>
    <w:rsid w:val="005B259D"/>
    <w:rsid w:val="005B31A5"/>
    <w:rsid w:val="005B3AC2"/>
    <w:rsid w:val="005B436B"/>
    <w:rsid w:val="005B75D5"/>
    <w:rsid w:val="005B76EA"/>
    <w:rsid w:val="005C0F6F"/>
    <w:rsid w:val="005C2402"/>
    <w:rsid w:val="005C2DC4"/>
    <w:rsid w:val="005C2F4C"/>
    <w:rsid w:val="005C3F02"/>
    <w:rsid w:val="005C4271"/>
    <w:rsid w:val="005C436A"/>
    <w:rsid w:val="005C499F"/>
    <w:rsid w:val="005C5157"/>
    <w:rsid w:val="005D0EEA"/>
    <w:rsid w:val="005D263C"/>
    <w:rsid w:val="005D28C0"/>
    <w:rsid w:val="005D40D4"/>
    <w:rsid w:val="005D4DA2"/>
    <w:rsid w:val="005D5C60"/>
    <w:rsid w:val="005D622A"/>
    <w:rsid w:val="005E0C5A"/>
    <w:rsid w:val="005E0DAD"/>
    <w:rsid w:val="005E127E"/>
    <w:rsid w:val="005E13D6"/>
    <w:rsid w:val="005E174A"/>
    <w:rsid w:val="005E17C7"/>
    <w:rsid w:val="005E221D"/>
    <w:rsid w:val="005E291F"/>
    <w:rsid w:val="005E3C5C"/>
    <w:rsid w:val="005E3FEE"/>
    <w:rsid w:val="005E6A73"/>
    <w:rsid w:val="005F05C0"/>
    <w:rsid w:val="005F1456"/>
    <w:rsid w:val="005F3172"/>
    <w:rsid w:val="005F33C0"/>
    <w:rsid w:val="005F3B2D"/>
    <w:rsid w:val="005F3DD2"/>
    <w:rsid w:val="005F4009"/>
    <w:rsid w:val="005F4905"/>
    <w:rsid w:val="005F6558"/>
    <w:rsid w:val="005F6C58"/>
    <w:rsid w:val="005F6DA1"/>
    <w:rsid w:val="005F7BA7"/>
    <w:rsid w:val="005F7C84"/>
    <w:rsid w:val="006000C1"/>
    <w:rsid w:val="0060067C"/>
    <w:rsid w:val="00600F24"/>
    <w:rsid w:val="00602D0E"/>
    <w:rsid w:val="006037C6"/>
    <w:rsid w:val="00604941"/>
    <w:rsid w:val="00605769"/>
    <w:rsid w:val="00605E0C"/>
    <w:rsid w:val="00605E24"/>
    <w:rsid w:val="00607F91"/>
    <w:rsid w:val="00612F98"/>
    <w:rsid w:val="006145AA"/>
    <w:rsid w:val="006156B8"/>
    <w:rsid w:val="00616706"/>
    <w:rsid w:val="0061718E"/>
    <w:rsid w:val="006174C8"/>
    <w:rsid w:val="006175F3"/>
    <w:rsid w:val="00617E1C"/>
    <w:rsid w:val="00617E83"/>
    <w:rsid w:val="0062052C"/>
    <w:rsid w:val="00621618"/>
    <w:rsid w:val="006231C6"/>
    <w:rsid w:val="0062575B"/>
    <w:rsid w:val="006263E0"/>
    <w:rsid w:val="00627DD9"/>
    <w:rsid w:val="00630753"/>
    <w:rsid w:val="00630F40"/>
    <w:rsid w:val="00631D1A"/>
    <w:rsid w:val="00632BFC"/>
    <w:rsid w:val="00635B5A"/>
    <w:rsid w:val="00635D0E"/>
    <w:rsid w:val="006408B0"/>
    <w:rsid w:val="00641A88"/>
    <w:rsid w:val="00641BB0"/>
    <w:rsid w:val="00643682"/>
    <w:rsid w:val="00643E0C"/>
    <w:rsid w:val="006446A7"/>
    <w:rsid w:val="0064563E"/>
    <w:rsid w:val="006475EB"/>
    <w:rsid w:val="00651577"/>
    <w:rsid w:val="006526BE"/>
    <w:rsid w:val="00652BB6"/>
    <w:rsid w:val="00653460"/>
    <w:rsid w:val="00653676"/>
    <w:rsid w:val="00654D07"/>
    <w:rsid w:val="00657096"/>
    <w:rsid w:val="00657FCB"/>
    <w:rsid w:val="00660908"/>
    <w:rsid w:val="00662B83"/>
    <w:rsid w:val="00662C3C"/>
    <w:rsid w:val="0066312E"/>
    <w:rsid w:val="00664F1E"/>
    <w:rsid w:val="00665F7C"/>
    <w:rsid w:val="00666752"/>
    <w:rsid w:val="00666CAF"/>
    <w:rsid w:val="00667BEA"/>
    <w:rsid w:val="00667CAE"/>
    <w:rsid w:val="006709AD"/>
    <w:rsid w:val="006717E1"/>
    <w:rsid w:val="006747CF"/>
    <w:rsid w:val="00675DBC"/>
    <w:rsid w:val="0067667B"/>
    <w:rsid w:val="00677E4E"/>
    <w:rsid w:val="00680242"/>
    <w:rsid w:val="006810A4"/>
    <w:rsid w:val="00681E35"/>
    <w:rsid w:val="0068220D"/>
    <w:rsid w:val="0068257F"/>
    <w:rsid w:val="006835A9"/>
    <w:rsid w:val="00683B43"/>
    <w:rsid w:val="00683E86"/>
    <w:rsid w:val="00684382"/>
    <w:rsid w:val="006852DA"/>
    <w:rsid w:val="006859AD"/>
    <w:rsid w:val="00685DE6"/>
    <w:rsid w:val="006863FE"/>
    <w:rsid w:val="00687C09"/>
    <w:rsid w:val="00687FD4"/>
    <w:rsid w:val="0069001A"/>
    <w:rsid w:val="00690496"/>
    <w:rsid w:val="00690839"/>
    <w:rsid w:val="00690BC1"/>
    <w:rsid w:val="00690CE4"/>
    <w:rsid w:val="00691D4A"/>
    <w:rsid w:val="00693CDE"/>
    <w:rsid w:val="00693E32"/>
    <w:rsid w:val="00694C96"/>
    <w:rsid w:val="006953AE"/>
    <w:rsid w:val="00695886"/>
    <w:rsid w:val="006963A2"/>
    <w:rsid w:val="00697136"/>
    <w:rsid w:val="00697575"/>
    <w:rsid w:val="006A01EE"/>
    <w:rsid w:val="006A142D"/>
    <w:rsid w:val="006A3124"/>
    <w:rsid w:val="006A3508"/>
    <w:rsid w:val="006A5EA1"/>
    <w:rsid w:val="006A679C"/>
    <w:rsid w:val="006A7827"/>
    <w:rsid w:val="006B21FF"/>
    <w:rsid w:val="006B24D7"/>
    <w:rsid w:val="006B2519"/>
    <w:rsid w:val="006B2B07"/>
    <w:rsid w:val="006B2D9E"/>
    <w:rsid w:val="006B3DCD"/>
    <w:rsid w:val="006B4CED"/>
    <w:rsid w:val="006B6979"/>
    <w:rsid w:val="006B7803"/>
    <w:rsid w:val="006C01CF"/>
    <w:rsid w:val="006C0FF7"/>
    <w:rsid w:val="006C12A0"/>
    <w:rsid w:val="006C262C"/>
    <w:rsid w:val="006C2F37"/>
    <w:rsid w:val="006C3443"/>
    <w:rsid w:val="006C353B"/>
    <w:rsid w:val="006C4326"/>
    <w:rsid w:val="006C4BB1"/>
    <w:rsid w:val="006C649A"/>
    <w:rsid w:val="006C64F5"/>
    <w:rsid w:val="006C683F"/>
    <w:rsid w:val="006C6F5E"/>
    <w:rsid w:val="006C7091"/>
    <w:rsid w:val="006C7F55"/>
    <w:rsid w:val="006D0E69"/>
    <w:rsid w:val="006D19B7"/>
    <w:rsid w:val="006D1DB4"/>
    <w:rsid w:val="006D259B"/>
    <w:rsid w:val="006D3239"/>
    <w:rsid w:val="006D5D24"/>
    <w:rsid w:val="006D7C9C"/>
    <w:rsid w:val="006E253B"/>
    <w:rsid w:val="006E321E"/>
    <w:rsid w:val="006E33EE"/>
    <w:rsid w:val="006E55E9"/>
    <w:rsid w:val="006F05B9"/>
    <w:rsid w:val="006F15AF"/>
    <w:rsid w:val="006F22BE"/>
    <w:rsid w:val="006F2DA0"/>
    <w:rsid w:val="006F340A"/>
    <w:rsid w:val="006F3DCA"/>
    <w:rsid w:val="006F5645"/>
    <w:rsid w:val="006F6294"/>
    <w:rsid w:val="006F6C2B"/>
    <w:rsid w:val="006F73AB"/>
    <w:rsid w:val="00700594"/>
    <w:rsid w:val="00702449"/>
    <w:rsid w:val="00703F65"/>
    <w:rsid w:val="00704B7F"/>
    <w:rsid w:val="00707088"/>
    <w:rsid w:val="00707A8F"/>
    <w:rsid w:val="00712E8A"/>
    <w:rsid w:val="00716229"/>
    <w:rsid w:val="00716FE8"/>
    <w:rsid w:val="00717DB7"/>
    <w:rsid w:val="00717EEC"/>
    <w:rsid w:val="00720171"/>
    <w:rsid w:val="00720195"/>
    <w:rsid w:val="007217C2"/>
    <w:rsid w:val="00722578"/>
    <w:rsid w:val="007235B9"/>
    <w:rsid w:val="00723A06"/>
    <w:rsid w:val="007249DD"/>
    <w:rsid w:val="0072597E"/>
    <w:rsid w:val="007269BB"/>
    <w:rsid w:val="00727730"/>
    <w:rsid w:val="00727871"/>
    <w:rsid w:val="0073014E"/>
    <w:rsid w:val="00730432"/>
    <w:rsid w:val="00730BBD"/>
    <w:rsid w:val="0073112F"/>
    <w:rsid w:val="00731C40"/>
    <w:rsid w:val="00732E54"/>
    <w:rsid w:val="00733BC0"/>
    <w:rsid w:val="007347B9"/>
    <w:rsid w:val="00735C93"/>
    <w:rsid w:val="007365EF"/>
    <w:rsid w:val="00737EF2"/>
    <w:rsid w:val="007403D5"/>
    <w:rsid w:val="00740B0A"/>
    <w:rsid w:val="00742058"/>
    <w:rsid w:val="007423EA"/>
    <w:rsid w:val="00742DAB"/>
    <w:rsid w:val="007459F0"/>
    <w:rsid w:val="00746AE8"/>
    <w:rsid w:val="0074700E"/>
    <w:rsid w:val="007471D6"/>
    <w:rsid w:val="0074743C"/>
    <w:rsid w:val="00747710"/>
    <w:rsid w:val="00747C93"/>
    <w:rsid w:val="0075051E"/>
    <w:rsid w:val="00750AC7"/>
    <w:rsid w:val="00750FAC"/>
    <w:rsid w:val="007524E6"/>
    <w:rsid w:val="00752BDD"/>
    <w:rsid w:val="00753F55"/>
    <w:rsid w:val="00754590"/>
    <w:rsid w:val="00755FDA"/>
    <w:rsid w:val="00756D12"/>
    <w:rsid w:val="00757125"/>
    <w:rsid w:val="007647E2"/>
    <w:rsid w:val="007649FD"/>
    <w:rsid w:val="00764B45"/>
    <w:rsid w:val="00764CE0"/>
    <w:rsid w:val="00764CF5"/>
    <w:rsid w:val="00764D05"/>
    <w:rsid w:val="00765274"/>
    <w:rsid w:val="00765688"/>
    <w:rsid w:val="00767227"/>
    <w:rsid w:val="00772AE7"/>
    <w:rsid w:val="00772DBF"/>
    <w:rsid w:val="00775EA9"/>
    <w:rsid w:val="00775F8B"/>
    <w:rsid w:val="00775FBF"/>
    <w:rsid w:val="00780A34"/>
    <w:rsid w:val="007841F2"/>
    <w:rsid w:val="00784200"/>
    <w:rsid w:val="00785A20"/>
    <w:rsid w:val="00786458"/>
    <w:rsid w:val="0078779C"/>
    <w:rsid w:val="007908D0"/>
    <w:rsid w:val="00791585"/>
    <w:rsid w:val="00791AB2"/>
    <w:rsid w:val="0079237B"/>
    <w:rsid w:val="00792463"/>
    <w:rsid w:val="00792F20"/>
    <w:rsid w:val="00793D34"/>
    <w:rsid w:val="00794067"/>
    <w:rsid w:val="00796CE3"/>
    <w:rsid w:val="00797CD5"/>
    <w:rsid w:val="00797E79"/>
    <w:rsid w:val="007A124D"/>
    <w:rsid w:val="007A1448"/>
    <w:rsid w:val="007A1C6A"/>
    <w:rsid w:val="007A5A63"/>
    <w:rsid w:val="007A5E81"/>
    <w:rsid w:val="007A5FCC"/>
    <w:rsid w:val="007A705D"/>
    <w:rsid w:val="007A7707"/>
    <w:rsid w:val="007A7E53"/>
    <w:rsid w:val="007B06D0"/>
    <w:rsid w:val="007B1409"/>
    <w:rsid w:val="007B1AB8"/>
    <w:rsid w:val="007B1FA3"/>
    <w:rsid w:val="007B2C0C"/>
    <w:rsid w:val="007B2EF4"/>
    <w:rsid w:val="007B35CF"/>
    <w:rsid w:val="007B4ABA"/>
    <w:rsid w:val="007B5160"/>
    <w:rsid w:val="007B5250"/>
    <w:rsid w:val="007C01A0"/>
    <w:rsid w:val="007C0648"/>
    <w:rsid w:val="007C0833"/>
    <w:rsid w:val="007C1075"/>
    <w:rsid w:val="007C3704"/>
    <w:rsid w:val="007C48FC"/>
    <w:rsid w:val="007C5BFC"/>
    <w:rsid w:val="007C5D00"/>
    <w:rsid w:val="007C69B0"/>
    <w:rsid w:val="007C7463"/>
    <w:rsid w:val="007D1BDB"/>
    <w:rsid w:val="007D21DB"/>
    <w:rsid w:val="007D24E1"/>
    <w:rsid w:val="007D2ABF"/>
    <w:rsid w:val="007D3C6B"/>
    <w:rsid w:val="007D3C6F"/>
    <w:rsid w:val="007D5B05"/>
    <w:rsid w:val="007D645E"/>
    <w:rsid w:val="007D65A2"/>
    <w:rsid w:val="007D74FD"/>
    <w:rsid w:val="007D7892"/>
    <w:rsid w:val="007E1B9A"/>
    <w:rsid w:val="007E201C"/>
    <w:rsid w:val="007E2497"/>
    <w:rsid w:val="007E2E9E"/>
    <w:rsid w:val="007E3DB0"/>
    <w:rsid w:val="007E3FB7"/>
    <w:rsid w:val="007E5BB5"/>
    <w:rsid w:val="007E5ECC"/>
    <w:rsid w:val="007E6E92"/>
    <w:rsid w:val="007E7292"/>
    <w:rsid w:val="007F072C"/>
    <w:rsid w:val="007F31DE"/>
    <w:rsid w:val="007F3900"/>
    <w:rsid w:val="007F3B8B"/>
    <w:rsid w:val="007F7D65"/>
    <w:rsid w:val="00800172"/>
    <w:rsid w:val="00801DE5"/>
    <w:rsid w:val="00802547"/>
    <w:rsid w:val="00802AC3"/>
    <w:rsid w:val="0080335F"/>
    <w:rsid w:val="008049C1"/>
    <w:rsid w:val="00804CE9"/>
    <w:rsid w:val="0080547E"/>
    <w:rsid w:val="00807C85"/>
    <w:rsid w:val="00810559"/>
    <w:rsid w:val="00810C5D"/>
    <w:rsid w:val="008117EF"/>
    <w:rsid w:val="00811A76"/>
    <w:rsid w:val="00811EF7"/>
    <w:rsid w:val="00812140"/>
    <w:rsid w:val="008135B4"/>
    <w:rsid w:val="0081455F"/>
    <w:rsid w:val="008146A1"/>
    <w:rsid w:val="008147DD"/>
    <w:rsid w:val="00814D4E"/>
    <w:rsid w:val="00816054"/>
    <w:rsid w:val="008160B9"/>
    <w:rsid w:val="00816D7E"/>
    <w:rsid w:val="00817178"/>
    <w:rsid w:val="00817D67"/>
    <w:rsid w:val="00821620"/>
    <w:rsid w:val="008227E2"/>
    <w:rsid w:val="008239BA"/>
    <w:rsid w:val="00825D17"/>
    <w:rsid w:val="008303F4"/>
    <w:rsid w:val="00830426"/>
    <w:rsid w:val="00831165"/>
    <w:rsid w:val="00832F3A"/>
    <w:rsid w:val="008357E7"/>
    <w:rsid w:val="00835C8F"/>
    <w:rsid w:val="00842401"/>
    <w:rsid w:val="00842A1A"/>
    <w:rsid w:val="00842F48"/>
    <w:rsid w:val="00843376"/>
    <w:rsid w:val="0084339A"/>
    <w:rsid w:val="008441F8"/>
    <w:rsid w:val="00845245"/>
    <w:rsid w:val="008452E1"/>
    <w:rsid w:val="00846465"/>
    <w:rsid w:val="0085061C"/>
    <w:rsid w:val="0085082A"/>
    <w:rsid w:val="00852097"/>
    <w:rsid w:val="00853EC1"/>
    <w:rsid w:val="008543E0"/>
    <w:rsid w:val="00854BEA"/>
    <w:rsid w:val="0085594D"/>
    <w:rsid w:val="00856094"/>
    <w:rsid w:val="008562C8"/>
    <w:rsid w:val="00860FD3"/>
    <w:rsid w:val="008614E6"/>
    <w:rsid w:val="00861607"/>
    <w:rsid w:val="00861B2A"/>
    <w:rsid w:val="00861D66"/>
    <w:rsid w:val="008626F9"/>
    <w:rsid w:val="00862BF3"/>
    <w:rsid w:val="00863EBC"/>
    <w:rsid w:val="00864305"/>
    <w:rsid w:val="008648C7"/>
    <w:rsid w:val="00864E67"/>
    <w:rsid w:val="00865B57"/>
    <w:rsid w:val="00865CA2"/>
    <w:rsid w:val="00866098"/>
    <w:rsid w:val="00866E23"/>
    <w:rsid w:val="00867302"/>
    <w:rsid w:val="008676C0"/>
    <w:rsid w:val="0087125D"/>
    <w:rsid w:val="0087143E"/>
    <w:rsid w:val="008716D5"/>
    <w:rsid w:val="0087172C"/>
    <w:rsid w:val="00871B55"/>
    <w:rsid w:val="00871EDF"/>
    <w:rsid w:val="0087349C"/>
    <w:rsid w:val="0087472C"/>
    <w:rsid w:val="00874A3B"/>
    <w:rsid w:val="00875117"/>
    <w:rsid w:val="0087581E"/>
    <w:rsid w:val="00876786"/>
    <w:rsid w:val="00876D5F"/>
    <w:rsid w:val="008804A2"/>
    <w:rsid w:val="008804D2"/>
    <w:rsid w:val="008835EF"/>
    <w:rsid w:val="0088370D"/>
    <w:rsid w:val="00883FE9"/>
    <w:rsid w:val="00884FA7"/>
    <w:rsid w:val="00885B8F"/>
    <w:rsid w:val="008872A1"/>
    <w:rsid w:val="008904B4"/>
    <w:rsid w:val="008910F4"/>
    <w:rsid w:val="0089240D"/>
    <w:rsid w:val="00892AEA"/>
    <w:rsid w:val="0089324D"/>
    <w:rsid w:val="00895AED"/>
    <w:rsid w:val="00895F48"/>
    <w:rsid w:val="00896151"/>
    <w:rsid w:val="008961CC"/>
    <w:rsid w:val="00897BD2"/>
    <w:rsid w:val="008A0D12"/>
    <w:rsid w:val="008A195C"/>
    <w:rsid w:val="008A2FED"/>
    <w:rsid w:val="008A3A65"/>
    <w:rsid w:val="008A43BA"/>
    <w:rsid w:val="008A4512"/>
    <w:rsid w:val="008B0AB5"/>
    <w:rsid w:val="008B0C2A"/>
    <w:rsid w:val="008B1B48"/>
    <w:rsid w:val="008B1BB1"/>
    <w:rsid w:val="008B2B1D"/>
    <w:rsid w:val="008B2E20"/>
    <w:rsid w:val="008B3179"/>
    <w:rsid w:val="008B53D5"/>
    <w:rsid w:val="008B6EA6"/>
    <w:rsid w:val="008C0699"/>
    <w:rsid w:val="008C07E4"/>
    <w:rsid w:val="008C28D9"/>
    <w:rsid w:val="008C2FC5"/>
    <w:rsid w:val="008C3177"/>
    <w:rsid w:val="008C4418"/>
    <w:rsid w:val="008C5776"/>
    <w:rsid w:val="008C5B9C"/>
    <w:rsid w:val="008D0271"/>
    <w:rsid w:val="008D0356"/>
    <w:rsid w:val="008D0449"/>
    <w:rsid w:val="008D15C1"/>
    <w:rsid w:val="008D29B2"/>
    <w:rsid w:val="008D2A0F"/>
    <w:rsid w:val="008D509D"/>
    <w:rsid w:val="008D6505"/>
    <w:rsid w:val="008D65AB"/>
    <w:rsid w:val="008D700A"/>
    <w:rsid w:val="008D7A83"/>
    <w:rsid w:val="008E1421"/>
    <w:rsid w:val="008E1D35"/>
    <w:rsid w:val="008E2526"/>
    <w:rsid w:val="008E28C9"/>
    <w:rsid w:val="008E2AD3"/>
    <w:rsid w:val="008E42BD"/>
    <w:rsid w:val="008E571B"/>
    <w:rsid w:val="008E5CA4"/>
    <w:rsid w:val="008E6FB3"/>
    <w:rsid w:val="008E7D9C"/>
    <w:rsid w:val="008F01E8"/>
    <w:rsid w:val="008F08DF"/>
    <w:rsid w:val="008F1A8F"/>
    <w:rsid w:val="008F2BBF"/>
    <w:rsid w:val="008F353B"/>
    <w:rsid w:val="008F3977"/>
    <w:rsid w:val="008F50A9"/>
    <w:rsid w:val="008F5720"/>
    <w:rsid w:val="008F6F6B"/>
    <w:rsid w:val="008F741A"/>
    <w:rsid w:val="008F788D"/>
    <w:rsid w:val="0090050D"/>
    <w:rsid w:val="00900707"/>
    <w:rsid w:val="00900C2F"/>
    <w:rsid w:val="00900D4D"/>
    <w:rsid w:val="00902177"/>
    <w:rsid w:val="009024B8"/>
    <w:rsid w:val="00902529"/>
    <w:rsid w:val="00903860"/>
    <w:rsid w:val="00905E92"/>
    <w:rsid w:val="009072DD"/>
    <w:rsid w:val="009103DF"/>
    <w:rsid w:val="00911436"/>
    <w:rsid w:val="00914D50"/>
    <w:rsid w:val="009158FA"/>
    <w:rsid w:val="00915C43"/>
    <w:rsid w:val="009160B2"/>
    <w:rsid w:val="0091646B"/>
    <w:rsid w:val="0091742D"/>
    <w:rsid w:val="00920325"/>
    <w:rsid w:val="00920AA3"/>
    <w:rsid w:val="00920AEA"/>
    <w:rsid w:val="0092127D"/>
    <w:rsid w:val="0092356C"/>
    <w:rsid w:val="00923815"/>
    <w:rsid w:val="009245F1"/>
    <w:rsid w:val="00924CF4"/>
    <w:rsid w:val="0092555E"/>
    <w:rsid w:val="00925B4F"/>
    <w:rsid w:val="009266E4"/>
    <w:rsid w:val="00927013"/>
    <w:rsid w:val="0093057D"/>
    <w:rsid w:val="0093133B"/>
    <w:rsid w:val="0093171E"/>
    <w:rsid w:val="009322A1"/>
    <w:rsid w:val="00932345"/>
    <w:rsid w:val="00934FEC"/>
    <w:rsid w:val="0093550D"/>
    <w:rsid w:val="00935F70"/>
    <w:rsid w:val="00936001"/>
    <w:rsid w:val="00936FBF"/>
    <w:rsid w:val="00937337"/>
    <w:rsid w:val="00937B8C"/>
    <w:rsid w:val="00941570"/>
    <w:rsid w:val="00943BC4"/>
    <w:rsid w:val="00943D27"/>
    <w:rsid w:val="0094416D"/>
    <w:rsid w:val="00946BD4"/>
    <w:rsid w:val="00947C3F"/>
    <w:rsid w:val="00947D72"/>
    <w:rsid w:val="00950418"/>
    <w:rsid w:val="00950E15"/>
    <w:rsid w:val="0095187D"/>
    <w:rsid w:val="00952F25"/>
    <w:rsid w:val="00953E49"/>
    <w:rsid w:val="0095425C"/>
    <w:rsid w:val="0095427F"/>
    <w:rsid w:val="00955C66"/>
    <w:rsid w:val="00956C71"/>
    <w:rsid w:val="009615DD"/>
    <w:rsid w:val="009619D2"/>
    <w:rsid w:val="0096201C"/>
    <w:rsid w:val="00962BC6"/>
    <w:rsid w:val="00962E83"/>
    <w:rsid w:val="00964FAF"/>
    <w:rsid w:val="00965BF9"/>
    <w:rsid w:val="0096690B"/>
    <w:rsid w:val="00966AEB"/>
    <w:rsid w:val="00970D6D"/>
    <w:rsid w:val="009712F6"/>
    <w:rsid w:val="009713CC"/>
    <w:rsid w:val="00972A0A"/>
    <w:rsid w:val="00973055"/>
    <w:rsid w:val="009743F7"/>
    <w:rsid w:val="00975B0A"/>
    <w:rsid w:val="00975BFC"/>
    <w:rsid w:val="009763ED"/>
    <w:rsid w:val="009774BB"/>
    <w:rsid w:val="0097783B"/>
    <w:rsid w:val="00977A93"/>
    <w:rsid w:val="009809F2"/>
    <w:rsid w:val="00981D63"/>
    <w:rsid w:val="0098337F"/>
    <w:rsid w:val="009838DA"/>
    <w:rsid w:val="00985044"/>
    <w:rsid w:val="00985C4A"/>
    <w:rsid w:val="00987862"/>
    <w:rsid w:val="00990A8E"/>
    <w:rsid w:val="00990B51"/>
    <w:rsid w:val="00991F54"/>
    <w:rsid w:val="00992808"/>
    <w:rsid w:val="00992BA1"/>
    <w:rsid w:val="00992FCA"/>
    <w:rsid w:val="00993A62"/>
    <w:rsid w:val="00993B37"/>
    <w:rsid w:val="00993FE9"/>
    <w:rsid w:val="00995462"/>
    <w:rsid w:val="0099607C"/>
    <w:rsid w:val="00996E84"/>
    <w:rsid w:val="00996F78"/>
    <w:rsid w:val="00997249"/>
    <w:rsid w:val="009A15F7"/>
    <w:rsid w:val="009A2E2A"/>
    <w:rsid w:val="009A35E5"/>
    <w:rsid w:val="009A3720"/>
    <w:rsid w:val="009A4F63"/>
    <w:rsid w:val="009A5366"/>
    <w:rsid w:val="009A556A"/>
    <w:rsid w:val="009A5754"/>
    <w:rsid w:val="009A6213"/>
    <w:rsid w:val="009A62F0"/>
    <w:rsid w:val="009A76D1"/>
    <w:rsid w:val="009A7D76"/>
    <w:rsid w:val="009B08EC"/>
    <w:rsid w:val="009B0F29"/>
    <w:rsid w:val="009B1276"/>
    <w:rsid w:val="009B2C67"/>
    <w:rsid w:val="009B2CC2"/>
    <w:rsid w:val="009B2F71"/>
    <w:rsid w:val="009B4C40"/>
    <w:rsid w:val="009B7D51"/>
    <w:rsid w:val="009C0313"/>
    <w:rsid w:val="009C1652"/>
    <w:rsid w:val="009C223F"/>
    <w:rsid w:val="009C4078"/>
    <w:rsid w:val="009C6086"/>
    <w:rsid w:val="009C60F0"/>
    <w:rsid w:val="009C68A2"/>
    <w:rsid w:val="009D00FD"/>
    <w:rsid w:val="009D0D8C"/>
    <w:rsid w:val="009D1AE8"/>
    <w:rsid w:val="009D3124"/>
    <w:rsid w:val="009D448B"/>
    <w:rsid w:val="009D4664"/>
    <w:rsid w:val="009D68C1"/>
    <w:rsid w:val="009D694D"/>
    <w:rsid w:val="009E027B"/>
    <w:rsid w:val="009E17D9"/>
    <w:rsid w:val="009E1A5E"/>
    <w:rsid w:val="009E226A"/>
    <w:rsid w:val="009E350E"/>
    <w:rsid w:val="009E5383"/>
    <w:rsid w:val="009E56A2"/>
    <w:rsid w:val="009E71EE"/>
    <w:rsid w:val="009E75A9"/>
    <w:rsid w:val="009F0810"/>
    <w:rsid w:val="009F08D9"/>
    <w:rsid w:val="009F1D72"/>
    <w:rsid w:val="009F2878"/>
    <w:rsid w:val="009F396E"/>
    <w:rsid w:val="009F3E17"/>
    <w:rsid w:val="009F4132"/>
    <w:rsid w:val="009F4A54"/>
    <w:rsid w:val="009F4FFD"/>
    <w:rsid w:val="009F55ED"/>
    <w:rsid w:val="009F618B"/>
    <w:rsid w:val="00A00CDA"/>
    <w:rsid w:val="00A017C9"/>
    <w:rsid w:val="00A01E6F"/>
    <w:rsid w:val="00A026C1"/>
    <w:rsid w:val="00A02ACF"/>
    <w:rsid w:val="00A039C6"/>
    <w:rsid w:val="00A03B84"/>
    <w:rsid w:val="00A05D9A"/>
    <w:rsid w:val="00A05F1B"/>
    <w:rsid w:val="00A10070"/>
    <w:rsid w:val="00A1071A"/>
    <w:rsid w:val="00A10C09"/>
    <w:rsid w:val="00A10DD0"/>
    <w:rsid w:val="00A117D4"/>
    <w:rsid w:val="00A124F1"/>
    <w:rsid w:val="00A125A4"/>
    <w:rsid w:val="00A141F7"/>
    <w:rsid w:val="00A17198"/>
    <w:rsid w:val="00A17CF6"/>
    <w:rsid w:val="00A20085"/>
    <w:rsid w:val="00A21921"/>
    <w:rsid w:val="00A21C2F"/>
    <w:rsid w:val="00A22DC9"/>
    <w:rsid w:val="00A234BB"/>
    <w:rsid w:val="00A236BA"/>
    <w:rsid w:val="00A24D78"/>
    <w:rsid w:val="00A27707"/>
    <w:rsid w:val="00A3056F"/>
    <w:rsid w:val="00A30EFF"/>
    <w:rsid w:val="00A336D6"/>
    <w:rsid w:val="00A347BC"/>
    <w:rsid w:val="00A3516A"/>
    <w:rsid w:val="00A35B57"/>
    <w:rsid w:val="00A36E06"/>
    <w:rsid w:val="00A4036B"/>
    <w:rsid w:val="00A410D5"/>
    <w:rsid w:val="00A41159"/>
    <w:rsid w:val="00A423A2"/>
    <w:rsid w:val="00A429FA"/>
    <w:rsid w:val="00A4448D"/>
    <w:rsid w:val="00A457AF"/>
    <w:rsid w:val="00A466B5"/>
    <w:rsid w:val="00A5039F"/>
    <w:rsid w:val="00A5069B"/>
    <w:rsid w:val="00A50D43"/>
    <w:rsid w:val="00A52703"/>
    <w:rsid w:val="00A547E8"/>
    <w:rsid w:val="00A54C26"/>
    <w:rsid w:val="00A55FD5"/>
    <w:rsid w:val="00A56183"/>
    <w:rsid w:val="00A5623B"/>
    <w:rsid w:val="00A56FFA"/>
    <w:rsid w:val="00A60E97"/>
    <w:rsid w:val="00A60F97"/>
    <w:rsid w:val="00A6354C"/>
    <w:rsid w:val="00A63584"/>
    <w:rsid w:val="00A6375D"/>
    <w:rsid w:val="00A63887"/>
    <w:rsid w:val="00A63EC5"/>
    <w:rsid w:val="00A664F7"/>
    <w:rsid w:val="00A66C50"/>
    <w:rsid w:val="00A678C2"/>
    <w:rsid w:val="00A7124C"/>
    <w:rsid w:val="00A71322"/>
    <w:rsid w:val="00A72AAD"/>
    <w:rsid w:val="00A73109"/>
    <w:rsid w:val="00A73A52"/>
    <w:rsid w:val="00A74C69"/>
    <w:rsid w:val="00A76445"/>
    <w:rsid w:val="00A76959"/>
    <w:rsid w:val="00A77047"/>
    <w:rsid w:val="00A77E5C"/>
    <w:rsid w:val="00A81CF3"/>
    <w:rsid w:val="00A82F28"/>
    <w:rsid w:val="00A83466"/>
    <w:rsid w:val="00A83CBE"/>
    <w:rsid w:val="00A83D7D"/>
    <w:rsid w:val="00A84638"/>
    <w:rsid w:val="00A84CC7"/>
    <w:rsid w:val="00A850A5"/>
    <w:rsid w:val="00A8569F"/>
    <w:rsid w:val="00A86D1A"/>
    <w:rsid w:val="00A875CB"/>
    <w:rsid w:val="00A9141E"/>
    <w:rsid w:val="00A918D5"/>
    <w:rsid w:val="00A9294B"/>
    <w:rsid w:val="00A934E9"/>
    <w:rsid w:val="00A93E35"/>
    <w:rsid w:val="00A96535"/>
    <w:rsid w:val="00A96721"/>
    <w:rsid w:val="00A96B36"/>
    <w:rsid w:val="00A9711A"/>
    <w:rsid w:val="00A978BB"/>
    <w:rsid w:val="00AA0AC7"/>
    <w:rsid w:val="00AA0BEF"/>
    <w:rsid w:val="00AA10BA"/>
    <w:rsid w:val="00AA12C8"/>
    <w:rsid w:val="00AA2411"/>
    <w:rsid w:val="00AA2C51"/>
    <w:rsid w:val="00AA5362"/>
    <w:rsid w:val="00AA71EC"/>
    <w:rsid w:val="00AA7690"/>
    <w:rsid w:val="00AA7A47"/>
    <w:rsid w:val="00AA7FAD"/>
    <w:rsid w:val="00AB01AF"/>
    <w:rsid w:val="00AB0F77"/>
    <w:rsid w:val="00AB1029"/>
    <w:rsid w:val="00AB103B"/>
    <w:rsid w:val="00AB24DC"/>
    <w:rsid w:val="00AB2C5D"/>
    <w:rsid w:val="00AB2E5C"/>
    <w:rsid w:val="00AB3962"/>
    <w:rsid w:val="00AB3D74"/>
    <w:rsid w:val="00AB63F1"/>
    <w:rsid w:val="00AB752A"/>
    <w:rsid w:val="00AC004D"/>
    <w:rsid w:val="00AC16DC"/>
    <w:rsid w:val="00AC2838"/>
    <w:rsid w:val="00AC2E3B"/>
    <w:rsid w:val="00AC4E86"/>
    <w:rsid w:val="00AC662F"/>
    <w:rsid w:val="00AC6AC4"/>
    <w:rsid w:val="00AC6E91"/>
    <w:rsid w:val="00AC7F33"/>
    <w:rsid w:val="00AD3FC6"/>
    <w:rsid w:val="00AD3FFD"/>
    <w:rsid w:val="00AD7713"/>
    <w:rsid w:val="00AE0A0C"/>
    <w:rsid w:val="00AE2CF1"/>
    <w:rsid w:val="00AE4EBE"/>
    <w:rsid w:val="00AE59BC"/>
    <w:rsid w:val="00AE6196"/>
    <w:rsid w:val="00AE71E0"/>
    <w:rsid w:val="00AF09A8"/>
    <w:rsid w:val="00AF0BCC"/>
    <w:rsid w:val="00AF2ED4"/>
    <w:rsid w:val="00AF3249"/>
    <w:rsid w:val="00AF4398"/>
    <w:rsid w:val="00AF533E"/>
    <w:rsid w:val="00AF53EF"/>
    <w:rsid w:val="00AF5D11"/>
    <w:rsid w:val="00B0050D"/>
    <w:rsid w:val="00B0067A"/>
    <w:rsid w:val="00B027E2"/>
    <w:rsid w:val="00B02B9E"/>
    <w:rsid w:val="00B040AD"/>
    <w:rsid w:val="00B04B94"/>
    <w:rsid w:val="00B05C7C"/>
    <w:rsid w:val="00B06F6C"/>
    <w:rsid w:val="00B12172"/>
    <w:rsid w:val="00B1242B"/>
    <w:rsid w:val="00B1273C"/>
    <w:rsid w:val="00B13C7E"/>
    <w:rsid w:val="00B159E9"/>
    <w:rsid w:val="00B15C83"/>
    <w:rsid w:val="00B16868"/>
    <w:rsid w:val="00B17663"/>
    <w:rsid w:val="00B17B34"/>
    <w:rsid w:val="00B206D9"/>
    <w:rsid w:val="00B21616"/>
    <w:rsid w:val="00B21C37"/>
    <w:rsid w:val="00B23B50"/>
    <w:rsid w:val="00B2419B"/>
    <w:rsid w:val="00B2484A"/>
    <w:rsid w:val="00B25100"/>
    <w:rsid w:val="00B26482"/>
    <w:rsid w:val="00B2651F"/>
    <w:rsid w:val="00B26AAF"/>
    <w:rsid w:val="00B2792D"/>
    <w:rsid w:val="00B27D8E"/>
    <w:rsid w:val="00B27E17"/>
    <w:rsid w:val="00B307A5"/>
    <w:rsid w:val="00B319AF"/>
    <w:rsid w:val="00B31EEB"/>
    <w:rsid w:val="00B3240A"/>
    <w:rsid w:val="00B32498"/>
    <w:rsid w:val="00B327B1"/>
    <w:rsid w:val="00B33861"/>
    <w:rsid w:val="00B346FA"/>
    <w:rsid w:val="00B347F8"/>
    <w:rsid w:val="00B35748"/>
    <w:rsid w:val="00B35C34"/>
    <w:rsid w:val="00B35F75"/>
    <w:rsid w:val="00B37063"/>
    <w:rsid w:val="00B370B5"/>
    <w:rsid w:val="00B37413"/>
    <w:rsid w:val="00B41D3C"/>
    <w:rsid w:val="00B42B80"/>
    <w:rsid w:val="00B4468A"/>
    <w:rsid w:val="00B45A42"/>
    <w:rsid w:val="00B469C6"/>
    <w:rsid w:val="00B46CC5"/>
    <w:rsid w:val="00B47003"/>
    <w:rsid w:val="00B47F5B"/>
    <w:rsid w:val="00B5072B"/>
    <w:rsid w:val="00B52AF6"/>
    <w:rsid w:val="00B55B02"/>
    <w:rsid w:val="00B62F3B"/>
    <w:rsid w:val="00B63AE5"/>
    <w:rsid w:val="00B64AF4"/>
    <w:rsid w:val="00B64EB7"/>
    <w:rsid w:val="00B661C1"/>
    <w:rsid w:val="00B66D24"/>
    <w:rsid w:val="00B66E7F"/>
    <w:rsid w:val="00B70980"/>
    <w:rsid w:val="00B71221"/>
    <w:rsid w:val="00B71A49"/>
    <w:rsid w:val="00B71A55"/>
    <w:rsid w:val="00B71F16"/>
    <w:rsid w:val="00B732A3"/>
    <w:rsid w:val="00B7622C"/>
    <w:rsid w:val="00B76F41"/>
    <w:rsid w:val="00B80061"/>
    <w:rsid w:val="00B81AB1"/>
    <w:rsid w:val="00B823B4"/>
    <w:rsid w:val="00B828EE"/>
    <w:rsid w:val="00B8290E"/>
    <w:rsid w:val="00B83AAD"/>
    <w:rsid w:val="00B84107"/>
    <w:rsid w:val="00B841A6"/>
    <w:rsid w:val="00B85177"/>
    <w:rsid w:val="00B8681A"/>
    <w:rsid w:val="00B86A0B"/>
    <w:rsid w:val="00B872BA"/>
    <w:rsid w:val="00B878B4"/>
    <w:rsid w:val="00B87BDF"/>
    <w:rsid w:val="00B90FAA"/>
    <w:rsid w:val="00B941B6"/>
    <w:rsid w:val="00B944E0"/>
    <w:rsid w:val="00B95635"/>
    <w:rsid w:val="00B95D0E"/>
    <w:rsid w:val="00B96748"/>
    <w:rsid w:val="00BA067C"/>
    <w:rsid w:val="00BA0E7A"/>
    <w:rsid w:val="00BA21B2"/>
    <w:rsid w:val="00BA3743"/>
    <w:rsid w:val="00BA44D5"/>
    <w:rsid w:val="00BA48EB"/>
    <w:rsid w:val="00BA4B45"/>
    <w:rsid w:val="00BA62DF"/>
    <w:rsid w:val="00BA727B"/>
    <w:rsid w:val="00BA75D4"/>
    <w:rsid w:val="00BA7BDF"/>
    <w:rsid w:val="00BB1214"/>
    <w:rsid w:val="00BB1807"/>
    <w:rsid w:val="00BB1948"/>
    <w:rsid w:val="00BB1F9D"/>
    <w:rsid w:val="00BB23F4"/>
    <w:rsid w:val="00BB2EBB"/>
    <w:rsid w:val="00BB47D3"/>
    <w:rsid w:val="00BB70A3"/>
    <w:rsid w:val="00BB7876"/>
    <w:rsid w:val="00BB7ADB"/>
    <w:rsid w:val="00BB7CDA"/>
    <w:rsid w:val="00BC2591"/>
    <w:rsid w:val="00BC511E"/>
    <w:rsid w:val="00BC7137"/>
    <w:rsid w:val="00BD2A86"/>
    <w:rsid w:val="00BD42C2"/>
    <w:rsid w:val="00BD47F3"/>
    <w:rsid w:val="00BD4D6E"/>
    <w:rsid w:val="00BD4F04"/>
    <w:rsid w:val="00BD5347"/>
    <w:rsid w:val="00BD5E83"/>
    <w:rsid w:val="00BE0F48"/>
    <w:rsid w:val="00BE2247"/>
    <w:rsid w:val="00BE3732"/>
    <w:rsid w:val="00BE3D9E"/>
    <w:rsid w:val="00BE3ECB"/>
    <w:rsid w:val="00BE420D"/>
    <w:rsid w:val="00BE467B"/>
    <w:rsid w:val="00BE4796"/>
    <w:rsid w:val="00BE569B"/>
    <w:rsid w:val="00BE676F"/>
    <w:rsid w:val="00BE7779"/>
    <w:rsid w:val="00BF0184"/>
    <w:rsid w:val="00BF0517"/>
    <w:rsid w:val="00BF14EE"/>
    <w:rsid w:val="00BF29F2"/>
    <w:rsid w:val="00BF5CE4"/>
    <w:rsid w:val="00BF6D54"/>
    <w:rsid w:val="00BF7757"/>
    <w:rsid w:val="00C00B84"/>
    <w:rsid w:val="00C00C70"/>
    <w:rsid w:val="00C01675"/>
    <w:rsid w:val="00C03C93"/>
    <w:rsid w:val="00C04887"/>
    <w:rsid w:val="00C04D91"/>
    <w:rsid w:val="00C05A29"/>
    <w:rsid w:val="00C05CA8"/>
    <w:rsid w:val="00C05FBE"/>
    <w:rsid w:val="00C06032"/>
    <w:rsid w:val="00C0632F"/>
    <w:rsid w:val="00C065AF"/>
    <w:rsid w:val="00C06DD6"/>
    <w:rsid w:val="00C1029F"/>
    <w:rsid w:val="00C10EC5"/>
    <w:rsid w:val="00C11FE4"/>
    <w:rsid w:val="00C14F5C"/>
    <w:rsid w:val="00C15A6F"/>
    <w:rsid w:val="00C15D9F"/>
    <w:rsid w:val="00C15FCF"/>
    <w:rsid w:val="00C17321"/>
    <w:rsid w:val="00C17CB3"/>
    <w:rsid w:val="00C212D1"/>
    <w:rsid w:val="00C213DD"/>
    <w:rsid w:val="00C241BE"/>
    <w:rsid w:val="00C24D5F"/>
    <w:rsid w:val="00C252DF"/>
    <w:rsid w:val="00C26F57"/>
    <w:rsid w:val="00C2778F"/>
    <w:rsid w:val="00C32188"/>
    <w:rsid w:val="00C3233C"/>
    <w:rsid w:val="00C32C37"/>
    <w:rsid w:val="00C33660"/>
    <w:rsid w:val="00C34008"/>
    <w:rsid w:val="00C3414B"/>
    <w:rsid w:val="00C35220"/>
    <w:rsid w:val="00C35F9D"/>
    <w:rsid w:val="00C36118"/>
    <w:rsid w:val="00C3632E"/>
    <w:rsid w:val="00C36B9A"/>
    <w:rsid w:val="00C43D01"/>
    <w:rsid w:val="00C4460A"/>
    <w:rsid w:val="00C46A30"/>
    <w:rsid w:val="00C5021B"/>
    <w:rsid w:val="00C50763"/>
    <w:rsid w:val="00C508CC"/>
    <w:rsid w:val="00C51B49"/>
    <w:rsid w:val="00C521B2"/>
    <w:rsid w:val="00C534EA"/>
    <w:rsid w:val="00C5472A"/>
    <w:rsid w:val="00C5773A"/>
    <w:rsid w:val="00C612CA"/>
    <w:rsid w:val="00C621F9"/>
    <w:rsid w:val="00C62E4E"/>
    <w:rsid w:val="00C63E3A"/>
    <w:rsid w:val="00C64AA5"/>
    <w:rsid w:val="00C64BD7"/>
    <w:rsid w:val="00C650A3"/>
    <w:rsid w:val="00C653B7"/>
    <w:rsid w:val="00C65BB8"/>
    <w:rsid w:val="00C664C0"/>
    <w:rsid w:val="00C67501"/>
    <w:rsid w:val="00C67A89"/>
    <w:rsid w:val="00C67AEF"/>
    <w:rsid w:val="00C67B99"/>
    <w:rsid w:val="00C70BA6"/>
    <w:rsid w:val="00C70EAA"/>
    <w:rsid w:val="00C71AC5"/>
    <w:rsid w:val="00C72704"/>
    <w:rsid w:val="00C72B4B"/>
    <w:rsid w:val="00C72DA7"/>
    <w:rsid w:val="00C72E82"/>
    <w:rsid w:val="00C73D08"/>
    <w:rsid w:val="00C7439D"/>
    <w:rsid w:val="00C74E3C"/>
    <w:rsid w:val="00C74E95"/>
    <w:rsid w:val="00C76CBD"/>
    <w:rsid w:val="00C77469"/>
    <w:rsid w:val="00C77DC6"/>
    <w:rsid w:val="00C8121C"/>
    <w:rsid w:val="00C81396"/>
    <w:rsid w:val="00C81C74"/>
    <w:rsid w:val="00C82559"/>
    <w:rsid w:val="00C829AB"/>
    <w:rsid w:val="00C84785"/>
    <w:rsid w:val="00C85F4D"/>
    <w:rsid w:val="00C863CE"/>
    <w:rsid w:val="00C86F42"/>
    <w:rsid w:val="00C87583"/>
    <w:rsid w:val="00C87B1F"/>
    <w:rsid w:val="00C87D9A"/>
    <w:rsid w:val="00C87EBE"/>
    <w:rsid w:val="00C915D6"/>
    <w:rsid w:val="00C915F5"/>
    <w:rsid w:val="00C93352"/>
    <w:rsid w:val="00C93574"/>
    <w:rsid w:val="00C94673"/>
    <w:rsid w:val="00C9495E"/>
    <w:rsid w:val="00C94F91"/>
    <w:rsid w:val="00C96475"/>
    <w:rsid w:val="00C964F4"/>
    <w:rsid w:val="00C965E1"/>
    <w:rsid w:val="00C9687D"/>
    <w:rsid w:val="00CA0E6C"/>
    <w:rsid w:val="00CA11BF"/>
    <w:rsid w:val="00CA15FD"/>
    <w:rsid w:val="00CA2E06"/>
    <w:rsid w:val="00CA3010"/>
    <w:rsid w:val="00CA3907"/>
    <w:rsid w:val="00CA3C4D"/>
    <w:rsid w:val="00CA56D5"/>
    <w:rsid w:val="00CA5B13"/>
    <w:rsid w:val="00CA63D6"/>
    <w:rsid w:val="00CA73B6"/>
    <w:rsid w:val="00CB0855"/>
    <w:rsid w:val="00CB0ABE"/>
    <w:rsid w:val="00CB2077"/>
    <w:rsid w:val="00CB24C4"/>
    <w:rsid w:val="00CB40D2"/>
    <w:rsid w:val="00CB5A9D"/>
    <w:rsid w:val="00CB5AF9"/>
    <w:rsid w:val="00CB5C3E"/>
    <w:rsid w:val="00CB5EEB"/>
    <w:rsid w:val="00CB7380"/>
    <w:rsid w:val="00CB73A8"/>
    <w:rsid w:val="00CB77F7"/>
    <w:rsid w:val="00CC0903"/>
    <w:rsid w:val="00CC1111"/>
    <w:rsid w:val="00CC13D5"/>
    <w:rsid w:val="00CC170D"/>
    <w:rsid w:val="00CC1BB1"/>
    <w:rsid w:val="00CC4177"/>
    <w:rsid w:val="00CC492D"/>
    <w:rsid w:val="00CC4E90"/>
    <w:rsid w:val="00CC7308"/>
    <w:rsid w:val="00CC7EC1"/>
    <w:rsid w:val="00CD0699"/>
    <w:rsid w:val="00CD264A"/>
    <w:rsid w:val="00CD3997"/>
    <w:rsid w:val="00CD3E1A"/>
    <w:rsid w:val="00CD4E54"/>
    <w:rsid w:val="00CD6F3C"/>
    <w:rsid w:val="00CD717F"/>
    <w:rsid w:val="00CD72F3"/>
    <w:rsid w:val="00CE32B9"/>
    <w:rsid w:val="00CE3719"/>
    <w:rsid w:val="00CE37D3"/>
    <w:rsid w:val="00CE540B"/>
    <w:rsid w:val="00CE5D84"/>
    <w:rsid w:val="00CE6821"/>
    <w:rsid w:val="00CE7A30"/>
    <w:rsid w:val="00CF03B2"/>
    <w:rsid w:val="00CF1E60"/>
    <w:rsid w:val="00CF243B"/>
    <w:rsid w:val="00CF245B"/>
    <w:rsid w:val="00CF2E5D"/>
    <w:rsid w:val="00CF42D1"/>
    <w:rsid w:val="00CF6665"/>
    <w:rsid w:val="00D00568"/>
    <w:rsid w:val="00D008F4"/>
    <w:rsid w:val="00D0131B"/>
    <w:rsid w:val="00D022A0"/>
    <w:rsid w:val="00D02794"/>
    <w:rsid w:val="00D05442"/>
    <w:rsid w:val="00D062BC"/>
    <w:rsid w:val="00D062CD"/>
    <w:rsid w:val="00D066C4"/>
    <w:rsid w:val="00D1049B"/>
    <w:rsid w:val="00D11FDC"/>
    <w:rsid w:val="00D1276E"/>
    <w:rsid w:val="00D141FE"/>
    <w:rsid w:val="00D144CE"/>
    <w:rsid w:val="00D14CC3"/>
    <w:rsid w:val="00D151E0"/>
    <w:rsid w:val="00D15DA3"/>
    <w:rsid w:val="00D1650D"/>
    <w:rsid w:val="00D173D8"/>
    <w:rsid w:val="00D17895"/>
    <w:rsid w:val="00D17C86"/>
    <w:rsid w:val="00D201DC"/>
    <w:rsid w:val="00D20598"/>
    <w:rsid w:val="00D21D7B"/>
    <w:rsid w:val="00D22501"/>
    <w:rsid w:val="00D2265E"/>
    <w:rsid w:val="00D22D9B"/>
    <w:rsid w:val="00D234C4"/>
    <w:rsid w:val="00D23766"/>
    <w:rsid w:val="00D23A3E"/>
    <w:rsid w:val="00D2758F"/>
    <w:rsid w:val="00D27C22"/>
    <w:rsid w:val="00D31073"/>
    <w:rsid w:val="00D3161C"/>
    <w:rsid w:val="00D3259A"/>
    <w:rsid w:val="00D3477E"/>
    <w:rsid w:val="00D35575"/>
    <w:rsid w:val="00D35D93"/>
    <w:rsid w:val="00D40BDF"/>
    <w:rsid w:val="00D40C30"/>
    <w:rsid w:val="00D4181F"/>
    <w:rsid w:val="00D42426"/>
    <w:rsid w:val="00D4433D"/>
    <w:rsid w:val="00D44F5A"/>
    <w:rsid w:val="00D464A9"/>
    <w:rsid w:val="00D47063"/>
    <w:rsid w:val="00D472BE"/>
    <w:rsid w:val="00D50260"/>
    <w:rsid w:val="00D508AC"/>
    <w:rsid w:val="00D5333B"/>
    <w:rsid w:val="00D54739"/>
    <w:rsid w:val="00D54CB0"/>
    <w:rsid w:val="00D55D10"/>
    <w:rsid w:val="00D5622A"/>
    <w:rsid w:val="00D57885"/>
    <w:rsid w:val="00D6027F"/>
    <w:rsid w:val="00D6138B"/>
    <w:rsid w:val="00D62B6F"/>
    <w:rsid w:val="00D63F3C"/>
    <w:rsid w:val="00D64E3D"/>
    <w:rsid w:val="00D66B14"/>
    <w:rsid w:val="00D67858"/>
    <w:rsid w:val="00D70F4E"/>
    <w:rsid w:val="00D71E1A"/>
    <w:rsid w:val="00D72434"/>
    <w:rsid w:val="00D72561"/>
    <w:rsid w:val="00D7267B"/>
    <w:rsid w:val="00D72B7D"/>
    <w:rsid w:val="00D72E05"/>
    <w:rsid w:val="00D735A5"/>
    <w:rsid w:val="00D736D7"/>
    <w:rsid w:val="00D73FE1"/>
    <w:rsid w:val="00D752D2"/>
    <w:rsid w:val="00D8042C"/>
    <w:rsid w:val="00D81E5D"/>
    <w:rsid w:val="00D82DFF"/>
    <w:rsid w:val="00D833DE"/>
    <w:rsid w:val="00D842DB"/>
    <w:rsid w:val="00D85527"/>
    <w:rsid w:val="00D85C1F"/>
    <w:rsid w:val="00D8679A"/>
    <w:rsid w:val="00D90205"/>
    <w:rsid w:val="00D903BC"/>
    <w:rsid w:val="00D90E68"/>
    <w:rsid w:val="00D91533"/>
    <w:rsid w:val="00D924EC"/>
    <w:rsid w:val="00D939B7"/>
    <w:rsid w:val="00D943F5"/>
    <w:rsid w:val="00D95399"/>
    <w:rsid w:val="00D96092"/>
    <w:rsid w:val="00D961B6"/>
    <w:rsid w:val="00D96B1F"/>
    <w:rsid w:val="00D96C0A"/>
    <w:rsid w:val="00D978B2"/>
    <w:rsid w:val="00DA08BA"/>
    <w:rsid w:val="00DA1BA5"/>
    <w:rsid w:val="00DA1C5D"/>
    <w:rsid w:val="00DA2A5A"/>
    <w:rsid w:val="00DA30F5"/>
    <w:rsid w:val="00DA3830"/>
    <w:rsid w:val="00DA40BC"/>
    <w:rsid w:val="00DA42AD"/>
    <w:rsid w:val="00DA4BA8"/>
    <w:rsid w:val="00DA4EBC"/>
    <w:rsid w:val="00DA5438"/>
    <w:rsid w:val="00DA617B"/>
    <w:rsid w:val="00DA6AF9"/>
    <w:rsid w:val="00DA72DC"/>
    <w:rsid w:val="00DA7694"/>
    <w:rsid w:val="00DB0315"/>
    <w:rsid w:val="00DB3B3C"/>
    <w:rsid w:val="00DB4114"/>
    <w:rsid w:val="00DB4944"/>
    <w:rsid w:val="00DB4EC9"/>
    <w:rsid w:val="00DB51F2"/>
    <w:rsid w:val="00DB5AFF"/>
    <w:rsid w:val="00DB660A"/>
    <w:rsid w:val="00DB6DDF"/>
    <w:rsid w:val="00DB7A46"/>
    <w:rsid w:val="00DC0108"/>
    <w:rsid w:val="00DC18A5"/>
    <w:rsid w:val="00DC3204"/>
    <w:rsid w:val="00DC3BBA"/>
    <w:rsid w:val="00DC5956"/>
    <w:rsid w:val="00DC5DFC"/>
    <w:rsid w:val="00DC6126"/>
    <w:rsid w:val="00DD06BA"/>
    <w:rsid w:val="00DD09EE"/>
    <w:rsid w:val="00DD10D4"/>
    <w:rsid w:val="00DD3422"/>
    <w:rsid w:val="00DD3D47"/>
    <w:rsid w:val="00DD442D"/>
    <w:rsid w:val="00DD4EC5"/>
    <w:rsid w:val="00DD527E"/>
    <w:rsid w:val="00DD5716"/>
    <w:rsid w:val="00DD576B"/>
    <w:rsid w:val="00DE4A3F"/>
    <w:rsid w:val="00DE5C4D"/>
    <w:rsid w:val="00DE5F55"/>
    <w:rsid w:val="00DE6C63"/>
    <w:rsid w:val="00DE7222"/>
    <w:rsid w:val="00DF09F9"/>
    <w:rsid w:val="00DF0BA8"/>
    <w:rsid w:val="00DF0E41"/>
    <w:rsid w:val="00DF224C"/>
    <w:rsid w:val="00DF2424"/>
    <w:rsid w:val="00DF2BD3"/>
    <w:rsid w:val="00DF2DC7"/>
    <w:rsid w:val="00DF2DE9"/>
    <w:rsid w:val="00DF34D5"/>
    <w:rsid w:val="00DF373F"/>
    <w:rsid w:val="00DF50FC"/>
    <w:rsid w:val="00DF5412"/>
    <w:rsid w:val="00DF5C6E"/>
    <w:rsid w:val="00E010F1"/>
    <w:rsid w:val="00E010F8"/>
    <w:rsid w:val="00E013B5"/>
    <w:rsid w:val="00E030C9"/>
    <w:rsid w:val="00E04B4E"/>
    <w:rsid w:val="00E064BF"/>
    <w:rsid w:val="00E07691"/>
    <w:rsid w:val="00E07B2D"/>
    <w:rsid w:val="00E10331"/>
    <w:rsid w:val="00E10F6E"/>
    <w:rsid w:val="00E11B4A"/>
    <w:rsid w:val="00E1209D"/>
    <w:rsid w:val="00E13EF3"/>
    <w:rsid w:val="00E14C89"/>
    <w:rsid w:val="00E155FE"/>
    <w:rsid w:val="00E203F4"/>
    <w:rsid w:val="00E21428"/>
    <w:rsid w:val="00E21490"/>
    <w:rsid w:val="00E22FAF"/>
    <w:rsid w:val="00E2367C"/>
    <w:rsid w:val="00E238D1"/>
    <w:rsid w:val="00E23D41"/>
    <w:rsid w:val="00E2501F"/>
    <w:rsid w:val="00E25278"/>
    <w:rsid w:val="00E25E1E"/>
    <w:rsid w:val="00E26FB0"/>
    <w:rsid w:val="00E30093"/>
    <w:rsid w:val="00E301C3"/>
    <w:rsid w:val="00E33978"/>
    <w:rsid w:val="00E3422F"/>
    <w:rsid w:val="00E358F9"/>
    <w:rsid w:val="00E36391"/>
    <w:rsid w:val="00E367CA"/>
    <w:rsid w:val="00E37510"/>
    <w:rsid w:val="00E37D0F"/>
    <w:rsid w:val="00E42BCA"/>
    <w:rsid w:val="00E42E17"/>
    <w:rsid w:val="00E43CA0"/>
    <w:rsid w:val="00E44A40"/>
    <w:rsid w:val="00E44FE4"/>
    <w:rsid w:val="00E4541E"/>
    <w:rsid w:val="00E4576E"/>
    <w:rsid w:val="00E45834"/>
    <w:rsid w:val="00E45A37"/>
    <w:rsid w:val="00E45E5E"/>
    <w:rsid w:val="00E466D9"/>
    <w:rsid w:val="00E46B00"/>
    <w:rsid w:val="00E51313"/>
    <w:rsid w:val="00E53550"/>
    <w:rsid w:val="00E5356F"/>
    <w:rsid w:val="00E53B64"/>
    <w:rsid w:val="00E541D8"/>
    <w:rsid w:val="00E5457A"/>
    <w:rsid w:val="00E55AC5"/>
    <w:rsid w:val="00E55C70"/>
    <w:rsid w:val="00E57BA3"/>
    <w:rsid w:val="00E6201D"/>
    <w:rsid w:val="00E65007"/>
    <w:rsid w:val="00E6507B"/>
    <w:rsid w:val="00E6551D"/>
    <w:rsid w:val="00E66245"/>
    <w:rsid w:val="00E66B15"/>
    <w:rsid w:val="00E6773D"/>
    <w:rsid w:val="00E67B3D"/>
    <w:rsid w:val="00E67F45"/>
    <w:rsid w:val="00E718C2"/>
    <w:rsid w:val="00E719DF"/>
    <w:rsid w:val="00E72069"/>
    <w:rsid w:val="00E72FBE"/>
    <w:rsid w:val="00E74B6F"/>
    <w:rsid w:val="00E75D3C"/>
    <w:rsid w:val="00E77819"/>
    <w:rsid w:val="00E8116E"/>
    <w:rsid w:val="00E81683"/>
    <w:rsid w:val="00E819C8"/>
    <w:rsid w:val="00E820FA"/>
    <w:rsid w:val="00E82257"/>
    <w:rsid w:val="00E83576"/>
    <w:rsid w:val="00E85E02"/>
    <w:rsid w:val="00E86688"/>
    <w:rsid w:val="00E86B2B"/>
    <w:rsid w:val="00E87288"/>
    <w:rsid w:val="00E90097"/>
    <w:rsid w:val="00E900A3"/>
    <w:rsid w:val="00E90C5D"/>
    <w:rsid w:val="00E910FE"/>
    <w:rsid w:val="00E911C6"/>
    <w:rsid w:val="00E91827"/>
    <w:rsid w:val="00E918D5"/>
    <w:rsid w:val="00E949C9"/>
    <w:rsid w:val="00E95B49"/>
    <w:rsid w:val="00E97003"/>
    <w:rsid w:val="00E97D50"/>
    <w:rsid w:val="00E97F4B"/>
    <w:rsid w:val="00EA03E6"/>
    <w:rsid w:val="00EA12E7"/>
    <w:rsid w:val="00EA1DAD"/>
    <w:rsid w:val="00EA3C69"/>
    <w:rsid w:val="00EA44AF"/>
    <w:rsid w:val="00EA4BDE"/>
    <w:rsid w:val="00EA4C69"/>
    <w:rsid w:val="00EA4DBF"/>
    <w:rsid w:val="00EA53CC"/>
    <w:rsid w:val="00EA5455"/>
    <w:rsid w:val="00EB048F"/>
    <w:rsid w:val="00EB05AB"/>
    <w:rsid w:val="00EB17DC"/>
    <w:rsid w:val="00EB2755"/>
    <w:rsid w:val="00EB2BC7"/>
    <w:rsid w:val="00EB3CE7"/>
    <w:rsid w:val="00EB498E"/>
    <w:rsid w:val="00EB5D5D"/>
    <w:rsid w:val="00EB5F81"/>
    <w:rsid w:val="00EB6326"/>
    <w:rsid w:val="00EB7CE9"/>
    <w:rsid w:val="00EB7D1F"/>
    <w:rsid w:val="00EC07CB"/>
    <w:rsid w:val="00EC1405"/>
    <w:rsid w:val="00EC2602"/>
    <w:rsid w:val="00EC313B"/>
    <w:rsid w:val="00EC32FF"/>
    <w:rsid w:val="00EC5644"/>
    <w:rsid w:val="00EC564D"/>
    <w:rsid w:val="00EC5D2D"/>
    <w:rsid w:val="00EC63BE"/>
    <w:rsid w:val="00EC7C17"/>
    <w:rsid w:val="00EC7F08"/>
    <w:rsid w:val="00ED09FF"/>
    <w:rsid w:val="00ED2A1E"/>
    <w:rsid w:val="00ED3248"/>
    <w:rsid w:val="00ED324E"/>
    <w:rsid w:val="00ED3838"/>
    <w:rsid w:val="00ED3B27"/>
    <w:rsid w:val="00ED3E8F"/>
    <w:rsid w:val="00ED50D6"/>
    <w:rsid w:val="00ED5B98"/>
    <w:rsid w:val="00ED7542"/>
    <w:rsid w:val="00EE0EE7"/>
    <w:rsid w:val="00EE131E"/>
    <w:rsid w:val="00EE15D2"/>
    <w:rsid w:val="00EE1F55"/>
    <w:rsid w:val="00EE2595"/>
    <w:rsid w:val="00EE2BDC"/>
    <w:rsid w:val="00EE5642"/>
    <w:rsid w:val="00EE6DCD"/>
    <w:rsid w:val="00EE6FEE"/>
    <w:rsid w:val="00EE7CF1"/>
    <w:rsid w:val="00EE7E7C"/>
    <w:rsid w:val="00EF122E"/>
    <w:rsid w:val="00EF1B2C"/>
    <w:rsid w:val="00EF1FFF"/>
    <w:rsid w:val="00EF2A7D"/>
    <w:rsid w:val="00EF2AD7"/>
    <w:rsid w:val="00EF40B3"/>
    <w:rsid w:val="00EF460A"/>
    <w:rsid w:val="00EF5130"/>
    <w:rsid w:val="00EF55C8"/>
    <w:rsid w:val="00EF6A06"/>
    <w:rsid w:val="00EF6A3C"/>
    <w:rsid w:val="00F02041"/>
    <w:rsid w:val="00F0358E"/>
    <w:rsid w:val="00F05F91"/>
    <w:rsid w:val="00F0696B"/>
    <w:rsid w:val="00F1129E"/>
    <w:rsid w:val="00F16A3A"/>
    <w:rsid w:val="00F170F8"/>
    <w:rsid w:val="00F17761"/>
    <w:rsid w:val="00F17875"/>
    <w:rsid w:val="00F23C01"/>
    <w:rsid w:val="00F242E4"/>
    <w:rsid w:val="00F242EA"/>
    <w:rsid w:val="00F255ED"/>
    <w:rsid w:val="00F258F6"/>
    <w:rsid w:val="00F261FC"/>
    <w:rsid w:val="00F27201"/>
    <w:rsid w:val="00F27733"/>
    <w:rsid w:val="00F306E9"/>
    <w:rsid w:val="00F32203"/>
    <w:rsid w:val="00F3240F"/>
    <w:rsid w:val="00F33BBC"/>
    <w:rsid w:val="00F360A5"/>
    <w:rsid w:val="00F366A6"/>
    <w:rsid w:val="00F36D64"/>
    <w:rsid w:val="00F4055B"/>
    <w:rsid w:val="00F41EF1"/>
    <w:rsid w:val="00F42DFB"/>
    <w:rsid w:val="00F43066"/>
    <w:rsid w:val="00F43157"/>
    <w:rsid w:val="00F43EDE"/>
    <w:rsid w:val="00F4549F"/>
    <w:rsid w:val="00F47444"/>
    <w:rsid w:val="00F47997"/>
    <w:rsid w:val="00F50B32"/>
    <w:rsid w:val="00F50DFD"/>
    <w:rsid w:val="00F51380"/>
    <w:rsid w:val="00F51B6F"/>
    <w:rsid w:val="00F51B73"/>
    <w:rsid w:val="00F521D8"/>
    <w:rsid w:val="00F5322D"/>
    <w:rsid w:val="00F5371F"/>
    <w:rsid w:val="00F548F7"/>
    <w:rsid w:val="00F5497E"/>
    <w:rsid w:val="00F55282"/>
    <w:rsid w:val="00F55E69"/>
    <w:rsid w:val="00F57D52"/>
    <w:rsid w:val="00F601E9"/>
    <w:rsid w:val="00F60B57"/>
    <w:rsid w:val="00F61368"/>
    <w:rsid w:val="00F61AEA"/>
    <w:rsid w:val="00F61B1D"/>
    <w:rsid w:val="00F62962"/>
    <w:rsid w:val="00F63672"/>
    <w:rsid w:val="00F664EF"/>
    <w:rsid w:val="00F6656F"/>
    <w:rsid w:val="00F66972"/>
    <w:rsid w:val="00F67950"/>
    <w:rsid w:val="00F701BF"/>
    <w:rsid w:val="00F71FDD"/>
    <w:rsid w:val="00F72948"/>
    <w:rsid w:val="00F72F67"/>
    <w:rsid w:val="00F73B41"/>
    <w:rsid w:val="00F74415"/>
    <w:rsid w:val="00F74F90"/>
    <w:rsid w:val="00F76336"/>
    <w:rsid w:val="00F7693D"/>
    <w:rsid w:val="00F769DF"/>
    <w:rsid w:val="00F773B1"/>
    <w:rsid w:val="00F77563"/>
    <w:rsid w:val="00F8000C"/>
    <w:rsid w:val="00F81100"/>
    <w:rsid w:val="00F82458"/>
    <w:rsid w:val="00F855C6"/>
    <w:rsid w:val="00F8580F"/>
    <w:rsid w:val="00F86759"/>
    <w:rsid w:val="00F86E02"/>
    <w:rsid w:val="00F87AA4"/>
    <w:rsid w:val="00F9006C"/>
    <w:rsid w:val="00F927BD"/>
    <w:rsid w:val="00F939EF"/>
    <w:rsid w:val="00F93DA6"/>
    <w:rsid w:val="00F94C90"/>
    <w:rsid w:val="00F95623"/>
    <w:rsid w:val="00F96A9C"/>
    <w:rsid w:val="00F979C2"/>
    <w:rsid w:val="00F97CF0"/>
    <w:rsid w:val="00F97D3D"/>
    <w:rsid w:val="00FA22AF"/>
    <w:rsid w:val="00FA4F16"/>
    <w:rsid w:val="00FA6B45"/>
    <w:rsid w:val="00FB0A69"/>
    <w:rsid w:val="00FB0FF6"/>
    <w:rsid w:val="00FB207C"/>
    <w:rsid w:val="00FB32EC"/>
    <w:rsid w:val="00FB35B1"/>
    <w:rsid w:val="00FB3F5F"/>
    <w:rsid w:val="00FB46A0"/>
    <w:rsid w:val="00FB4E2D"/>
    <w:rsid w:val="00FB50B6"/>
    <w:rsid w:val="00FB55AC"/>
    <w:rsid w:val="00FB6997"/>
    <w:rsid w:val="00FB6ABB"/>
    <w:rsid w:val="00FC1470"/>
    <w:rsid w:val="00FC199B"/>
    <w:rsid w:val="00FC2C5D"/>
    <w:rsid w:val="00FC2F9B"/>
    <w:rsid w:val="00FC31AC"/>
    <w:rsid w:val="00FC35F0"/>
    <w:rsid w:val="00FC4B26"/>
    <w:rsid w:val="00FD13B7"/>
    <w:rsid w:val="00FD1933"/>
    <w:rsid w:val="00FD1BCD"/>
    <w:rsid w:val="00FD26D5"/>
    <w:rsid w:val="00FD2B3F"/>
    <w:rsid w:val="00FD48C1"/>
    <w:rsid w:val="00FD5572"/>
    <w:rsid w:val="00FD5856"/>
    <w:rsid w:val="00FD654B"/>
    <w:rsid w:val="00FD6F9F"/>
    <w:rsid w:val="00FD7E1B"/>
    <w:rsid w:val="00FE0A04"/>
    <w:rsid w:val="00FE0FA5"/>
    <w:rsid w:val="00FE23EA"/>
    <w:rsid w:val="00FE3FC1"/>
    <w:rsid w:val="00FE6896"/>
    <w:rsid w:val="00FE79B6"/>
    <w:rsid w:val="00FF0345"/>
    <w:rsid w:val="00FF085E"/>
    <w:rsid w:val="00FF1E37"/>
    <w:rsid w:val="00FF25D4"/>
    <w:rsid w:val="00FF2C4C"/>
    <w:rsid w:val="00FF3180"/>
    <w:rsid w:val="00FF3776"/>
    <w:rsid w:val="00FF43A6"/>
    <w:rsid w:val="00FF4A45"/>
    <w:rsid w:val="00FF631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E6E48"/>
  <w15:chartTrackingRefBased/>
  <w15:docId w15:val="{DA857294-94FF-4085-993C-F48DCF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FA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"/>
    <w:next w:val="a"/>
    <w:autoRedefine/>
    <w:uiPriority w:val="39"/>
    <w:qFormat/>
    <w:rsid w:val="0030571E"/>
    <w:pPr>
      <w:widowControl w:val="0"/>
      <w:tabs>
        <w:tab w:val="right" w:leader="dot" w:pos="9637"/>
      </w:tabs>
      <w:autoSpaceDE w:val="0"/>
      <w:autoSpaceDN w:val="0"/>
      <w:adjustRightInd w:val="0"/>
      <w:ind w:left="1134" w:hanging="708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0">
    <w:name w:val="Простой текст Знак"/>
    <w:basedOn w:val="a0"/>
    <w:link w:val="af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1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224F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6">
    <w:name w:val="Курс"/>
    <w:basedOn w:val="a"/>
    <w:link w:val="af7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7">
    <w:name w:val="Курс Знак"/>
    <w:basedOn w:val="a0"/>
    <w:link w:val="af6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8">
    <w:name w:val="обычный курсач"/>
    <w:basedOn w:val="a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обычный курсач Знак"/>
    <w:basedOn w:val="a0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0"/>
    <w:rsid w:val="00EA3C69"/>
  </w:style>
  <w:style w:type="character" w:customStyle="1" w:styleId="aa">
    <w:name w:val="Абзац списка Знак"/>
    <w:basedOn w:val="a0"/>
    <w:link w:val="a9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ТЕКСТ"/>
    <w:basedOn w:val="a"/>
    <w:link w:val="afb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b">
    <w:name w:val="ОБЫЧНЫЙТЕКСТ Знак"/>
    <w:basedOn w:val="a0"/>
    <w:link w:val="afa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c">
    <w:name w:val="ОСНОВНОЙ"/>
    <w:basedOn w:val="a"/>
    <w:link w:val="afd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d">
    <w:name w:val="ОСНОВНОЙ Знак"/>
    <w:basedOn w:val="a0"/>
    <w:link w:val="afc"/>
    <w:rsid w:val="006C01CF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53676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F5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base.google.com/" TargetMode="External"/><Relationship Id="rId1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18" Type="http://schemas.openxmlformats.org/officeDocument/2006/relationships/hyperlink" Target="https://ru.wikipedia.org/wiki/FT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E%D0%BD%D0%BD%D0%B0%D1%8F_%D0%BF%D0%BE%D1%87%D1%82%D0%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F%D0%B5%D1%80%D0%B5%D0%B4%D0%B0%D1%87%D0%B0_%D1%84%D0%B0%D0%B9%D0%BB%D0%BE%D0%B2&amp;action=edit&amp;redlink=1" TargetMode="External"/><Relationship Id="rId20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4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F%D1%80%D0%BE%D1%82%D0%BE%D0%BA%D0%BE%D0%BB" TargetMode="External"/><Relationship Id="rId23" Type="http://schemas.openxmlformats.org/officeDocument/2006/relationships/hyperlink" Target="https://ru.wikipedia.org/wiki/%D0%92%D1%81%D0%B5%D0%BC%D0%B8%D1%80%D0%BD%D0%B0%D1%8F_%D0%BF%D0%B0%D1%83%D1%82%D0%B8%D0%BD%D0%B0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A%D0%BB%D0%B8%D0%B5%D0%BD%D1%82_(%D0%B8%D0%BD%D1%84%D0%BE%D1%80%D0%BC%D0%B0%D1%82%D0%B8%D0%BA%D0%B0)" TargetMode="External"/><Relationship Id="rId19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SON" TargetMode="External"/><Relationship Id="rId14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2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39AA-9CA5-443C-AD4B-6A7C616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7129</Words>
  <Characters>4063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Lesha</cp:lastModifiedBy>
  <cp:revision>1997</cp:revision>
  <cp:lastPrinted>2023-12-08T09:14:00Z</cp:lastPrinted>
  <dcterms:created xsi:type="dcterms:W3CDTF">2022-11-21T06:44:00Z</dcterms:created>
  <dcterms:modified xsi:type="dcterms:W3CDTF">2023-12-08T09:15:00Z</dcterms:modified>
</cp:coreProperties>
</file>